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78625" w14:textId="77777777" w:rsidR="00D37F98" w:rsidRPr="006A4C12" w:rsidRDefault="00D37F98" w:rsidP="00920CA7">
      <w:pPr>
        <w:pStyle w:val="H0-Nzevdokumentu"/>
        <w:jc w:val="left"/>
        <w:rPr>
          <w:vanish/>
          <w:specVanish/>
        </w:rPr>
      </w:pPr>
      <w:r w:rsidRPr="002E3EF0">
        <w:drawing>
          <wp:anchor distT="0" distB="0" distL="114300" distR="114300" simplePos="0" relativeHeight="251644416" behindDoc="1" locked="0" layoutInCell="1" allowOverlap="1" wp14:anchorId="4553A1D6" wp14:editId="34745C8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řelouč</w:t>
      </w:r>
    </w:p>
    <w:p w14:paraId="1562099E" w14:textId="77777777" w:rsidR="00D37F98" w:rsidRDefault="00D37F9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D17B382" w14:textId="77777777" w:rsidR="00D37F98" w:rsidRDefault="00D37F9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14E7C83" w14:textId="77777777" w:rsidR="00D37F98" w:rsidRPr="009B4533" w:rsidRDefault="00D37F9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B0B71D9" w14:textId="77777777" w:rsidR="00D37F98" w:rsidRPr="009B4533" w:rsidRDefault="00D37F9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11B7DE2" w14:textId="77777777" w:rsidR="00D37F98" w:rsidRPr="009B4533" w:rsidRDefault="00D37F9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6B8F7E2" w14:textId="77777777" w:rsidR="00D37F98" w:rsidRDefault="00D37F9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10A5618" w14:textId="77777777" w:rsidR="00D37F98" w:rsidRPr="00355FBE" w:rsidRDefault="00D37F9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495B684" w14:textId="77777777" w:rsidR="00D37F98" w:rsidRDefault="00D37F98">
      <w:pPr>
        <w:sectPr w:rsidR="002271CD" w:rsidSect="006E538F">
          <w:footerReference w:type="default" r:id="rId10"/>
          <w:pgSz w:w="11906" w:h="16838"/>
          <w:pgMar w:top="1967" w:right="1871" w:bottom="1871" w:left="1871" w:header="708" w:footer="708" w:gutter="0"/>
          <w:pgNumType w:start="1"/>
          <w:cols w:space="720"/>
          <w:titlePg/>
        </w:sectPr>
      </w:pPr>
    </w:p>
    <w:p w14:paraId="4E87B560" w14:textId="77777777" w:rsidR="00D37F98" w:rsidRDefault="00D37F9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90688B2" w14:textId="76AA8EF5" w:rsidR="00D37F98" w:rsidRDefault="00D37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8556" w:history="1">
        <w:r w:rsidRPr="0014056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8556 \h </w:instrText>
        </w:r>
        <w:r>
          <w:rPr>
            <w:noProof/>
            <w:webHidden/>
          </w:rPr>
        </w:r>
        <w:r>
          <w:rPr>
            <w:noProof/>
            <w:webHidden/>
          </w:rPr>
          <w:fldChar w:fldCharType="separate"/>
        </w:r>
        <w:r>
          <w:rPr>
            <w:noProof/>
            <w:webHidden/>
          </w:rPr>
          <w:t>3</w:t>
        </w:r>
        <w:r>
          <w:rPr>
            <w:noProof/>
            <w:webHidden/>
          </w:rPr>
          <w:fldChar w:fldCharType="end"/>
        </w:r>
      </w:hyperlink>
    </w:p>
    <w:p w14:paraId="4AB6F88B" w14:textId="61364201" w:rsidR="00D37F98" w:rsidRDefault="00D37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557" w:history="1">
        <w:r w:rsidRPr="00140561">
          <w:rPr>
            <w:rStyle w:val="Hypertextovodkaz"/>
            <w:noProof/>
          </w:rPr>
          <w:t>Shrnutí pro ORP Přelouč</w:t>
        </w:r>
        <w:r>
          <w:rPr>
            <w:noProof/>
            <w:webHidden/>
          </w:rPr>
          <w:tab/>
        </w:r>
        <w:r>
          <w:rPr>
            <w:noProof/>
            <w:webHidden/>
          </w:rPr>
          <w:fldChar w:fldCharType="begin"/>
        </w:r>
        <w:r>
          <w:rPr>
            <w:noProof/>
            <w:webHidden/>
          </w:rPr>
          <w:instrText xml:space="preserve"> PAGEREF _Toc168578557 \h </w:instrText>
        </w:r>
        <w:r>
          <w:rPr>
            <w:noProof/>
            <w:webHidden/>
          </w:rPr>
        </w:r>
        <w:r>
          <w:rPr>
            <w:noProof/>
            <w:webHidden/>
          </w:rPr>
          <w:fldChar w:fldCharType="separate"/>
        </w:r>
        <w:r>
          <w:rPr>
            <w:noProof/>
            <w:webHidden/>
          </w:rPr>
          <w:t>4</w:t>
        </w:r>
        <w:r>
          <w:rPr>
            <w:noProof/>
            <w:webHidden/>
          </w:rPr>
          <w:fldChar w:fldCharType="end"/>
        </w:r>
      </w:hyperlink>
    </w:p>
    <w:p w14:paraId="6869CB34" w14:textId="105C123D" w:rsidR="00D37F98" w:rsidRDefault="00D37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558" w:history="1">
        <w:r w:rsidRPr="00140561">
          <w:rPr>
            <w:rStyle w:val="Hypertextovodkaz"/>
            <w:noProof/>
          </w:rPr>
          <w:t>Klíčová doporučení</w:t>
        </w:r>
        <w:r>
          <w:rPr>
            <w:noProof/>
            <w:webHidden/>
          </w:rPr>
          <w:tab/>
        </w:r>
        <w:r>
          <w:rPr>
            <w:noProof/>
            <w:webHidden/>
          </w:rPr>
          <w:fldChar w:fldCharType="begin"/>
        </w:r>
        <w:r>
          <w:rPr>
            <w:noProof/>
            <w:webHidden/>
          </w:rPr>
          <w:instrText xml:space="preserve"> PAGEREF _Toc168578558 \h </w:instrText>
        </w:r>
        <w:r>
          <w:rPr>
            <w:noProof/>
            <w:webHidden/>
          </w:rPr>
        </w:r>
        <w:r>
          <w:rPr>
            <w:noProof/>
            <w:webHidden/>
          </w:rPr>
          <w:fldChar w:fldCharType="separate"/>
        </w:r>
        <w:r>
          <w:rPr>
            <w:noProof/>
            <w:webHidden/>
          </w:rPr>
          <w:t>5</w:t>
        </w:r>
        <w:r>
          <w:rPr>
            <w:noProof/>
            <w:webHidden/>
          </w:rPr>
          <w:fldChar w:fldCharType="end"/>
        </w:r>
      </w:hyperlink>
    </w:p>
    <w:p w14:paraId="3DA57A82" w14:textId="3C0F425C" w:rsidR="00D37F98" w:rsidRDefault="00D37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559" w:history="1">
        <w:r w:rsidRPr="00140561">
          <w:rPr>
            <w:rStyle w:val="Hypertextovodkaz"/>
            <w:noProof/>
          </w:rPr>
          <w:t>Kam se můžeme posunout?</w:t>
        </w:r>
        <w:r>
          <w:rPr>
            <w:noProof/>
            <w:webHidden/>
          </w:rPr>
          <w:tab/>
        </w:r>
        <w:r>
          <w:rPr>
            <w:noProof/>
            <w:webHidden/>
          </w:rPr>
          <w:fldChar w:fldCharType="begin"/>
        </w:r>
        <w:r>
          <w:rPr>
            <w:noProof/>
            <w:webHidden/>
          </w:rPr>
          <w:instrText xml:space="preserve"> PAGEREF _Toc168578559 \h </w:instrText>
        </w:r>
        <w:r>
          <w:rPr>
            <w:noProof/>
            <w:webHidden/>
          </w:rPr>
        </w:r>
        <w:r>
          <w:rPr>
            <w:noProof/>
            <w:webHidden/>
          </w:rPr>
          <w:fldChar w:fldCharType="separate"/>
        </w:r>
        <w:r>
          <w:rPr>
            <w:noProof/>
            <w:webHidden/>
          </w:rPr>
          <w:t>6</w:t>
        </w:r>
        <w:r>
          <w:rPr>
            <w:noProof/>
            <w:webHidden/>
          </w:rPr>
          <w:fldChar w:fldCharType="end"/>
        </w:r>
      </w:hyperlink>
    </w:p>
    <w:p w14:paraId="1059A74B" w14:textId="44F78DD1" w:rsidR="00D37F98" w:rsidRDefault="00D37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560" w:history="1">
        <w:r w:rsidRPr="00140561">
          <w:rPr>
            <w:rStyle w:val="Hypertextovodkaz"/>
            <w:noProof/>
            <w:lang w:eastAsia="cs-CZ"/>
          </w:rPr>
          <w:t>Charakteristiky ORP</w:t>
        </w:r>
        <w:r>
          <w:rPr>
            <w:noProof/>
            <w:webHidden/>
          </w:rPr>
          <w:tab/>
        </w:r>
        <w:r>
          <w:rPr>
            <w:noProof/>
            <w:webHidden/>
          </w:rPr>
          <w:fldChar w:fldCharType="begin"/>
        </w:r>
        <w:r>
          <w:rPr>
            <w:noProof/>
            <w:webHidden/>
          </w:rPr>
          <w:instrText xml:space="preserve"> PAGEREF _Toc168578560 \h </w:instrText>
        </w:r>
        <w:r>
          <w:rPr>
            <w:noProof/>
            <w:webHidden/>
          </w:rPr>
        </w:r>
        <w:r>
          <w:rPr>
            <w:noProof/>
            <w:webHidden/>
          </w:rPr>
          <w:fldChar w:fldCharType="separate"/>
        </w:r>
        <w:r>
          <w:rPr>
            <w:noProof/>
            <w:webHidden/>
          </w:rPr>
          <w:t>11</w:t>
        </w:r>
        <w:r>
          <w:rPr>
            <w:noProof/>
            <w:webHidden/>
          </w:rPr>
          <w:fldChar w:fldCharType="end"/>
        </w:r>
      </w:hyperlink>
    </w:p>
    <w:p w14:paraId="5A73A875" w14:textId="7245236E" w:rsidR="00D37F98" w:rsidRDefault="00D37F9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561" w:history="1">
        <w:r w:rsidRPr="0014056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40561">
          <w:rPr>
            <w:rStyle w:val="Hypertextovodkaz"/>
            <w:noProof/>
          </w:rPr>
          <w:t>Sociální situace</w:t>
        </w:r>
        <w:r>
          <w:rPr>
            <w:noProof/>
            <w:webHidden/>
          </w:rPr>
          <w:tab/>
        </w:r>
        <w:r>
          <w:rPr>
            <w:noProof/>
            <w:webHidden/>
          </w:rPr>
          <w:fldChar w:fldCharType="begin"/>
        </w:r>
        <w:r>
          <w:rPr>
            <w:noProof/>
            <w:webHidden/>
          </w:rPr>
          <w:instrText xml:space="preserve"> PAGEREF _Toc168578561 \h </w:instrText>
        </w:r>
        <w:r>
          <w:rPr>
            <w:noProof/>
            <w:webHidden/>
          </w:rPr>
        </w:r>
        <w:r>
          <w:rPr>
            <w:noProof/>
            <w:webHidden/>
          </w:rPr>
          <w:fldChar w:fldCharType="separate"/>
        </w:r>
        <w:r>
          <w:rPr>
            <w:noProof/>
            <w:webHidden/>
          </w:rPr>
          <w:t>14</w:t>
        </w:r>
        <w:r>
          <w:rPr>
            <w:noProof/>
            <w:webHidden/>
          </w:rPr>
          <w:fldChar w:fldCharType="end"/>
        </w:r>
      </w:hyperlink>
    </w:p>
    <w:p w14:paraId="221283E5" w14:textId="57FE1D09" w:rsidR="00D37F98" w:rsidRDefault="00D37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562" w:history="1">
        <w:r w:rsidRPr="00140561">
          <w:rPr>
            <w:rStyle w:val="Hypertextovodkaz"/>
            <w:noProof/>
          </w:rPr>
          <w:t>a1.</w:t>
        </w:r>
        <w:r>
          <w:rPr>
            <w:rFonts w:eastAsiaTheme="minorEastAsia" w:cstheme="minorBidi"/>
            <w:noProof/>
            <w:color w:val="auto"/>
            <w:kern w:val="2"/>
            <w:sz w:val="24"/>
            <w:szCs w:val="24"/>
            <w:lang w:eastAsia="cs-CZ"/>
            <w14:ligatures w14:val="standardContextual"/>
          </w:rPr>
          <w:tab/>
        </w:r>
        <w:r w:rsidRPr="00140561">
          <w:rPr>
            <w:rStyle w:val="Hypertextovodkaz"/>
            <w:noProof/>
          </w:rPr>
          <w:t>Destabilizující chudoba</w:t>
        </w:r>
        <w:r>
          <w:rPr>
            <w:noProof/>
            <w:webHidden/>
          </w:rPr>
          <w:tab/>
        </w:r>
        <w:r>
          <w:rPr>
            <w:noProof/>
            <w:webHidden/>
          </w:rPr>
          <w:fldChar w:fldCharType="begin"/>
        </w:r>
        <w:r>
          <w:rPr>
            <w:noProof/>
            <w:webHidden/>
          </w:rPr>
          <w:instrText xml:space="preserve"> PAGEREF _Toc168578562 \h </w:instrText>
        </w:r>
        <w:r>
          <w:rPr>
            <w:noProof/>
            <w:webHidden/>
          </w:rPr>
        </w:r>
        <w:r>
          <w:rPr>
            <w:noProof/>
            <w:webHidden/>
          </w:rPr>
          <w:fldChar w:fldCharType="separate"/>
        </w:r>
        <w:r>
          <w:rPr>
            <w:noProof/>
            <w:webHidden/>
          </w:rPr>
          <w:t>16</w:t>
        </w:r>
        <w:r>
          <w:rPr>
            <w:noProof/>
            <w:webHidden/>
          </w:rPr>
          <w:fldChar w:fldCharType="end"/>
        </w:r>
      </w:hyperlink>
    </w:p>
    <w:p w14:paraId="3B5AB78B" w14:textId="6CF99964" w:rsidR="00D37F98" w:rsidRDefault="00D37F9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563" w:history="1">
        <w:r w:rsidRPr="00140561">
          <w:rPr>
            <w:rStyle w:val="Hypertextovodkaz"/>
            <w:noProof/>
          </w:rPr>
          <w:t>Ukazatele a cíle</w:t>
        </w:r>
        <w:r>
          <w:rPr>
            <w:noProof/>
            <w:webHidden/>
          </w:rPr>
          <w:tab/>
        </w:r>
        <w:r>
          <w:rPr>
            <w:noProof/>
            <w:webHidden/>
          </w:rPr>
          <w:fldChar w:fldCharType="begin"/>
        </w:r>
        <w:r>
          <w:rPr>
            <w:noProof/>
            <w:webHidden/>
          </w:rPr>
          <w:instrText xml:space="preserve"> PAGEREF _Toc168578563 \h </w:instrText>
        </w:r>
        <w:r>
          <w:rPr>
            <w:noProof/>
            <w:webHidden/>
          </w:rPr>
        </w:r>
        <w:r>
          <w:rPr>
            <w:noProof/>
            <w:webHidden/>
          </w:rPr>
          <w:fldChar w:fldCharType="separate"/>
        </w:r>
        <w:r>
          <w:rPr>
            <w:noProof/>
            <w:webHidden/>
          </w:rPr>
          <w:t>17</w:t>
        </w:r>
        <w:r>
          <w:rPr>
            <w:noProof/>
            <w:webHidden/>
          </w:rPr>
          <w:fldChar w:fldCharType="end"/>
        </w:r>
      </w:hyperlink>
    </w:p>
    <w:p w14:paraId="224010B0" w14:textId="74717BFD" w:rsidR="00D37F98" w:rsidRDefault="00D3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64" w:history="1">
        <w:r w:rsidRPr="00140561">
          <w:rPr>
            <w:rStyle w:val="Hypertextovodkaz"/>
            <w:noProof/>
          </w:rPr>
          <w:t>a1.1.</w:t>
        </w:r>
        <w:r>
          <w:rPr>
            <w:rFonts w:eastAsiaTheme="minorEastAsia" w:cstheme="minorBidi"/>
            <w:noProof/>
            <w:color w:val="auto"/>
            <w:kern w:val="2"/>
            <w:sz w:val="24"/>
            <w:szCs w:val="24"/>
            <w:lang w:eastAsia="cs-CZ"/>
            <w14:ligatures w14:val="standardContextual"/>
          </w:rPr>
          <w:tab/>
        </w:r>
        <w:r w:rsidRPr="00140561">
          <w:rPr>
            <w:rStyle w:val="Hypertextovodkaz"/>
            <w:noProof/>
          </w:rPr>
          <w:t>Exekuce</w:t>
        </w:r>
        <w:r>
          <w:rPr>
            <w:noProof/>
            <w:webHidden/>
          </w:rPr>
          <w:tab/>
        </w:r>
        <w:r>
          <w:rPr>
            <w:noProof/>
            <w:webHidden/>
          </w:rPr>
          <w:fldChar w:fldCharType="begin"/>
        </w:r>
        <w:r>
          <w:rPr>
            <w:noProof/>
            <w:webHidden/>
          </w:rPr>
          <w:instrText xml:space="preserve"> PAGEREF _Toc168578564 \h </w:instrText>
        </w:r>
        <w:r>
          <w:rPr>
            <w:noProof/>
            <w:webHidden/>
          </w:rPr>
        </w:r>
        <w:r>
          <w:rPr>
            <w:noProof/>
            <w:webHidden/>
          </w:rPr>
          <w:fldChar w:fldCharType="separate"/>
        </w:r>
        <w:r>
          <w:rPr>
            <w:noProof/>
            <w:webHidden/>
          </w:rPr>
          <w:t>17</w:t>
        </w:r>
        <w:r>
          <w:rPr>
            <w:noProof/>
            <w:webHidden/>
          </w:rPr>
          <w:fldChar w:fldCharType="end"/>
        </w:r>
      </w:hyperlink>
    </w:p>
    <w:p w14:paraId="0ECCE477" w14:textId="3C8A2289" w:rsidR="00D37F98" w:rsidRDefault="00D3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65" w:history="1">
        <w:r w:rsidRPr="00140561">
          <w:rPr>
            <w:rStyle w:val="Hypertextovodkaz"/>
            <w:noProof/>
          </w:rPr>
          <w:t>a1.2.</w:t>
        </w:r>
        <w:r>
          <w:rPr>
            <w:rFonts w:eastAsiaTheme="minorEastAsia" w:cstheme="minorBidi"/>
            <w:noProof/>
            <w:color w:val="auto"/>
            <w:kern w:val="2"/>
            <w:sz w:val="24"/>
            <w:szCs w:val="24"/>
            <w:lang w:eastAsia="cs-CZ"/>
            <w14:ligatures w14:val="standardContextual"/>
          </w:rPr>
          <w:tab/>
        </w:r>
        <w:r w:rsidRPr="00140561">
          <w:rPr>
            <w:rStyle w:val="Hypertextovodkaz"/>
            <w:noProof/>
          </w:rPr>
          <w:t>Bytová nouze</w:t>
        </w:r>
        <w:r>
          <w:rPr>
            <w:noProof/>
            <w:webHidden/>
          </w:rPr>
          <w:tab/>
        </w:r>
        <w:r>
          <w:rPr>
            <w:noProof/>
            <w:webHidden/>
          </w:rPr>
          <w:fldChar w:fldCharType="begin"/>
        </w:r>
        <w:r>
          <w:rPr>
            <w:noProof/>
            <w:webHidden/>
          </w:rPr>
          <w:instrText xml:space="preserve"> PAGEREF _Toc168578565 \h </w:instrText>
        </w:r>
        <w:r>
          <w:rPr>
            <w:noProof/>
            <w:webHidden/>
          </w:rPr>
        </w:r>
        <w:r>
          <w:rPr>
            <w:noProof/>
            <w:webHidden/>
          </w:rPr>
          <w:fldChar w:fldCharType="separate"/>
        </w:r>
        <w:r>
          <w:rPr>
            <w:noProof/>
            <w:webHidden/>
          </w:rPr>
          <w:t>18</w:t>
        </w:r>
        <w:r>
          <w:rPr>
            <w:noProof/>
            <w:webHidden/>
          </w:rPr>
          <w:fldChar w:fldCharType="end"/>
        </w:r>
      </w:hyperlink>
    </w:p>
    <w:p w14:paraId="6565695E" w14:textId="079762C7" w:rsidR="00D37F98" w:rsidRDefault="00D3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66" w:history="1">
        <w:r w:rsidRPr="00140561">
          <w:rPr>
            <w:rStyle w:val="Hypertextovodkaz"/>
            <w:noProof/>
          </w:rPr>
          <w:t>a1.3.</w:t>
        </w:r>
        <w:r>
          <w:rPr>
            <w:rFonts w:eastAsiaTheme="minorEastAsia" w:cstheme="minorBidi"/>
            <w:noProof/>
            <w:color w:val="auto"/>
            <w:kern w:val="2"/>
            <w:sz w:val="24"/>
            <w:szCs w:val="24"/>
            <w:lang w:eastAsia="cs-CZ"/>
            <w14:ligatures w14:val="standardContextual"/>
          </w:rPr>
          <w:tab/>
        </w:r>
        <w:r w:rsidRPr="00140561">
          <w:rPr>
            <w:rStyle w:val="Hypertextovodkaz"/>
            <w:noProof/>
          </w:rPr>
          <w:t>Sociálně vyloučené lokality</w:t>
        </w:r>
        <w:r>
          <w:rPr>
            <w:noProof/>
            <w:webHidden/>
          </w:rPr>
          <w:tab/>
        </w:r>
        <w:r>
          <w:rPr>
            <w:noProof/>
            <w:webHidden/>
          </w:rPr>
          <w:fldChar w:fldCharType="begin"/>
        </w:r>
        <w:r>
          <w:rPr>
            <w:noProof/>
            <w:webHidden/>
          </w:rPr>
          <w:instrText xml:space="preserve"> PAGEREF _Toc168578566 \h </w:instrText>
        </w:r>
        <w:r>
          <w:rPr>
            <w:noProof/>
            <w:webHidden/>
          </w:rPr>
        </w:r>
        <w:r>
          <w:rPr>
            <w:noProof/>
            <w:webHidden/>
          </w:rPr>
          <w:fldChar w:fldCharType="separate"/>
        </w:r>
        <w:r>
          <w:rPr>
            <w:noProof/>
            <w:webHidden/>
          </w:rPr>
          <w:t>19</w:t>
        </w:r>
        <w:r>
          <w:rPr>
            <w:noProof/>
            <w:webHidden/>
          </w:rPr>
          <w:fldChar w:fldCharType="end"/>
        </w:r>
      </w:hyperlink>
    </w:p>
    <w:p w14:paraId="7E882791" w14:textId="2B7963ED" w:rsidR="00D37F98" w:rsidRDefault="00D37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567" w:history="1">
        <w:r w:rsidRPr="00140561">
          <w:rPr>
            <w:rStyle w:val="Hypertextovodkaz"/>
            <w:noProof/>
          </w:rPr>
          <w:t>a2.</w:t>
        </w:r>
        <w:r>
          <w:rPr>
            <w:rFonts w:eastAsiaTheme="minorEastAsia" w:cstheme="minorBidi"/>
            <w:noProof/>
            <w:color w:val="auto"/>
            <w:kern w:val="2"/>
            <w:sz w:val="24"/>
            <w:szCs w:val="24"/>
            <w:lang w:eastAsia="cs-CZ"/>
            <w14:ligatures w14:val="standardContextual"/>
          </w:rPr>
          <w:tab/>
        </w:r>
        <w:r w:rsidRPr="00140561">
          <w:rPr>
            <w:rStyle w:val="Hypertextovodkaz"/>
            <w:noProof/>
          </w:rPr>
          <w:t>Obecné socioekonomické znevýhodnění</w:t>
        </w:r>
        <w:r>
          <w:rPr>
            <w:noProof/>
            <w:webHidden/>
          </w:rPr>
          <w:tab/>
        </w:r>
        <w:r>
          <w:rPr>
            <w:noProof/>
            <w:webHidden/>
          </w:rPr>
          <w:fldChar w:fldCharType="begin"/>
        </w:r>
        <w:r>
          <w:rPr>
            <w:noProof/>
            <w:webHidden/>
          </w:rPr>
          <w:instrText xml:space="preserve"> PAGEREF _Toc168578567 \h </w:instrText>
        </w:r>
        <w:r>
          <w:rPr>
            <w:noProof/>
            <w:webHidden/>
          </w:rPr>
        </w:r>
        <w:r>
          <w:rPr>
            <w:noProof/>
            <w:webHidden/>
          </w:rPr>
          <w:fldChar w:fldCharType="separate"/>
        </w:r>
        <w:r>
          <w:rPr>
            <w:noProof/>
            <w:webHidden/>
          </w:rPr>
          <w:t>21</w:t>
        </w:r>
        <w:r>
          <w:rPr>
            <w:noProof/>
            <w:webHidden/>
          </w:rPr>
          <w:fldChar w:fldCharType="end"/>
        </w:r>
      </w:hyperlink>
    </w:p>
    <w:p w14:paraId="4862DF82" w14:textId="064A9634" w:rsidR="00D37F98" w:rsidRDefault="00D3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68" w:history="1">
        <w:r w:rsidRPr="00140561">
          <w:rPr>
            <w:rStyle w:val="Hypertextovodkaz"/>
            <w:noProof/>
          </w:rPr>
          <w:t>a2.1.</w:t>
        </w:r>
        <w:r>
          <w:rPr>
            <w:rFonts w:eastAsiaTheme="minorEastAsia" w:cstheme="minorBidi"/>
            <w:noProof/>
            <w:color w:val="auto"/>
            <w:kern w:val="2"/>
            <w:sz w:val="24"/>
            <w:szCs w:val="24"/>
            <w:lang w:eastAsia="cs-CZ"/>
            <w14:ligatures w14:val="standardContextual"/>
          </w:rPr>
          <w:tab/>
        </w:r>
        <w:r w:rsidRPr="00140561">
          <w:rPr>
            <w:rStyle w:val="Hypertextovodkaz"/>
            <w:noProof/>
          </w:rPr>
          <w:t>Nezaměstnanost</w:t>
        </w:r>
        <w:r>
          <w:rPr>
            <w:noProof/>
            <w:webHidden/>
          </w:rPr>
          <w:tab/>
        </w:r>
        <w:r>
          <w:rPr>
            <w:noProof/>
            <w:webHidden/>
          </w:rPr>
          <w:fldChar w:fldCharType="begin"/>
        </w:r>
        <w:r>
          <w:rPr>
            <w:noProof/>
            <w:webHidden/>
          </w:rPr>
          <w:instrText xml:space="preserve"> PAGEREF _Toc168578568 \h </w:instrText>
        </w:r>
        <w:r>
          <w:rPr>
            <w:noProof/>
            <w:webHidden/>
          </w:rPr>
        </w:r>
        <w:r>
          <w:rPr>
            <w:noProof/>
            <w:webHidden/>
          </w:rPr>
          <w:fldChar w:fldCharType="separate"/>
        </w:r>
        <w:r>
          <w:rPr>
            <w:noProof/>
            <w:webHidden/>
          </w:rPr>
          <w:t>22</w:t>
        </w:r>
        <w:r>
          <w:rPr>
            <w:noProof/>
            <w:webHidden/>
          </w:rPr>
          <w:fldChar w:fldCharType="end"/>
        </w:r>
      </w:hyperlink>
    </w:p>
    <w:p w14:paraId="1425658E" w14:textId="43075FAF" w:rsidR="00D37F98" w:rsidRDefault="00D3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69" w:history="1">
        <w:r w:rsidRPr="00140561">
          <w:rPr>
            <w:rStyle w:val="Hypertextovodkaz"/>
            <w:noProof/>
          </w:rPr>
          <w:t>a2.2.</w:t>
        </w:r>
        <w:r>
          <w:rPr>
            <w:rFonts w:eastAsiaTheme="minorEastAsia" w:cstheme="minorBidi"/>
            <w:noProof/>
            <w:color w:val="auto"/>
            <w:kern w:val="2"/>
            <w:sz w:val="24"/>
            <w:szCs w:val="24"/>
            <w:lang w:eastAsia="cs-CZ"/>
            <w14:ligatures w14:val="standardContextual"/>
          </w:rPr>
          <w:tab/>
        </w:r>
        <w:r w:rsidRPr="00140561">
          <w:rPr>
            <w:rStyle w:val="Hypertextovodkaz"/>
            <w:noProof/>
          </w:rPr>
          <w:t>Vzdělanostní struktura</w:t>
        </w:r>
        <w:r>
          <w:rPr>
            <w:noProof/>
            <w:webHidden/>
          </w:rPr>
          <w:tab/>
        </w:r>
        <w:r>
          <w:rPr>
            <w:noProof/>
            <w:webHidden/>
          </w:rPr>
          <w:fldChar w:fldCharType="begin"/>
        </w:r>
        <w:r>
          <w:rPr>
            <w:noProof/>
            <w:webHidden/>
          </w:rPr>
          <w:instrText xml:space="preserve"> PAGEREF _Toc168578569 \h </w:instrText>
        </w:r>
        <w:r>
          <w:rPr>
            <w:noProof/>
            <w:webHidden/>
          </w:rPr>
        </w:r>
        <w:r>
          <w:rPr>
            <w:noProof/>
            <w:webHidden/>
          </w:rPr>
          <w:fldChar w:fldCharType="separate"/>
        </w:r>
        <w:r>
          <w:rPr>
            <w:noProof/>
            <w:webHidden/>
          </w:rPr>
          <w:t>23</w:t>
        </w:r>
        <w:r>
          <w:rPr>
            <w:noProof/>
            <w:webHidden/>
          </w:rPr>
          <w:fldChar w:fldCharType="end"/>
        </w:r>
      </w:hyperlink>
    </w:p>
    <w:p w14:paraId="79B5BE91" w14:textId="12C4157E" w:rsidR="00D37F98" w:rsidRDefault="00D37F9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570" w:history="1">
        <w:r w:rsidRPr="0014056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40561">
          <w:rPr>
            <w:rStyle w:val="Hypertextovodkaz"/>
            <w:noProof/>
          </w:rPr>
          <w:t>Vzdělávání</w:t>
        </w:r>
        <w:r>
          <w:rPr>
            <w:noProof/>
            <w:webHidden/>
          </w:rPr>
          <w:tab/>
        </w:r>
        <w:r>
          <w:rPr>
            <w:noProof/>
            <w:webHidden/>
          </w:rPr>
          <w:fldChar w:fldCharType="begin"/>
        </w:r>
        <w:r>
          <w:rPr>
            <w:noProof/>
            <w:webHidden/>
          </w:rPr>
          <w:instrText xml:space="preserve"> PAGEREF _Toc168578570 \h </w:instrText>
        </w:r>
        <w:r>
          <w:rPr>
            <w:noProof/>
            <w:webHidden/>
          </w:rPr>
        </w:r>
        <w:r>
          <w:rPr>
            <w:noProof/>
            <w:webHidden/>
          </w:rPr>
          <w:fldChar w:fldCharType="separate"/>
        </w:r>
        <w:r>
          <w:rPr>
            <w:noProof/>
            <w:webHidden/>
          </w:rPr>
          <w:t>26</w:t>
        </w:r>
        <w:r>
          <w:rPr>
            <w:noProof/>
            <w:webHidden/>
          </w:rPr>
          <w:fldChar w:fldCharType="end"/>
        </w:r>
      </w:hyperlink>
    </w:p>
    <w:p w14:paraId="4C5CB38A" w14:textId="6E5CF309" w:rsidR="00D37F98" w:rsidRDefault="00D37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571" w:history="1">
        <w:r w:rsidRPr="00140561">
          <w:rPr>
            <w:rStyle w:val="Hypertextovodkaz"/>
            <w:noProof/>
          </w:rPr>
          <w:t>b1.</w:t>
        </w:r>
        <w:r>
          <w:rPr>
            <w:rFonts w:eastAsiaTheme="minorEastAsia" w:cstheme="minorBidi"/>
            <w:noProof/>
            <w:color w:val="auto"/>
            <w:kern w:val="2"/>
            <w:sz w:val="24"/>
            <w:szCs w:val="24"/>
            <w:lang w:eastAsia="cs-CZ"/>
            <w14:ligatures w14:val="standardContextual"/>
          </w:rPr>
          <w:tab/>
        </w:r>
        <w:r w:rsidRPr="00140561">
          <w:rPr>
            <w:rStyle w:val="Hypertextovodkaz"/>
            <w:noProof/>
          </w:rPr>
          <w:t>Vzdělávací neúspěšnost</w:t>
        </w:r>
        <w:r>
          <w:rPr>
            <w:noProof/>
            <w:webHidden/>
          </w:rPr>
          <w:tab/>
        </w:r>
        <w:r>
          <w:rPr>
            <w:noProof/>
            <w:webHidden/>
          </w:rPr>
          <w:fldChar w:fldCharType="begin"/>
        </w:r>
        <w:r>
          <w:rPr>
            <w:noProof/>
            <w:webHidden/>
          </w:rPr>
          <w:instrText xml:space="preserve"> PAGEREF _Toc168578571 \h </w:instrText>
        </w:r>
        <w:r>
          <w:rPr>
            <w:noProof/>
            <w:webHidden/>
          </w:rPr>
        </w:r>
        <w:r>
          <w:rPr>
            <w:noProof/>
            <w:webHidden/>
          </w:rPr>
          <w:fldChar w:fldCharType="separate"/>
        </w:r>
        <w:r>
          <w:rPr>
            <w:noProof/>
            <w:webHidden/>
          </w:rPr>
          <w:t>28</w:t>
        </w:r>
        <w:r>
          <w:rPr>
            <w:noProof/>
            <w:webHidden/>
          </w:rPr>
          <w:fldChar w:fldCharType="end"/>
        </w:r>
      </w:hyperlink>
    </w:p>
    <w:p w14:paraId="1B60A082" w14:textId="0CA0B92D" w:rsidR="00D37F98" w:rsidRDefault="00D37F9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572" w:history="1">
        <w:r w:rsidRPr="00140561">
          <w:rPr>
            <w:rStyle w:val="Hypertextovodkaz"/>
            <w:noProof/>
          </w:rPr>
          <w:t>Ukazatele a cíle</w:t>
        </w:r>
        <w:r>
          <w:rPr>
            <w:noProof/>
            <w:webHidden/>
          </w:rPr>
          <w:tab/>
        </w:r>
        <w:r>
          <w:rPr>
            <w:noProof/>
            <w:webHidden/>
          </w:rPr>
          <w:fldChar w:fldCharType="begin"/>
        </w:r>
        <w:r>
          <w:rPr>
            <w:noProof/>
            <w:webHidden/>
          </w:rPr>
          <w:instrText xml:space="preserve"> PAGEREF _Toc168578572 \h </w:instrText>
        </w:r>
        <w:r>
          <w:rPr>
            <w:noProof/>
            <w:webHidden/>
          </w:rPr>
        </w:r>
        <w:r>
          <w:rPr>
            <w:noProof/>
            <w:webHidden/>
          </w:rPr>
          <w:fldChar w:fldCharType="separate"/>
        </w:r>
        <w:r>
          <w:rPr>
            <w:noProof/>
            <w:webHidden/>
          </w:rPr>
          <w:t>29</w:t>
        </w:r>
        <w:r>
          <w:rPr>
            <w:noProof/>
            <w:webHidden/>
          </w:rPr>
          <w:fldChar w:fldCharType="end"/>
        </w:r>
      </w:hyperlink>
    </w:p>
    <w:p w14:paraId="64FA59DD" w14:textId="4D2734C7" w:rsidR="00D37F98" w:rsidRDefault="00D37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573" w:history="1">
        <w:r w:rsidRPr="00140561">
          <w:rPr>
            <w:rStyle w:val="Hypertextovodkaz"/>
            <w:noProof/>
          </w:rPr>
          <w:t>b2.</w:t>
        </w:r>
        <w:r>
          <w:rPr>
            <w:rFonts w:eastAsiaTheme="minorEastAsia" w:cstheme="minorBidi"/>
            <w:noProof/>
            <w:color w:val="auto"/>
            <w:kern w:val="2"/>
            <w:sz w:val="24"/>
            <w:szCs w:val="24"/>
            <w:lang w:eastAsia="cs-CZ"/>
            <w14:ligatures w14:val="standardContextual"/>
          </w:rPr>
          <w:tab/>
        </w:r>
        <w:r w:rsidRPr="00140561">
          <w:rPr>
            <w:rStyle w:val="Hypertextovodkaz"/>
            <w:noProof/>
          </w:rPr>
          <w:t>Výsledky testování</w:t>
        </w:r>
        <w:r>
          <w:rPr>
            <w:noProof/>
            <w:webHidden/>
          </w:rPr>
          <w:tab/>
        </w:r>
        <w:r>
          <w:rPr>
            <w:noProof/>
            <w:webHidden/>
          </w:rPr>
          <w:fldChar w:fldCharType="begin"/>
        </w:r>
        <w:r>
          <w:rPr>
            <w:noProof/>
            <w:webHidden/>
          </w:rPr>
          <w:instrText xml:space="preserve"> PAGEREF _Toc168578573 \h </w:instrText>
        </w:r>
        <w:r>
          <w:rPr>
            <w:noProof/>
            <w:webHidden/>
          </w:rPr>
        </w:r>
        <w:r>
          <w:rPr>
            <w:noProof/>
            <w:webHidden/>
          </w:rPr>
          <w:fldChar w:fldCharType="separate"/>
        </w:r>
        <w:r>
          <w:rPr>
            <w:noProof/>
            <w:webHidden/>
          </w:rPr>
          <w:t>34</w:t>
        </w:r>
        <w:r>
          <w:rPr>
            <w:noProof/>
            <w:webHidden/>
          </w:rPr>
          <w:fldChar w:fldCharType="end"/>
        </w:r>
      </w:hyperlink>
    </w:p>
    <w:p w14:paraId="73566DCA" w14:textId="102B2ED8" w:rsidR="00D37F98" w:rsidRDefault="00D37F9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574" w:history="1">
        <w:r w:rsidRPr="00140561">
          <w:rPr>
            <w:rStyle w:val="Hypertextovodkaz"/>
            <w:noProof/>
          </w:rPr>
          <w:t>Ukazatele a cíle</w:t>
        </w:r>
        <w:r>
          <w:rPr>
            <w:noProof/>
            <w:webHidden/>
          </w:rPr>
          <w:tab/>
        </w:r>
        <w:r>
          <w:rPr>
            <w:noProof/>
            <w:webHidden/>
          </w:rPr>
          <w:fldChar w:fldCharType="begin"/>
        </w:r>
        <w:r>
          <w:rPr>
            <w:noProof/>
            <w:webHidden/>
          </w:rPr>
          <w:instrText xml:space="preserve"> PAGEREF _Toc168578574 \h </w:instrText>
        </w:r>
        <w:r>
          <w:rPr>
            <w:noProof/>
            <w:webHidden/>
          </w:rPr>
        </w:r>
        <w:r>
          <w:rPr>
            <w:noProof/>
            <w:webHidden/>
          </w:rPr>
          <w:fldChar w:fldCharType="separate"/>
        </w:r>
        <w:r>
          <w:rPr>
            <w:noProof/>
            <w:webHidden/>
          </w:rPr>
          <w:t>35</w:t>
        </w:r>
        <w:r>
          <w:rPr>
            <w:noProof/>
            <w:webHidden/>
          </w:rPr>
          <w:fldChar w:fldCharType="end"/>
        </w:r>
      </w:hyperlink>
    </w:p>
    <w:p w14:paraId="55BEDDE9" w14:textId="791FA01C" w:rsidR="00D37F98" w:rsidRDefault="00D37F9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575" w:history="1">
        <w:r w:rsidRPr="0014056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4056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8575 \h </w:instrText>
        </w:r>
        <w:r>
          <w:rPr>
            <w:noProof/>
            <w:webHidden/>
          </w:rPr>
        </w:r>
        <w:r>
          <w:rPr>
            <w:noProof/>
            <w:webHidden/>
          </w:rPr>
          <w:fldChar w:fldCharType="separate"/>
        </w:r>
        <w:r>
          <w:rPr>
            <w:noProof/>
            <w:webHidden/>
          </w:rPr>
          <w:t>41</w:t>
        </w:r>
        <w:r>
          <w:rPr>
            <w:noProof/>
            <w:webHidden/>
          </w:rPr>
          <w:fldChar w:fldCharType="end"/>
        </w:r>
      </w:hyperlink>
    </w:p>
    <w:p w14:paraId="1654137B" w14:textId="3494C240" w:rsidR="00D37F98" w:rsidRDefault="00D37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576" w:history="1">
        <w:r w:rsidRPr="00140561">
          <w:rPr>
            <w:rStyle w:val="Hypertextovodkaz"/>
            <w:noProof/>
          </w:rPr>
          <w:t>c1.</w:t>
        </w:r>
        <w:r>
          <w:rPr>
            <w:rFonts w:eastAsiaTheme="minorEastAsia" w:cstheme="minorBidi"/>
            <w:noProof/>
            <w:color w:val="auto"/>
            <w:kern w:val="2"/>
            <w:sz w:val="24"/>
            <w:szCs w:val="24"/>
            <w:lang w:eastAsia="cs-CZ"/>
            <w14:ligatures w14:val="standardContextual"/>
          </w:rPr>
          <w:tab/>
        </w:r>
        <w:r w:rsidRPr="0014056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8576 \h </w:instrText>
        </w:r>
        <w:r>
          <w:rPr>
            <w:noProof/>
            <w:webHidden/>
          </w:rPr>
        </w:r>
        <w:r>
          <w:rPr>
            <w:noProof/>
            <w:webHidden/>
          </w:rPr>
          <w:fldChar w:fldCharType="separate"/>
        </w:r>
        <w:r>
          <w:rPr>
            <w:noProof/>
            <w:webHidden/>
          </w:rPr>
          <w:t>43</w:t>
        </w:r>
        <w:r>
          <w:rPr>
            <w:noProof/>
            <w:webHidden/>
          </w:rPr>
          <w:fldChar w:fldCharType="end"/>
        </w:r>
      </w:hyperlink>
    </w:p>
    <w:p w14:paraId="327C1560" w14:textId="34006083" w:rsidR="00D37F98" w:rsidRDefault="00D3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77" w:history="1">
        <w:r w:rsidRPr="00140561">
          <w:rPr>
            <w:rStyle w:val="Hypertextovodkaz"/>
            <w:noProof/>
          </w:rPr>
          <w:t>c1.1.</w:t>
        </w:r>
        <w:r>
          <w:rPr>
            <w:rFonts w:eastAsiaTheme="minorEastAsia" w:cstheme="minorBidi"/>
            <w:noProof/>
            <w:color w:val="auto"/>
            <w:kern w:val="2"/>
            <w:sz w:val="24"/>
            <w:szCs w:val="24"/>
            <w:lang w:eastAsia="cs-CZ"/>
            <w14:ligatures w14:val="standardContextual"/>
          </w:rPr>
          <w:tab/>
        </w:r>
        <w:r w:rsidRPr="0014056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8577 \h </w:instrText>
        </w:r>
        <w:r>
          <w:rPr>
            <w:noProof/>
            <w:webHidden/>
          </w:rPr>
        </w:r>
        <w:r>
          <w:rPr>
            <w:noProof/>
            <w:webHidden/>
          </w:rPr>
          <w:fldChar w:fldCharType="separate"/>
        </w:r>
        <w:r>
          <w:rPr>
            <w:noProof/>
            <w:webHidden/>
          </w:rPr>
          <w:t>43</w:t>
        </w:r>
        <w:r>
          <w:rPr>
            <w:noProof/>
            <w:webHidden/>
          </w:rPr>
          <w:fldChar w:fldCharType="end"/>
        </w:r>
      </w:hyperlink>
    </w:p>
    <w:p w14:paraId="5D4CC67C" w14:textId="0A5DE12B" w:rsidR="00D37F98" w:rsidRDefault="00D3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78" w:history="1">
        <w:r w:rsidRPr="00140561">
          <w:rPr>
            <w:rStyle w:val="Hypertextovodkaz"/>
            <w:noProof/>
          </w:rPr>
          <w:t>c1.2.</w:t>
        </w:r>
        <w:r>
          <w:rPr>
            <w:rFonts w:eastAsiaTheme="minorEastAsia" w:cstheme="minorBidi"/>
            <w:noProof/>
            <w:color w:val="auto"/>
            <w:kern w:val="2"/>
            <w:sz w:val="24"/>
            <w:szCs w:val="24"/>
            <w:lang w:eastAsia="cs-CZ"/>
            <w14:ligatures w14:val="standardContextual"/>
          </w:rPr>
          <w:tab/>
        </w:r>
        <w:r w:rsidRPr="0014056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8578 \h </w:instrText>
        </w:r>
        <w:r>
          <w:rPr>
            <w:noProof/>
            <w:webHidden/>
          </w:rPr>
        </w:r>
        <w:r>
          <w:rPr>
            <w:noProof/>
            <w:webHidden/>
          </w:rPr>
          <w:fldChar w:fldCharType="separate"/>
        </w:r>
        <w:r>
          <w:rPr>
            <w:noProof/>
            <w:webHidden/>
          </w:rPr>
          <w:t>45</w:t>
        </w:r>
        <w:r>
          <w:rPr>
            <w:noProof/>
            <w:webHidden/>
          </w:rPr>
          <w:fldChar w:fldCharType="end"/>
        </w:r>
      </w:hyperlink>
    </w:p>
    <w:p w14:paraId="65676F3E" w14:textId="63081313" w:rsidR="00D37F98" w:rsidRDefault="00D3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79" w:history="1">
        <w:r w:rsidRPr="00140561">
          <w:rPr>
            <w:rStyle w:val="Hypertextovodkaz"/>
            <w:noProof/>
          </w:rPr>
          <w:t>c1.3.</w:t>
        </w:r>
        <w:r>
          <w:rPr>
            <w:rFonts w:eastAsiaTheme="minorEastAsia" w:cstheme="minorBidi"/>
            <w:noProof/>
            <w:color w:val="auto"/>
            <w:kern w:val="2"/>
            <w:sz w:val="24"/>
            <w:szCs w:val="24"/>
            <w:lang w:eastAsia="cs-CZ"/>
            <w14:ligatures w14:val="standardContextual"/>
          </w:rPr>
          <w:tab/>
        </w:r>
        <w:r w:rsidRPr="00140561">
          <w:rPr>
            <w:rStyle w:val="Hypertextovodkaz"/>
            <w:noProof/>
          </w:rPr>
          <w:t>Typologie mikroregionů</w:t>
        </w:r>
        <w:r>
          <w:rPr>
            <w:noProof/>
            <w:webHidden/>
          </w:rPr>
          <w:tab/>
        </w:r>
        <w:r>
          <w:rPr>
            <w:noProof/>
            <w:webHidden/>
          </w:rPr>
          <w:fldChar w:fldCharType="begin"/>
        </w:r>
        <w:r>
          <w:rPr>
            <w:noProof/>
            <w:webHidden/>
          </w:rPr>
          <w:instrText xml:space="preserve"> PAGEREF _Toc168578579 \h </w:instrText>
        </w:r>
        <w:r>
          <w:rPr>
            <w:noProof/>
            <w:webHidden/>
          </w:rPr>
        </w:r>
        <w:r>
          <w:rPr>
            <w:noProof/>
            <w:webHidden/>
          </w:rPr>
          <w:fldChar w:fldCharType="separate"/>
        </w:r>
        <w:r>
          <w:rPr>
            <w:noProof/>
            <w:webHidden/>
          </w:rPr>
          <w:t>47</w:t>
        </w:r>
        <w:r>
          <w:rPr>
            <w:noProof/>
            <w:webHidden/>
          </w:rPr>
          <w:fldChar w:fldCharType="end"/>
        </w:r>
      </w:hyperlink>
    </w:p>
    <w:p w14:paraId="4C238274" w14:textId="442895D3" w:rsidR="00D37F98" w:rsidRDefault="00D37F9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580" w:history="1">
        <w:r w:rsidRPr="00140561">
          <w:rPr>
            <w:rStyle w:val="Hypertextovodkaz"/>
            <w:noProof/>
          </w:rPr>
          <w:t>c2.</w:t>
        </w:r>
        <w:r>
          <w:rPr>
            <w:rFonts w:eastAsiaTheme="minorEastAsia" w:cstheme="minorBidi"/>
            <w:noProof/>
            <w:color w:val="auto"/>
            <w:kern w:val="2"/>
            <w:sz w:val="24"/>
            <w:szCs w:val="24"/>
            <w:lang w:eastAsia="cs-CZ"/>
            <w14:ligatures w14:val="standardContextual"/>
          </w:rPr>
          <w:tab/>
        </w:r>
        <w:r w:rsidRPr="00140561">
          <w:rPr>
            <w:rStyle w:val="Hypertextovodkaz"/>
            <w:noProof/>
          </w:rPr>
          <w:t>Faktory úspěchu</w:t>
        </w:r>
        <w:r>
          <w:rPr>
            <w:noProof/>
            <w:webHidden/>
          </w:rPr>
          <w:tab/>
        </w:r>
        <w:r>
          <w:rPr>
            <w:noProof/>
            <w:webHidden/>
          </w:rPr>
          <w:fldChar w:fldCharType="begin"/>
        </w:r>
        <w:r>
          <w:rPr>
            <w:noProof/>
            <w:webHidden/>
          </w:rPr>
          <w:instrText xml:space="preserve"> PAGEREF _Toc168578580 \h </w:instrText>
        </w:r>
        <w:r>
          <w:rPr>
            <w:noProof/>
            <w:webHidden/>
          </w:rPr>
        </w:r>
        <w:r>
          <w:rPr>
            <w:noProof/>
            <w:webHidden/>
          </w:rPr>
          <w:fldChar w:fldCharType="separate"/>
        </w:r>
        <w:r>
          <w:rPr>
            <w:noProof/>
            <w:webHidden/>
          </w:rPr>
          <w:t>49</w:t>
        </w:r>
        <w:r>
          <w:rPr>
            <w:noProof/>
            <w:webHidden/>
          </w:rPr>
          <w:fldChar w:fldCharType="end"/>
        </w:r>
      </w:hyperlink>
    </w:p>
    <w:p w14:paraId="09506952" w14:textId="7FDB7194" w:rsidR="00D37F98" w:rsidRDefault="00D3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81" w:history="1">
        <w:r w:rsidRPr="00140561">
          <w:rPr>
            <w:rStyle w:val="Hypertextovodkaz"/>
            <w:noProof/>
          </w:rPr>
          <w:t>c2.1.</w:t>
        </w:r>
        <w:r>
          <w:rPr>
            <w:rFonts w:eastAsiaTheme="minorEastAsia" w:cstheme="minorBidi"/>
            <w:noProof/>
            <w:color w:val="auto"/>
            <w:kern w:val="2"/>
            <w:sz w:val="24"/>
            <w:szCs w:val="24"/>
            <w:lang w:eastAsia="cs-CZ"/>
            <w14:ligatures w14:val="standardContextual"/>
          </w:rPr>
          <w:tab/>
        </w:r>
        <w:r w:rsidRPr="00140561">
          <w:rPr>
            <w:rStyle w:val="Hypertextovodkaz"/>
            <w:noProof/>
          </w:rPr>
          <w:t>Sociální podpora</w:t>
        </w:r>
        <w:r>
          <w:rPr>
            <w:noProof/>
            <w:webHidden/>
          </w:rPr>
          <w:tab/>
        </w:r>
        <w:r>
          <w:rPr>
            <w:noProof/>
            <w:webHidden/>
          </w:rPr>
          <w:fldChar w:fldCharType="begin"/>
        </w:r>
        <w:r>
          <w:rPr>
            <w:noProof/>
            <w:webHidden/>
          </w:rPr>
          <w:instrText xml:space="preserve"> PAGEREF _Toc168578581 \h </w:instrText>
        </w:r>
        <w:r>
          <w:rPr>
            <w:noProof/>
            <w:webHidden/>
          </w:rPr>
        </w:r>
        <w:r>
          <w:rPr>
            <w:noProof/>
            <w:webHidden/>
          </w:rPr>
          <w:fldChar w:fldCharType="separate"/>
        </w:r>
        <w:r>
          <w:rPr>
            <w:noProof/>
            <w:webHidden/>
          </w:rPr>
          <w:t>49</w:t>
        </w:r>
        <w:r>
          <w:rPr>
            <w:noProof/>
            <w:webHidden/>
          </w:rPr>
          <w:fldChar w:fldCharType="end"/>
        </w:r>
      </w:hyperlink>
    </w:p>
    <w:p w14:paraId="6CE525B6" w14:textId="12F02233" w:rsidR="00D37F98" w:rsidRDefault="00D3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82" w:history="1">
        <w:r w:rsidRPr="00140561">
          <w:rPr>
            <w:rStyle w:val="Hypertextovodkaz"/>
            <w:noProof/>
          </w:rPr>
          <w:t>c2.2.</w:t>
        </w:r>
        <w:r>
          <w:rPr>
            <w:rFonts w:eastAsiaTheme="minorEastAsia" w:cstheme="minorBidi"/>
            <w:noProof/>
            <w:color w:val="auto"/>
            <w:kern w:val="2"/>
            <w:sz w:val="24"/>
            <w:szCs w:val="24"/>
            <w:lang w:eastAsia="cs-CZ"/>
            <w14:ligatures w14:val="standardContextual"/>
          </w:rPr>
          <w:tab/>
        </w:r>
        <w:r w:rsidRPr="00140561">
          <w:rPr>
            <w:rStyle w:val="Hypertextovodkaz"/>
            <w:noProof/>
          </w:rPr>
          <w:t>Včasná péče</w:t>
        </w:r>
        <w:r>
          <w:rPr>
            <w:noProof/>
            <w:webHidden/>
          </w:rPr>
          <w:tab/>
        </w:r>
        <w:r>
          <w:rPr>
            <w:noProof/>
            <w:webHidden/>
          </w:rPr>
          <w:fldChar w:fldCharType="begin"/>
        </w:r>
        <w:r>
          <w:rPr>
            <w:noProof/>
            <w:webHidden/>
          </w:rPr>
          <w:instrText xml:space="preserve"> PAGEREF _Toc168578582 \h </w:instrText>
        </w:r>
        <w:r>
          <w:rPr>
            <w:noProof/>
            <w:webHidden/>
          </w:rPr>
        </w:r>
        <w:r>
          <w:rPr>
            <w:noProof/>
            <w:webHidden/>
          </w:rPr>
          <w:fldChar w:fldCharType="separate"/>
        </w:r>
        <w:r>
          <w:rPr>
            <w:noProof/>
            <w:webHidden/>
          </w:rPr>
          <w:t>52</w:t>
        </w:r>
        <w:r>
          <w:rPr>
            <w:noProof/>
            <w:webHidden/>
          </w:rPr>
          <w:fldChar w:fldCharType="end"/>
        </w:r>
      </w:hyperlink>
    </w:p>
    <w:p w14:paraId="2DE4966D" w14:textId="5E85A3F0" w:rsidR="00D37F98" w:rsidRDefault="00D3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83" w:history="1">
        <w:r w:rsidRPr="00140561">
          <w:rPr>
            <w:rStyle w:val="Hypertextovodkaz"/>
            <w:noProof/>
          </w:rPr>
          <w:t>c2.3.</w:t>
        </w:r>
        <w:r>
          <w:rPr>
            <w:rFonts w:eastAsiaTheme="minorEastAsia" w:cstheme="minorBidi"/>
            <w:noProof/>
            <w:color w:val="auto"/>
            <w:kern w:val="2"/>
            <w:sz w:val="24"/>
            <w:szCs w:val="24"/>
            <w:lang w:eastAsia="cs-CZ"/>
            <w14:ligatures w14:val="standardContextual"/>
          </w:rPr>
          <w:tab/>
        </w:r>
        <w:r w:rsidRPr="00140561">
          <w:rPr>
            <w:rStyle w:val="Hypertextovodkaz"/>
            <w:noProof/>
          </w:rPr>
          <w:t>Společné vzdělávání</w:t>
        </w:r>
        <w:r>
          <w:rPr>
            <w:noProof/>
            <w:webHidden/>
          </w:rPr>
          <w:tab/>
        </w:r>
        <w:r>
          <w:rPr>
            <w:noProof/>
            <w:webHidden/>
          </w:rPr>
          <w:fldChar w:fldCharType="begin"/>
        </w:r>
        <w:r>
          <w:rPr>
            <w:noProof/>
            <w:webHidden/>
          </w:rPr>
          <w:instrText xml:space="preserve"> PAGEREF _Toc168578583 \h </w:instrText>
        </w:r>
        <w:r>
          <w:rPr>
            <w:noProof/>
            <w:webHidden/>
          </w:rPr>
        </w:r>
        <w:r>
          <w:rPr>
            <w:noProof/>
            <w:webHidden/>
          </w:rPr>
          <w:fldChar w:fldCharType="separate"/>
        </w:r>
        <w:r>
          <w:rPr>
            <w:noProof/>
            <w:webHidden/>
          </w:rPr>
          <w:t>57</w:t>
        </w:r>
        <w:r>
          <w:rPr>
            <w:noProof/>
            <w:webHidden/>
          </w:rPr>
          <w:fldChar w:fldCharType="end"/>
        </w:r>
      </w:hyperlink>
    </w:p>
    <w:p w14:paraId="356BAF3C" w14:textId="02DE0EA2" w:rsidR="00D37F98" w:rsidRDefault="00D3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84" w:history="1">
        <w:r w:rsidRPr="00140561">
          <w:rPr>
            <w:rStyle w:val="Hypertextovodkaz"/>
            <w:noProof/>
          </w:rPr>
          <w:t>c2.4.</w:t>
        </w:r>
        <w:r>
          <w:rPr>
            <w:rFonts w:eastAsiaTheme="minorEastAsia" w:cstheme="minorBidi"/>
            <w:noProof/>
            <w:color w:val="auto"/>
            <w:kern w:val="2"/>
            <w:sz w:val="24"/>
            <w:szCs w:val="24"/>
            <w:lang w:eastAsia="cs-CZ"/>
            <w14:ligatures w14:val="standardContextual"/>
          </w:rPr>
          <w:tab/>
        </w:r>
        <w:r w:rsidRPr="0014056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8584 \h </w:instrText>
        </w:r>
        <w:r>
          <w:rPr>
            <w:noProof/>
            <w:webHidden/>
          </w:rPr>
        </w:r>
        <w:r>
          <w:rPr>
            <w:noProof/>
            <w:webHidden/>
          </w:rPr>
          <w:fldChar w:fldCharType="separate"/>
        </w:r>
        <w:r>
          <w:rPr>
            <w:noProof/>
            <w:webHidden/>
          </w:rPr>
          <w:t>62</w:t>
        </w:r>
        <w:r>
          <w:rPr>
            <w:noProof/>
            <w:webHidden/>
          </w:rPr>
          <w:fldChar w:fldCharType="end"/>
        </w:r>
      </w:hyperlink>
    </w:p>
    <w:p w14:paraId="7F2E7041" w14:textId="0E63FB08" w:rsidR="00D37F98" w:rsidRDefault="00D3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85" w:history="1">
        <w:r w:rsidRPr="00140561">
          <w:rPr>
            <w:rStyle w:val="Hypertextovodkaz"/>
            <w:noProof/>
          </w:rPr>
          <w:t>c2.5.</w:t>
        </w:r>
        <w:r>
          <w:rPr>
            <w:rFonts w:eastAsiaTheme="minorEastAsia" w:cstheme="minorBidi"/>
            <w:noProof/>
            <w:color w:val="auto"/>
            <w:kern w:val="2"/>
            <w:sz w:val="24"/>
            <w:szCs w:val="24"/>
            <w:lang w:eastAsia="cs-CZ"/>
            <w14:ligatures w14:val="standardContextual"/>
          </w:rPr>
          <w:tab/>
        </w:r>
        <w:r w:rsidRPr="00140561">
          <w:rPr>
            <w:rStyle w:val="Hypertextovodkaz"/>
            <w:noProof/>
          </w:rPr>
          <w:t>Model kvalitní školy od ČŠI</w:t>
        </w:r>
        <w:r>
          <w:rPr>
            <w:noProof/>
            <w:webHidden/>
          </w:rPr>
          <w:tab/>
        </w:r>
        <w:r>
          <w:rPr>
            <w:noProof/>
            <w:webHidden/>
          </w:rPr>
          <w:fldChar w:fldCharType="begin"/>
        </w:r>
        <w:r>
          <w:rPr>
            <w:noProof/>
            <w:webHidden/>
          </w:rPr>
          <w:instrText xml:space="preserve"> PAGEREF _Toc168578585 \h </w:instrText>
        </w:r>
        <w:r>
          <w:rPr>
            <w:noProof/>
            <w:webHidden/>
          </w:rPr>
        </w:r>
        <w:r>
          <w:rPr>
            <w:noProof/>
            <w:webHidden/>
          </w:rPr>
          <w:fldChar w:fldCharType="separate"/>
        </w:r>
        <w:r>
          <w:rPr>
            <w:noProof/>
            <w:webHidden/>
          </w:rPr>
          <w:t>66</w:t>
        </w:r>
        <w:r>
          <w:rPr>
            <w:noProof/>
            <w:webHidden/>
          </w:rPr>
          <w:fldChar w:fldCharType="end"/>
        </w:r>
      </w:hyperlink>
    </w:p>
    <w:p w14:paraId="33955730" w14:textId="3D929D06" w:rsidR="00D37F98" w:rsidRDefault="00D3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86" w:history="1">
        <w:r w:rsidRPr="00140561">
          <w:rPr>
            <w:rStyle w:val="Hypertextovodkaz"/>
            <w:noProof/>
          </w:rPr>
          <w:t>c2.6.</w:t>
        </w:r>
        <w:r>
          <w:rPr>
            <w:rFonts w:eastAsiaTheme="minorEastAsia" w:cstheme="minorBidi"/>
            <w:noProof/>
            <w:color w:val="auto"/>
            <w:kern w:val="2"/>
            <w:sz w:val="24"/>
            <w:szCs w:val="24"/>
            <w:lang w:eastAsia="cs-CZ"/>
            <w14:ligatures w14:val="standardContextual"/>
          </w:rPr>
          <w:tab/>
        </w:r>
        <w:r w:rsidRPr="00140561">
          <w:rPr>
            <w:rStyle w:val="Hypertextovodkaz"/>
            <w:noProof/>
          </w:rPr>
          <w:t>Financování vzdělávání</w:t>
        </w:r>
        <w:r>
          <w:rPr>
            <w:noProof/>
            <w:webHidden/>
          </w:rPr>
          <w:tab/>
        </w:r>
        <w:r>
          <w:rPr>
            <w:noProof/>
            <w:webHidden/>
          </w:rPr>
          <w:fldChar w:fldCharType="begin"/>
        </w:r>
        <w:r>
          <w:rPr>
            <w:noProof/>
            <w:webHidden/>
          </w:rPr>
          <w:instrText xml:space="preserve"> PAGEREF _Toc168578586 \h </w:instrText>
        </w:r>
        <w:r>
          <w:rPr>
            <w:noProof/>
            <w:webHidden/>
          </w:rPr>
        </w:r>
        <w:r>
          <w:rPr>
            <w:noProof/>
            <w:webHidden/>
          </w:rPr>
          <w:fldChar w:fldCharType="separate"/>
        </w:r>
        <w:r>
          <w:rPr>
            <w:noProof/>
            <w:webHidden/>
          </w:rPr>
          <w:t>69</w:t>
        </w:r>
        <w:r>
          <w:rPr>
            <w:noProof/>
            <w:webHidden/>
          </w:rPr>
          <w:fldChar w:fldCharType="end"/>
        </w:r>
      </w:hyperlink>
    </w:p>
    <w:p w14:paraId="033EA3BC" w14:textId="1EE592C6" w:rsidR="00D37F98" w:rsidRDefault="00D37F9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587" w:history="1">
        <w:r w:rsidRPr="00140561">
          <w:rPr>
            <w:rStyle w:val="Hypertextovodkaz"/>
            <w:noProof/>
          </w:rPr>
          <w:t>c2.7.</w:t>
        </w:r>
        <w:r>
          <w:rPr>
            <w:rFonts w:eastAsiaTheme="minorEastAsia" w:cstheme="minorBidi"/>
            <w:noProof/>
            <w:color w:val="auto"/>
            <w:kern w:val="2"/>
            <w:sz w:val="24"/>
            <w:szCs w:val="24"/>
            <w:lang w:eastAsia="cs-CZ"/>
            <w14:ligatures w14:val="standardContextual"/>
          </w:rPr>
          <w:tab/>
        </w:r>
        <w:r w:rsidRPr="00140561">
          <w:rPr>
            <w:rStyle w:val="Hypertextovodkaz"/>
            <w:noProof/>
          </w:rPr>
          <w:t>Fragmentace vzdělávání</w:t>
        </w:r>
        <w:r>
          <w:rPr>
            <w:noProof/>
            <w:webHidden/>
          </w:rPr>
          <w:tab/>
        </w:r>
        <w:r>
          <w:rPr>
            <w:noProof/>
            <w:webHidden/>
          </w:rPr>
          <w:fldChar w:fldCharType="begin"/>
        </w:r>
        <w:r>
          <w:rPr>
            <w:noProof/>
            <w:webHidden/>
          </w:rPr>
          <w:instrText xml:space="preserve"> PAGEREF _Toc168578587 \h </w:instrText>
        </w:r>
        <w:r>
          <w:rPr>
            <w:noProof/>
            <w:webHidden/>
          </w:rPr>
        </w:r>
        <w:r>
          <w:rPr>
            <w:noProof/>
            <w:webHidden/>
          </w:rPr>
          <w:fldChar w:fldCharType="separate"/>
        </w:r>
        <w:r>
          <w:rPr>
            <w:noProof/>
            <w:webHidden/>
          </w:rPr>
          <w:t>71</w:t>
        </w:r>
        <w:r>
          <w:rPr>
            <w:noProof/>
            <w:webHidden/>
          </w:rPr>
          <w:fldChar w:fldCharType="end"/>
        </w:r>
      </w:hyperlink>
    </w:p>
    <w:p w14:paraId="151C07DD" w14:textId="1A527A58" w:rsidR="00D37F98" w:rsidRDefault="00D37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588" w:history="1">
        <w:r w:rsidRPr="00140561">
          <w:rPr>
            <w:rStyle w:val="Hypertextovodkaz"/>
            <w:noProof/>
          </w:rPr>
          <w:t>Doporučení</w:t>
        </w:r>
        <w:r>
          <w:rPr>
            <w:noProof/>
            <w:webHidden/>
          </w:rPr>
          <w:tab/>
        </w:r>
        <w:r>
          <w:rPr>
            <w:noProof/>
            <w:webHidden/>
          </w:rPr>
          <w:fldChar w:fldCharType="begin"/>
        </w:r>
        <w:r>
          <w:rPr>
            <w:noProof/>
            <w:webHidden/>
          </w:rPr>
          <w:instrText xml:space="preserve"> PAGEREF _Toc168578588 \h </w:instrText>
        </w:r>
        <w:r>
          <w:rPr>
            <w:noProof/>
            <w:webHidden/>
          </w:rPr>
        </w:r>
        <w:r>
          <w:rPr>
            <w:noProof/>
            <w:webHidden/>
          </w:rPr>
          <w:fldChar w:fldCharType="separate"/>
        </w:r>
        <w:r>
          <w:rPr>
            <w:noProof/>
            <w:webHidden/>
          </w:rPr>
          <w:t>75</w:t>
        </w:r>
        <w:r>
          <w:rPr>
            <w:noProof/>
            <w:webHidden/>
          </w:rPr>
          <w:fldChar w:fldCharType="end"/>
        </w:r>
      </w:hyperlink>
    </w:p>
    <w:p w14:paraId="6F667556" w14:textId="7D2B2654" w:rsidR="00D37F98" w:rsidRDefault="00D37F9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589" w:history="1">
        <w:r w:rsidRPr="00140561">
          <w:rPr>
            <w:rStyle w:val="Hypertextovodkaz"/>
            <w:noProof/>
          </w:rPr>
          <w:t>Licence a jak využívat grafy</w:t>
        </w:r>
        <w:r>
          <w:rPr>
            <w:noProof/>
            <w:webHidden/>
          </w:rPr>
          <w:tab/>
        </w:r>
        <w:r>
          <w:rPr>
            <w:noProof/>
            <w:webHidden/>
          </w:rPr>
          <w:fldChar w:fldCharType="begin"/>
        </w:r>
        <w:r>
          <w:rPr>
            <w:noProof/>
            <w:webHidden/>
          </w:rPr>
          <w:instrText xml:space="preserve"> PAGEREF _Toc168578589 \h </w:instrText>
        </w:r>
        <w:r>
          <w:rPr>
            <w:noProof/>
            <w:webHidden/>
          </w:rPr>
        </w:r>
        <w:r>
          <w:rPr>
            <w:noProof/>
            <w:webHidden/>
          </w:rPr>
          <w:fldChar w:fldCharType="separate"/>
        </w:r>
        <w:r>
          <w:rPr>
            <w:noProof/>
            <w:webHidden/>
          </w:rPr>
          <w:t>81</w:t>
        </w:r>
        <w:r>
          <w:rPr>
            <w:noProof/>
            <w:webHidden/>
          </w:rPr>
          <w:fldChar w:fldCharType="end"/>
        </w:r>
      </w:hyperlink>
    </w:p>
    <w:p w14:paraId="7021C40F" w14:textId="48B06318" w:rsidR="00D37F98" w:rsidRDefault="00D37F9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A6B6C28" w14:textId="77777777" w:rsidR="00D37F98" w:rsidRPr="0058775D" w:rsidRDefault="00D37F98" w:rsidP="00355FBE">
      <w:pPr>
        <w:pStyle w:val="nadpisneslovan"/>
      </w:pPr>
      <w:bookmarkStart w:id="5" w:name="_Toc16857855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6212C58" w14:textId="77777777" w:rsidR="00D37F98" w:rsidRDefault="00D37F98" w:rsidP="00F85DC6">
      <w:pPr>
        <w:pStyle w:val="Intro"/>
        <w:rPr>
          <w:sz w:val="22"/>
          <w:szCs w:val="22"/>
        </w:rPr>
      </w:pPr>
    </w:p>
    <w:p w14:paraId="21AF28CD" w14:textId="77777777" w:rsidR="00D37F98" w:rsidRDefault="00D37F9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57BD0B7A" w14:textId="77777777" w:rsidR="00D37F98" w:rsidRPr="00F85DC6" w:rsidRDefault="00D37F98" w:rsidP="00F85DC6">
      <w:pPr>
        <w:pStyle w:val="Intro"/>
        <w:rPr>
          <w:sz w:val="22"/>
          <w:szCs w:val="22"/>
        </w:rPr>
      </w:pPr>
    </w:p>
    <w:p w14:paraId="0A6E1A58" w14:textId="77777777" w:rsidR="00D37F98" w:rsidRPr="009B4533" w:rsidRDefault="00D37F9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CF55F56" w14:textId="77777777" w:rsidR="00D37F98" w:rsidRPr="004578E6" w:rsidRDefault="00D37F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C573704" w14:textId="77777777" w:rsidR="00D37F98" w:rsidRDefault="00D37F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8E666F3" w14:textId="77777777" w:rsidR="00D37F98" w:rsidRPr="004578E6" w:rsidRDefault="00D37F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A085198" w14:textId="77777777" w:rsidR="00D37F98" w:rsidRPr="00F85DC6" w:rsidRDefault="00D37F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C2EFB7A" w14:textId="77777777" w:rsidR="00D37F98" w:rsidRPr="00F85DC6" w:rsidRDefault="00D37F9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1724731" w14:textId="77777777" w:rsidR="00D37F98" w:rsidRDefault="00D37F98">
      <w:pPr>
        <w:autoSpaceDE/>
        <w:autoSpaceDN/>
        <w:adjustRightInd/>
        <w:spacing w:line="259" w:lineRule="auto"/>
        <w:textAlignment w:val="auto"/>
        <w:sectPr w:rsidR="002271C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82214C5" w14:textId="77777777" w:rsidR="00D37F98" w:rsidRPr="00C6616E" w:rsidRDefault="00D37F98" w:rsidP="00BE5D0C">
      <w:pPr>
        <w:pStyle w:val="nadpisneslovanmal"/>
        <w:rPr>
          <w:bCs/>
          <w:vanish/>
          <w:sz w:val="22"/>
          <w:szCs w:val="22"/>
          <w:specVanish/>
        </w:rPr>
      </w:pPr>
      <w:bookmarkStart w:id="6" w:name="_Toc168578557"/>
      <w:r w:rsidRPr="001F074E">
        <w:lastRenderedPageBreak/>
        <w:t xml:space="preserve">Shrnutí pro ORP </w:t>
      </w:r>
      <w:r>
        <w:rPr>
          <w:rStyle w:val="nadpisneslovanmalChar"/>
        </w:rPr>
        <w:t>Přelouč</w:t>
      </w:r>
      <w:bookmarkEnd w:id="6"/>
    </w:p>
    <w:p w14:paraId="3E83879C" w14:textId="77777777" w:rsidR="00D37F98" w:rsidRDefault="00D37F98" w:rsidP="00BE5D0C">
      <w:pPr>
        <w:pStyle w:val="typorplabel"/>
        <w:spacing w:line="240" w:lineRule="auto"/>
        <w:jc w:val="left"/>
        <w:rPr>
          <w:b w:val="0"/>
          <w:bCs w:val="0"/>
          <w:color w:val="808080" w:themeColor="background1" w:themeShade="80"/>
          <w:sz w:val="15"/>
          <w:szCs w:val="15"/>
        </w:rPr>
      </w:pPr>
    </w:p>
    <w:p w14:paraId="56F62E6F" w14:textId="77777777" w:rsidR="00D37F98" w:rsidRDefault="00D37F98" w:rsidP="00AC1112">
      <w:pPr>
        <w:spacing w:after="240" w:line="240" w:lineRule="auto"/>
        <w:rPr>
          <w:color w:val="000000" w:themeColor="text1"/>
          <w:sz w:val="18"/>
          <w:szCs w:val="18"/>
        </w:rPr>
        <w:sectPr w:rsidR="002271CD" w:rsidSect="006E538F">
          <w:type w:val="continuous"/>
          <w:pgSz w:w="11906" w:h="16838"/>
          <w:pgMar w:top="454" w:right="680" w:bottom="816" w:left="680" w:header="567" w:footer="567" w:gutter="0"/>
          <w:cols w:space="720"/>
          <w:docGrid w:linePitch="272"/>
        </w:sectPr>
      </w:pPr>
    </w:p>
    <w:p w14:paraId="3D602C18" w14:textId="77777777" w:rsidR="00D37F98" w:rsidRDefault="00D37F98" w:rsidP="00861558">
      <w:pPr>
        <w:spacing w:after="120" w:line="240" w:lineRule="auto"/>
        <w:rPr>
          <w:color w:val="000000" w:themeColor="text1"/>
          <w:sz w:val="18"/>
          <w:szCs w:val="18"/>
        </w:rPr>
        <w:sectPr w:rsidR="002271C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D887168" w14:textId="77777777" w:rsidR="00D37F98" w:rsidRPr="00F11C4F" w:rsidRDefault="00D37F9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67370B4" w14:textId="77777777" w:rsidR="00D37F98" w:rsidRPr="00C6616E" w:rsidRDefault="00D37F98" w:rsidP="00AC1112">
      <w:pPr>
        <w:pStyle w:val="typorplabel"/>
        <w:spacing w:line="276" w:lineRule="auto"/>
        <w:ind w:left="113" w:right="113"/>
      </w:pPr>
    </w:p>
    <w:p w14:paraId="75B7A5FE" w14:textId="77777777" w:rsidR="00D37F98" w:rsidRPr="00E576F8" w:rsidRDefault="00D37F9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168041A" w14:textId="77777777" w:rsidR="00D37F98" w:rsidRPr="004716D7" w:rsidRDefault="00D37F98" w:rsidP="00324113">
      <w:pPr>
        <w:pStyle w:val="SocPodminkyLabel"/>
        <w:adjustRightInd w:val="0"/>
        <w:spacing w:line="276" w:lineRule="auto"/>
        <w:ind w:right="113"/>
        <w:rPr>
          <w:vanish/>
          <w:specVanish/>
        </w:rPr>
      </w:pPr>
      <w:r>
        <w:rPr>
          <w:rStyle w:val="SocPodminkyLabelChar"/>
        </w:rPr>
        <w:t>V ORP Přelouč výsledky vzdělávání odpovídají sociálním podmínkám.</w:t>
      </w:r>
    </w:p>
    <w:p w14:paraId="2E72129E" w14:textId="77777777" w:rsidR="00D37F98" w:rsidRPr="00E576F8" w:rsidRDefault="00D37F98" w:rsidP="0016091A">
      <w:pPr>
        <w:pStyle w:val="Sedivy"/>
        <w:tabs>
          <w:tab w:val="left" w:pos="284"/>
        </w:tabs>
        <w:spacing w:line="276" w:lineRule="auto"/>
        <w:ind w:left="113" w:right="113"/>
        <w:jc w:val="left"/>
        <w:rPr>
          <w:color w:val="000000" w:themeColor="text1"/>
        </w:rPr>
      </w:pPr>
    </w:p>
    <w:p w14:paraId="69410193" w14:textId="77777777" w:rsidR="00D37F98" w:rsidRDefault="00D37F9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DE65DDC" w14:textId="77777777" w:rsidR="00D37F98" w:rsidRDefault="00D37F98">
      <w:r>
        <w:rPr>
          <w:noProof/>
        </w:rPr>
        <w:drawing>
          <wp:inline distT="0" distB="0" distL="0" distR="0" wp14:anchorId="6F0E229F" wp14:editId="0C53127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9ABABA0" w14:textId="77777777" w:rsidR="00D37F98" w:rsidRDefault="00D37F98" w:rsidP="007E4E20">
      <w:pPr>
        <w:autoSpaceDE/>
        <w:autoSpaceDN/>
        <w:adjustRightInd/>
        <w:spacing w:before="480" w:after="0" w:line="360" w:lineRule="auto"/>
        <w:textAlignment w:val="auto"/>
        <w:rPr>
          <w:rFonts w:ascii="Inter" w:hAnsi="Inter"/>
          <w:color w:val="000000" w:themeColor="text1"/>
          <w:sz w:val="32"/>
          <w:szCs w:val="32"/>
        </w:rPr>
        <w:sectPr w:rsidR="002271CD" w:rsidSect="006E538F">
          <w:type w:val="continuous"/>
          <w:pgSz w:w="11906" w:h="16838"/>
          <w:pgMar w:top="454" w:right="680" w:bottom="816" w:left="680" w:header="567" w:footer="567" w:gutter="0"/>
          <w:cols w:num="2" w:space="720"/>
          <w:docGrid w:linePitch="272"/>
        </w:sectPr>
      </w:pPr>
    </w:p>
    <w:p w14:paraId="19E3BF6A" w14:textId="77777777" w:rsidR="00D37F98" w:rsidRPr="00DB44EC" w:rsidRDefault="00D37F9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1331861" w14:textId="77777777" w:rsidR="00D37F98" w:rsidRDefault="00D37F9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03B1708" w14:textId="77777777" w:rsidR="00D37F98" w:rsidRPr="007E4E20" w:rsidRDefault="00D37F98" w:rsidP="00D020FF">
      <w:pPr>
        <w:autoSpaceDE/>
        <w:autoSpaceDN/>
        <w:adjustRightInd/>
        <w:spacing w:before="480" w:after="120" w:line="360" w:lineRule="auto"/>
        <w:textAlignment w:val="auto"/>
        <w:rPr>
          <w:rFonts w:ascii="Inter" w:hAnsi="Inter"/>
          <w:color w:val="000000" w:themeColor="text1"/>
          <w:sz w:val="24"/>
          <w:szCs w:val="24"/>
        </w:rPr>
        <w:sectPr w:rsidR="002271CD" w:rsidRPr="007E4E20" w:rsidSect="006E538F">
          <w:type w:val="continuous"/>
          <w:pgSz w:w="11906" w:h="16838"/>
          <w:pgMar w:top="454" w:right="680" w:bottom="816" w:left="680" w:header="567" w:footer="567" w:gutter="0"/>
          <w:cols w:space="720"/>
          <w:docGrid w:linePitch="272"/>
        </w:sectPr>
      </w:pPr>
    </w:p>
    <w:p w14:paraId="65EF66EB" w14:textId="77777777" w:rsidR="00D37F98" w:rsidRPr="004716D7" w:rsidRDefault="00D37F98"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C4C3D7C" w14:textId="77777777" w:rsidR="00D37F98" w:rsidRPr="004716D7" w:rsidRDefault="00D37F98" w:rsidP="00D57642">
      <w:pPr>
        <w:pStyle w:val="SocPodminkyLabel"/>
        <w:rPr>
          <w:vanish/>
          <w:color w:val="auto"/>
          <w:specVanish/>
        </w:rPr>
      </w:pPr>
      <w:r w:rsidRPr="004716D7">
        <w:t xml:space="preserve"> </w:t>
      </w:r>
      <w:r>
        <w:t xml:space="preserve"> </w:t>
      </w:r>
      <w:r>
        <w:rPr>
          <w:rStyle w:val="Negativ3Char"/>
        </w:rPr>
        <w:t>●</w:t>
      </w:r>
    </w:p>
    <w:p w14:paraId="03DF780C" w14:textId="77777777" w:rsidR="00D37F98" w:rsidRDefault="00D37F98" w:rsidP="00D57642">
      <w:pPr>
        <w:pStyle w:val="SocPodminkyLabel"/>
      </w:pPr>
      <w:r w:rsidRPr="000E429D">
        <w:rPr>
          <w:rStyle w:val="Znakapoznpodarou"/>
          <w:color w:val="FFFFFF" w:themeColor="background1"/>
        </w:rPr>
        <w:footnoteReference w:id="1"/>
      </w:r>
    </w:p>
    <w:p w14:paraId="2F0D081A" w14:textId="77777777" w:rsidR="00D37F98" w:rsidRDefault="00D37F9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25AFE" w14:paraId="2F930B9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FC999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9C64D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D6183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6B331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25AFE" w14:paraId="4E22F38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04F5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5C6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2CF6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BA98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025AFE" w14:paraId="671727F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5ACA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D735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F717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0519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025AFE" w14:paraId="61B5D46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5BA5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BC7D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DA02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4C77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025AFE" w14:paraId="5FCE450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9D5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B846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31CD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536A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1 h ↓</w:t>
            </w:r>
          </w:p>
        </w:tc>
      </w:tr>
    </w:tbl>
    <w:p w14:paraId="073B5618" w14:textId="77777777" w:rsidR="00D37F98" w:rsidRPr="004716D7" w:rsidRDefault="00D37F9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A6298CF" w14:textId="77777777" w:rsidR="00D37F98" w:rsidRPr="004716D7" w:rsidRDefault="00D37F98" w:rsidP="00161384">
      <w:pPr>
        <w:pStyle w:val="SocPodminkyLabel"/>
        <w:rPr>
          <w:vanish/>
          <w:color w:val="auto"/>
          <w:specVanish/>
        </w:rPr>
      </w:pPr>
      <w:r w:rsidRPr="004716D7">
        <w:t xml:space="preserve"> </w:t>
      </w:r>
      <w:r>
        <w:t xml:space="preserve"> </w:t>
      </w:r>
      <w:r>
        <w:rPr>
          <w:rStyle w:val="Negativ3Char"/>
        </w:rPr>
        <w:t>●</w:t>
      </w:r>
    </w:p>
    <w:p w14:paraId="038CF89F" w14:textId="77777777" w:rsidR="00D37F98" w:rsidRDefault="00D37F98" w:rsidP="00161384">
      <w:pPr>
        <w:pStyle w:val="SocPodminkyLabel"/>
      </w:pPr>
    </w:p>
    <w:p w14:paraId="522AA0CF" w14:textId="77777777" w:rsidR="00D37F98" w:rsidRDefault="00D37F9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25AFE" w14:paraId="649BA98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68161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254C7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F3940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83854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25AFE" w14:paraId="63B3CEF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2E87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C3FC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83B8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1137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025AFE" w14:paraId="6E9FB14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879D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6A38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BCF3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8C5F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5 % ↑</w:t>
            </w:r>
          </w:p>
        </w:tc>
      </w:tr>
      <w:tr w:rsidR="00025AFE" w14:paraId="372F8EF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FF59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E4A3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148F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9F02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368B8DFD" w14:textId="77777777" w:rsidR="00D37F98" w:rsidRPr="00E906AA" w:rsidRDefault="00D37F98" w:rsidP="00856A55">
      <w:pPr>
        <w:autoSpaceDE/>
        <w:autoSpaceDN/>
        <w:adjustRightInd/>
        <w:spacing w:after="0" w:line="240" w:lineRule="auto"/>
        <w:jc w:val="left"/>
        <w:textAlignment w:val="auto"/>
        <w:rPr>
          <w:color w:val="000000" w:themeColor="text1"/>
          <w:sz w:val="18"/>
          <w:szCs w:val="18"/>
        </w:rPr>
        <w:sectPr w:rsidR="002271CD" w:rsidRPr="00E906AA" w:rsidSect="006E538F">
          <w:type w:val="continuous"/>
          <w:pgSz w:w="11906" w:h="16838"/>
          <w:pgMar w:top="720" w:right="720" w:bottom="720" w:left="720" w:header="1021" w:footer="709" w:gutter="0"/>
          <w:cols w:num="2" w:space="336"/>
          <w:docGrid w:linePitch="272"/>
          <w15:footnoteColumns w:val="1"/>
        </w:sectPr>
      </w:pPr>
    </w:p>
    <w:p w14:paraId="22D305F8" w14:textId="77777777" w:rsidR="00D37F98" w:rsidRPr="000C0336" w:rsidRDefault="00D37F98" w:rsidP="000C0336">
      <w:pPr>
        <w:pStyle w:val="Tabulkazdroj"/>
        <w:rPr>
          <w:vanish/>
          <w:lang w:eastAsia="cs-CZ"/>
          <w:specVanish/>
        </w:rPr>
      </w:pPr>
    </w:p>
    <w:p w14:paraId="1498B385" w14:textId="77777777" w:rsidR="00D37F98" w:rsidRPr="000C0336" w:rsidRDefault="00D37F98" w:rsidP="00C16203">
      <w:pPr>
        <w:autoSpaceDE/>
        <w:autoSpaceDN/>
        <w:adjustRightInd/>
        <w:spacing w:after="80" w:line="259" w:lineRule="auto"/>
        <w:textAlignment w:val="auto"/>
        <w:rPr>
          <w:rFonts w:ascii="Inter" w:hAnsi="Inter"/>
          <w:color w:val="000000" w:themeColor="text1"/>
          <w:sz w:val="16"/>
          <w:szCs w:val="16"/>
        </w:rPr>
      </w:pPr>
    </w:p>
    <w:p w14:paraId="412BA02D" w14:textId="77777777" w:rsidR="00D37F98" w:rsidRDefault="00D37F9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1ACB44A" w14:textId="77777777" w:rsidR="00D37F98" w:rsidRPr="00DB44EC" w:rsidRDefault="00D37F9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98D61D6" w14:textId="77777777" w:rsidR="00D37F98" w:rsidRDefault="00D37F98" w:rsidP="007D776E">
      <w:pPr>
        <w:autoSpaceDE/>
        <w:autoSpaceDN/>
        <w:adjustRightInd/>
        <w:spacing w:after="0" w:line="259" w:lineRule="auto"/>
        <w:jc w:val="left"/>
        <w:textAlignment w:val="auto"/>
        <w:rPr>
          <w:rFonts w:ascii="Inter" w:hAnsi="Inter"/>
          <w:b/>
          <w:bCs/>
          <w:color w:val="auto"/>
          <w:sz w:val="22"/>
          <w:szCs w:val="22"/>
        </w:rPr>
        <w:sectPr w:rsidR="002271CD" w:rsidSect="006E538F">
          <w:type w:val="continuous"/>
          <w:pgSz w:w="11906" w:h="16838"/>
          <w:pgMar w:top="720" w:right="720" w:bottom="720" w:left="720" w:header="1021" w:footer="709" w:gutter="0"/>
          <w:cols w:space="720"/>
          <w:docGrid w:linePitch="272"/>
        </w:sectPr>
      </w:pPr>
    </w:p>
    <w:p w14:paraId="5FEF183F" w14:textId="77777777" w:rsidR="00D37F98" w:rsidRPr="00D020FF" w:rsidRDefault="00D37F9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28209FE" w14:textId="77777777" w:rsidR="00D37F98" w:rsidRPr="004716D7" w:rsidRDefault="00D37F9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1C63EB4" w14:textId="77777777" w:rsidR="00D37F98" w:rsidRDefault="00D37F98" w:rsidP="00E576F8">
      <w:pPr>
        <w:pStyle w:val="SocPodminkyLabel"/>
        <w:rPr>
          <w:color w:val="auto"/>
        </w:rPr>
      </w:pPr>
    </w:p>
    <w:p w14:paraId="2D602262" w14:textId="77777777" w:rsidR="00D37F98" w:rsidRPr="004716D7" w:rsidRDefault="00D37F9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5C13DCC6" w14:textId="77777777" w:rsidR="00D37F98" w:rsidRPr="004716D7" w:rsidRDefault="00D37F9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1097A3D" w14:textId="77777777" w:rsidR="00D37F98" w:rsidRDefault="00D37F98" w:rsidP="002257B6">
      <w:pPr>
        <w:pStyle w:val="SocPodminkyLabel"/>
        <w:rPr>
          <w:color w:val="auto"/>
        </w:rPr>
      </w:pPr>
    </w:p>
    <w:p w14:paraId="63A3359F" w14:textId="77777777" w:rsidR="00D37F98" w:rsidRPr="005470FE" w:rsidRDefault="00D37F98" w:rsidP="000C0336">
      <w:pPr>
        <w:pStyle w:val="SocPodminkyLabel"/>
        <w:spacing w:after="120"/>
        <w:sectPr w:rsidR="002271C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74D0F33" w14:textId="77777777" w:rsidR="00D37F98" w:rsidRDefault="00D37F9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24CCED3" w14:textId="77777777" w:rsidR="00D37F98" w:rsidRDefault="00D37F9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7A75070" w14:textId="77777777" w:rsidR="00D37F98" w:rsidRDefault="00D37F98" w:rsidP="001E7285">
      <w:pPr>
        <w:pStyle w:val="Odstavecseseznamem"/>
        <w:autoSpaceDE/>
        <w:autoSpaceDN/>
        <w:adjustRightInd/>
        <w:spacing w:before="240" w:line="259" w:lineRule="auto"/>
        <w:textAlignment w:val="auto"/>
        <w:rPr>
          <w:color w:val="000000" w:themeColor="text1"/>
        </w:rPr>
        <w:sectPr w:rsidR="002271CD" w:rsidSect="006E538F">
          <w:type w:val="continuous"/>
          <w:pgSz w:w="11906" w:h="16838"/>
          <w:pgMar w:top="720" w:right="720" w:bottom="720" w:left="720" w:header="1021" w:footer="709" w:gutter="0"/>
          <w:cols w:space="720"/>
          <w:docGrid w:linePitch="272"/>
        </w:sectPr>
      </w:pPr>
    </w:p>
    <w:p w14:paraId="78C5C614" w14:textId="77777777" w:rsidR="00D37F98" w:rsidRPr="006B1C05" w:rsidRDefault="00D37F98">
      <w:pPr>
        <w:pStyle w:val="Odstavecseseznamem"/>
        <w:numPr>
          <w:ilvl w:val="0"/>
          <w:numId w:val="39"/>
        </w:numPr>
        <w:rPr>
          <w:vanish/>
          <w:specVanish/>
        </w:rPr>
      </w:pPr>
      <w:r>
        <w:rPr>
          <w:rStyle w:val="OdstavecseseznamemChar"/>
        </w:rPr>
        <w:t xml:space="preserve">Žáci na 1 </w:t>
      </w:r>
      <w:r>
        <w:rPr>
          <w:rStyle w:val="OdstavecseseznamemChar"/>
        </w:rPr>
        <w:t>asistenta</w:t>
      </w:r>
    </w:p>
    <w:p w14:paraId="564CF4F6" w14:textId="77777777" w:rsidR="00D37F98" w:rsidRPr="006B1C05" w:rsidRDefault="00D37F98" w:rsidP="00DC2090">
      <w:pPr>
        <w:pStyle w:val="Odstavecseseznamem"/>
        <w:jc w:val="left"/>
      </w:pPr>
    </w:p>
    <w:p w14:paraId="615E5968" w14:textId="77777777" w:rsidR="00D37F98" w:rsidRPr="006B1C05" w:rsidRDefault="00D37F98">
      <w:pPr>
        <w:pStyle w:val="Odstavecseseznamem"/>
        <w:numPr>
          <w:ilvl w:val="0"/>
          <w:numId w:val="39"/>
        </w:numPr>
        <w:jc w:val="left"/>
        <w:rPr>
          <w:vanish/>
          <w:specVanish/>
        </w:rPr>
      </w:pPr>
      <w:r>
        <w:rPr>
          <w:rStyle w:val="OdstavecseseznamemChar"/>
        </w:rPr>
        <w:t>Účast v předškolním vzdělávání (3-5 let)</w:t>
      </w:r>
    </w:p>
    <w:p w14:paraId="7B98D507" w14:textId="77777777" w:rsidR="00D37F98" w:rsidRPr="006B1C05" w:rsidRDefault="00D37F98" w:rsidP="00DC2090">
      <w:pPr>
        <w:pStyle w:val="Odstavecseseznamem"/>
        <w:jc w:val="left"/>
      </w:pPr>
    </w:p>
    <w:p w14:paraId="31315D1D" w14:textId="77777777" w:rsidR="00D37F98" w:rsidRPr="006B1C05" w:rsidRDefault="00D37F98">
      <w:pPr>
        <w:pStyle w:val="Odstavecseseznamem"/>
        <w:numPr>
          <w:ilvl w:val="0"/>
          <w:numId w:val="39"/>
        </w:numPr>
        <w:jc w:val="left"/>
        <w:rPr>
          <w:vanish/>
          <w:specVanish/>
        </w:rPr>
      </w:pPr>
      <w:r>
        <w:rPr>
          <w:rStyle w:val="OdstavecseseznamemChar"/>
        </w:rPr>
        <w:t>Podíl žáků s SVP</w:t>
      </w:r>
    </w:p>
    <w:p w14:paraId="4DCDE6D8" w14:textId="77777777" w:rsidR="00D37F98" w:rsidRPr="006B1C05" w:rsidRDefault="00D37F98" w:rsidP="00DC2090">
      <w:pPr>
        <w:pStyle w:val="Odstavecseseznamem"/>
        <w:jc w:val="left"/>
      </w:pPr>
    </w:p>
    <w:p w14:paraId="6F1DC6FB" w14:textId="77777777" w:rsidR="00D37F98" w:rsidRPr="006B1C05" w:rsidRDefault="00D37F98">
      <w:pPr>
        <w:pStyle w:val="Odstavecseseznamem"/>
        <w:numPr>
          <w:ilvl w:val="0"/>
          <w:numId w:val="39"/>
        </w:numPr>
        <w:jc w:val="left"/>
        <w:rPr>
          <w:vanish/>
          <w:specVanish/>
        </w:rPr>
      </w:pPr>
      <w:r>
        <w:rPr>
          <w:rStyle w:val="OdstavecseseznamemChar"/>
        </w:rPr>
        <w:t>Podíl škol bez psychologa nebo spec. pedagoga</w:t>
      </w:r>
    </w:p>
    <w:p w14:paraId="64677535" w14:textId="77777777" w:rsidR="00D37F98" w:rsidRPr="006B1C05" w:rsidRDefault="00D37F98" w:rsidP="00DC2090">
      <w:pPr>
        <w:pStyle w:val="Odstavecseseznamem"/>
        <w:jc w:val="left"/>
      </w:pPr>
    </w:p>
    <w:p w14:paraId="70084CFD" w14:textId="77777777" w:rsidR="00D37F98" w:rsidRPr="006B1C05" w:rsidRDefault="00D37F98">
      <w:pPr>
        <w:pStyle w:val="Odstavecseseznamem"/>
        <w:numPr>
          <w:ilvl w:val="0"/>
          <w:numId w:val="39"/>
        </w:numPr>
        <w:jc w:val="left"/>
        <w:rPr>
          <w:vanish/>
          <w:specVanish/>
        </w:rPr>
      </w:pPr>
      <w:r>
        <w:rPr>
          <w:rStyle w:val="OdstavecseseznamemChar"/>
        </w:rPr>
        <w:t>Podíl nekvalifikované výuky</w:t>
      </w:r>
    </w:p>
    <w:p w14:paraId="097E84D8" w14:textId="77777777" w:rsidR="00D37F98" w:rsidRPr="006B1C05" w:rsidRDefault="00D37F98" w:rsidP="00DC2090">
      <w:pPr>
        <w:pStyle w:val="Odstavecseseznamem"/>
        <w:jc w:val="left"/>
      </w:pPr>
    </w:p>
    <w:p w14:paraId="55BAFA8E" w14:textId="77777777" w:rsidR="00D37F98" w:rsidRPr="006B1C05" w:rsidRDefault="00D37F98">
      <w:pPr>
        <w:pStyle w:val="Odstavecseseznamem"/>
        <w:numPr>
          <w:ilvl w:val="0"/>
          <w:numId w:val="39"/>
        </w:numPr>
        <w:jc w:val="left"/>
        <w:rPr>
          <w:vanish/>
          <w:specVanish/>
        </w:rPr>
      </w:pPr>
      <w:r>
        <w:rPr>
          <w:rStyle w:val="OdstavecseseznamemChar"/>
        </w:rPr>
        <w:t>Podíl dětí s odkladem</w:t>
      </w:r>
    </w:p>
    <w:p w14:paraId="012AFA3F" w14:textId="77777777" w:rsidR="00D37F98" w:rsidRPr="006B1C05" w:rsidRDefault="00D37F98" w:rsidP="00DC2090">
      <w:pPr>
        <w:pStyle w:val="Odstavecseseznamem"/>
        <w:jc w:val="left"/>
      </w:pPr>
    </w:p>
    <w:p w14:paraId="68CF0280" w14:textId="77777777" w:rsidR="00D37F98" w:rsidRPr="006B1C05" w:rsidRDefault="00D37F98">
      <w:pPr>
        <w:pStyle w:val="Odstavecseseznamem"/>
        <w:numPr>
          <w:ilvl w:val="0"/>
          <w:numId w:val="39"/>
        </w:numPr>
        <w:jc w:val="left"/>
        <w:rPr>
          <w:vanish/>
          <w:specVanish/>
        </w:rPr>
      </w:pPr>
      <w:r>
        <w:rPr>
          <w:rStyle w:val="OdstavecseseznamemChar"/>
        </w:rPr>
        <w:t>Finance od zřizovatele</w:t>
      </w:r>
    </w:p>
    <w:p w14:paraId="689FCA81" w14:textId="77777777" w:rsidR="00D37F98" w:rsidRPr="006B1C05" w:rsidRDefault="00D37F98" w:rsidP="00DC2090">
      <w:pPr>
        <w:pStyle w:val="Odstavecseseznamem"/>
        <w:jc w:val="left"/>
      </w:pPr>
    </w:p>
    <w:p w14:paraId="5528B2A5" w14:textId="77777777" w:rsidR="00D37F98" w:rsidRPr="006B1C05" w:rsidRDefault="00D37F98">
      <w:pPr>
        <w:pStyle w:val="Odstavecseseznamem"/>
        <w:numPr>
          <w:ilvl w:val="0"/>
          <w:numId w:val="39"/>
        </w:numPr>
        <w:jc w:val="left"/>
        <w:rPr>
          <w:vanish/>
          <w:specVanish/>
        </w:rPr>
      </w:pPr>
      <w:r>
        <w:rPr>
          <w:rStyle w:val="OdstavecseseznamemChar"/>
        </w:rPr>
        <w:t>Přídavek na děti</w:t>
      </w:r>
    </w:p>
    <w:p w14:paraId="155A407B" w14:textId="77777777" w:rsidR="00D37F98" w:rsidRPr="006B1C05" w:rsidRDefault="00D37F98" w:rsidP="00DC2090">
      <w:pPr>
        <w:pStyle w:val="Odstavecseseznamem"/>
        <w:jc w:val="left"/>
      </w:pPr>
    </w:p>
    <w:p w14:paraId="42686EAC" w14:textId="77777777" w:rsidR="00D37F98" w:rsidRPr="006B1C05" w:rsidRDefault="00D37F98">
      <w:pPr>
        <w:pStyle w:val="Odstavecseseznamem"/>
        <w:numPr>
          <w:ilvl w:val="0"/>
          <w:numId w:val="39"/>
        </w:numPr>
        <w:jc w:val="left"/>
        <w:rPr>
          <w:vanish/>
          <w:specVanish/>
        </w:rPr>
      </w:pPr>
    </w:p>
    <w:p w14:paraId="3B6A9AF8" w14:textId="77777777" w:rsidR="00D37F98" w:rsidRDefault="00D37F98" w:rsidP="006B1C05">
      <w:pPr>
        <w:pStyle w:val="Odstavecseseznamem"/>
      </w:pPr>
    </w:p>
    <w:p w14:paraId="03C7F7CF" w14:textId="77777777" w:rsidR="00D37F98" w:rsidRPr="006B1C05" w:rsidRDefault="00D37F98" w:rsidP="00E311AB">
      <w:pPr>
        <w:sectPr w:rsidR="002271CD" w:rsidRPr="006B1C05" w:rsidSect="006E538F">
          <w:type w:val="continuous"/>
          <w:pgSz w:w="11906" w:h="16838"/>
          <w:pgMar w:top="720" w:right="720" w:bottom="720" w:left="720" w:header="1021" w:footer="709" w:gutter="0"/>
          <w:cols w:num="3" w:space="284"/>
          <w:docGrid w:linePitch="272"/>
        </w:sectPr>
      </w:pPr>
    </w:p>
    <w:p w14:paraId="297A8044" w14:textId="77777777" w:rsidR="00D37F98" w:rsidRDefault="00D37F9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9F83DDD" wp14:editId="736A30E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B976FCB" w14:textId="77777777" w:rsidR="00D37F98" w:rsidRPr="00104C8F" w:rsidRDefault="00D37F98" w:rsidP="00104C8F">
      <w:pPr>
        <w:spacing w:after="0" w:line="240" w:lineRule="auto"/>
        <w:rPr>
          <w:sz w:val="4"/>
          <w:szCs w:val="4"/>
        </w:rPr>
      </w:pPr>
    </w:p>
    <w:p w14:paraId="5BA89656" w14:textId="77777777" w:rsidR="00D37F98" w:rsidRPr="00BE5D0C" w:rsidRDefault="00D37F98" w:rsidP="00104C8F">
      <w:pPr>
        <w:pStyle w:val="nadpisneslovanmal"/>
        <w:spacing w:after="240"/>
        <w:rPr>
          <w:color w:val="FFFFFF" w:themeColor="background1"/>
        </w:rPr>
      </w:pPr>
      <w:bookmarkStart w:id="9" w:name="_Toc159579091"/>
      <w:bookmarkStart w:id="10" w:name="_Toc159579146"/>
      <w:bookmarkStart w:id="11" w:name="_Toc168578558"/>
      <w:r>
        <w:t>Klíčová d</w:t>
      </w:r>
      <w:r w:rsidRPr="00527611">
        <w:t>oporučení</w:t>
      </w:r>
      <w:bookmarkEnd w:id="9"/>
      <w:bookmarkEnd w:id="10"/>
      <w:bookmarkEnd w:id="11"/>
    </w:p>
    <w:p w14:paraId="6D9C480B" w14:textId="77777777" w:rsidR="00D37F98" w:rsidRPr="00832837" w:rsidRDefault="00D37F9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F84AFEE" w14:textId="77777777" w:rsidR="00D37F98" w:rsidRPr="00D31975" w:rsidRDefault="00D37F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05E0086" w14:textId="77777777" w:rsidR="00D37F98" w:rsidRPr="00D31975" w:rsidRDefault="00D37F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146DDF5" w14:textId="77777777" w:rsidR="00D37F98" w:rsidRPr="00D31975" w:rsidRDefault="00D37F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6BDF292" w14:textId="77777777" w:rsidR="00D37F98" w:rsidRPr="00D31975" w:rsidRDefault="00D37F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00F9A8B" w14:textId="77777777" w:rsidR="00D37F98" w:rsidRPr="00D31975" w:rsidRDefault="00D37F9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1A86F41" w14:textId="77777777" w:rsidR="00D37F98" w:rsidRPr="00832837" w:rsidRDefault="00D37F9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5C1099F" w14:textId="77777777" w:rsidR="00D37F98" w:rsidRPr="00D31975" w:rsidRDefault="00D3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99B0DBA" w14:textId="77777777" w:rsidR="00D37F98" w:rsidRPr="00D31975" w:rsidRDefault="00D3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C6A60CE" w14:textId="77777777" w:rsidR="00D37F98" w:rsidRPr="00D31975" w:rsidRDefault="00D3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8107635" w14:textId="77777777" w:rsidR="00D37F98" w:rsidRPr="00832837" w:rsidRDefault="00D37F9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A93B202" w14:textId="77777777" w:rsidR="00D37F98" w:rsidRPr="00D31975" w:rsidRDefault="00D3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F20E000" w14:textId="77777777" w:rsidR="00D37F98" w:rsidRPr="00D31975" w:rsidRDefault="00D3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B3E41B5" w14:textId="77777777" w:rsidR="00D37F98" w:rsidRPr="00D31975" w:rsidRDefault="00D3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E6B9132" w14:textId="77777777" w:rsidR="00D37F98" w:rsidRPr="00832837" w:rsidRDefault="00D37F9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FAE2033" w14:textId="77777777" w:rsidR="00D37F98" w:rsidRPr="00D31975" w:rsidRDefault="00D3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6163A3D" w14:textId="77777777" w:rsidR="00D37F98" w:rsidRPr="00D31975" w:rsidRDefault="00D3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DC51DCA" w14:textId="77777777" w:rsidR="00D37F98" w:rsidRPr="00832837" w:rsidRDefault="00D37F9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E1489DF" w14:textId="77777777" w:rsidR="00D37F98" w:rsidRPr="00D31975" w:rsidRDefault="00D3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4FA38C1" w14:textId="77777777" w:rsidR="00D37F98" w:rsidRPr="00D31975" w:rsidRDefault="00D3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E6030FC" w14:textId="77777777" w:rsidR="00D37F98" w:rsidRPr="00832837" w:rsidRDefault="00D37F9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B440A8B" w14:textId="77777777" w:rsidR="00D37F98" w:rsidRPr="00D31975" w:rsidRDefault="00D37F9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C55258D" w14:textId="77777777" w:rsidR="00D37F98" w:rsidRPr="00104C8F" w:rsidRDefault="00D37F9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98E6EC2" w14:textId="77777777" w:rsidR="00D37F98" w:rsidRPr="00D31975" w:rsidRDefault="00D37F9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83BEED4" w14:textId="77777777" w:rsidR="00D37F98" w:rsidRPr="00E311AB" w:rsidRDefault="00D37F9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271CD" w:rsidRPr="00E311AB" w:rsidSect="006E538F">
          <w:type w:val="continuous"/>
          <w:pgSz w:w="11906" w:h="16838"/>
          <w:pgMar w:top="720" w:right="720" w:bottom="720" w:left="720" w:header="1021" w:footer="709" w:gutter="0"/>
          <w:cols w:space="720"/>
          <w:docGrid w:linePitch="272"/>
        </w:sectPr>
      </w:pPr>
    </w:p>
    <w:bookmarkStart w:id="12" w:name="_Toc168578559"/>
    <w:bookmarkStart w:id="13" w:name="_Toc159579092"/>
    <w:bookmarkStart w:id="14" w:name="_Toc159579147"/>
    <w:p w14:paraId="5E4619A6" w14:textId="77777777" w:rsidR="00D37F98" w:rsidRPr="0058775D" w:rsidRDefault="00D37F9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BE41F02" wp14:editId="0986760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411E393" w14:textId="77777777" w:rsidR="00D37F98" w:rsidRPr="005E2599" w:rsidRDefault="00D37F9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41F0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411E393" w14:textId="77777777" w:rsidR="002271CD" w:rsidRPr="005E2599" w:rsidRDefault="002271C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252DEF4" w14:textId="77777777" w:rsidR="00D37F98" w:rsidRPr="005D3A99" w:rsidRDefault="00D37F9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04014D4" w14:textId="77777777" w:rsidR="00D37F98" w:rsidRPr="00B808C6" w:rsidRDefault="00D37F98" w:rsidP="00FC1860">
      <w:pPr>
        <w:ind w:left="113"/>
        <w:rPr>
          <w:rFonts w:ascii="Inter" w:hAnsi="Inter"/>
          <w:b/>
          <w:bCs/>
          <w:color w:val="0D0D0D" w:themeColor="text1" w:themeTint="F2"/>
          <w:sz w:val="32"/>
          <w:szCs w:val="32"/>
        </w:rPr>
      </w:pPr>
      <w:bookmarkStart w:id="15" w:name="definicesloupcetabulek"/>
      <w:bookmarkEnd w:id="15"/>
      <w:bookmarkStart w:id="9732a970-e2ef-4bc8-8793-c1f54825a2aa" w:name="definicesloupcu"/>
      <w:r w:rsidRPr="00B808C6">
        <w:rPr>
          <w:rFonts w:ascii="Inter" w:hAnsi="Inter"/>
          <w:b/>
          <w:bCs/>
          <w:color w:val="0D0D0D" w:themeColor="text1" w:themeTint="F2"/>
          <w:sz w:val="32"/>
          <w:szCs w:val="32"/>
        </w:rPr>
        <w:t>Definice</w:t>
      </w:r>
      <w:bookmarkEnd w:id="9732a970-e2ef-4bc8-8793-c1f54825a2aa"/>
      <w:r>
        <w:rPr>
          <w:rFonts w:ascii="Inter" w:hAnsi="Inter"/>
          <w:b/>
          <w:bCs/>
          <w:color w:val="0D0D0D" w:themeColor="text1" w:themeTint="F2"/>
          <w:sz w:val="32"/>
          <w:szCs w:val="32"/>
        </w:rPr>
        <w:t xml:space="preserve"> pro tabulky</w:t>
      </w:r>
    </w:p>
    <w:p w14:paraId="356BC8DB" w14:textId="77777777" w:rsidR="00D37F98" w:rsidRPr="005E2599" w:rsidRDefault="00D37F9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3054A1D" w14:textId="77777777" w:rsidR="00D37F98" w:rsidRDefault="00D37F9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CF8E025" w14:textId="77777777" w:rsidR="00D37F98" w:rsidRDefault="00D37F9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2BBF2B0" w14:textId="77777777" w:rsidR="00D37F98" w:rsidRPr="005E2599" w:rsidRDefault="00D37F9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F5A3576" w14:textId="77777777" w:rsidR="00D37F98" w:rsidRPr="005E2599" w:rsidRDefault="00D37F9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2C1BC85" w14:textId="77777777" w:rsidR="00D37F98" w:rsidRPr="005E2599" w:rsidRDefault="00D37F9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D6A0D30" w14:textId="77777777" w:rsidR="00D37F98" w:rsidRPr="005E2599" w:rsidRDefault="00D37F9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888C03A" w14:textId="77777777" w:rsidR="00D37F98" w:rsidRDefault="00D37F9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1437073" w14:textId="77777777" w:rsidR="00D37F98" w:rsidRDefault="00D37F98">
      <w:r>
        <w:rPr>
          <w:noProof/>
        </w:rPr>
        <w:drawing>
          <wp:inline distT="0" distB="0" distL="0" distR="0" wp14:anchorId="0669DBE2" wp14:editId="26252693">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33DBD87" w14:textId="77777777" w:rsidR="00D37F98" w:rsidRPr="00713089" w:rsidRDefault="00D37F9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áslav, Český Brod, Frýdek-Místek, Jindřichův Hradec, Kralovice, Kroměříž, Náchod, Nepomuk, Nový Jičín, Pardubice, Písek, Příbram, Prostějov, Soběslav, Tábor, Týn nad Vltavou, Vodňany</w:t>
      </w:r>
    </w:p>
    <w:p w14:paraId="729C9E09" w14:textId="77777777" w:rsidR="00D37F98" w:rsidRPr="00713089" w:rsidRDefault="00D37F98" w:rsidP="00FC1860">
      <w:pPr>
        <w:spacing w:after="120"/>
        <w:ind w:left="113" w:right="281"/>
        <w:rPr>
          <w:rFonts w:ascii="Inter" w:hAnsi="Inter"/>
          <w:lang w:eastAsia="cs-CZ"/>
        </w:rPr>
      </w:pPr>
    </w:p>
    <w:p w14:paraId="7D67AFBC" w14:textId="77777777" w:rsidR="00D37F98" w:rsidRPr="00713089" w:rsidRDefault="00D37F9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roměříž, Nový Jičín, Tábor</w:t>
      </w:r>
    </w:p>
    <w:p w14:paraId="0DCDC8CB" w14:textId="77777777" w:rsidR="00D37F98" w:rsidRPr="00816395" w:rsidRDefault="00D37F98" w:rsidP="00FC1860">
      <w:pPr>
        <w:autoSpaceDE/>
        <w:autoSpaceDN/>
        <w:adjustRightInd/>
        <w:spacing w:line="259" w:lineRule="auto"/>
        <w:ind w:left="113" w:right="340"/>
        <w:textAlignment w:val="auto"/>
        <w:rPr>
          <w:lang w:eastAsia="cs-CZ"/>
        </w:rPr>
      </w:pPr>
      <w:r w:rsidRPr="00816395">
        <w:rPr>
          <w:lang w:eastAsia="cs-CZ"/>
        </w:rPr>
        <w:br w:type="page"/>
      </w:r>
    </w:p>
    <w:p w14:paraId="2A9CD336" w14:textId="77777777" w:rsidR="00D37F98" w:rsidRPr="00787BD0" w:rsidRDefault="00D37F98" w:rsidP="00787BD0">
      <w:pPr>
        <w:pStyle w:val="falesnynadpis"/>
        <w:rPr>
          <w:sz w:val="32"/>
          <w:szCs w:val="24"/>
        </w:rPr>
      </w:pPr>
      <w:r w:rsidRPr="00787BD0">
        <w:rPr>
          <w:sz w:val="32"/>
          <w:szCs w:val="24"/>
        </w:rPr>
        <w:t>Kam se posunout v oblasti:</w:t>
      </w:r>
    </w:p>
    <w:p w14:paraId="5D5F92AF" w14:textId="77777777" w:rsidR="00D37F98" w:rsidRPr="00816395" w:rsidRDefault="00D37F9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68B3C22" w14:textId="77777777" w:rsidR="00D37F98" w:rsidRPr="00CB7068" w:rsidRDefault="00D37F9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68EC829" w14:textId="77777777" w:rsidR="00D37F98" w:rsidRPr="00CB7068" w:rsidRDefault="00D37F9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7EA17E45" w14:textId="77777777" w:rsidR="00D37F98" w:rsidRDefault="00D37F9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5AFE" w14:paraId="43F406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611CF" w14:textId="60ADFA0B"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5E5AE" w14:textId="6C8379D9"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8EF85" w14:textId="1BC30BD4"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99AB5" w14:textId="429157A8"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0DFFB" w14:textId="274D6F11"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D6BF0" w14:textId="28FABE1B"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2A22A" w14:textId="11AC4572"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25AFE" w14:paraId="241B66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C679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2E3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D322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B5C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0C6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B02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99F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25AFE" w14:paraId="723128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F82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56FF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5BD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71D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29E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CEC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4B5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25AFE" w14:paraId="315207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6FF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86D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8D3F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F60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5CB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B17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00D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25AFE" w14:paraId="53A437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3A0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44E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2F0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643A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4FE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A3F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EEC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25AFE" w14:paraId="09D266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E47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362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261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56B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9F9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3A4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271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25AFE" w14:paraId="3CA5E3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E21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C38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DFCB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417E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5A73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194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EEB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25AFE" w14:paraId="2DD3C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A3B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B1F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237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E0F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477E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5D3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BE1D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FC881D5" w14:textId="77777777" w:rsidR="00D37F98" w:rsidRPr="00612766" w:rsidRDefault="00D37F9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A298DB0" w14:textId="77777777" w:rsidR="00D37F98" w:rsidRPr="00816395" w:rsidRDefault="00D37F9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72D7373" w14:textId="77777777" w:rsidR="00D37F98" w:rsidRPr="00816395" w:rsidRDefault="00D37F9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5B2ECCD" w14:textId="77777777" w:rsidR="00D37F98" w:rsidRPr="00CB7068" w:rsidRDefault="00D37F9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C334F23" w14:textId="77777777" w:rsidR="00D37F98" w:rsidRPr="00CB7068" w:rsidRDefault="00D37F98"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9. tříd v 1. kategorii testování ČŠI</w:t>
      </w:r>
      <w:r>
        <w:t xml:space="preserve"> a </w:t>
      </w:r>
      <w:r>
        <w:rPr>
          <w:rStyle w:val="tucneChar"/>
        </w:rPr>
        <w:t>Žáci 9. tříd v 4. kategorii testování ČŠI</w:t>
      </w:r>
    </w:p>
    <w:p w14:paraId="676FC34F" w14:textId="77777777" w:rsidR="00D37F98" w:rsidRDefault="00D37F9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5AFE" w14:paraId="4D8CDA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4A67C" w14:textId="7F6EF0A9"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3B564" w14:textId="755C3652"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2AF12" w14:textId="68052BC2"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3150A" w14:textId="2EA7FCCA"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AEFC3" w14:textId="07A3E8BF"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CB820" w14:textId="1D9EBEB6"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06484" w14:textId="33A2AFC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25AFE" w14:paraId="2A4C44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2CB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536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77F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787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C54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F56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33E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25AFE" w14:paraId="78BD1F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2BA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810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8ED4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4E9C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8D3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893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5B27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25AFE" w14:paraId="5BA38E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438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992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C0A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DF14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217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731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A8B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25AFE" w14:paraId="7ED361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C29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5B5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F0B1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8608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A3E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AFF9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B9F8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25AFE" w14:paraId="023484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B7C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4AB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517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763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DAC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BFB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AAA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25AFE" w14:paraId="30E2A6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74C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B728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98C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E2E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C01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275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63D1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25AFE" w14:paraId="0506B0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5BD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C3D4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6AC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EAF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5A2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53C0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D313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25AFE" w14:paraId="604512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3EC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8EA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147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9A4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847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879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CAA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25AFE" w14:paraId="3DB8F9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5808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104F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B24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D18C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635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593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BE5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25AFE" w14:paraId="446036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10C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4485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F59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45A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F0F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94C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BC2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A219F99" w14:textId="77777777" w:rsidR="00D37F98" w:rsidRPr="00C71BBA" w:rsidRDefault="00D37F98" w:rsidP="00C71BBA">
      <w:pPr>
        <w:spacing w:after="360"/>
        <w:rPr>
          <w:rStyle w:val="Zdraznn"/>
          <w:i w:val="0"/>
          <w:iCs w:val="0"/>
          <w:lang w:eastAsia="cs-CZ"/>
        </w:rPr>
      </w:pPr>
    </w:p>
    <w:p w14:paraId="36F4725F" w14:textId="77777777" w:rsidR="00D37F98" w:rsidRPr="00816395" w:rsidRDefault="00D37F9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AD46C6B" w14:textId="77777777" w:rsidR="00D37F98" w:rsidRPr="00816395" w:rsidRDefault="00D37F9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25030C5" w14:textId="77777777" w:rsidR="00D37F98" w:rsidRPr="00CB7068" w:rsidRDefault="00D37F9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96BBE9E" w14:textId="77777777" w:rsidR="00D37F98" w:rsidRPr="00CB7068" w:rsidRDefault="00D37F98"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Účast v předškolním vzdělávání (3-5 let)</w:t>
      </w:r>
      <w:r>
        <w:t xml:space="preserve">, </w:t>
      </w:r>
      <w:r>
        <w:rPr>
          <w:rStyle w:val="tucneChar"/>
        </w:rPr>
        <w:t>Podíl žáků s SVP</w:t>
      </w:r>
      <w:r>
        <w:t xml:space="preserve">, </w:t>
      </w:r>
      <w:r>
        <w:rPr>
          <w:rStyle w:val="tucneChar"/>
        </w:rPr>
        <w:t>Doplatek na bydlení</w:t>
      </w:r>
      <w:r>
        <w:t xml:space="preserve"> a </w:t>
      </w:r>
      <w:r>
        <w:rPr>
          <w:rStyle w:val="tucneChar"/>
        </w:rPr>
        <w:t>Podíl škol bez psychologa nebo spec. pedagoga</w:t>
      </w:r>
    </w:p>
    <w:p w14:paraId="357CB76C" w14:textId="77777777" w:rsidR="00D37F98" w:rsidRDefault="00D37F98" w:rsidP="00F6139C">
      <w:pPr>
        <w:spacing w:after="360"/>
        <w:rPr>
          <w:lang w:eastAsia="cs-CZ"/>
        </w:rPr>
      </w:pPr>
      <w:r>
        <w:rPr>
          <w:lang w:eastAsia="cs-CZ"/>
        </w:rPr>
        <w:t>.</w:t>
      </w:r>
    </w:p>
    <w:p w14:paraId="0C95862D" w14:textId="77777777" w:rsidR="00D37F98" w:rsidRDefault="00D37F9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5AFE" w14:paraId="161669B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91AF4" w14:textId="3E4EAAB1"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BDBBC" w14:textId="6C812FB1"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96DA7" w14:textId="1C10E22D"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0558B" w14:textId="5B944D3D"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E7FFA" w14:textId="748281E9"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070D1" w14:textId="010B2252"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4B0FB" w14:textId="50E4C3E2"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25AFE" w14:paraId="79A0F2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29E3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BC2A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361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FDC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901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4D9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6A3A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25AFE" w14:paraId="529073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87A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0FE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2AD0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76C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A7A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BF2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78E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25AFE" w14:paraId="21DD7C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E5B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D2E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8B23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9422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435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EF1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3B2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25AFE" w14:paraId="2A6E22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943E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F6E6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C468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B923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757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F06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C86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25AFE" w14:paraId="73F42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E483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000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B413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AC4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922C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CC9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A17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25AFE" w14:paraId="2D5583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FD36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D8F0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CD9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E47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3F9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855E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54C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25AFE" w14:paraId="6C6586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8AF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ECA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3C8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BE9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8B0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866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B32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25AFE" w14:paraId="77CA13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6B1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D79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FF2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5C32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C814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D0B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FEC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25AFE" w14:paraId="7974BB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BA3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A8C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270C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224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39D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A9F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EBBB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25AFE" w14:paraId="551193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D74B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307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7814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3DA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82A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BA0C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D72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25AFE" w14:paraId="1FB1E8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BB9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B5F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B99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A3E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C5C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AB88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5E0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25AFE" w14:paraId="34581C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0FB3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7E3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F86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DF0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136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BDB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317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25AFE" w14:paraId="71D827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3BB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9B3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897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824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DCFA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3903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167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25AFE" w14:paraId="7D9BDD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49F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7B4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E20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C3B6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9B5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525D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6D0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25AFE" w14:paraId="4048F0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BC29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F62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E5F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56F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8BD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39C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A23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25AFE" w14:paraId="5FEA20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0F94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92C5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850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8C4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49B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08F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D64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25AFE" w14:paraId="52C316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4FB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7FD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485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651F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862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BF3F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C1F2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25AFE" w14:paraId="4EDAD5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3FE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A88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129D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FF4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3F0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60A3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3B02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25AFE" w14:paraId="2C51315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652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714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F69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602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0C9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14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DD4D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5F9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25AFE" w14:paraId="253E1F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A80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2BC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E72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DBC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D4E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4898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6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C19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B4E88A5" w14:textId="77777777" w:rsidR="00D37F98" w:rsidRPr="00612766" w:rsidRDefault="00D37F9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EDD02E5" w14:textId="77777777" w:rsidR="00D37F98" w:rsidRPr="00E61DAA" w:rsidRDefault="00D37F98" w:rsidP="00E61DAA">
      <w:pPr>
        <w:spacing w:after="360"/>
        <w:rPr>
          <w:lang w:eastAsia="cs-CZ"/>
        </w:rPr>
      </w:pPr>
      <w:r>
        <w:rPr>
          <w:rFonts w:eastAsia="Inter ExtraBold" w:cs="Inter ExtraBold"/>
          <w:color w:val="000000"/>
        </w:rPr>
        <w:br w:type="page"/>
      </w:r>
    </w:p>
    <w:p w14:paraId="2FC50D0B" w14:textId="77777777" w:rsidR="00D37F98" w:rsidRDefault="00D37F98" w:rsidP="002F3B55">
      <w:pPr>
        <w:pStyle w:val="nadpisneslovanmal"/>
        <w:rPr>
          <w:lang w:eastAsia="cs-CZ"/>
        </w:rPr>
      </w:pPr>
      <w:bookmarkStart w:id="19" w:name="_Toc159579095"/>
      <w:bookmarkStart w:id="20" w:name="_Toc159579151"/>
      <w:bookmarkStart w:id="21" w:name="_Toc168578560"/>
      <w:r>
        <w:rPr>
          <w:lang w:eastAsia="cs-CZ"/>
        </w:rPr>
        <w:t>Charakteristiky ORP</w:t>
      </w:r>
      <w:bookmarkEnd w:id="19"/>
      <w:bookmarkEnd w:id="20"/>
      <w:bookmarkEnd w:id="21"/>
    </w:p>
    <w:p w14:paraId="35923098" w14:textId="77777777" w:rsidR="00D37F98" w:rsidRPr="00CE48C1" w:rsidRDefault="00D37F98" w:rsidP="005414A2">
      <w:pPr>
        <w:rPr>
          <w:rFonts w:eastAsia="Inter ExtraBold" w:cs="Inter ExtraBold"/>
          <w:vanish/>
          <w:specVanish/>
        </w:rPr>
      </w:pPr>
      <w:r>
        <w:rPr>
          <w:lang w:eastAsia="cs-CZ"/>
        </w:rPr>
        <w:t xml:space="preserve">ORP </w:t>
      </w:r>
      <w:r>
        <w:t>Přelouč</w:t>
      </w:r>
    </w:p>
    <w:p w14:paraId="445F09A4" w14:textId="77777777" w:rsidR="00D37F98" w:rsidRPr="00CE48C1" w:rsidRDefault="00D37F98" w:rsidP="006E0C6F">
      <w:pPr>
        <w:rPr>
          <w:rFonts w:eastAsia="Inter ExtraBold" w:cs="Inter ExtraBold"/>
          <w:vanish/>
          <w:specVanish/>
        </w:rPr>
      </w:pPr>
      <w:r>
        <w:rPr>
          <w:lang w:eastAsia="cs-CZ"/>
        </w:rPr>
        <w:t xml:space="preserve"> leží </w:t>
      </w:r>
      <w:r>
        <w:t>v Pardubickém kraji</w:t>
      </w:r>
    </w:p>
    <w:p w14:paraId="0D01AAEE" w14:textId="77777777" w:rsidR="00D37F98" w:rsidRPr="00CE48C1" w:rsidRDefault="00D37F98" w:rsidP="00764186">
      <w:pPr>
        <w:rPr>
          <w:rFonts w:eastAsia="Inter ExtraBold" w:cs="Inter ExtraBold"/>
          <w:vanish/>
          <w:specVanish/>
        </w:rPr>
      </w:pPr>
      <w:r>
        <w:rPr>
          <w:sz w:val="21"/>
          <w:szCs w:val="21"/>
        </w:rPr>
        <w:t xml:space="preserve"> </w:t>
      </w:r>
      <w:r>
        <w:rPr>
          <w:lang w:eastAsia="cs-CZ"/>
        </w:rPr>
        <w:t xml:space="preserve">a okrese </w:t>
      </w:r>
      <w:r>
        <w:t>Pardubice</w:t>
      </w:r>
    </w:p>
    <w:p w14:paraId="1407117B" w14:textId="77777777" w:rsidR="00D37F98" w:rsidRPr="00CE48C1" w:rsidRDefault="00D37F9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6 522</w:t>
      </w:r>
    </w:p>
    <w:p w14:paraId="6E3644D1" w14:textId="77777777" w:rsidR="00D37F98" w:rsidRPr="00CE48C1" w:rsidRDefault="00D37F98" w:rsidP="00764186">
      <w:pPr>
        <w:rPr>
          <w:rFonts w:eastAsia="Inter ExtraBold" w:cs="Inter ExtraBold"/>
          <w:vanish/>
          <w:specVanish/>
        </w:rPr>
      </w:pPr>
      <w:r>
        <w:rPr>
          <w:lang w:eastAsia="cs-CZ"/>
        </w:rPr>
        <w:t xml:space="preserve"> obyvatel. Jedná se o </w:t>
      </w:r>
      <w:r>
        <w:t>střední</w:t>
      </w:r>
    </w:p>
    <w:p w14:paraId="32FAFB6A" w14:textId="77777777" w:rsidR="00D37F98" w:rsidRPr="00CE48C1" w:rsidRDefault="00D37F9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618BE427" w14:textId="77777777" w:rsidR="00D37F98" w:rsidRPr="00CE48C1" w:rsidRDefault="00D37F9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12</w:t>
      </w:r>
    </w:p>
    <w:p w14:paraId="4EBC936B" w14:textId="77777777" w:rsidR="00D37F98" w:rsidRPr="00764186" w:rsidRDefault="00D37F98" w:rsidP="00764186">
      <w:pPr>
        <w:rPr>
          <w:rFonts w:eastAsia="Inter ExtraBold" w:cs="Inter ExtraBold"/>
          <w:vanish/>
          <w:specVanish/>
        </w:rPr>
      </w:pPr>
      <w:r>
        <w:rPr>
          <w:lang w:eastAsia="cs-CZ"/>
        </w:rPr>
        <w:t xml:space="preserve"> </w:t>
      </w:r>
      <w:r w:rsidRPr="00764186">
        <w:rPr>
          <w:lang w:eastAsia="cs-CZ"/>
        </w:rPr>
        <w:t xml:space="preserve">žáky a </w:t>
      </w:r>
      <w:r>
        <w:t>10</w:t>
      </w:r>
    </w:p>
    <w:p w14:paraId="33705540" w14:textId="77777777" w:rsidR="00D37F98" w:rsidRPr="00764186" w:rsidRDefault="00D37F9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32</w:t>
      </w:r>
    </w:p>
    <w:p w14:paraId="778348DF" w14:textId="77777777" w:rsidR="00D37F98" w:rsidRDefault="00D37F9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28F7DF0" w14:textId="77777777" w:rsidR="00D37F98" w:rsidRDefault="00D37F98">
      <w:r>
        <w:rPr>
          <w:noProof/>
        </w:rPr>
        <w:drawing>
          <wp:inline distT="0" distB="0" distL="0" distR="0" wp14:anchorId="7A459517" wp14:editId="5A757C5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5DF1B74" w14:textId="77777777" w:rsidR="00D37F98" w:rsidRDefault="00D37F98" w:rsidP="00DB534F">
      <w:pPr>
        <w:ind w:left="720" w:hanging="720"/>
        <w:rPr>
          <w:lang w:eastAsia="cs-CZ"/>
        </w:rPr>
      </w:pPr>
      <w:r>
        <w:rPr>
          <w:b/>
          <w:sz w:val="24"/>
        </w:rPr>
        <w:t>Obyvatelstvo a obce</w:t>
      </w:r>
    </w:p>
    <w:p w14:paraId="6B2D24FB" w14:textId="77777777" w:rsidR="00D37F98" w:rsidRDefault="00D37F9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25AFE" w14:paraId="26653D4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09AF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67B4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25AFE" w14:paraId="1C4EBCA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D5DE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řelouč</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6A3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 522</w:t>
            </w:r>
          </w:p>
        </w:tc>
      </w:tr>
      <w:tr w:rsidR="00025AFE" w14:paraId="1A46E0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5CC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řelouč</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2F6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971</w:t>
            </w:r>
          </w:p>
        </w:tc>
      </w:tr>
      <w:tr w:rsidR="00025AFE" w14:paraId="5FCC28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D381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CE7F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25AFE" w14:paraId="19A62A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54C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833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r>
      <w:tr w:rsidR="00025AFE" w14:paraId="7E8944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2A5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2D2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025AFE" w14:paraId="381099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53B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C6F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025AFE" w14:paraId="66A80A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815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8A9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25AFE" w14:paraId="1E6663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AD4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BAC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025AFE" w14:paraId="0A7D577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4CF7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8D70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025AFE" w14:paraId="7F6746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839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DCC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1</w:t>
            </w:r>
          </w:p>
        </w:tc>
      </w:tr>
    </w:tbl>
    <w:p w14:paraId="380DD4D3" w14:textId="77777777" w:rsidR="00D37F98" w:rsidRDefault="00D37F9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05AA7501" w14:textId="77777777" w:rsidR="00D37F98" w:rsidRDefault="00D37F98">
      <w:pPr>
        <w:autoSpaceDE/>
        <w:autoSpaceDN/>
        <w:adjustRightInd/>
        <w:spacing w:line="259" w:lineRule="auto"/>
        <w:textAlignment w:val="auto"/>
        <w:rPr>
          <w:b/>
          <w:sz w:val="24"/>
        </w:rPr>
      </w:pPr>
      <w:r>
        <w:rPr>
          <w:b/>
          <w:sz w:val="24"/>
        </w:rPr>
        <w:br w:type="page"/>
      </w:r>
    </w:p>
    <w:p w14:paraId="77574C60" w14:textId="77777777" w:rsidR="00D37F98" w:rsidRDefault="00D37F98" w:rsidP="00DB534F">
      <w:pPr>
        <w:ind w:left="720" w:hanging="720"/>
        <w:rPr>
          <w:lang w:eastAsia="cs-CZ"/>
        </w:rPr>
      </w:pPr>
      <w:r>
        <w:rPr>
          <w:b/>
          <w:sz w:val="24"/>
        </w:rPr>
        <w:t>Školy, děti a žáci</w:t>
      </w:r>
    </w:p>
    <w:p w14:paraId="6B19F4BC" w14:textId="77777777" w:rsidR="00D37F98" w:rsidRPr="00DB534F" w:rsidRDefault="00D37F9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25AFE" w14:paraId="318D3B3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EC5D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9629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8E4C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25AFE" w14:paraId="76A19CF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E10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B62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111B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12</w:t>
            </w:r>
          </w:p>
        </w:tc>
      </w:tr>
      <w:tr w:rsidR="00025AFE" w14:paraId="74AA07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1A8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9D9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67CA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132</w:t>
            </w:r>
          </w:p>
        </w:tc>
      </w:tr>
    </w:tbl>
    <w:p w14:paraId="39F1E04E" w14:textId="77777777" w:rsidR="00D37F98" w:rsidRDefault="00D37F9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F36EFDF" w14:textId="77777777" w:rsidR="00D37F98" w:rsidRPr="00952318" w:rsidRDefault="00D37F98" w:rsidP="00952318">
      <w:pPr>
        <w:autoSpaceDE/>
        <w:autoSpaceDN/>
        <w:adjustRightInd/>
        <w:spacing w:line="259" w:lineRule="auto"/>
        <w:textAlignment w:val="auto"/>
        <w:rPr>
          <w:lang w:eastAsia="cs-CZ"/>
        </w:rPr>
      </w:pPr>
      <w:r>
        <w:rPr>
          <w:lang w:eastAsia="cs-CZ"/>
        </w:rPr>
        <w:br w:type="page"/>
      </w:r>
    </w:p>
    <w:p w14:paraId="499D0831" w14:textId="77777777" w:rsidR="00D37F98" w:rsidRDefault="00D37F98" w:rsidP="002E78F3">
      <w:r>
        <w:rPr>
          <w:noProof/>
        </w:rPr>
        <mc:AlternateContent>
          <mc:Choice Requires="wps">
            <w:drawing>
              <wp:anchor distT="0" distB="0" distL="114300" distR="114300" simplePos="0" relativeHeight="251662848" behindDoc="0" locked="0" layoutInCell="1" allowOverlap="1" wp14:anchorId="682F8EC9" wp14:editId="0385A0EC">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0C68B" w14:textId="77777777" w:rsidR="00D37F98" w:rsidRDefault="00D37F98" w:rsidP="00091C27">
                            <w:pPr>
                              <w:pStyle w:val="Bezmezer"/>
                            </w:pPr>
                          </w:p>
                          <w:p w14:paraId="6D8D9EF5" w14:textId="77777777" w:rsidR="00D37F98" w:rsidRDefault="00D37F98" w:rsidP="00091C27">
                            <w:pPr>
                              <w:pStyle w:val="Bezmezer"/>
                            </w:pPr>
                          </w:p>
                          <w:p w14:paraId="6D17FC63" w14:textId="77777777" w:rsidR="00D37F98" w:rsidRDefault="00D37F98" w:rsidP="00091C27">
                            <w:pPr>
                              <w:pStyle w:val="Bezmezer"/>
                            </w:pPr>
                          </w:p>
                          <w:p w14:paraId="4C3A44A5" w14:textId="77777777" w:rsidR="00D37F98" w:rsidRDefault="00D37F98" w:rsidP="00091C27">
                            <w:pPr>
                              <w:pStyle w:val="Bezmezer"/>
                            </w:pPr>
                          </w:p>
                          <w:p w14:paraId="72685052" w14:textId="77777777" w:rsidR="00D37F98" w:rsidRDefault="00D37F98" w:rsidP="00091C27">
                            <w:pPr>
                              <w:pStyle w:val="Bezmezer"/>
                            </w:pPr>
                          </w:p>
                          <w:p w14:paraId="26DE4696" w14:textId="77777777" w:rsidR="00D37F98" w:rsidRDefault="00D37F98" w:rsidP="00091C27">
                            <w:pPr>
                              <w:pStyle w:val="Bezmezer"/>
                            </w:pPr>
                          </w:p>
                          <w:p w14:paraId="3846B871" w14:textId="77777777" w:rsidR="00D37F98" w:rsidRDefault="00D37F98" w:rsidP="00091C27">
                            <w:pPr>
                              <w:pStyle w:val="Bezmezer"/>
                            </w:pPr>
                          </w:p>
                          <w:p w14:paraId="0C1E99A0" w14:textId="77777777" w:rsidR="00D37F98" w:rsidRDefault="00D37F98" w:rsidP="00091C27">
                            <w:pPr>
                              <w:pStyle w:val="Bezmezer"/>
                            </w:pPr>
                          </w:p>
                          <w:p w14:paraId="0CF8490C" w14:textId="77777777" w:rsidR="00D37F98" w:rsidRDefault="00D37F98" w:rsidP="00091C27">
                            <w:pPr>
                              <w:pStyle w:val="Bezmezer"/>
                            </w:pPr>
                          </w:p>
                          <w:p w14:paraId="2C17147F" w14:textId="77777777" w:rsidR="00D37F98" w:rsidRDefault="00D37F98" w:rsidP="00091C27">
                            <w:pPr>
                              <w:pStyle w:val="Bezmezer"/>
                            </w:pPr>
                          </w:p>
                          <w:p w14:paraId="0C7A1C63" w14:textId="77777777" w:rsidR="00D37F98" w:rsidRDefault="00D37F98" w:rsidP="00091C27">
                            <w:pPr>
                              <w:pStyle w:val="Bezmezer"/>
                            </w:pPr>
                          </w:p>
                          <w:p w14:paraId="439FCA0C" w14:textId="77777777" w:rsidR="00D37F98" w:rsidRDefault="00D37F98" w:rsidP="00091C27">
                            <w:pPr>
                              <w:pStyle w:val="Bezmezer"/>
                            </w:pPr>
                          </w:p>
                          <w:p w14:paraId="6416FE28" w14:textId="77777777" w:rsidR="00D37F98" w:rsidRDefault="00D37F98" w:rsidP="00091C27">
                            <w:pPr>
                              <w:pStyle w:val="Bezmezer"/>
                            </w:pPr>
                          </w:p>
                          <w:p w14:paraId="61212F87" w14:textId="77777777" w:rsidR="00D37F98" w:rsidRDefault="00D37F98" w:rsidP="00091C27">
                            <w:pPr>
                              <w:pStyle w:val="Bezmezer"/>
                            </w:pPr>
                          </w:p>
                          <w:p w14:paraId="51293691" w14:textId="77777777" w:rsidR="00D37F98" w:rsidRDefault="00D37F98" w:rsidP="00091C27">
                            <w:pPr>
                              <w:pStyle w:val="Bezmezer"/>
                            </w:pPr>
                          </w:p>
                          <w:p w14:paraId="351F416D" w14:textId="77777777" w:rsidR="00D37F98" w:rsidRPr="001D03B3" w:rsidRDefault="00D37F9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B1DC9E5" w14:textId="77777777" w:rsidR="00D37F98" w:rsidRDefault="00D37F9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8EC9"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BC0C68B" w14:textId="77777777" w:rsidR="002271CD" w:rsidRDefault="002271CD" w:rsidP="00091C27">
                      <w:pPr>
                        <w:pStyle w:val="Bezmezer"/>
                      </w:pPr>
                    </w:p>
                    <w:p w14:paraId="6D8D9EF5" w14:textId="77777777" w:rsidR="002271CD" w:rsidRDefault="002271CD" w:rsidP="00091C27">
                      <w:pPr>
                        <w:pStyle w:val="Bezmezer"/>
                      </w:pPr>
                    </w:p>
                    <w:p w14:paraId="6D17FC63" w14:textId="77777777" w:rsidR="002271CD" w:rsidRDefault="002271CD" w:rsidP="00091C27">
                      <w:pPr>
                        <w:pStyle w:val="Bezmezer"/>
                      </w:pPr>
                    </w:p>
                    <w:p w14:paraId="4C3A44A5" w14:textId="77777777" w:rsidR="002271CD" w:rsidRDefault="002271CD" w:rsidP="00091C27">
                      <w:pPr>
                        <w:pStyle w:val="Bezmezer"/>
                      </w:pPr>
                    </w:p>
                    <w:p w14:paraId="72685052" w14:textId="77777777" w:rsidR="002271CD" w:rsidRDefault="002271CD" w:rsidP="00091C27">
                      <w:pPr>
                        <w:pStyle w:val="Bezmezer"/>
                      </w:pPr>
                    </w:p>
                    <w:p w14:paraId="26DE4696" w14:textId="77777777" w:rsidR="002271CD" w:rsidRDefault="002271CD" w:rsidP="00091C27">
                      <w:pPr>
                        <w:pStyle w:val="Bezmezer"/>
                      </w:pPr>
                    </w:p>
                    <w:p w14:paraId="3846B871" w14:textId="77777777" w:rsidR="002271CD" w:rsidRDefault="002271CD" w:rsidP="00091C27">
                      <w:pPr>
                        <w:pStyle w:val="Bezmezer"/>
                      </w:pPr>
                    </w:p>
                    <w:p w14:paraId="0C1E99A0" w14:textId="77777777" w:rsidR="002271CD" w:rsidRDefault="002271CD" w:rsidP="00091C27">
                      <w:pPr>
                        <w:pStyle w:val="Bezmezer"/>
                      </w:pPr>
                    </w:p>
                    <w:p w14:paraId="0CF8490C" w14:textId="77777777" w:rsidR="002271CD" w:rsidRDefault="002271CD" w:rsidP="00091C27">
                      <w:pPr>
                        <w:pStyle w:val="Bezmezer"/>
                      </w:pPr>
                    </w:p>
                    <w:p w14:paraId="2C17147F" w14:textId="77777777" w:rsidR="002271CD" w:rsidRDefault="002271CD" w:rsidP="00091C27">
                      <w:pPr>
                        <w:pStyle w:val="Bezmezer"/>
                      </w:pPr>
                    </w:p>
                    <w:p w14:paraId="0C7A1C63" w14:textId="77777777" w:rsidR="002271CD" w:rsidRDefault="002271CD" w:rsidP="00091C27">
                      <w:pPr>
                        <w:pStyle w:val="Bezmezer"/>
                      </w:pPr>
                    </w:p>
                    <w:p w14:paraId="439FCA0C" w14:textId="77777777" w:rsidR="002271CD" w:rsidRDefault="002271CD" w:rsidP="00091C27">
                      <w:pPr>
                        <w:pStyle w:val="Bezmezer"/>
                      </w:pPr>
                    </w:p>
                    <w:p w14:paraId="6416FE28" w14:textId="77777777" w:rsidR="002271CD" w:rsidRDefault="002271CD" w:rsidP="00091C27">
                      <w:pPr>
                        <w:pStyle w:val="Bezmezer"/>
                      </w:pPr>
                    </w:p>
                    <w:p w14:paraId="61212F87" w14:textId="77777777" w:rsidR="002271CD" w:rsidRDefault="002271CD" w:rsidP="00091C27">
                      <w:pPr>
                        <w:pStyle w:val="Bezmezer"/>
                      </w:pPr>
                    </w:p>
                    <w:p w14:paraId="51293691" w14:textId="77777777" w:rsidR="002271CD" w:rsidRDefault="002271CD" w:rsidP="00091C27">
                      <w:pPr>
                        <w:pStyle w:val="Bezmezer"/>
                      </w:pPr>
                    </w:p>
                    <w:p w14:paraId="351F416D" w14:textId="77777777" w:rsidR="002271CD" w:rsidRPr="001D03B3" w:rsidRDefault="002271C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B1DC9E5" w14:textId="77777777" w:rsidR="002271CD" w:rsidRDefault="002271C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87B206D" wp14:editId="6697D342">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85012E6" w14:textId="77777777" w:rsidR="00D37F98" w:rsidRPr="00D74EFF" w:rsidRDefault="00D37F98">
      <w:pPr>
        <w:pStyle w:val="Nadpis2"/>
        <w:numPr>
          <w:ilvl w:val="1"/>
          <w:numId w:val="36"/>
        </w:numPr>
        <w:ind w:left="426" w:hanging="426"/>
      </w:pPr>
      <w:bookmarkStart w:id="25" w:name="_Toc159579096"/>
      <w:bookmarkStart w:id="26" w:name="_Toc159579152"/>
      <w:bookmarkStart w:id="27" w:name="_Toc168578561"/>
      <w:r w:rsidRPr="00D74EFF">
        <w:t>Sociální situace</w:t>
      </w:r>
      <w:bookmarkEnd w:id="25"/>
      <w:bookmarkEnd w:id="26"/>
      <w:bookmarkEnd w:id="27"/>
    </w:p>
    <w:p w14:paraId="22F1C5E4" w14:textId="77777777" w:rsidR="00D37F98" w:rsidRPr="005A16C8" w:rsidRDefault="00D37F98" w:rsidP="005A16C8"/>
    <w:p w14:paraId="3041887B" w14:textId="77777777" w:rsidR="00D37F98" w:rsidRPr="008D6311" w:rsidRDefault="00D37F9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D1DA98E" w14:textId="77777777" w:rsidR="00D37F98" w:rsidRDefault="00D37F9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99066C3" wp14:editId="63C3343C">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EB088" w14:textId="77777777" w:rsidR="00D37F98" w:rsidRDefault="00D37F9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A712E5" w14:textId="77777777" w:rsidR="00D37F98" w:rsidRPr="00521793" w:rsidRDefault="00D37F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158CAB98" w14:textId="77777777" w:rsidR="00D37F98" w:rsidRPr="00521793" w:rsidRDefault="00D37F9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09F95DF" w14:textId="77777777" w:rsidR="00D37F98" w:rsidRPr="00521793" w:rsidRDefault="00D37F9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54579EF" w14:textId="77777777" w:rsidR="00D37F98" w:rsidRDefault="00D37F9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66C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25EB088" w14:textId="77777777" w:rsidR="002271CD" w:rsidRDefault="002271C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5A712E5" w14:textId="77777777" w:rsidR="002271CD" w:rsidRPr="00521793" w:rsidRDefault="002271C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58CAB98" w14:textId="77777777" w:rsidR="002271CD" w:rsidRPr="00521793" w:rsidRDefault="002271C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09F95DF" w14:textId="77777777" w:rsidR="002271CD" w:rsidRPr="00521793" w:rsidRDefault="002271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54579EF" w14:textId="77777777" w:rsidR="002271CD" w:rsidRDefault="002271CD" w:rsidP="00FA4BA7">
                      <w:pPr>
                        <w:jc w:val="left"/>
                      </w:pPr>
                    </w:p>
                  </w:txbxContent>
                </v:textbox>
                <w10:wrap anchorx="page"/>
              </v:shape>
            </w:pict>
          </mc:Fallback>
        </mc:AlternateContent>
      </w:r>
    </w:p>
    <w:p w14:paraId="55FE8261" w14:textId="77777777" w:rsidR="00D37F98" w:rsidRDefault="00D37F98">
      <w:pPr>
        <w:autoSpaceDE/>
        <w:autoSpaceDN/>
        <w:adjustRightInd/>
        <w:spacing w:line="259" w:lineRule="auto"/>
        <w:textAlignment w:val="auto"/>
        <w:rPr>
          <w:rFonts w:ascii="Inter ExtraBold" w:hAnsi="Inter ExtraBold"/>
          <w:b/>
          <w:bCs/>
          <w:sz w:val="24"/>
        </w:rPr>
      </w:pPr>
    </w:p>
    <w:p w14:paraId="1FDC9C41" w14:textId="77777777" w:rsidR="00D37F98" w:rsidRDefault="00D37F98">
      <w:pPr>
        <w:autoSpaceDE/>
        <w:autoSpaceDN/>
        <w:adjustRightInd/>
        <w:spacing w:line="259" w:lineRule="auto"/>
        <w:textAlignment w:val="auto"/>
        <w:rPr>
          <w:rFonts w:ascii="Inter ExtraBold" w:hAnsi="Inter ExtraBold"/>
          <w:b/>
          <w:bCs/>
          <w:sz w:val="24"/>
        </w:rPr>
      </w:pPr>
    </w:p>
    <w:p w14:paraId="6D633B5C" w14:textId="77777777" w:rsidR="00D37F98" w:rsidRPr="00C818F0" w:rsidRDefault="00D37F98">
      <w:pPr>
        <w:autoSpaceDE/>
        <w:autoSpaceDN/>
        <w:adjustRightInd/>
        <w:spacing w:line="259" w:lineRule="auto"/>
        <w:textAlignment w:val="auto"/>
        <w:rPr>
          <w:b/>
        </w:rPr>
      </w:pPr>
    </w:p>
    <w:p w14:paraId="12E918C8" w14:textId="77777777" w:rsidR="00D37F98" w:rsidRDefault="00D37F98">
      <w:pPr>
        <w:autoSpaceDE/>
        <w:autoSpaceDN/>
        <w:adjustRightInd/>
        <w:spacing w:line="259" w:lineRule="auto"/>
        <w:textAlignment w:val="auto"/>
        <w:rPr>
          <w:b/>
          <w:sz w:val="24"/>
        </w:rPr>
      </w:pPr>
    </w:p>
    <w:p w14:paraId="13687AEA" w14:textId="77777777" w:rsidR="00D37F98" w:rsidRDefault="00D37F98">
      <w:pPr>
        <w:autoSpaceDE/>
        <w:autoSpaceDN/>
        <w:adjustRightInd/>
        <w:spacing w:line="259" w:lineRule="auto"/>
        <w:textAlignment w:val="auto"/>
        <w:rPr>
          <w:b/>
          <w:sz w:val="24"/>
        </w:rPr>
      </w:pPr>
    </w:p>
    <w:p w14:paraId="2A4016B6" w14:textId="77777777" w:rsidR="00D37F98" w:rsidRDefault="00D37F98" w:rsidP="00B1075B">
      <w:pPr>
        <w:autoSpaceDE/>
        <w:autoSpaceDN/>
        <w:adjustRightInd/>
        <w:spacing w:after="0" w:line="259" w:lineRule="auto"/>
        <w:textAlignment w:val="auto"/>
        <w:rPr>
          <w:b/>
          <w:sz w:val="24"/>
        </w:rPr>
      </w:pPr>
    </w:p>
    <w:p w14:paraId="77B40454" w14:textId="77777777" w:rsidR="00D37F98" w:rsidRPr="00B1075B" w:rsidRDefault="00D37F9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25AFE" w14:paraId="2915140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16FDE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177CA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25AFE" w14:paraId="1351505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AE9E8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043AD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318439CE" w14:textId="77777777" w:rsidR="00D37F98" w:rsidRDefault="00D37F98" w:rsidP="00B1075B">
      <w:pPr>
        <w:autoSpaceDE/>
        <w:autoSpaceDN/>
        <w:adjustRightInd/>
        <w:spacing w:after="0" w:line="259" w:lineRule="auto"/>
        <w:textAlignment w:val="auto"/>
        <w:rPr>
          <w:b/>
          <w:sz w:val="24"/>
        </w:rPr>
      </w:pPr>
    </w:p>
    <w:p w14:paraId="38AA54A6" w14:textId="77777777" w:rsidR="00D37F98" w:rsidRDefault="00D37F9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5AFE" w14:paraId="77BEDFE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E42B6" w14:textId="3C1CB028"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23B39" w14:textId="2CD64C92"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6E454" w14:textId="190E8F3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256A4" w14:textId="7851B533"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2892C" w14:textId="76BE5CC2"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554A5" w14:textId="4ACCB0B1"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D1AEE" w14:textId="4135629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25AFE" w14:paraId="1FB440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404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1B1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666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21CF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1B5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95F2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46F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25AFE" w14:paraId="02DB18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EB3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D054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4BE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396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BFA8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421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33A2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25AFE" w14:paraId="26C413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602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1BEC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0BF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18F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B767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E96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1DF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25AFE" w14:paraId="0718BB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70C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43EF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6E8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109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EE0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6C66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6564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25AFE" w14:paraId="71B12C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E86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93D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445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C86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CDA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B9F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0D53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25AFE" w14:paraId="3D55F1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D8B7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B975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BE6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C6F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7D9F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7EF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DFBE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25AFE" w14:paraId="20D244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71A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BC6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E0D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0E1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6EF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4DA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EE70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D96C7C2" w14:textId="77777777" w:rsidR="00D37F98" w:rsidRPr="00612766" w:rsidRDefault="00D37F9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C7A3AFC" w14:textId="77777777" w:rsidR="00D37F98" w:rsidRDefault="00D37F98">
      <w:pPr>
        <w:autoSpaceDE/>
        <w:autoSpaceDN/>
        <w:adjustRightInd/>
        <w:spacing w:line="259" w:lineRule="auto"/>
        <w:textAlignment w:val="auto"/>
        <w:rPr>
          <w:rFonts w:ascii="Inter ExtraBold" w:hAnsi="Inter ExtraBold"/>
          <w:color w:val="000000" w:themeColor="text1"/>
          <w:sz w:val="40"/>
          <w:szCs w:val="40"/>
        </w:rPr>
      </w:pPr>
      <w:r>
        <w:br w:type="page"/>
      </w:r>
    </w:p>
    <w:p w14:paraId="5835C9C2" w14:textId="77777777" w:rsidR="00D37F98" w:rsidRPr="00D74EFF" w:rsidRDefault="00D37F98">
      <w:pPr>
        <w:pStyle w:val="Nadpis3"/>
        <w:numPr>
          <w:ilvl w:val="2"/>
          <w:numId w:val="38"/>
        </w:numPr>
      </w:pPr>
      <w:bookmarkStart w:id="30" w:name="_Toc159579097"/>
      <w:bookmarkStart w:id="31" w:name="_Toc159579153"/>
      <w:bookmarkStart w:id="32" w:name="_Toc168578562"/>
      <w:r w:rsidRPr="00D74EFF">
        <w:t>Destabilizující</w:t>
      </w:r>
      <w:r w:rsidRPr="005A16C8">
        <w:t xml:space="preserve"> chudoba</w:t>
      </w:r>
      <w:bookmarkEnd w:id="30"/>
      <w:bookmarkEnd w:id="31"/>
      <w:bookmarkEnd w:id="32"/>
    </w:p>
    <w:p w14:paraId="228A0D1E" w14:textId="77777777" w:rsidR="00D37F98" w:rsidRPr="00592071" w:rsidRDefault="00D37F9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525F21F" w14:textId="77777777" w:rsidR="00D37F98" w:rsidRPr="00EC6155" w:rsidRDefault="00D37F9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BC647E8" w14:textId="77777777" w:rsidR="00D37F98" w:rsidRPr="00592071" w:rsidRDefault="00D37F9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0C17569" w14:textId="77777777" w:rsidR="00D37F98" w:rsidRPr="002C766C" w:rsidRDefault="00D37F9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8C206B9" w14:textId="77777777" w:rsidR="00D37F98" w:rsidRPr="00592071" w:rsidRDefault="00D37F9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688CF49" w14:textId="77777777" w:rsidR="00D37F98" w:rsidRDefault="00D37F98">
      <w:pPr>
        <w:pStyle w:val="Odstavecseseznamem"/>
        <w:numPr>
          <w:ilvl w:val="1"/>
          <w:numId w:val="1"/>
        </w:numPr>
      </w:pPr>
      <w:r w:rsidRPr="00573100">
        <w:t xml:space="preserve">Má moje ORP vysoké nebo velmi vysoké hodnoty </w:t>
      </w:r>
      <w:r>
        <w:t>destabilizující chudoby</w:t>
      </w:r>
      <w:r w:rsidRPr="00573100">
        <w:t>?</w:t>
      </w:r>
    </w:p>
    <w:p w14:paraId="6984E275" w14:textId="77777777" w:rsidR="00D37F98" w:rsidRPr="00573100" w:rsidRDefault="00D37F98">
      <w:pPr>
        <w:pStyle w:val="Odstavecseseznamem"/>
        <w:numPr>
          <w:ilvl w:val="1"/>
          <w:numId w:val="1"/>
        </w:numPr>
      </w:pPr>
      <w:r w:rsidRPr="00573100">
        <w:t>Je hodnota v mém ORP vyšší než v okolních ORP nebo jedna z nejvyšších v rámci kraje?</w:t>
      </w:r>
    </w:p>
    <w:p w14:paraId="29F09286" w14:textId="77777777" w:rsidR="00D37F98" w:rsidRDefault="00D37F9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D31E75D" w14:textId="77777777" w:rsidR="00D37F98" w:rsidRDefault="00D37F9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E5D0ED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E85959A" w14:textId="77777777" w:rsidR="00D37F98" w:rsidRDefault="00D37F9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5C92556" w14:textId="77777777" w:rsidR="00D37F98" w:rsidRPr="00DE2BA2" w:rsidRDefault="00D37F9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0AA3FC4" w14:textId="77777777" w:rsidR="00D37F98" w:rsidRPr="00DE2BA2" w:rsidRDefault="00D37F98" w:rsidP="00DE2BA2">
            <w:pPr>
              <w:autoSpaceDE/>
              <w:autoSpaceDN/>
              <w:adjustRightInd/>
              <w:spacing w:after="240" w:line="259" w:lineRule="auto"/>
              <w:jc w:val="left"/>
              <w:textAlignment w:val="auto"/>
              <w:rPr>
                <w:b/>
                <w:sz w:val="24"/>
              </w:rPr>
            </w:pPr>
          </w:p>
        </w:tc>
      </w:tr>
      <w:tr w:rsidR="005F77B9" w:rsidRPr="00DE2BA2" w14:paraId="2E52FFA8" w14:textId="77777777" w:rsidTr="00AA255C">
        <w:tc>
          <w:tcPr>
            <w:tcW w:w="1528" w:type="dxa"/>
            <w:vAlign w:val="center"/>
          </w:tcPr>
          <w:p w14:paraId="330FBA6E" w14:textId="77777777" w:rsidR="00D37F98" w:rsidRPr="00DE2BA2" w:rsidRDefault="00D37F9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D6FE3C0" w14:textId="77777777" w:rsidR="00D37F98" w:rsidRPr="00DE2BA2" w:rsidRDefault="00D37F9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8813C21" w14:textId="77777777" w:rsidR="00D37F98" w:rsidRPr="00DE2BA2" w:rsidRDefault="00D37F98" w:rsidP="00846823">
            <w:pPr>
              <w:jc w:val="left"/>
              <w:rPr>
                <w:rFonts w:ascii="Fira Sans" w:hAnsi="Fira Sans"/>
              </w:rPr>
            </w:pPr>
            <w:r>
              <w:rPr>
                <w:rFonts w:ascii="Fira Sans" w:hAnsi="Fira Sans"/>
              </w:rPr>
              <w:t>mnohočetné exekuce (2022)</w:t>
            </w:r>
          </w:p>
        </w:tc>
        <w:tc>
          <w:tcPr>
            <w:tcW w:w="2977" w:type="dxa"/>
            <w:gridSpan w:val="5"/>
            <w:vAlign w:val="center"/>
          </w:tcPr>
          <w:p w14:paraId="20EC8FBD" w14:textId="77777777" w:rsidR="00D37F98" w:rsidRDefault="00D37F98" w:rsidP="00846823">
            <w:pPr>
              <w:jc w:val="left"/>
            </w:pPr>
            <w:r>
              <w:rPr>
                <w:rFonts w:ascii="Fira Sans" w:hAnsi="Fira Sans"/>
              </w:rPr>
              <w:t xml:space="preserve">bytová nouze dětí (2022) </w:t>
            </w:r>
          </w:p>
        </w:tc>
      </w:tr>
      <w:tr w:rsidR="005F77B9" w:rsidRPr="00DE2BA2" w14:paraId="02AD16C6" w14:textId="77777777" w:rsidTr="00AA255C">
        <w:trPr>
          <w:gridAfter w:val="1"/>
          <w:wAfter w:w="566" w:type="dxa"/>
          <w:trHeight w:val="395"/>
        </w:trPr>
        <w:tc>
          <w:tcPr>
            <w:tcW w:w="1528" w:type="dxa"/>
            <w:vAlign w:val="center"/>
          </w:tcPr>
          <w:p w14:paraId="41269A23" w14:textId="77777777" w:rsidR="00D37F98" w:rsidRPr="00DE2BA2" w:rsidRDefault="00D37F98" w:rsidP="00846823">
            <w:pPr>
              <w:pStyle w:val="Odstavecseseznamem"/>
              <w:ind w:left="0"/>
              <w:jc w:val="left"/>
              <w:rPr>
                <w:b/>
                <w:bCs/>
                <w:color w:val="DD4540"/>
              </w:rPr>
            </w:pPr>
          </w:p>
        </w:tc>
        <w:tc>
          <w:tcPr>
            <w:tcW w:w="5009" w:type="dxa"/>
            <w:gridSpan w:val="2"/>
            <w:vAlign w:val="center"/>
          </w:tcPr>
          <w:p w14:paraId="00F3FCD9" w14:textId="77777777" w:rsidR="00D37F98" w:rsidRDefault="00D37F9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B37B2ED" w14:textId="77777777" w:rsidR="00D37F98" w:rsidRPr="00511A90" w:rsidRDefault="00D37F98" w:rsidP="00846823">
            <w:pPr>
              <w:jc w:val="left"/>
              <w:rPr>
                <w:color w:val="DD4540"/>
              </w:rPr>
            </w:pPr>
          </w:p>
        </w:tc>
        <w:tc>
          <w:tcPr>
            <w:tcW w:w="2122" w:type="dxa"/>
            <w:gridSpan w:val="3"/>
            <w:vAlign w:val="center"/>
          </w:tcPr>
          <w:p w14:paraId="12D7FA61" w14:textId="77777777" w:rsidR="00D37F98" w:rsidRDefault="00D37F98" w:rsidP="00846823">
            <w:pPr>
              <w:jc w:val="left"/>
            </w:pPr>
          </w:p>
        </w:tc>
      </w:tr>
      <w:tr w:rsidR="00484356" w:rsidRPr="00DE2BA2" w14:paraId="6E6E41EF" w14:textId="77777777" w:rsidTr="00AA255C">
        <w:trPr>
          <w:gridAfter w:val="2"/>
          <w:wAfter w:w="1132" w:type="dxa"/>
        </w:trPr>
        <w:tc>
          <w:tcPr>
            <w:tcW w:w="1528" w:type="dxa"/>
            <w:vAlign w:val="center"/>
          </w:tcPr>
          <w:p w14:paraId="454F5640" w14:textId="77777777" w:rsidR="00D37F98" w:rsidRPr="00DE2BA2" w:rsidRDefault="00D37F9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FACACCF" w14:textId="77777777" w:rsidR="00D37F98" w:rsidRPr="00DE2BA2" w:rsidRDefault="00D37F9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5D8BEBD" w14:textId="77777777" w:rsidTr="00AA255C">
        <w:trPr>
          <w:gridAfter w:val="2"/>
          <w:wAfter w:w="1132" w:type="dxa"/>
        </w:trPr>
        <w:tc>
          <w:tcPr>
            <w:tcW w:w="1528" w:type="dxa"/>
            <w:vAlign w:val="center"/>
          </w:tcPr>
          <w:p w14:paraId="16E46BA2" w14:textId="77777777" w:rsidR="00D37F98" w:rsidRPr="00DE2BA2" w:rsidRDefault="00D37F98" w:rsidP="00846823">
            <w:pPr>
              <w:pStyle w:val="Odstavecseseznamem"/>
              <w:ind w:left="0"/>
              <w:jc w:val="left"/>
              <w:rPr>
                <w:b/>
                <w:bCs/>
                <w:color w:val="DD4540"/>
              </w:rPr>
            </w:pPr>
          </w:p>
        </w:tc>
        <w:tc>
          <w:tcPr>
            <w:tcW w:w="7131" w:type="dxa"/>
            <w:gridSpan w:val="6"/>
            <w:vAlign w:val="center"/>
          </w:tcPr>
          <w:p w14:paraId="5401D86D" w14:textId="77777777" w:rsidR="00D37F98" w:rsidRDefault="00D37F98" w:rsidP="00846823">
            <w:pPr>
              <w:pStyle w:val="Odstavecseseznamem"/>
              <w:ind w:left="0"/>
              <w:jc w:val="left"/>
            </w:pPr>
            <w:r>
              <w:rPr>
                <w:rFonts w:ascii="Fira Sans" w:hAnsi="Fira Sans"/>
              </w:rPr>
              <w:t>Děti v azylových domech; děti v neadekvátním bydlení (2022)</w:t>
            </w:r>
          </w:p>
        </w:tc>
      </w:tr>
    </w:tbl>
    <w:p w14:paraId="471A3D24" w14:textId="77777777" w:rsidR="00D37F98" w:rsidRDefault="00D37F98" w:rsidP="00C65636">
      <w:pPr>
        <w:pStyle w:val="Tabulkapopisek"/>
      </w:pPr>
    </w:p>
    <w:p w14:paraId="54A857CE" w14:textId="77777777" w:rsidR="00D37F98" w:rsidRPr="00511A90" w:rsidRDefault="00D37F98" w:rsidP="00C65636">
      <w:pPr>
        <w:pStyle w:val="Tabulkapopisek"/>
      </w:pPr>
      <w:r w:rsidRPr="00511A90">
        <w:t xml:space="preserve">Graf </w:t>
      </w:r>
      <w:r>
        <w:t>a</w:t>
      </w:r>
      <w:r w:rsidRPr="00511A90">
        <w:t>1.</w:t>
      </w:r>
      <w:r>
        <w:t>a</w:t>
      </w:r>
    </w:p>
    <w:p w14:paraId="593D6FD9" w14:textId="77777777" w:rsidR="00D37F98" w:rsidRDefault="00D37F98" w:rsidP="0027536C">
      <w:pPr>
        <w:pStyle w:val="TabulkaGrafnzev"/>
        <w:spacing w:after="0"/>
      </w:pPr>
      <w:r w:rsidRPr="0035721F">
        <w:t>Ohrožuje destabilizující chudoba rozvoj regionu a vzdělávání?</w:t>
      </w:r>
      <w:r>
        <w:t xml:space="preserve"> </w:t>
      </w:r>
    </w:p>
    <w:p w14:paraId="24F8B4E5" w14:textId="77777777" w:rsidR="00D37F98" w:rsidRDefault="00D37F98" w:rsidP="005F0E3F">
      <w:pPr>
        <w:pStyle w:val="TabulkaGrafnzev"/>
        <w:spacing w:after="0"/>
        <w:jc w:val="center"/>
      </w:pPr>
    </w:p>
    <w:p w14:paraId="74407F98" w14:textId="77777777" w:rsidR="00D37F98" w:rsidRDefault="00D37F98">
      <w:r>
        <w:rPr>
          <w:noProof/>
        </w:rPr>
        <w:drawing>
          <wp:inline distT="0" distB="0" distL="0" distR="0" wp14:anchorId="52B7C321" wp14:editId="6EC5A0F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96BD238" w14:textId="77777777" w:rsidR="00D37F98" w:rsidRDefault="00D37F9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86C8CAD" w14:textId="77777777" w:rsidR="00D37F98" w:rsidRPr="00511A90" w:rsidRDefault="00D37F98" w:rsidP="00C65636">
      <w:pPr>
        <w:pStyle w:val="Tabulkapopisek"/>
      </w:pPr>
      <w:r w:rsidRPr="00511A90">
        <w:t xml:space="preserve">Graf </w:t>
      </w:r>
      <w:r>
        <w:t>a</w:t>
      </w:r>
      <w:r w:rsidRPr="00511A90">
        <w:t>1.</w:t>
      </w:r>
      <w:r>
        <w:t>b</w:t>
      </w:r>
    </w:p>
    <w:p w14:paraId="275DBCFD" w14:textId="77777777" w:rsidR="00D37F98" w:rsidRDefault="00D37F9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227FE37" w14:textId="77777777" w:rsidR="00D37F98" w:rsidRDefault="00D37F98">
      <w:r>
        <w:rPr>
          <w:noProof/>
        </w:rPr>
        <w:drawing>
          <wp:inline distT="0" distB="0" distL="0" distR="0" wp14:anchorId="2EBC93EC" wp14:editId="13839223">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35068AF" w14:textId="77777777" w:rsidR="00D37F98" w:rsidRDefault="00D37F9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ECCE036" w14:textId="77777777" w:rsidR="00D37F98" w:rsidRPr="00D74EFF" w:rsidRDefault="00D37F98" w:rsidP="00D74EFF">
      <w:pPr>
        <w:pStyle w:val="Nadpis4"/>
      </w:pPr>
      <w:bookmarkStart w:id="35" w:name="_Toc168578563"/>
      <w:r w:rsidRPr="00D74EFF">
        <w:t>Ukazatele a cíle</w:t>
      </w:r>
      <w:bookmarkEnd w:id="35"/>
    </w:p>
    <w:p w14:paraId="34C23AE7" w14:textId="77777777" w:rsidR="00D37F98" w:rsidRPr="00511A90" w:rsidRDefault="00D37F98" w:rsidP="0018019E">
      <w:pPr>
        <w:spacing w:after="0"/>
        <w:rPr>
          <w:color w:val="DD4540"/>
        </w:rPr>
      </w:pPr>
    </w:p>
    <w:p w14:paraId="1A5A8E1B" w14:textId="77777777" w:rsidR="00D37F98" w:rsidRPr="00D74EFF" w:rsidRDefault="00D37F98">
      <w:pPr>
        <w:pStyle w:val="Nadpis5"/>
        <w:numPr>
          <w:ilvl w:val="4"/>
          <w:numId w:val="32"/>
        </w:numPr>
        <w:ind w:left="426" w:hanging="404"/>
      </w:pPr>
      <w:bookmarkStart w:id="36" w:name="_Toc168578564"/>
      <w:r w:rsidRPr="00D74EFF">
        <w:t>Exekuce</w:t>
      </w:r>
      <w:bookmarkEnd w:id="36"/>
    </w:p>
    <w:p w14:paraId="1F0A61A6" w14:textId="77777777" w:rsidR="00D37F98" w:rsidRDefault="00D37F9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C50EDDA" w14:textId="77777777" w:rsidR="00D37F98" w:rsidRPr="00CE48C1" w:rsidRDefault="00D37F98" w:rsidP="00137CE3">
      <w:pPr>
        <w:rPr>
          <w:rFonts w:eastAsia="Inter ExtraBold" w:cs="Inter ExtraBold"/>
          <w:vanish/>
          <w:specVanish/>
        </w:rPr>
      </w:pPr>
      <w:r w:rsidRPr="00077099">
        <w:t>V ORP</w:t>
      </w:r>
      <w:r>
        <w:rPr>
          <w:lang w:eastAsia="cs-CZ"/>
        </w:rPr>
        <w:t xml:space="preserve"> </w:t>
      </w:r>
      <w:r>
        <w:t>Přelouč</w:t>
      </w:r>
    </w:p>
    <w:p w14:paraId="77C1A826" w14:textId="77777777" w:rsidR="00D37F98" w:rsidRPr="00077099" w:rsidRDefault="00D37F98" w:rsidP="00137CE3">
      <w:pPr>
        <w:rPr>
          <w:vanish/>
          <w:specVanish/>
        </w:rPr>
      </w:pPr>
      <w:r>
        <w:rPr>
          <w:lang w:eastAsia="cs-CZ"/>
        </w:rPr>
        <w:t xml:space="preserve"> </w:t>
      </w:r>
      <w:r w:rsidRPr="00077099">
        <w:t xml:space="preserve">je </w:t>
      </w:r>
      <w:r>
        <w:rPr>
          <w:rStyle w:val="tucneChar"/>
        </w:rPr>
        <w:t>9,1</w:t>
      </w:r>
    </w:p>
    <w:p w14:paraId="5B5C9FA2" w14:textId="77777777" w:rsidR="00D37F98" w:rsidRPr="00077099" w:rsidRDefault="00D37F9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32</w:t>
      </w:r>
    </w:p>
    <w:p w14:paraId="0B64DE00" w14:textId="77777777" w:rsidR="00D37F98" w:rsidRDefault="00D37F98" w:rsidP="00077099">
      <w:r>
        <w:t xml:space="preserve"> </w:t>
      </w:r>
      <w:r w:rsidRPr="003202DF">
        <w:rPr>
          <w:b/>
          <w:bCs/>
        </w:rPr>
        <w:t>lidí</w:t>
      </w:r>
      <w:r>
        <w:t>.</w:t>
      </w:r>
    </w:p>
    <w:p w14:paraId="37A558CD" w14:textId="77777777" w:rsidR="00D37F98" w:rsidRPr="00511A90" w:rsidRDefault="00D37F98" w:rsidP="00C65636">
      <w:pPr>
        <w:pStyle w:val="Tabulkapopisek"/>
      </w:pPr>
      <w:r w:rsidRPr="00511A90">
        <w:t xml:space="preserve">Graf </w:t>
      </w:r>
      <w:r>
        <w:t>a1</w:t>
      </w:r>
      <w:r w:rsidRPr="00511A90">
        <w:t>.1</w:t>
      </w:r>
      <w:r>
        <w:t>.a</w:t>
      </w:r>
    </w:p>
    <w:p w14:paraId="5D4C9028" w14:textId="77777777" w:rsidR="00D37F98" w:rsidRPr="00A42743" w:rsidRDefault="00D37F98" w:rsidP="0027536C">
      <w:pPr>
        <w:pStyle w:val="TabulkaGrafnzev"/>
        <w:spacing w:after="0"/>
      </w:pPr>
      <w:r w:rsidRPr="00E06CE8">
        <w:t>Jaká část rodičů je v exekuci?</w:t>
      </w:r>
    </w:p>
    <w:p w14:paraId="5D4326A5" w14:textId="77777777" w:rsidR="00D37F98" w:rsidRDefault="00D37F98">
      <w:r>
        <w:rPr>
          <w:noProof/>
        </w:rPr>
        <w:drawing>
          <wp:inline distT="0" distB="0" distL="0" distR="0" wp14:anchorId="398A148B" wp14:editId="0142EB7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42E7928" w14:textId="77777777" w:rsidR="00D37F98" w:rsidRDefault="00D37F9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5EADEFB" w14:textId="77777777" w:rsidR="00D37F98" w:rsidRPr="00511A90" w:rsidRDefault="00D37F98" w:rsidP="007936DE">
      <w:pPr>
        <w:pStyle w:val="Tabulkapopisek"/>
        <w:keepNext/>
        <w:keepLines/>
      </w:pPr>
      <w:r w:rsidRPr="00511A90">
        <w:t xml:space="preserve">Graf </w:t>
      </w:r>
      <w:r>
        <w:t>a1</w:t>
      </w:r>
      <w:r w:rsidRPr="00511A90">
        <w:t>.</w:t>
      </w:r>
      <w:r>
        <w:t>1.b</w:t>
      </w:r>
    </w:p>
    <w:p w14:paraId="0E7908F2" w14:textId="77777777" w:rsidR="00D37F98" w:rsidRPr="00CB4C60" w:rsidRDefault="00D37F98" w:rsidP="007936DE">
      <w:pPr>
        <w:pStyle w:val="TabulkaGrafnzev"/>
        <w:keepNext/>
        <w:keepLines/>
        <w:spacing w:after="0"/>
      </w:pPr>
      <w:r>
        <w:t>Jaká část rodičů má více než jednu</w:t>
      </w:r>
      <w:r w:rsidRPr="00E06CE8">
        <w:t> exekuci?</w:t>
      </w:r>
    </w:p>
    <w:p w14:paraId="5458E383" w14:textId="77777777" w:rsidR="00D37F98" w:rsidRDefault="00D37F98">
      <w:r>
        <w:rPr>
          <w:noProof/>
        </w:rPr>
        <w:drawing>
          <wp:inline distT="0" distB="0" distL="0" distR="0" wp14:anchorId="7F4F2ACF" wp14:editId="1B2A427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11CE9E2" w14:textId="77777777" w:rsidR="00D37F98" w:rsidRDefault="00D37F9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D45865F" w14:textId="77777777" w:rsidR="00D37F98" w:rsidRDefault="00D37F9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F40F3B4" w14:textId="77777777" w:rsidR="00D37F98" w:rsidRPr="00511A90" w:rsidRDefault="00D37F98" w:rsidP="00C65636">
      <w:pPr>
        <w:pStyle w:val="Tabulkapopisek"/>
      </w:pPr>
      <w:r w:rsidRPr="00511A90">
        <w:t xml:space="preserve">Tabulka </w:t>
      </w:r>
      <w:r>
        <w:t>a1</w:t>
      </w:r>
      <w:r w:rsidRPr="00511A90">
        <w:t>.1</w:t>
      </w:r>
      <w:r>
        <w:t>.a</w:t>
      </w:r>
    </w:p>
    <w:p w14:paraId="29D230B6" w14:textId="77777777" w:rsidR="00D37F98" w:rsidRPr="006A187C" w:rsidRDefault="00D37F98" w:rsidP="0027536C">
      <w:pPr>
        <w:pStyle w:val="TabulkaGrafnzev"/>
        <w:spacing w:after="0"/>
      </w:pPr>
      <w:r>
        <w:t xml:space="preserve">Doplňující ukazatele o exekucích </w:t>
      </w:r>
    </w:p>
    <w:p w14:paraId="7FA37461" w14:textId="77777777" w:rsidR="00D37F98" w:rsidRDefault="00D37F9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25AFE" w14:paraId="0A0687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4AB4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B3D9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7E88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FA4D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4596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5AFE" w14:paraId="161BAE8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A25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DDB6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364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C854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CB1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25AFE" w14:paraId="0B5E411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8ED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966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6 6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F8C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5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9E51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5BF0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9F2F4A1" w14:textId="77777777" w:rsidR="00D37F98" w:rsidRPr="0052539E" w:rsidRDefault="00D37F9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89F9AF5" w14:textId="77777777" w:rsidR="00D37F98" w:rsidRDefault="00D37F98">
      <w:pPr>
        <w:pStyle w:val="Nadpis5"/>
        <w:numPr>
          <w:ilvl w:val="4"/>
          <w:numId w:val="32"/>
        </w:numPr>
        <w:ind w:left="426" w:hanging="404"/>
      </w:pPr>
      <w:bookmarkStart w:id="39" w:name="_Toc101358861"/>
      <w:bookmarkStart w:id="40" w:name="_Toc168578565"/>
      <w:r>
        <w:t>Bytová nouze</w:t>
      </w:r>
      <w:bookmarkEnd w:id="39"/>
      <w:bookmarkEnd w:id="40"/>
    </w:p>
    <w:p w14:paraId="5E087401" w14:textId="77777777" w:rsidR="00D37F98" w:rsidRPr="00CE48C1" w:rsidRDefault="00D37F9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řelouč</w:t>
      </w:r>
    </w:p>
    <w:p w14:paraId="055743C0" w14:textId="77777777" w:rsidR="00D37F98" w:rsidRPr="00CE48C1" w:rsidRDefault="00D37F98" w:rsidP="003F6EB4">
      <w:pPr>
        <w:rPr>
          <w:rFonts w:eastAsia="Inter ExtraBold" w:cs="Inter ExtraBold"/>
          <w:vanish/>
          <w:specVanish/>
        </w:rPr>
      </w:pPr>
      <w:r>
        <w:t xml:space="preserve"> je </w:t>
      </w:r>
      <w:r>
        <w:rPr>
          <w:rStyle w:val="tucneChar"/>
        </w:rPr>
        <w:t>0,9</w:t>
      </w:r>
    </w:p>
    <w:p w14:paraId="7FCEDA1D" w14:textId="77777777" w:rsidR="00D37F98" w:rsidRPr="00CE48C1" w:rsidRDefault="00D37F9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0</w:t>
      </w:r>
    </w:p>
    <w:p w14:paraId="3D9281AC" w14:textId="77777777" w:rsidR="00D37F98" w:rsidRPr="009550AA" w:rsidRDefault="00D37F98" w:rsidP="00C72F92">
      <w:pPr>
        <w:pStyle w:val="tucne"/>
      </w:pPr>
      <w:r>
        <w:t xml:space="preserve"> dětí.</w:t>
      </w:r>
    </w:p>
    <w:p w14:paraId="38857622" w14:textId="77777777" w:rsidR="00D37F98" w:rsidRPr="00511A90" w:rsidRDefault="00D37F98" w:rsidP="007936DE">
      <w:pPr>
        <w:pStyle w:val="Tabulkapopisek"/>
        <w:keepNext/>
        <w:keepLines/>
      </w:pPr>
      <w:r w:rsidRPr="00511A90">
        <w:t xml:space="preserve">Graf </w:t>
      </w:r>
      <w:r>
        <w:t>a1</w:t>
      </w:r>
      <w:r w:rsidRPr="00511A90">
        <w:t>.</w:t>
      </w:r>
      <w:r>
        <w:t>2.a</w:t>
      </w:r>
    </w:p>
    <w:p w14:paraId="7311B73D" w14:textId="77777777" w:rsidR="00D37F98" w:rsidRDefault="00D37F9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9AF848B" w14:textId="77777777" w:rsidR="00D37F98" w:rsidRDefault="00D37F98">
      <w:r>
        <w:rPr>
          <w:noProof/>
        </w:rPr>
        <w:drawing>
          <wp:inline distT="0" distB="0" distL="0" distR="0" wp14:anchorId="3F44603D" wp14:editId="3D2CE6E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D7C72D5" w14:textId="77777777" w:rsidR="00D37F98" w:rsidRPr="006F7CCF" w:rsidRDefault="00D37F9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A4E20E9" w14:textId="77777777" w:rsidR="00D37F98" w:rsidRDefault="00D37F9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25141B8" w14:textId="77777777" w:rsidR="00D37F98" w:rsidRPr="00511A90" w:rsidRDefault="00D37F98" w:rsidP="00C65636">
      <w:pPr>
        <w:pStyle w:val="Tabulkapopisek"/>
      </w:pPr>
      <w:r w:rsidRPr="00511A90">
        <w:t xml:space="preserve">Tabulka </w:t>
      </w:r>
      <w:r>
        <w:t>a1</w:t>
      </w:r>
      <w:r w:rsidRPr="00511A90">
        <w:t>.</w:t>
      </w:r>
      <w:r>
        <w:t>2.a</w:t>
      </w:r>
    </w:p>
    <w:p w14:paraId="4252F6BA" w14:textId="77777777" w:rsidR="00D37F98" w:rsidRDefault="00D37F98" w:rsidP="0027536C">
      <w:pPr>
        <w:pStyle w:val="TabulkaGrafnzev"/>
        <w:spacing w:after="0"/>
      </w:pPr>
      <w:r>
        <w:t xml:space="preserve">Informace o bytové nouzi v nižším dělení </w:t>
      </w:r>
    </w:p>
    <w:p w14:paraId="03D010F8" w14:textId="77777777" w:rsidR="00D37F98" w:rsidRDefault="00D37F9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25AFE" w14:paraId="774BE7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7B3F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EE0B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FC73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A50D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C02F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5AFE" w14:paraId="0D18A5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091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718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39A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E3C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20B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25AFE" w14:paraId="6E58EF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001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74C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BFA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1167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11A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25AFE" w14:paraId="0E8A23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D34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1D2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6B97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8D0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2E8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4911E3A" w14:textId="77777777" w:rsidR="00D37F98" w:rsidRPr="00E51D17" w:rsidRDefault="00D37F9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E417CD3" w14:textId="77777777" w:rsidR="00D37F98" w:rsidRPr="00EC6155" w:rsidRDefault="00D37F98" w:rsidP="00C8562E">
      <w:pPr>
        <w:spacing w:after="0"/>
        <w:rPr>
          <w:color w:val="AEAAAA" w:themeColor="background2" w:themeShade="BF"/>
        </w:rPr>
      </w:pPr>
    </w:p>
    <w:p w14:paraId="215E77C1" w14:textId="77777777" w:rsidR="00D37F98" w:rsidRDefault="00D37F98">
      <w:pPr>
        <w:pStyle w:val="Nadpis5"/>
        <w:numPr>
          <w:ilvl w:val="4"/>
          <w:numId w:val="32"/>
        </w:numPr>
        <w:ind w:left="426" w:hanging="404"/>
      </w:pPr>
      <w:bookmarkStart w:id="42" w:name="_Toc101358863"/>
      <w:bookmarkStart w:id="43" w:name="_Toc168578566"/>
      <w:r>
        <w:t>Sociálně vyloučené lokality</w:t>
      </w:r>
      <w:bookmarkEnd w:id="42"/>
      <w:bookmarkEnd w:id="43"/>
    </w:p>
    <w:p w14:paraId="4024FD6E" w14:textId="77777777" w:rsidR="00D37F98" w:rsidRDefault="00D37F9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61B4864" w14:textId="77777777" w:rsidR="00D37F98" w:rsidRPr="00E51D17" w:rsidRDefault="00D37F9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FB4FF97" w14:textId="77777777" w:rsidR="00D37F98" w:rsidRPr="00511A90" w:rsidRDefault="00D37F98" w:rsidP="00386EED">
      <w:pPr>
        <w:pStyle w:val="Tabulkapopisek"/>
        <w:keepNext/>
        <w:keepLines/>
      </w:pPr>
      <w:r w:rsidRPr="00511A90">
        <w:t xml:space="preserve">Graf </w:t>
      </w:r>
      <w:r>
        <w:t>a1</w:t>
      </w:r>
      <w:r w:rsidRPr="00511A90">
        <w:t>.</w:t>
      </w:r>
      <w:r>
        <w:t>3.a</w:t>
      </w:r>
    </w:p>
    <w:p w14:paraId="1DBE26D7" w14:textId="77777777" w:rsidR="00D37F98" w:rsidRPr="00B12B3A" w:rsidRDefault="00D37F98" w:rsidP="00386EED">
      <w:pPr>
        <w:pStyle w:val="TabulkaGrafnzev"/>
        <w:keepNext/>
        <w:keepLines/>
        <w:spacing w:after="0"/>
      </w:pPr>
      <w:r>
        <w:t>Kolik lidí žije v sociálně vyloučené lokalitě</w:t>
      </w:r>
      <w:r w:rsidRPr="00E06CE8">
        <w:t>?</w:t>
      </w:r>
    </w:p>
    <w:p w14:paraId="22E4B78F" w14:textId="77777777" w:rsidR="00D37F98" w:rsidRDefault="00D37F98">
      <w:r>
        <w:rPr>
          <w:noProof/>
        </w:rPr>
        <w:drawing>
          <wp:inline distT="0" distB="0" distL="0" distR="0" wp14:anchorId="7EA38847" wp14:editId="62B013DC">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3B62BE4B" w14:textId="77777777" w:rsidR="00D37F98" w:rsidRDefault="00D37F9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62B18D0" w14:textId="77777777" w:rsidR="00D37F98" w:rsidRPr="00091C27" w:rsidRDefault="00D37F98">
      <w:pPr>
        <w:pStyle w:val="Nadpis3"/>
        <w:numPr>
          <w:ilvl w:val="2"/>
          <w:numId w:val="38"/>
        </w:numPr>
        <w:ind w:hanging="1080"/>
      </w:pPr>
      <w:bookmarkStart w:id="44" w:name="_Toc159579098"/>
      <w:bookmarkStart w:id="45" w:name="_Toc159579154"/>
      <w:bookmarkStart w:id="46" w:name="_Toc168578567"/>
      <w:r w:rsidRPr="002C766C">
        <w:t>Obecné socioekonomické znevýhodnění</w:t>
      </w:r>
      <w:bookmarkEnd w:id="44"/>
      <w:bookmarkEnd w:id="45"/>
      <w:bookmarkEnd w:id="46"/>
      <w:r w:rsidRPr="002C766C">
        <w:t xml:space="preserve"> </w:t>
      </w:r>
    </w:p>
    <w:p w14:paraId="4E63CE09" w14:textId="77777777" w:rsidR="00D37F98" w:rsidRPr="00592071" w:rsidRDefault="00D37F9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5E40D61" w14:textId="77777777" w:rsidR="00D37F98" w:rsidRPr="00EC6155" w:rsidRDefault="00D37F9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8E22178" w14:textId="77777777" w:rsidR="00D37F98" w:rsidRPr="00592071" w:rsidRDefault="00D37F9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62AF3A1" w14:textId="77777777" w:rsidR="00D37F98" w:rsidRPr="002C766C" w:rsidRDefault="00D37F9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8D124DC" w14:textId="77777777" w:rsidR="00D37F98" w:rsidRPr="00592071" w:rsidRDefault="00D37F9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A7FB654" w14:textId="77777777" w:rsidR="00D37F98" w:rsidRDefault="00D37F9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082AD5F" w14:textId="77777777" w:rsidR="00D37F98" w:rsidRPr="00E8793D" w:rsidRDefault="00D37F98">
      <w:pPr>
        <w:pStyle w:val="Odstavecseseznamem"/>
        <w:numPr>
          <w:ilvl w:val="0"/>
          <w:numId w:val="8"/>
        </w:numPr>
      </w:pPr>
      <w:r w:rsidRPr="00E8793D">
        <w:t>Je vyšší/nižší než destabilizující chudoba?</w:t>
      </w:r>
    </w:p>
    <w:p w14:paraId="60421530" w14:textId="77777777" w:rsidR="00D37F98" w:rsidRPr="00573100" w:rsidRDefault="00D37F98">
      <w:pPr>
        <w:pStyle w:val="Odstavecseseznamem"/>
        <w:numPr>
          <w:ilvl w:val="0"/>
          <w:numId w:val="8"/>
        </w:numPr>
      </w:pPr>
      <w:r w:rsidRPr="00E8793D">
        <w:t>Je hodnota v mém ORP vyšší než v okolních ORP nebo jedna z nejvyšších v rámci kraje?</w:t>
      </w:r>
    </w:p>
    <w:p w14:paraId="6233C00E" w14:textId="77777777" w:rsidR="00D37F98" w:rsidRDefault="00D37F9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65BCF52" w14:textId="77777777" w:rsidR="00D37F98" w:rsidRDefault="00D37F9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1157EF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2D6EC1" w14:textId="77777777" w:rsidR="00D37F98" w:rsidRDefault="00D37F9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FEC697" w14:textId="77777777" w:rsidR="00D37F98" w:rsidRPr="00DE2BA2" w:rsidRDefault="00D37F98" w:rsidP="00144187">
            <w:pPr>
              <w:autoSpaceDE/>
              <w:autoSpaceDN/>
              <w:adjustRightInd/>
              <w:spacing w:after="240" w:line="259" w:lineRule="auto"/>
              <w:jc w:val="left"/>
              <w:textAlignment w:val="auto"/>
              <w:rPr>
                <w:b/>
                <w:sz w:val="24"/>
              </w:rPr>
            </w:pPr>
          </w:p>
        </w:tc>
      </w:tr>
      <w:tr w:rsidR="00484356" w:rsidRPr="00DE2BA2" w14:paraId="0D3D0CCB" w14:textId="77777777" w:rsidTr="00E8793D">
        <w:trPr>
          <w:gridAfter w:val="2"/>
          <w:wAfter w:w="1265" w:type="dxa"/>
        </w:trPr>
        <w:tc>
          <w:tcPr>
            <w:tcW w:w="1507" w:type="dxa"/>
            <w:vAlign w:val="center"/>
          </w:tcPr>
          <w:p w14:paraId="70B3FFEC" w14:textId="77777777" w:rsidR="00D37F98" w:rsidRPr="00DE2BA2" w:rsidRDefault="00D37F9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46E0429" w14:textId="77777777" w:rsidR="00D37F98" w:rsidRPr="00DE2BA2" w:rsidRDefault="00D37F98" w:rsidP="00144187">
            <w:pPr>
              <w:jc w:val="left"/>
              <w:rPr>
                <w:rFonts w:ascii="Fira Sans" w:hAnsi="Fira Sans"/>
              </w:rPr>
            </w:pPr>
            <w:r>
              <w:rPr>
                <w:rFonts w:ascii="Fira Sans" w:hAnsi="Fira Sans"/>
              </w:rPr>
              <w:t>nezaměstnanost (2014)</w:t>
            </w:r>
          </w:p>
        </w:tc>
        <w:tc>
          <w:tcPr>
            <w:tcW w:w="3241" w:type="dxa"/>
            <w:vAlign w:val="center"/>
          </w:tcPr>
          <w:p w14:paraId="4BA26373" w14:textId="77777777" w:rsidR="00D37F98" w:rsidRPr="00DE2BA2" w:rsidRDefault="00D37F98" w:rsidP="00144187">
            <w:pPr>
              <w:jc w:val="left"/>
              <w:rPr>
                <w:rFonts w:ascii="Fira Sans" w:hAnsi="Fira Sans"/>
              </w:rPr>
            </w:pPr>
            <w:r>
              <w:rPr>
                <w:rFonts w:ascii="Fira Sans" w:hAnsi="Fira Sans"/>
              </w:rPr>
              <w:t>nezaměstnanost (2018 a 2022)</w:t>
            </w:r>
          </w:p>
        </w:tc>
        <w:tc>
          <w:tcPr>
            <w:tcW w:w="161" w:type="dxa"/>
            <w:vAlign w:val="center"/>
          </w:tcPr>
          <w:p w14:paraId="2FCE025A" w14:textId="77777777" w:rsidR="00D37F98" w:rsidRDefault="00D37F98" w:rsidP="00144187">
            <w:pPr>
              <w:jc w:val="left"/>
            </w:pPr>
          </w:p>
        </w:tc>
      </w:tr>
      <w:tr w:rsidR="00484356" w:rsidRPr="00DE2BA2" w14:paraId="47743868" w14:textId="77777777" w:rsidTr="00E8793D">
        <w:trPr>
          <w:gridAfter w:val="2"/>
          <w:wAfter w:w="1265" w:type="dxa"/>
          <w:trHeight w:val="395"/>
        </w:trPr>
        <w:tc>
          <w:tcPr>
            <w:tcW w:w="1507" w:type="dxa"/>
            <w:vAlign w:val="center"/>
          </w:tcPr>
          <w:p w14:paraId="7A206FE8" w14:textId="77777777" w:rsidR="00D37F98" w:rsidRPr="00DE2BA2" w:rsidRDefault="00D37F98" w:rsidP="00E8793D">
            <w:pPr>
              <w:pStyle w:val="Odstavecseseznamem"/>
              <w:ind w:left="0"/>
              <w:jc w:val="left"/>
              <w:rPr>
                <w:b/>
                <w:bCs/>
                <w:color w:val="DD4540"/>
              </w:rPr>
            </w:pPr>
          </w:p>
        </w:tc>
        <w:tc>
          <w:tcPr>
            <w:tcW w:w="3475" w:type="dxa"/>
            <w:vAlign w:val="center"/>
          </w:tcPr>
          <w:p w14:paraId="4971FEE8" w14:textId="77777777" w:rsidR="00D37F98" w:rsidRPr="00846823" w:rsidRDefault="00D37F9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54CEC37" w14:textId="77777777" w:rsidR="00D37F98" w:rsidRDefault="00D37F9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630EBCF7" w14:textId="77777777" w:rsidR="00D37F98" w:rsidRPr="00511A90" w:rsidRDefault="00D37F98" w:rsidP="00E8793D">
            <w:pPr>
              <w:jc w:val="left"/>
              <w:rPr>
                <w:color w:val="DD4540"/>
              </w:rPr>
            </w:pPr>
          </w:p>
        </w:tc>
      </w:tr>
    </w:tbl>
    <w:p w14:paraId="50A4BE1B" w14:textId="77777777" w:rsidR="00D37F98" w:rsidRDefault="00D37F98" w:rsidP="000A3A6E">
      <w:pPr>
        <w:spacing w:after="0"/>
        <w:rPr>
          <w:color w:val="AEAAAA" w:themeColor="background2" w:themeShade="BF"/>
        </w:rPr>
      </w:pPr>
    </w:p>
    <w:p w14:paraId="5B1DE0DB" w14:textId="77777777" w:rsidR="00D37F98" w:rsidRPr="00511A90" w:rsidRDefault="00D37F98" w:rsidP="00E8793D">
      <w:pPr>
        <w:pStyle w:val="Tabulkapopisek"/>
      </w:pPr>
      <w:r w:rsidRPr="00511A90">
        <w:t xml:space="preserve">Graf </w:t>
      </w:r>
      <w:r>
        <w:t>a2</w:t>
      </w:r>
      <w:r w:rsidRPr="00511A90">
        <w:t>.</w:t>
      </w:r>
      <w:r>
        <w:t>a</w:t>
      </w:r>
    </w:p>
    <w:p w14:paraId="2448239A" w14:textId="77777777" w:rsidR="00D37F98" w:rsidRPr="006F7CCF" w:rsidRDefault="00D37F98" w:rsidP="0027536C">
      <w:pPr>
        <w:pStyle w:val="TabulkaGrafnzev"/>
        <w:spacing w:after="0"/>
      </w:pPr>
      <w:r>
        <w:t>Jak vysoké je obecné socioekonomické znevýhodnění</w:t>
      </w:r>
      <w:r w:rsidRPr="0035721F">
        <w:t>?</w:t>
      </w:r>
      <w:r>
        <w:t xml:space="preserve"> </w:t>
      </w:r>
    </w:p>
    <w:p w14:paraId="7E8A8FF3" w14:textId="77777777" w:rsidR="00D37F98" w:rsidRDefault="00D37F98">
      <w:r>
        <w:rPr>
          <w:noProof/>
        </w:rPr>
        <w:drawing>
          <wp:inline distT="0" distB="0" distL="0" distR="0" wp14:anchorId="17F6D9BB" wp14:editId="740BA99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4C168A5" w14:textId="77777777" w:rsidR="00D37F98" w:rsidRPr="002643CE" w:rsidRDefault="00D37F9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AD85616" w14:textId="77777777" w:rsidR="00D37F98" w:rsidRDefault="00D37F98" w:rsidP="002643CE">
      <w:pPr>
        <w:pStyle w:val="Tabulkakategorie"/>
        <w:rPr>
          <w:sz w:val="22"/>
          <w:szCs w:val="22"/>
        </w:rPr>
      </w:pPr>
    </w:p>
    <w:p w14:paraId="486B6328" w14:textId="77777777" w:rsidR="00D37F98" w:rsidRPr="00B315FD" w:rsidRDefault="00D37F98" w:rsidP="00DC6142">
      <w:pPr>
        <w:pStyle w:val="Tabulkapopisek"/>
        <w:keepNext/>
        <w:keepLines/>
      </w:pPr>
      <w:r w:rsidRPr="00511A90">
        <w:t xml:space="preserve">Graf </w:t>
      </w:r>
      <w:r>
        <w:t>a2</w:t>
      </w:r>
      <w:r w:rsidRPr="00511A90">
        <w:t>.</w:t>
      </w:r>
      <w:r>
        <w:t>b</w:t>
      </w:r>
    </w:p>
    <w:p w14:paraId="5AC7D537" w14:textId="77777777" w:rsidR="00D37F98" w:rsidRDefault="00D37F98" w:rsidP="00DC6142">
      <w:pPr>
        <w:pStyle w:val="TabulkaGrafnzev"/>
        <w:keepNext/>
        <w:keepLines/>
        <w:spacing w:after="0"/>
      </w:pPr>
      <w:r>
        <w:t>Socioekonomické znevýhodnění v kraji</w:t>
      </w:r>
    </w:p>
    <w:p w14:paraId="3F4B7719" w14:textId="77777777" w:rsidR="00D37F98" w:rsidRDefault="00D37F98">
      <w:r>
        <w:rPr>
          <w:noProof/>
        </w:rPr>
        <w:drawing>
          <wp:inline distT="0" distB="0" distL="0" distR="0" wp14:anchorId="7E7694DE" wp14:editId="263A08B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D24C4EF" w14:textId="77777777" w:rsidR="00D37F98" w:rsidRDefault="00D37F9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6A3F046" w14:textId="77777777" w:rsidR="00D37F98" w:rsidRPr="00091C27" w:rsidRDefault="00D37F98">
      <w:pPr>
        <w:pStyle w:val="Nadpis5"/>
        <w:numPr>
          <w:ilvl w:val="4"/>
          <w:numId w:val="38"/>
        </w:numPr>
        <w:ind w:left="1134" w:hanging="1134"/>
      </w:pPr>
      <w:bookmarkStart w:id="47" w:name="_Toc168578568"/>
      <w:r>
        <w:t>Nezaměstnanost</w:t>
      </w:r>
      <w:bookmarkEnd w:id="47"/>
    </w:p>
    <w:p w14:paraId="2A45730A" w14:textId="77777777" w:rsidR="00D37F98" w:rsidRDefault="00D37F9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55B16A8" w14:textId="77777777" w:rsidR="00D37F98" w:rsidRDefault="00D37F98" w:rsidP="0027536C">
      <w:r>
        <w:t>Nezaměstnanost silně souvisí se socioekonomickým znevýhodněním a méně s destabilizující chudobou.</w:t>
      </w:r>
    </w:p>
    <w:p w14:paraId="52810492" w14:textId="77777777" w:rsidR="00D37F98" w:rsidRPr="00511A90" w:rsidRDefault="00D37F98" w:rsidP="00B315FD">
      <w:pPr>
        <w:pStyle w:val="Tabulkapopisek"/>
      </w:pPr>
      <w:r w:rsidRPr="00511A90">
        <w:t xml:space="preserve">Graf </w:t>
      </w:r>
      <w:r>
        <w:t>a2.</w:t>
      </w:r>
      <w:r w:rsidRPr="00511A90">
        <w:t>1</w:t>
      </w:r>
      <w:r>
        <w:t>.a</w:t>
      </w:r>
    </w:p>
    <w:p w14:paraId="3A993134" w14:textId="77777777" w:rsidR="00D37F98" w:rsidRDefault="00D37F9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2015B67" w14:textId="77777777" w:rsidR="00D37F98" w:rsidRDefault="00D37F98">
      <w:r>
        <w:rPr>
          <w:noProof/>
        </w:rPr>
        <w:drawing>
          <wp:inline distT="0" distB="0" distL="0" distR="0" wp14:anchorId="1B6CA534" wp14:editId="320A7E2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91C4B25" w14:textId="77777777" w:rsidR="00D37F98" w:rsidRDefault="00D37F98"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D7BA448" w14:textId="77777777" w:rsidR="00D37F98" w:rsidRDefault="00D37F98" w:rsidP="0027536C">
      <w:pPr>
        <w:pStyle w:val="Tabulkapopisek"/>
      </w:pPr>
    </w:p>
    <w:p w14:paraId="4B5A2FD4" w14:textId="77777777" w:rsidR="00D37F98" w:rsidRPr="00511A90" w:rsidRDefault="00D37F98" w:rsidP="00DC6142">
      <w:pPr>
        <w:pStyle w:val="Tabulkapopisek"/>
        <w:keepNext/>
        <w:keepLines/>
      </w:pPr>
      <w:r w:rsidRPr="00511A90">
        <w:t xml:space="preserve">Graf </w:t>
      </w:r>
      <w:r>
        <w:t>a2.1.b</w:t>
      </w:r>
    </w:p>
    <w:p w14:paraId="5DE9B167" w14:textId="77777777" w:rsidR="00D37F98" w:rsidRDefault="00D37F9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947B101" w14:textId="77777777" w:rsidR="00D37F98" w:rsidRDefault="00D37F98">
      <w:r>
        <w:rPr>
          <w:noProof/>
        </w:rPr>
        <w:drawing>
          <wp:inline distT="0" distB="0" distL="0" distR="0" wp14:anchorId="57958158" wp14:editId="1D8FE02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E5E657A" w14:textId="77777777" w:rsidR="00D37F98" w:rsidRPr="00091C27" w:rsidRDefault="00D37F9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667EBAA" w14:textId="77777777" w:rsidR="00D37F98" w:rsidRDefault="00D37F98">
      <w:pPr>
        <w:pStyle w:val="Nadpis5"/>
        <w:numPr>
          <w:ilvl w:val="4"/>
          <w:numId w:val="38"/>
        </w:numPr>
        <w:ind w:left="1134" w:hanging="1134"/>
      </w:pPr>
      <w:bookmarkStart w:id="48" w:name="_Toc168578569"/>
      <w:r w:rsidRPr="00A145E8">
        <w:t>Vzdělanostní struktura</w:t>
      </w:r>
      <w:bookmarkEnd w:id="48"/>
    </w:p>
    <w:p w14:paraId="5BC8936D" w14:textId="77777777" w:rsidR="00D37F98" w:rsidRDefault="00D37F9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8CC9F0E" w14:textId="77777777" w:rsidR="00D37F98" w:rsidRPr="00511A90" w:rsidRDefault="00D37F98" w:rsidP="00DC6142">
      <w:pPr>
        <w:pStyle w:val="Tabulkapopisek"/>
        <w:keepNext/>
        <w:keepLines/>
      </w:pPr>
      <w:r w:rsidRPr="00511A90">
        <w:t xml:space="preserve">Graf </w:t>
      </w:r>
      <w:r>
        <w:t>a2.2.a</w:t>
      </w:r>
    </w:p>
    <w:p w14:paraId="1CFEA97D" w14:textId="77777777" w:rsidR="00D37F98" w:rsidRDefault="00D37F98" w:rsidP="00DC6142">
      <w:pPr>
        <w:pStyle w:val="TabulkaGrafnzev"/>
        <w:keepNext/>
        <w:keepLines/>
        <w:spacing w:after="0"/>
      </w:pPr>
      <w:r w:rsidRPr="00A145E8">
        <w:t>Jaká část dospělých nemá dokončené střední vzdělání?</w:t>
      </w:r>
    </w:p>
    <w:p w14:paraId="70B8EC3C" w14:textId="77777777" w:rsidR="00D37F98" w:rsidRDefault="00D37F98">
      <w:r>
        <w:rPr>
          <w:noProof/>
        </w:rPr>
        <w:drawing>
          <wp:inline distT="0" distB="0" distL="0" distR="0" wp14:anchorId="33969062" wp14:editId="322DC82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14BB31C" w14:textId="77777777" w:rsidR="00D37F98" w:rsidRDefault="00D37F9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022EFA5" w14:textId="77777777" w:rsidR="00D37F98" w:rsidRDefault="00D37F98" w:rsidP="00A145E8">
      <w:pPr>
        <w:pStyle w:val="Tabulkapopisek"/>
      </w:pPr>
    </w:p>
    <w:p w14:paraId="675068CD" w14:textId="77777777" w:rsidR="00D37F98" w:rsidRPr="00511A90" w:rsidRDefault="00D37F98" w:rsidP="00DC6142">
      <w:pPr>
        <w:pStyle w:val="Tabulkapopisek"/>
        <w:keepNext/>
        <w:keepLines/>
      </w:pPr>
      <w:r w:rsidRPr="00511A90">
        <w:t xml:space="preserve">Graf </w:t>
      </w:r>
      <w:r>
        <w:t>a2.2.b</w:t>
      </w:r>
    </w:p>
    <w:p w14:paraId="12D1804E" w14:textId="77777777" w:rsidR="00D37F98" w:rsidRDefault="00D37F98" w:rsidP="00DC6142">
      <w:pPr>
        <w:pStyle w:val="TabulkaGrafnzev"/>
        <w:keepNext/>
        <w:keepLines/>
        <w:spacing w:after="0"/>
      </w:pPr>
      <w:r w:rsidRPr="00A145E8">
        <w:t>Jaká část dospělých má maximálně střední vzdělání</w:t>
      </w:r>
      <w:r>
        <w:t xml:space="preserve"> (bez VŠ vzdělání)</w:t>
      </w:r>
      <w:r w:rsidRPr="00A145E8">
        <w:t>?</w:t>
      </w:r>
    </w:p>
    <w:p w14:paraId="0A33DF2B" w14:textId="77777777" w:rsidR="00D37F98" w:rsidRDefault="00D37F98">
      <w:r>
        <w:rPr>
          <w:noProof/>
        </w:rPr>
        <w:drawing>
          <wp:inline distT="0" distB="0" distL="0" distR="0" wp14:anchorId="21639399" wp14:editId="042226D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3053C42" w14:textId="77777777" w:rsidR="00D37F98" w:rsidRDefault="00D37F98"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AE555F6" w14:textId="77777777" w:rsidR="00D37F98" w:rsidRPr="006F7CCF" w:rsidRDefault="00D37F9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D3963F8" wp14:editId="0DBCF4B8">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051BC" w14:textId="77777777" w:rsidR="00D37F98" w:rsidRDefault="00D37F98" w:rsidP="00091C27">
                            <w:pPr>
                              <w:pStyle w:val="Bezmezer"/>
                            </w:pPr>
                          </w:p>
                          <w:p w14:paraId="16AC7F34" w14:textId="77777777" w:rsidR="00D37F98" w:rsidRDefault="00D37F98" w:rsidP="00091C27">
                            <w:pPr>
                              <w:pStyle w:val="Bezmezer"/>
                            </w:pPr>
                          </w:p>
                          <w:p w14:paraId="7298A290" w14:textId="77777777" w:rsidR="00D37F98" w:rsidRDefault="00D37F98" w:rsidP="00091C27">
                            <w:pPr>
                              <w:pStyle w:val="Bezmezer"/>
                            </w:pPr>
                          </w:p>
                          <w:p w14:paraId="64A162C0" w14:textId="77777777" w:rsidR="00D37F98" w:rsidRDefault="00D37F98" w:rsidP="00091C27">
                            <w:pPr>
                              <w:pStyle w:val="Bezmezer"/>
                            </w:pPr>
                          </w:p>
                          <w:p w14:paraId="1E564415" w14:textId="77777777" w:rsidR="00D37F98" w:rsidRDefault="00D37F98" w:rsidP="00091C27">
                            <w:pPr>
                              <w:pStyle w:val="Bezmezer"/>
                            </w:pPr>
                          </w:p>
                          <w:p w14:paraId="6E7E956B" w14:textId="77777777" w:rsidR="00D37F98" w:rsidRDefault="00D37F98" w:rsidP="00091C27">
                            <w:pPr>
                              <w:pStyle w:val="Bezmezer"/>
                            </w:pPr>
                          </w:p>
                          <w:p w14:paraId="09372821" w14:textId="77777777" w:rsidR="00D37F98" w:rsidRDefault="00D37F98" w:rsidP="00091C27">
                            <w:pPr>
                              <w:pStyle w:val="Bezmezer"/>
                            </w:pPr>
                          </w:p>
                          <w:p w14:paraId="240B3003" w14:textId="77777777" w:rsidR="00D37F98" w:rsidRDefault="00D37F98" w:rsidP="00091C27">
                            <w:pPr>
                              <w:pStyle w:val="Bezmezer"/>
                            </w:pPr>
                          </w:p>
                          <w:p w14:paraId="5C3DBB81" w14:textId="77777777" w:rsidR="00D37F98" w:rsidRDefault="00D37F98" w:rsidP="00091C27">
                            <w:pPr>
                              <w:pStyle w:val="Bezmezer"/>
                            </w:pPr>
                          </w:p>
                          <w:p w14:paraId="474F2A97" w14:textId="77777777" w:rsidR="00D37F98" w:rsidRDefault="00D37F98" w:rsidP="00091C27">
                            <w:pPr>
                              <w:pStyle w:val="Bezmezer"/>
                            </w:pPr>
                          </w:p>
                          <w:p w14:paraId="4321BDD2" w14:textId="77777777" w:rsidR="00D37F98" w:rsidRDefault="00D37F98" w:rsidP="00091C27">
                            <w:pPr>
                              <w:pStyle w:val="Bezmezer"/>
                            </w:pPr>
                          </w:p>
                          <w:p w14:paraId="007BE866" w14:textId="77777777" w:rsidR="00D37F98" w:rsidRDefault="00D37F98" w:rsidP="00091C27">
                            <w:pPr>
                              <w:pStyle w:val="Bezmezer"/>
                            </w:pPr>
                          </w:p>
                          <w:p w14:paraId="2C8F52FE" w14:textId="77777777" w:rsidR="00D37F98" w:rsidRDefault="00D37F98" w:rsidP="00091C27">
                            <w:pPr>
                              <w:pStyle w:val="Bezmezer"/>
                            </w:pPr>
                          </w:p>
                          <w:p w14:paraId="116FAE1F" w14:textId="77777777" w:rsidR="00D37F98" w:rsidRDefault="00D37F98" w:rsidP="00091C27">
                            <w:pPr>
                              <w:pStyle w:val="Bezmezer"/>
                            </w:pPr>
                          </w:p>
                          <w:p w14:paraId="0477A40F" w14:textId="77777777" w:rsidR="00D37F98" w:rsidRDefault="00D37F98" w:rsidP="00091C27">
                            <w:pPr>
                              <w:pStyle w:val="Bezmezer"/>
                            </w:pPr>
                          </w:p>
                          <w:p w14:paraId="7CDD8589" w14:textId="77777777" w:rsidR="00D37F98" w:rsidRDefault="00D37F98" w:rsidP="00091C27">
                            <w:pPr>
                              <w:pStyle w:val="Bezmezer"/>
                            </w:pPr>
                          </w:p>
                          <w:p w14:paraId="5958D629" w14:textId="77777777" w:rsidR="00D37F98" w:rsidRDefault="00D37F98" w:rsidP="00091C27">
                            <w:pPr>
                              <w:pStyle w:val="Bezmezer"/>
                            </w:pPr>
                          </w:p>
                          <w:p w14:paraId="401CCF04" w14:textId="77777777" w:rsidR="00D37F98" w:rsidRDefault="00D37F98" w:rsidP="00091C27">
                            <w:pPr>
                              <w:pStyle w:val="Bezmezer"/>
                            </w:pPr>
                          </w:p>
                          <w:p w14:paraId="2C3EAA6A" w14:textId="77777777" w:rsidR="00D37F98" w:rsidRDefault="00D37F98" w:rsidP="00091C27">
                            <w:pPr>
                              <w:pStyle w:val="Bezmezer"/>
                            </w:pPr>
                          </w:p>
                          <w:p w14:paraId="7B1C75CD" w14:textId="77777777" w:rsidR="00D37F98" w:rsidRDefault="00D37F98" w:rsidP="00091C27">
                            <w:pPr>
                              <w:pStyle w:val="Bezmezer"/>
                            </w:pPr>
                          </w:p>
                          <w:p w14:paraId="0DE03CC0" w14:textId="77777777" w:rsidR="00D37F98" w:rsidRDefault="00D37F98" w:rsidP="00091C27">
                            <w:pPr>
                              <w:pStyle w:val="Bezmezer"/>
                            </w:pPr>
                          </w:p>
                          <w:p w14:paraId="6E874E37" w14:textId="77777777" w:rsidR="00D37F98" w:rsidRDefault="00D37F98" w:rsidP="00091C27">
                            <w:pPr>
                              <w:pStyle w:val="Bezmezer"/>
                            </w:pPr>
                          </w:p>
                          <w:p w14:paraId="57D08439" w14:textId="77777777" w:rsidR="00D37F98" w:rsidRDefault="00D37F98" w:rsidP="00091C27">
                            <w:pPr>
                              <w:pStyle w:val="Bezmezer"/>
                            </w:pPr>
                          </w:p>
                          <w:p w14:paraId="756D5C70" w14:textId="77777777" w:rsidR="00D37F98" w:rsidRDefault="00D37F98" w:rsidP="00091C27">
                            <w:pPr>
                              <w:pStyle w:val="Bezmezer"/>
                            </w:pPr>
                          </w:p>
                          <w:p w14:paraId="7F803DCD" w14:textId="77777777" w:rsidR="00D37F98" w:rsidRDefault="00D37F98" w:rsidP="00091C27">
                            <w:pPr>
                              <w:pStyle w:val="Bezmezer"/>
                            </w:pPr>
                          </w:p>
                          <w:p w14:paraId="75CFF142" w14:textId="77777777" w:rsidR="00D37F98" w:rsidRPr="00091C27" w:rsidRDefault="00D37F9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56760B2" w14:textId="77777777" w:rsidR="00D37F98" w:rsidRPr="00FF0AB7" w:rsidRDefault="00D37F9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9F55FE9" w14:textId="77777777" w:rsidR="00D37F98" w:rsidRDefault="00D37F9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63F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6E051BC" w14:textId="77777777" w:rsidR="002271CD" w:rsidRDefault="002271CD" w:rsidP="00091C27">
                      <w:pPr>
                        <w:pStyle w:val="Bezmezer"/>
                      </w:pPr>
                    </w:p>
                    <w:p w14:paraId="16AC7F34" w14:textId="77777777" w:rsidR="002271CD" w:rsidRDefault="002271CD" w:rsidP="00091C27">
                      <w:pPr>
                        <w:pStyle w:val="Bezmezer"/>
                      </w:pPr>
                    </w:p>
                    <w:p w14:paraId="7298A290" w14:textId="77777777" w:rsidR="002271CD" w:rsidRDefault="002271CD" w:rsidP="00091C27">
                      <w:pPr>
                        <w:pStyle w:val="Bezmezer"/>
                      </w:pPr>
                    </w:p>
                    <w:p w14:paraId="64A162C0" w14:textId="77777777" w:rsidR="002271CD" w:rsidRDefault="002271CD" w:rsidP="00091C27">
                      <w:pPr>
                        <w:pStyle w:val="Bezmezer"/>
                      </w:pPr>
                    </w:p>
                    <w:p w14:paraId="1E564415" w14:textId="77777777" w:rsidR="002271CD" w:rsidRDefault="002271CD" w:rsidP="00091C27">
                      <w:pPr>
                        <w:pStyle w:val="Bezmezer"/>
                      </w:pPr>
                    </w:p>
                    <w:p w14:paraId="6E7E956B" w14:textId="77777777" w:rsidR="002271CD" w:rsidRDefault="002271CD" w:rsidP="00091C27">
                      <w:pPr>
                        <w:pStyle w:val="Bezmezer"/>
                      </w:pPr>
                    </w:p>
                    <w:p w14:paraId="09372821" w14:textId="77777777" w:rsidR="002271CD" w:rsidRDefault="002271CD" w:rsidP="00091C27">
                      <w:pPr>
                        <w:pStyle w:val="Bezmezer"/>
                      </w:pPr>
                    </w:p>
                    <w:p w14:paraId="240B3003" w14:textId="77777777" w:rsidR="002271CD" w:rsidRDefault="002271CD" w:rsidP="00091C27">
                      <w:pPr>
                        <w:pStyle w:val="Bezmezer"/>
                      </w:pPr>
                    </w:p>
                    <w:p w14:paraId="5C3DBB81" w14:textId="77777777" w:rsidR="002271CD" w:rsidRDefault="002271CD" w:rsidP="00091C27">
                      <w:pPr>
                        <w:pStyle w:val="Bezmezer"/>
                      </w:pPr>
                    </w:p>
                    <w:p w14:paraId="474F2A97" w14:textId="77777777" w:rsidR="002271CD" w:rsidRDefault="002271CD" w:rsidP="00091C27">
                      <w:pPr>
                        <w:pStyle w:val="Bezmezer"/>
                      </w:pPr>
                    </w:p>
                    <w:p w14:paraId="4321BDD2" w14:textId="77777777" w:rsidR="002271CD" w:rsidRDefault="002271CD" w:rsidP="00091C27">
                      <w:pPr>
                        <w:pStyle w:val="Bezmezer"/>
                      </w:pPr>
                    </w:p>
                    <w:p w14:paraId="007BE866" w14:textId="77777777" w:rsidR="002271CD" w:rsidRDefault="002271CD" w:rsidP="00091C27">
                      <w:pPr>
                        <w:pStyle w:val="Bezmezer"/>
                      </w:pPr>
                    </w:p>
                    <w:p w14:paraId="2C8F52FE" w14:textId="77777777" w:rsidR="002271CD" w:rsidRDefault="002271CD" w:rsidP="00091C27">
                      <w:pPr>
                        <w:pStyle w:val="Bezmezer"/>
                      </w:pPr>
                    </w:p>
                    <w:p w14:paraId="116FAE1F" w14:textId="77777777" w:rsidR="002271CD" w:rsidRDefault="002271CD" w:rsidP="00091C27">
                      <w:pPr>
                        <w:pStyle w:val="Bezmezer"/>
                      </w:pPr>
                    </w:p>
                    <w:p w14:paraId="0477A40F" w14:textId="77777777" w:rsidR="002271CD" w:rsidRDefault="002271CD" w:rsidP="00091C27">
                      <w:pPr>
                        <w:pStyle w:val="Bezmezer"/>
                      </w:pPr>
                    </w:p>
                    <w:p w14:paraId="7CDD8589" w14:textId="77777777" w:rsidR="002271CD" w:rsidRDefault="002271CD" w:rsidP="00091C27">
                      <w:pPr>
                        <w:pStyle w:val="Bezmezer"/>
                      </w:pPr>
                    </w:p>
                    <w:p w14:paraId="5958D629" w14:textId="77777777" w:rsidR="002271CD" w:rsidRDefault="002271CD" w:rsidP="00091C27">
                      <w:pPr>
                        <w:pStyle w:val="Bezmezer"/>
                      </w:pPr>
                    </w:p>
                    <w:p w14:paraId="401CCF04" w14:textId="77777777" w:rsidR="002271CD" w:rsidRDefault="002271CD" w:rsidP="00091C27">
                      <w:pPr>
                        <w:pStyle w:val="Bezmezer"/>
                      </w:pPr>
                    </w:p>
                    <w:p w14:paraId="2C3EAA6A" w14:textId="77777777" w:rsidR="002271CD" w:rsidRDefault="002271CD" w:rsidP="00091C27">
                      <w:pPr>
                        <w:pStyle w:val="Bezmezer"/>
                      </w:pPr>
                    </w:p>
                    <w:p w14:paraId="7B1C75CD" w14:textId="77777777" w:rsidR="002271CD" w:rsidRDefault="002271CD" w:rsidP="00091C27">
                      <w:pPr>
                        <w:pStyle w:val="Bezmezer"/>
                      </w:pPr>
                    </w:p>
                    <w:p w14:paraId="0DE03CC0" w14:textId="77777777" w:rsidR="002271CD" w:rsidRDefault="002271CD" w:rsidP="00091C27">
                      <w:pPr>
                        <w:pStyle w:val="Bezmezer"/>
                      </w:pPr>
                    </w:p>
                    <w:p w14:paraId="6E874E37" w14:textId="77777777" w:rsidR="002271CD" w:rsidRDefault="002271CD" w:rsidP="00091C27">
                      <w:pPr>
                        <w:pStyle w:val="Bezmezer"/>
                      </w:pPr>
                    </w:p>
                    <w:p w14:paraId="57D08439" w14:textId="77777777" w:rsidR="002271CD" w:rsidRDefault="002271CD" w:rsidP="00091C27">
                      <w:pPr>
                        <w:pStyle w:val="Bezmezer"/>
                      </w:pPr>
                    </w:p>
                    <w:p w14:paraId="756D5C70" w14:textId="77777777" w:rsidR="002271CD" w:rsidRDefault="002271CD" w:rsidP="00091C27">
                      <w:pPr>
                        <w:pStyle w:val="Bezmezer"/>
                      </w:pPr>
                    </w:p>
                    <w:p w14:paraId="7F803DCD" w14:textId="77777777" w:rsidR="002271CD" w:rsidRDefault="002271CD" w:rsidP="00091C27">
                      <w:pPr>
                        <w:pStyle w:val="Bezmezer"/>
                      </w:pPr>
                    </w:p>
                    <w:p w14:paraId="75CFF142" w14:textId="77777777" w:rsidR="002271CD" w:rsidRPr="00091C27" w:rsidRDefault="002271C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56760B2" w14:textId="77777777" w:rsidR="002271CD" w:rsidRPr="00FF0AB7" w:rsidRDefault="002271C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9F55FE9" w14:textId="77777777" w:rsidR="002271CD" w:rsidRDefault="002271C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504DF3B" wp14:editId="46F4B09A">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B1FC218" w14:textId="77777777" w:rsidR="00D37F98" w:rsidRPr="000039A4" w:rsidRDefault="00D37F98">
      <w:pPr>
        <w:pStyle w:val="Nadpis2"/>
        <w:numPr>
          <w:ilvl w:val="1"/>
          <w:numId w:val="36"/>
        </w:numPr>
        <w:ind w:left="426" w:hanging="426"/>
      </w:pPr>
      <w:bookmarkStart w:id="50" w:name="_Toc159579099"/>
      <w:bookmarkStart w:id="51" w:name="_Toc159579155"/>
      <w:bookmarkStart w:id="52" w:name="_Toc168578570"/>
      <w:r w:rsidRPr="000039A4">
        <w:t>Vzděláv</w:t>
      </w:r>
      <w:r>
        <w:t>ání</w:t>
      </w:r>
      <w:bookmarkEnd w:id="50"/>
      <w:bookmarkEnd w:id="51"/>
      <w:bookmarkEnd w:id="52"/>
    </w:p>
    <w:p w14:paraId="1C65E9B7" w14:textId="77777777" w:rsidR="00D37F98" w:rsidRDefault="00D37F9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427D971" wp14:editId="77CD813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9DEC9" w14:textId="77777777" w:rsidR="00D37F98" w:rsidRDefault="00D37F9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247247" w14:textId="77777777" w:rsidR="00D37F98" w:rsidRPr="00A145E8" w:rsidRDefault="00D37F9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F40DC8A" w14:textId="77777777" w:rsidR="00D37F98" w:rsidRDefault="00D37F9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65996A9" w14:textId="77777777" w:rsidR="00D37F98" w:rsidRPr="00A145E8" w:rsidRDefault="00D37F9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27D97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B39DEC9" w14:textId="77777777" w:rsidR="002271CD" w:rsidRDefault="002271C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6247247" w14:textId="77777777" w:rsidR="002271CD" w:rsidRPr="00A145E8" w:rsidRDefault="002271C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F40DC8A" w14:textId="77777777" w:rsidR="002271CD" w:rsidRDefault="002271CD">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765996A9" w14:textId="77777777" w:rsidR="002271CD" w:rsidRPr="00A145E8" w:rsidRDefault="002271C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CC3C08A" w14:textId="77777777" w:rsidR="00D37F98" w:rsidRDefault="00D37F98" w:rsidP="00092CB6">
      <w:pPr>
        <w:autoSpaceDE/>
        <w:autoSpaceDN/>
        <w:adjustRightInd/>
        <w:spacing w:line="259" w:lineRule="auto"/>
        <w:textAlignment w:val="auto"/>
        <w:rPr>
          <w:b/>
          <w:sz w:val="24"/>
        </w:rPr>
      </w:pPr>
    </w:p>
    <w:p w14:paraId="4CBE244E" w14:textId="77777777" w:rsidR="00D37F98" w:rsidRDefault="00D37F98" w:rsidP="00092CB6">
      <w:pPr>
        <w:autoSpaceDE/>
        <w:autoSpaceDN/>
        <w:adjustRightInd/>
        <w:spacing w:line="259" w:lineRule="auto"/>
        <w:textAlignment w:val="auto"/>
        <w:rPr>
          <w:b/>
          <w:sz w:val="24"/>
        </w:rPr>
      </w:pPr>
    </w:p>
    <w:p w14:paraId="3583AAB0" w14:textId="77777777" w:rsidR="00D37F98" w:rsidRDefault="00D37F98" w:rsidP="00092CB6">
      <w:pPr>
        <w:autoSpaceDE/>
        <w:autoSpaceDN/>
        <w:adjustRightInd/>
        <w:spacing w:line="259" w:lineRule="auto"/>
        <w:textAlignment w:val="auto"/>
        <w:rPr>
          <w:b/>
          <w:sz w:val="24"/>
        </w:rPr>
      </w:pPr>
    </w:p>
    <w:p w14:paraId="1738006D" w14:textId="77777777" w:rsidR="00D37F98" w:rsidRDefault="00D37F98" w:rsidP="00092CB6">
      <w:pPr>
        <w:autoSpaceDE/>
        <w:autoSpaceDN/>
        <w:adjustRightInd/>
        <w:spacing w:line="259" w:lineRule="auto"/>
        <w:textAlignment w:val="auto"/>
        <w:rPr>
          <w:b/>
          <w:sz w:val="24"/>
        </w:rPr>
      </w:pPr>
    </w:p>
    <w:p w14:paraId="5A750AF2" w14:textId="77777777" w:rsidR="00D37F98" w:rsidRPr="00C818F0" w:rsidRDefault="00D37F98" w:rsidP="00092CB6">
      <w:pPr>
        <w:autoSpaceDE/>
        <w:autoSpaceDN/>
        <w:adjustRightInd/>
        <w:spacing w:line="259" w:lineRule="auto"/>
        <w:textAlignment w:val="auto"/>
        <w:rPr>
          <w:b/>
        </w:rPr>
      </w:pPr>
    </w:p>
    <w:p w14:paraId="5731CC57" w14:textId="77777777" w:rsidR="00D37F98" w:rsidRDefault="00D37F98" w:rsidP="00092CB6">
      <w:pPr>
        <w:autoSpaceDE/>
        <w:autoSpaceDN/>
        <w:adjustRightInd/>
        <w:spacing w:line="259" w:lineRule="auto"/>
        <w:textAlignment w:val="auto"/>
        <w:rPr>
          <w:b/>
          <w:sz w:val="24"/>
        </w:rPr>
      </w:pPr>
    </w:p>
    <w:p w14:paraId="2C790B0F" w14:textId="77777777" w:rsidR="00D37F98" w:rsidRDefault="00D37F9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25AFE" w14:paraId="1E45D84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AA160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1C647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25AFE" w14:paraId="66FAF26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861EF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5EAC0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431E2B6" w14:textId="77777777" w:rsidR="00D37F98" w:rsidRDefault="00D37F98" w:rsidP="00092CB6">
      <w:pPr>
        <w:autoSpaceDE/>
        <w:autoSpaceDN/>
        <w:adjustRightInd/>
        <w:spacing w:after="0" w:line="259" w:lineRule="auto"/>
        <w:textAlignment w:val="auto"/>
        <w:rPr>
          <w:b/>
          <w:sz w:val="24"/>
        </w:rPr>
      </w:pPr>
    </w:p>
    <w:p w14:paraId="48D327AC" w14:textId="77777777" w:rsidR="00D37F98" w:rsidRDefault="00D37F9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5AFE" w14:paraId="68FA9C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5DD3B" w14:textId="7ADFECA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501EA" w14:textId="2C2F11F9"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753E9" w14:textId="537D006C"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AECAE" w14:textId="346C2AD8"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6C3A5" w14:textId="3FE44543"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0C9BA2" w14:textId="34719DA4"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B7815" w14:textId="6548DF0D"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25AFE" w14:paraId="3D51DD5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1F7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532A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53ED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54A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7EA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B92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349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25AFE" w14:paraId="754488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89C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5BD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E9BC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01A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07A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C6CA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700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25AFE" w14:paraId="117552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1D0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AC3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EB4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43A0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68A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078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30E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25AFE" w14:paraId="73DEFA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3573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6EEB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D2B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E0C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A0A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85B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500D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25AFE" w14:paraId="1EA0CD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F51C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2291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699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E1A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894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45EE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E7D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25AFE" w14:paraId="7D067E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BA1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B8E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300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F41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68F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094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717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25AFE" w14:paraId="42314A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007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64D5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1062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5C4F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1CD1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595E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127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25AFE" w14:paraId="77CF56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575A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90A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525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48A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8E0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58E7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64E1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25AFE" w14:paraId="0A52B3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32A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051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3E6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F95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9A63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72C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1E8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25AFE" w14:paraId="32844B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F6E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E31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8B83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2FE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849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2AA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69C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860FCF8" w14:textId="77777777" w:rsidR="00D37F98" w:rsidRPr="00D2305A" w:rsidRDefault="00D37F98">
      <w:pPr>
        <w:autoSpaceDE/>
        <w:autoSpaceDN/>
        <w:adjustRightInd/>
        <w:spacing w:line="259" w:lineRule="auto"/>
        <w:textAlignment w:val="auto"/>
      </w:pPr>
      <w:r>
        <w:br w:type="page"/>
      </w:r>
    </w:p>
    <w:p w14:paraId="5BD568F8" w14:textId="77777777" w:rsidR="00D37F98" w:rsidRPr="0029584C" w:rsidRDefault="00D37F98" w:rsidP="0029584C">
      <w:pPr>
        <w:pStyle w:val="Nadpis3"/>
        <w:ind w:left="426" w:hanging="426"/>
      </w:pPr>
      <w:bookmarkStart w:id="55" w:name="_Toc159579100"/>
      <w:bookmarkStart w:id="56" w:name="_Toc159579156"/>
      <w:bookmarkStart w:id="57" w:name="_Toc168578571"/>
      <w:r w:rsidRPr="0029584C">
        <w:t>Vzdělávací</w:t>
      </w:r>
      <w:r>
        <w:t xml:space="preserve"> neúspěšnost</w:t>
      </w:r>
      <w:bookmarkEnd w:id="55"/>
      <w:bookmarkEnd w:id="56"/>
      <w:bookmarkEnd w:id="57"/>
    </w:p>
    <w:p w14:paraId="2528D8BF" w14:textId="77777777" w:rsidR="00D37F98" w:rsidRPr="00592071" w:rsidRDefault="00D37F9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B0FEB62" w14:textId="77777777" w:rsidR="00D37F98" w:rsidRPr="00EC6155" w:rsidRDefault="00D37F9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CC5D9D5" w14:textId="77777777" w:rsidR="00D37F98" w:rsidRPr="00592071" w:rsidRDefault="00D37F9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D4281F0" w14:textId="77777777" w:rsidR="00D37F98" w:rsidRPr="002C766C" w:rsidRDefault="00D37F9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B7FD1EB" w14:textId="77777777" w:rsidR="00D37F98" w:rsidRPr="00592071" w:rsidRDefault="00D37F9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1A4F66A" w14:textId="77777777" w:rsidR="00D37F98" w:rsidRDefault="00D37F98">
      <w:pPr>
        <w:pStyle w:val="Odstavecseseznamem"/>
        <w:numPr>
          <w:ilvl w:val="0"/>
          <w:numId w:val="11"/>
        </w:numPr>
      </w:pPr>
      <w:r w:rsidRPr="00DF42C8">
        <w:t xml:space="preserve">Má moje ORP vysoké nebo velmi vysoké hodnoty </w:t>
      </w:r>
      <w:r>
        <w:t>vzdělávací neúspěšnosti</w:t>
      </w:r>
      <w:r w:rsidRPr="00DF42C8">
        <w:t>?</w:t>
      </w:r>
    </w:p>
    <w:p w14:paraId="108E3CBE" w14:textId="77777777" w:rsidR="00D37F98" w:rsidRDefault="00D37F9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BBCFEA5" w14:textId="77777777" w:rsidR="00D37F98" w:rsidRDefault="00D37F98">
      <w:pPr>
        <w:pStyle w:val="Odstavecseseznamem"/>
        <w:numPr>
          <w:ilvl w:val="0"/>
          <w:numId w:val="11"/>
        </w:numPr>
        <w:spacing w:line="360" w:lineRule="auto"/>
      </w:pPr>
      <w:r>
        <w:t>Jaký je vztah se sociálními problémy?</w:t>
      </w:r>
    </w:p>
    <w:p w14:paraId="5C81CD91" w14:textId="77777777" w:rsidR="00D37F98" w:rsidRDefault="00D37F9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993319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AB81468" w14:textId="77777777" w:rsidR="00D37F98" w:rsidRDefault="00D37F9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F3C6BB" w14:textId="77777777" w:rsidR="00D37F98" w:rsidRPr="00DE2BA2" w:rsidRDefault="00D37F9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1BAB9B" w14:textId="77777777" w:rsidR="00D37F98" w:rsidRPr="00DE2BA2" w:rsidRDefault="00D37F98" w:rsidP="00144187">
            <w:pPr>
              <w:autoSpaceDE/>
              <w:autoSpaceDN/>
              <w:adjustRightInd/>
              <w:spacing w:after="240" w:line="259" w:lineRule="auto"/>
              <w:jc w:val="left"/>
              <w:textAlignment w:val="auto"/>
              <w:rPr>
                <w:b/>
                <w:sz w:val="24"/>
              </w:rPr>
            </w:pPr>
          </w:p>
        </w:tc>
      </w:tr>
      <w:tr w:rsidR="007E5969" w14:paraId="1C2ABE18" w14:textId="77777777" w:rsidTr="007E5969">
        <w:trPr>
          <w:gridAfter w:val="2"/>
          <w:wAfter w:w="497" w:type="dxa"/>
        </w:trPr>
        <w:tc>
          <w:tcPr>
            <w:tcW w:w="1397" w:type="dxa"/>
            <w:vAlign w:val="center"/>
          </w:tcPr>
          <w:p w14:paraId="6EE1C431" w14:textId="77777777" w:rsidR="00D37F98" w:rsidRPr="00DE2BA2" w:rsidRDefault="00D37F9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6308C4D" w14:textId="77777777" w:rsidR="00D37F98" w:rsidRPr="00DE2BA2" w:rsidRDefault="00D37F9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F835397" w14:textId="77777777" w:rsidR="00D37F98" w:rsidRDefault="00D37F98" w:rsidP="00144187">
            <w:pPr>
              <w:jc w:val="left"/>
            </w:pPr>
            <w:r>
              <w:rPr>
                <w:rFonts w:ascii="Fira Sans" w:hAnsi="Fira Sans"/>
              </w:rPr>
              <w:t>opakování ročníku (2018-2022)</w:t>
            </w:r>
          </w:p>
        </w:tc>
      </w:tr>
      <w:tr w:rsidR="00484356" w14:paraId="5C286846" w14:textId="77777777" w:rsidTr="007E5969">
        <w:trPr>
          <w:gridAfter w:val="1"/>
          <w:wAfter w:w="417" w:type="dxa"/>
          <w:trHeight w:val="395"/>
        </w:trPr>
        <w:tc>
          <w:tcPr>
            <w:tcW w:w="1397" w:type="dxa"/>
            <w:vAlign w:val="center"/>
          </w:tcPr>
          <w:p w14:paraId="2ECB6A79" w14:textId="77777777" w:rsidR="00D37F98" w:rsidRPr="00DE2BA2" w:rsidRDefault="00D37F98" w:rsidP="00144187">
            <w:pPr>
              <w:pStyle w:val="Odstavecseseznamem"/>
              <w:ind w:left="0"/>
              <w:jc w:val="left"/>
              <w:rPr>
                <w:b/>
                <w:bCs/>
                <w:color w:val="DD4540"/>
              </w:rPr>
            </w:pPr>
          </w:p>
        </w:tc>
        <w:tc>
          <w:tcPr>
            <w:tcW w:w="4567" w:type="dxa"/>
            <w:vAlign w:val="center"/>
          </w:tcPr>
          <w:p w14:paraId="4CC06FEF" w14:textId="77777777" w:rsidR="00D37F98" w:rsidRPr="00846823" w:rsidRDefault="00D37F98" w:rsidP="00144187">
            <w:pPr>
              <w:jc w:val="left"/>
              <w:rPr>
                <w:rFonts w:ascii="Fira Sans" w:hAnsi="Fira Sans"/>
              </w:rPr>
            </w:pPr>
            <w:r>
              <w:rPr>
                <w:rFonts w:ascii="Fira Sans" w:hAnsi="Fira Sans"/>
              </w:rPr>
              <w:t>neprospívání na ZŠ (2015-2021)</w:t>
            </w:r>
          </w:p>
        </w:tc>
        <w:tc>
          <w:tcPr>
            <w:tcW w:w="3482" w:type="dxa"/>
            <w:gridSpan w:val="4"/>
            <w:vAlign w:val="center"/>
          </w:tcPr>
          <w:p w14:paraId="0D9304B6" w14:textId="77777777" w:rsidR="00D37F98" w:rsidRPr="00511A90" w:rsidRDefault="00D37F98" w:rsidP="00144187">
            <w:pPr>
              <w:jc w:val="left"/>
              <w:rPr>
                <w:color w:val="DD4540"/>
              </w:rPr>
            </w:pPr>
            <w:r>
              <w:rPr>
                <w:rFonts w:ascii="Fira Sans" w:hAnsi="Fira Sans"/>
              </w:rPr>
              <w:t>Absence</w:t>
            </w:r>
            <w:r>
              <w:rPr>
                <w:rFonts w:ascii="Fira Sans" w:hAnsi="Fira Sans"/>
              </w:rPr>
              <w:t xml:space="preserve"> (2015-2021) </w:t>
            </w:r>
          </w:p>
        </w:tc>
      </w:tr>
      <w:tr w:rsidR="00484356" w:rsidRPr="00DE2BA2" w14:paraId="42B3E12C" w14:textId="77777777" w:rsidTr="00484356">
        <w:trPr>
          <w:gridAfter w:val="1"/>
          <w:wAfter w:w="417" w:type="dxa"/>
        </w:trPr>
        <w:tc>
          <w:tcPr>
            <w:tcW w:w="1397" w:type="dxa"/>
            <w:vAlign w:val="center"/>
          </w:tcPr>
          <w:p w14:paraId="15351B13" w14:textId="77777777" w:rsidR="00D37F98" w:rsidRPr="00DE2BA2" w:rsidRDefault="00D37F9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15C72FB" w14:textId="77777777" w:rsidR="00D37F98" w:rsidRPr="00DE2BA2" w:rsidRDefault="00D37F9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09D23499" w14:textId="77777777" w:rsidR="00D37F98" w:rsidRDefault="00D37F98" w:rsidP="00874EDF">
      <w:pPr>
        <w:spacing w:after="0"/>
        <w:rPr>
          <w:color w:val="AEAAAA" w:themeColor="background2" w:themeShade="BF"/>
        </w:rPr>
      </w:pPr>
    </w:p>
    <w:p w14:paraId="60387C5D" w14:textId="77777777" w:rsidR="00D37F98" w:rsidRPr="00511A90" w:rsidRDefault="00D37F98" w:rsidP="005461A7">
      <w:pPr>
        <w:pStyle w:val="Tabulkapopisek"/>
      </w:pPr>
      <w:r w:rsidRPr="00511A90">
        <w:t xml:space="preserve">Graf </w:t>
      </w:r>
      <w:r>
        <w:t>b</w:t>
      </w:r>
      <w:r w:rsidRPr="00511A90">
        <w:t>1.</w:t>
      </w:r>
      <w:r>
        <w:t>a</w:t>
      </w:r>
    </w:p>
    <w:p w14:paraId="7207F11F" w14:textId="77777777" w:rsidR="00D37F98" w:rsidRPr="006F7CCF" w:rsidRDefault="00D37F9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5BA1D56" w14:textId="77777777" w:rsidR="00D37F98" w:rsidRDefault="00D37F98">
      <w:r>
        <w:rPr>
          <w:noProof/>
        </w:rPr>
        <w:drawing>
          <wp:inline distT="0" distB="0" distL="0" distR="0" wp14:anchorId="21E21709" wp14:editId="799A6CD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0043573" w14:textId="77777777" w:rsidR="00D37F98" w:rsidRPr="005461A7" w:rsidRDefault="00D37F98"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C834202" w14:textId="77777777" w:rsidR="00D37F98" w:rsidRDefault="00D37F98" w:rsidP="005461A7">
      <w:pPr>
        <w:spacing w:after="0"/>
        <w:rPr>
          <w:noProof/>
        </w:rPr>
      </w:pPr>
    </w:p>
    <w:p w14:paraId="528840A2" w14:textId="77777777" w:rsidR="00D37F98" w:rsidRPr="00511A90" w:rsidRDefault="00D37F98" w:rsidP="005461A7">
      <w:pPr>
        <w:pStyle w:val="Tabulkapopisek"/>
      </w:pPr>
      <w:r w:rsidRPr="00511A90">
        <w:t xml:space="preserve">Graf </w:t>
      </w:r>
      <w:r>
        <w:t>b</w:t>
      </w:r>
      <w:r w:rsidRPr="00511A90">
        <w:t>1.</w:t>
      </w:r>
      <w:r>
        <w:t>b</w:t>
      </w:r>
    </w:p>
    <w:p w14:paraId="50247512" w14:textId="77777777" w:rsidR="00D37F98" w:rsidRPr="006F7CCF" w:rsidRDefault="00D37F98" w:rsidP="005461A7">
      <w:pPr>
        <w:pStyle w:val="TabulkaGrafnzev"/>
        <w:spacing w:after="0"/>
      </w:pPr>
      <w:r>
        <w:t>V</w:t>
      </w:r>
      <w:r w:rsidRPr="005461A7">
        <w:t>zdělávací neúspěšnost</w:t>
      </w:r>
      <w:r>
        <w:t xml:space="preserve"> v kraji </w:t>
      </w:r>
    </w:p>
    <w:p w14:paraId="21AC14CC" w14:textId="77777777" w:rsidR="00D37F98" w:rsidRDefault="00D37F98">
      <w:r>
        <w:rPr>
          <w:noProof/>
        </w:rPr>
        <w:drawing>
          <wp:inline distT="0" distB="0" distL="0" distR="0" wp14:anchorId="344E5344" wp14:editId="3BDD258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1A6A71B" w14:textId="77777777" w:rsidR="00D37F98" w:rsidRPr="00874EDF" w:rsidRDefault="00D37F98"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1659E35" w14:textId="77777777" w:rsidR="00D37F98" w:rsidRDefault="00D37F98" w:rsidP="00874EDF">
      <w:pPr>
        <w:pStyle w:val="Nadpis4"/>
      </w:pPr>
      <w:bookmarkStart w:id="58" w:name="_Toc168578572"/>
      <w:r>
        <w:t>Ukazatele a cíle</w:t>
      </w:r>
      <w:bookmarkEnd w:id="58"/>
    </w:p>
    <w:p w14:paraId="42734A92" w14:textId="77777777" w:rsidR="00D37F98" w:rsidRDefault="00D37F9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C008B6B" w14:textId="77777777" w:rsidR="00D37F98" w:rsidRPr="00CE48C1" w:rsidRDefault="00D37F98" w:rsidP="00137CE3">
      <w:pPr>
        <w:rPr>
          <w:rFonts w:eastAsia="Inter ExtraBold" w:cs="Inter ExtraBold"/>
          <w:vanish/>
          <w:specVanish/>
        </w:rPr>
      </w:pPr>
      <w:r>
        <w:t>V ORP</w:t>
      </w:r>
      <w:r>
        <w:rPr>
          <w:lang w:eastAsia="cs-CZ"/>
        </w:rPr>
        <w:t xml:space="preserve"> </w:t>
      </w:r>
      <w:r>
        <w:t>Přelouč</w:t>
      </w:r>
    </w:p>
    <w:p w14:paraId="1BF1738C" w14:textId="77777777" w:rsidR="00D37F98" w:rsidRPr="00CE48C1" w:rsidRDefault="00D37F98"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5</w:t>
      </w:r>
    </w:p>
    <w:p w14:paraId="18EA7603" w14:textId="77777777" w:rsidR="00D37F98" w:rsidRPr="00CE48C1" w:rsidRDefault="00D37F98"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8</w:t>
      </w:r>
    </w:p>
    <w:p w14:paraId="75BE14BF" w14:textId="77777777" w:rsidR="00D37F98" w:rsidRDefault="00D37F98" w:rsidP="00137CE3">
      <w:r>
        <w:t xml:space="preserve"> </w:t>
      </w:r>
      <w:r w:rsidRPr="00C72F92">
        <w:rPr>
          <w:rStyle w:val="tucneChar"/>
        </w:rPr>
        <w:t>dětí</w:t>
      </w:r>
      <w:r>
        <w:t>.</w:t>
      </w:r>
    </w:p>
    <w:p w14:paraId="182EE46A" w14:textId="77777777" w:rsidR="00D37F98" w:rsidRDefault="00D37F98" w:rsidP="005461A7">
      <w:pPr>
        <w:pStyle w:val="Tabulkapopisek"/>
      </w:pPr>
    </w:p>
    <w:p w14:paraId="59FD8841" w14:textId="77777777" w:rsidR="00D37F98" w:rsidRPr="00511A90" w:rsidRDefault="00D37F98" w:rsidP="00176FD1">
      <w:pPr>
        <w:pStyle w:val="Tabulkapopisek"/>
        <w:spacing w:after="0"/>
      </w:pPr>
      <w:r w:rsidRPr="00511A90">
        <w:t xml:space="preserve">Graf </w:t>
      </w:r>
      <w:r>
        <w:t>b</w:t>
      </w:r>
      <w:r w:rsidRPr="00511A90">
        <w:t>1.</w:t>
      </w:r>
      <w:r>
        <w:t>c</w:t>
      </w:r>
    </w:p>
    <w:p w14:paraId="6E6105F8" w14:textId="77777777" w:rsidR="00D37F98" w:rsidRPr="006F7CCF" w:rsidRDefault="00D37F98" w:rsidP="005461A7">
      <w:pPr>
        <w:pStyle w:val="TabulkaGrafnzev"/>
        <w:spacing w:after="0"/>
      </w:pPr>
      <w:r w:rsidRPr="005461A7">
        <w:t>Kolik žáků nedokončí základní vzdělání</w:t>
      </w:r>
      <w:r>
        <w:t>?</w:t>
      </w:r>
    </w:p>
    <w:p w14:paraId="1B2EEB90" w14:textId="77777777" w:rsidR="00D37F98" w:rsidRDefault="00D37F98">
      <w:r>
        <w:rPr>
          <w:noProof/>
        </w:rPr>
        <w:drawing>
          <wp:inline distT="0" distB="0" distL="0" distR="0" wp14:anchorId="2DF687DD" wp14:editId="65C6E38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20FBF83" w14:textId="77777777" w:rsidR="00D37F98" w:rsidRPr="006F7CCF" w:rsidRDefault="00D37F9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132FA60" w14:textId="77777777" w:rsidR="00D37F98" w:rsidRDefault="00D37F98" w:rsidP="00176FD1">
      <w:pPr>
        <w:pStyle w:val="Tabulkapopisek"/>
      </w:pPr>
    </w:p>
    <w:p w14:paraId="7BBC2364" w14:textId="77777777" w:rsidR="00D37F98" w:rsidRPr="00511A90" w:rsidRDefault="00D37F98" w:rsidP="00176FD1">
      <w:pPr>
        <w:pStyle w:val="Tabulkapopisek"/>
        <w:spacing w:after="0"/>
      </w:pPr>
      <w:r w:rsidRPr="00511A90">
        <w:t xml:space="preserve">Graf </w:t>
      </w:r>
      <w:r>
        <w:t>b</w:t>
      </w:r>
      <w:r w:rsidRPr="00511A90">
        <w:t>1.</w:t>
      </w:r>
      <w:r>
        <w:t>d</w:t>
      </w:r>
    </w:p>
    <w:p w14:paraId="7BA6B074" w14:textId="77777777" w:rsidR="00D37F98" w:rsidRPr="006F7CCF" w:rsidRDefault="00D37F98" w:rsidP="00176FD1">
      <w:pPr>
        <w:pStyle w:val="TabulkaGrafnzev"/>
        <w:spacing w:after="0"/>
      </w:pPr>
      <w:r>
        <w:t>Vývoj nedokončování základního vzdělání mezi lety 2017-2023</w:t>
      </w:r>
    </w:p>
    <w:p w14:paraId="44CC5F88" w14:textId="77777777" w:rsidR="00D37F98" w:rsidRDefault="00D37F98">
      <w:r>
        <w:rPr>
          <w:noProof/>
        </w:rPr>
        <w:drawing>
          <wp:inline distT="0" distB="0" distL="0" distR="0" wp14:anchorId="1A12AAE0" wp14:editId="5932132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F79B4F4" w14:textId="77777777" w:rsidR="00D37F98" w:rsidRPr="006F7CCF" w:rsidRDefault="00D37F9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B1FD899" w14:textId="77777777" w:rsidR="00D37F98" w:rsidRDefault="00D37F9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FC5250B" w14:textId="77777777" w:rsidR="00D37F98" w:rsidRDefault="00D37F9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92B116E" w14:textId="77777777" w:rsidR="00D37F98" w:rsidRDefault="00D37F98" w:rsidP="000B0564">
      <w:pPr>
        <w:pStyle w:val="Tabulkapopisek"/>
        <w:keepNext/>
        <w:keepLines/>
        <w:spacing w:after="0"/>
      </w:pPr>
      <w:r w:rsidRPr="00511A90">
        <w:t xml:space="preserve">Graf </w:t>
      </w:r>
      <w:r>
        <w:t>b</w:t>
      </w:r>
      <w:r w:rsidRPr="00511A90">
        <w:t>1.</w:t>
      </w:r>
      <w:r>
        <w:t>e</w:t>
      </w:r>
    </w:p>
    <w:p w14:paraId="14487B4F" w14:textId="77777777" w:rsidR="00D37F98" w:rsidRDefault="00D37F98" w:rsidP="000B0564">
      <w:pPr>
        <w:pStyle w:val="TabulkaGrafnzev"/>
        <w:keepNext/>
        <w:keepLines/>
        <w:spacing w:after="0"/>
      </w:pPr>
      <w:r w:rsidRPr="000F0D20">
        <w:t xml:space="preserve">Kolik žáků na ZŠ </w:t>
      </w:r>
      <w:r>
        <w:t>opakuje ročník</w:t>
      </w:r>
      <w:r w:rsidRPr="000F0D20">
        <w:t>?</w:t>
      </w:r>
    </w:p>
    <w:p w14:paraId="3BAF5114" w14:textId="77777777" w:rsidR="00D37F98" w:rsidRDefault="00D37F98">
      <w:r>
        <w:rPr>
          <w:noProof/>
        </w:rPr>
        <w:drawing>
          <wp:inline distT="0" distB="0" distL="0" distR="0" wp14:anchorId="711515A8" wp14:editId="50ECB61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FC63BC4" w14:textId="77777777" w:rsidR="00D37F98" w:rsidRPr="006F7CCF" w:rsidRDefault="00D37F9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2EF9D55" w14:textId="77777777" w:rsidR="00D37F98" w:rsidRPr="006F7CCF" w:rsidRDefault="00D37F98" w:rsidP="000037FC">
      <w:pPr>
        <w:pStyle w:val="TabulkaGrafnzev"/>
        <w:spacing w:after="0"/>
      </w:pPr>
    </w:p>
    <w:p w14:paraId="3D737229" w14:textId="77777777" w:rsidR="00D37F98" w:rsidRPr="00CE48C1" w:rsidRDefault="00D37F98" w:rsidP="00EF73DA">
      <w:pPr>
        <w:rPr>
          <w:rFonts w:eastAsia="Inter ExtraBold" w:cs="Inter ExtraBold"/>
          <w:vanish/>
          <w:specVanish/>
        </w:rPr>
      </w:pPr>
      <w:r w:rsidRPr="00F84777">
        <w:t xml:space="preserve">V ORP </w:t>
      </w:r>
      <w:r>
        <w:t>Přelouč</w:t>
      </w:r>
    </w:p>
    <w:p w14:paraId="10EF7627" w14:textId="77777777" w:rsidR="00D37F98" w:rsidRPr="00F84777" w:rsidRDefault="00D37F9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4D9465D2" w14:textId="77777777" w:rsidR="00D37F98" w:rsidRPr="00F84777" w:rsidRDefault="00D37F9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51131735" w14:textId="77777777" w:rsidR="00D37F98" w:rsidRPr="005A2A2E" w:rsidRDefault="00D37F98" w:rsidP="00EF73DA">
      <w:r>
        <w:t xml:space="preserve"> </w:t>
      </w:r>
      <w:r w:rsidRPr="00C72F92">
        <w:rPr>
          <w:rStyle w:val="tucneChar"/>
        </w:rPr>
        <w:t>žáků</w:t>
      </w:r>
      <w:r w:rsidRPr="00F84777">
        <w:t>.</w:t>
      </w:r>
    </w:p>
    <w:p w14:paraId="646E3800" w14:textId="77777777" w:rsidR="00D37F98" w:rsidRPr="006F7CCF" w:rsidRDefault="00D37F98" w:rsidP="000037FC">
      <w:pPr>
        <w:pStyle w:val="TabulkaGrafnzev"/>
        <w:spacing w:after="0"/>
      </w:pPr>
    </w:p>
    <w:p w14:paraId="7367397B" w14:textId="77777777" w:rsidR="00D37F98" w:rsidRDefault="00D37F98" w:rsidP="006B0E15">
      <w:pPr>
        <w:pStyle w:val="Tabulkapopisek"/>
        <w:keepNext/>
        <w:spacing w:after="0"/>
      </w:pPr>
      <w:r w:rsidRPr="00511A90">
        <w:t xml:space="preserve">Graf </w:t>
      </w:r>
      <w:r>
        <w:t>B</w:t>
      </w:r>
      <w:r w:rsidRPr="00511A90">
        <w:t>.1.</w:t>
      </w:r>
      <w:r>
        <w:t>f</w:t>
      </w:r>
    </w:p>
    <w:p w14:paraId="5A150996" w14:textId="77777777" w:rsidR="00D37F98" w:rsidRDefault="00D37F98" w:rsidP="006B0E15">
      <w:pPr>
        <w:pStyle w:val="TabulkaGrafnzev"/>
        <w:keepNext/>
        <w:spacing w:after="0"/>
      </w:pPr>
      <w:r>
        <w:t>Vývoj opakování ročníku mezi lety 2018-2023</w:t>
      </w:r>
      <w:r w:rsidRPr="000F0D20">
        <w:t>?</w:t>
      </w:r>
    </w:p>
    <w:p w14:paraId="741D9A87" w14:textId="77777777" w:rsidR="00D37F98" w:rsidRDefault="00D37F98">
      <w:r>
        <w:rPr>
          <w:noProof/>
        </w:rPr>
        <w:drawing>
          <wp:inline distT="0" distB="0" distL="0" distR="0" wp14:anchorId="24130F30" wp14:editId="0A3A751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2EBE217C" w14:textId="77777777" w:rsidR="00D37F98" w:rsidRPr="006F7CCF" w:rsidRDefault="00D37F9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F175003" w14:textId="77777777" w:rsidR="00D37F98" w:rsidRDefault="00D37F98" w:rsidP="006638A8"/>
    <w:p w14:paraId="4C65653F" w14:textId="77777777" w:rsidR="00D37F98" w:rsidRDefault="00D37F98" w:rsidP="006B0E15">
      <w:pPr>
        <w:pStyle w:val="Tabulkapopisek"/>
        <w:keepNext/>
        <w:keepLines/>
      </w:pPr>
      <w:r w:rsidRPr="00511A90">
        <w:t xml:space="preserve">Graf </w:t>
      </w:r>
      <w:r>
        <w:t>b</w:t>
      </w:r>
      <w:r w:rsidRPr="00511A90">
        <w:t>1.</w:t>
      </w:r>
      <w:r>
        <w:t>g</w:t>
      </w:r>
    </w:p>
    <w:p w14:paraId="68E9F9C7" w14:textId="77777777" w:rsidR="00D37F98" w:rsidRPr="006F7CCF" w:rsidRDefault="00D37F98" w:rsidP="006B0E15">
      <w:pPr>
        <w:pStyle w:val="TabulkaGrafnzev"/>
        <w:keepNext/>
        <w:keepLines/>
        <w:spacing w:after="0"/>
      </w:pPr>
      <w:r w:rsidRPr="000F0D20">
        <w:t xml:space="preserve">Kolik žáků na ZŠ </w:t>
      </w:r>
      <w:r>
        <w:t>neprospívá</w:t>
      </w:r>
      <w:r w:rsidRPr="000F0D20">
        <w:t>?</w:t>
      </w:r>
    </w:p>
    <w:p w14:paraId="7320239A" w14:textId="77777777" w:rsidR="00D37F98" w:rsidRDefault="00D37F98">
      <w:r>
        <w:rPr>
          <w:noProof/>
        </w:rPr>
        <w:drawing>
          <wp:inline distT="0" distB="0" distL="0" distR="0" wp14:anchorId="7FA9AB5E" wp14:editId="2B203D12">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302C2C2" w14:textId="77777777" w:rsidR="00D37F98" w:rsidRDefault="00D37F9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BF6510A" w14:textId="77777777" w:rsidR="00D37F98" w:rsidRDefault="00D37F98"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38FA7D5" w14:textId="77777777" w:rsidR="00D37F98" w:rsidRDefault="00D37F98" w:rsidP="006B0E15">
      <w:pPr>
        <w:pStyle w:val="Tabulkapopisek"/>
        <w:keepNext/>
      </w:pPr>
      <w:r w:rsidRPr="00511A90">
        <w:t xml:space="preserve">Graf </w:t>
      </w:r>
      <w:r>
        <w:t>b</w:t>
      </w:r>
      <w:r w:rsidRPr="00511A90">
        <w:t>1.</w:t>
      </w:r>
      <w:r>
        <w:t>h</w:t>
      </w:r>
    </w:p>
    <w:p w14:paraId="39263686" w14:textId="77777777" w:rsidR="00D37F98" w:rsidRPr="006F7CCF" w:rsidRDefault="00D37F98" w:rsidP="006B0E15">
      <w:pPr>
        <w:pStyle w:val="TabulkaGrafnzev"/>
        <w:keepNext/>
        <w:spacing w:after="0"/>
      </w:pPr>
      <w:r w:rsidRPr="000F0D20">
        <w:t xml:space="preserve">Kolik žáků na ZŠ </w:t>
      </w:r>
      <w:r>
        <w:t>nedokončuje první ročník</w:t>
      </w:r>
      <w:r w:rsidRPr="000F0D20">
        <w:t>?</w:t>
      </w:r>
    </w:p>
    <w:p w14:paraId="0A06899A" w14:textId="77777777" w:rsidR="00D37F98" w:rsidRDefault="00D37F98">
      <w:r>
        <w:rPr>
          <w:noProof/>
        </w:rPr>
        <w:drawing>
          <wp:inline distT="0" distB="0" distL="0" distR="0" wp14:anchorId="0ED3A233" wp14:editId="68023D0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7D98108" w14:textId="77777777" w:rsidR="00D37F98" w:rsidRDefault="00D37F9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E37F091" w14:textId="77777777" w:rsidR="00D37F98" w:rsidRPr="00675817" w:rsidRDefault="00D37F98" w:rsidP="000F0D20">
      <w:pPr>
        <w:pStyle w:val="Tabulkakategorie"/>
        <w:rPr>
          <w:sz w:val="22"/>
          <w:szCs w:val="22"/>
        </w:rPr>
      </w:pPr>
    </w:p>
    <w:p w14:paraId="3314AA4B" w14:textId="77777777" w:rsidR="00D37F98" w:rsidRPr="0067184F" w:rsidRDefault="00D37F9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AD5BAE4" w14:textId="77777777" w:rsidR="00D37F98" w:rsidRDefault="00D37F98" w:rsidP="006B0E15">
      <w:pPr>
        <w:pStyle w:val="Tabulkapopisek"/>
        <w:keepNext/>
      </w:pPr>
      <w:r w:rsidRPr="00511A90">
        <w:t xml:space="preserve">Graf </w:t>
      </w:r>
      <w:r>
        <w:t>b</w:t>
      </w:r>
      <w:r w:rsidRPr="00511A90">
        <w:t>1.</w:t>
      </w:r>
      <w:r>
        <w:t>i</w:t>
      </w:r>
    </w:p>
    <w:p w14:paraId="346F86C9" w14:textId="77777777" w:rsidR="00D37F98" w:rsidRPr="006F7CCF" w:rsidRDefault="00D37F98" w:rsidP="006B0E15">
      <w:pPr>
        <w:pStyle w:val="TabulkaGrafnzev"/>
        <w:keepNext/>
        <w:spacing w:after="0"/>
      </w:pPr>
      <w:r w:rsidRPr="000F0D20">
        <w:t>Kolik hodin žáci v průměru zameškají hodin za jeden školní rok?</w:t>
      </w:r>
    </w:p>
    <w:p w14:paraId="35928B36" w14:textId="77777777" w:rsidR="00D37F98" w:rsidRDefault="00D37F98">
      <w:r>
        <w:rPr>
          <w:noProof/>
        </w:rPr>
        <w:drawing>
          <wp:inline distT="0" distB="0" distL="0" distR="0" wp14:anchorId="38EBAF06" wp14:editId="44A65A9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1F36750" w14:textId="77777777" w:rsidR="00D37F98" w:rsidRDefault="00D37F9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1CF59F5" w14:textId="77777777" w:rsidR="00D37F98" w:rsidRDefault="00D37F98" w:rsidP="000F0D20">
      <w:pPr>
        <w:pStyle w:val="Tabulkakategorie"/>
        <w:rPr>
          <w:sz w:val="22"/>
          <w:szCs w:val="22"/>
        </w:rPr>
      </w:pPr>
    </w:p>
    <w:p w14:paraId="0ABAC314" w14:textId="77777777" w:rsidR="00D37F98" w:rsidRDefault="00D37F98" w:rsidP="000F0D20">
      <w:r w:rsidRPr="000F0D20">
        <w:t>Doplňující indikátory rozvíjí ukazatele ohledně nedokončování základního vzdělání a absencí</w:t>
      </w:r>
      <w:r>
        <w:t>.</w:t>
      </w:r>
    </w:p>
    <w:p w14:paraId="39DA9D27" w14:textId="77777777" w:rsidR="00D37F98" w:rsidRDefault="00D37F98" w:rsidP="000F0D20">
      <w:pPr>
        <w:pStyle w:val="Tabulkapopisek"/>
      </w:pPr>
      <w:r>
        <w:t>Tabulka b1</w:t>
      </w:r>
      <w:r w:rsidRPr="00511A90">
        <w:t>.</w:t>
      </w:r>
      <w:r>
        <w:t>j</w:t>
      </w:r>
    </w:p>
    <w:p w14:paraId="12CBA532" w14:textId="77777777" w:rsidR="00D37F98" w:rsidRDefault="00D37F98" w:rsidP="000F0D20">
      <w:pPr>
        <w:spacing w:after="0"/>
        <w:rPr>
          <w:rFonts w:ascii="Inter" w:hAnsi="Inter" w:cs="Times New Roman"/>
          <w:b/>
          <w:bCs/>
        </w:rPr>
      </w:pPr>
      <w:r w:rsidRPr="000F0D20">
        <w:rPr>
          <w:rFonts w:ascii="Inter" w:hAnsi="Inter" w:cs="Times New Roman"/>
          <w:b/>
          <w:bCs/>
        </w:rPr>
        <w:t>Doplňující indikátory vzdělávacího neúspěchu</w:t>
      </w:r>
    </w:p>
    <w:p w14:paraId="298D3706" w14:textId="77777777" w:rsidR="00D37F98" w:rsidRPr="000F0D20" w:rsidRDefault="00D37F9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25AFE" w14:paraId="5C00D4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49C1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455E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03FF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266F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948D6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5AFE" w14:paraId="206E4D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C5BF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169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EE01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BDE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E71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25AFE" w14:paraId="1AE3BA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C63C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CB81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FCD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28DF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B40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25AFE" w14:paraId="2B5B16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215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A1A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998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B46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A8C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0777E41" w14:textId="77777777" w:rsidR="00D37F98" w:rsidRPr="00364EC3" w:rsidRDefault="00D37F9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33361B9" w14:textId="77777777" w:rsidR="00D37F98" w:rsidRPr="00534530" w:rsidRDefault="00D37F98" w:rsidP="00534530">
      <w:pPr>
        <w:pStyle w:val="Nadpis3"/>
        <w:ind w:left="709" w:hanging="709"/>
      </w:pPr>
      <w:bookmarkStart w:id="60" w:name="_Toc159579101"/>
      <w:bookmarkStart w:id="61" w:name="_Toc159579157"/>
      <w:bookmarkStart w:id="62" w:name="_Toc168578573"/>
      <w:r>
        <w:t>Výsledky testování</w:t>
      </w:r>
      <w:bookmarkEnd w:id="60"/>
      <w:bookmarkEnd w:id="61"/>
      <w:bookmarkEnd w:id="62"/>
    </w:p>
    <w:p w14:paraId="4538D571" w14:textId="77777777" w:rsidR="00D37F98" w:rsidRPr="00592071" w:rsidRDefault="00D37F9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06124B9" w14:textId="77777777" w:rsidR="00D37F98" w:rsidRPr="00EC6155" w:rsidRDefault="00D37F9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9CA8A6D" w14:textId="77777777" w:rsidR="00D37F98" w:rsidRPr="00592071" w:rsidRDefault="00D37F9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A2D3A70" w14:textId="77777777" w:rsidR="00D37F98" w:rsidRDefault="00D37F9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4278F11" w14:textId="77777777" w:rsidR="00D37F98" w:rsidRPr="00592071" w:rsidRDefault="00D37F9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CA83160" w14:textId="77777777" w:rsidR="00D37F98" w:rsidRDefault="00D37F98">
      <w:pPr>
        <w:pStyle w:val="Odstavecseseznamem"/>
        <w:numPr>
          <w:ilvl w:val="0"/>
          <w:numId w:val="11"/>
        </w:numPr>
        <w:spacing w:after="0" w:line="276" w:lineRule="auto"/>
      </w:pPr>
      <w:r>
        <w:t>Jaká je hodnota výsledků testování</w:t>
      </w:r>
      <w:r w:rsidRPr="00DF42C8">
        <w:t>?</w:t>
      </w:r>
    </w:p>
    <w:p w14:paraId="5B7B2489" w14:textId="77777777" w:rsidR="00D37F98" w:rsidRDefault="00D37F98">
      <w:pPr>
        <w:pStyle w:val="Odstavecseseznamem"/>
        <w:numPr>
          <w:ilvl w:val="0"/>
          <w:numId w:val="11"/>
        </w:numPr>
        <w:spacing w:line="276" w:lineRule="auto"/>
      </w:pPr>
      <w:r>
        <w:t xml:space="preserve">Liší se výsledky v horní a dolní části výsledků žáků? </w:t>
      </w:r>
    </w:p>
    <w:p w14:paraId="1E3594EE" w14:textId="77777777" w:rsidR="00D37F98" w:rsidRDefault="00D37F98">
      <w:pPr>
        <w:pStyle w:val="Odstavecseseznamem"/>
        <w:numPr>
          <w:ilvl w:val="0"/>
          <w:numId w:val="11"/>
        </w:numPr>
        <w:spacing w:line="360" w:lineRule="auto"/>
      </w:pPr>
      <w:r>
        <w:t>Liší se výsledky žáků v testování ČŠI a v JPZ?</w:t>
      </w:r>
    </w:p>
    <w:p w14:paraId="089F3D4A" w14:textId="77777777" w:rsidR="00D37F98" w:rsidRDefault="00D37F9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A39A55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FEF6A7" w14:textId="77777777" w:rsidR="00D37F98" w:rsidRDefault="00D37F9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95C67" w14:textId="77777777" w:rsidR="00D37F98" w:rsidRPr="00DE2BA2" w:rsidRDefault="00D37F9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6ABF4C" w14:textId="77777777" w:rsidR="00D37F98" w:rsidRPr="00DE2BA2" w:rsidRDefault="00D37F98" w:rsidP="00144187">
            <w:pPr>
              <w:autoSpaceDE/>
              <w:autoSpaceDN/>
              <w:adjustRightInd/>
              <w:spacing w:after="240" w:line="259" w:lineRule="auto"/>
              <w:jc w:val="left"/>
              <w:textAlignment w:val="auto"/>
              <w:rPr>
                <w:b/>
                <w:sz w:val="24"/>
              </w:rPr>
            </w:pPr>
          </w:p>
        </w:tc>
      </w:tr>
      <w:tr w:rsidR="00A32B53" w14:paraId="37AB0050" w14:textId="77777777" w:rsidTr="009165D1">
        <w:tc>
          <w:tcPr>
            <w:tcW w:w="1286" w:type="dxa"/>
          </w:tcPr>
          <w:p w14:paraId="7088050A" w14:textId="77777777" w:rsidR="00D37F98" w:rsidRPr="00DE2BA2" w:rsidRDefault="00D37F9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D365110" w14:textId="77777777" w:rsidR="00D37F98" w:rsidRDefault="00D37F9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7D0932E" w14:textId="77777777" w:rsidR="00D37F98" w:rsidRDefault="00D37F98" w:rsidP="00144187">
            <w:pPr>
              <w:jc w:val="left"/>
            </w:pPr>
          </w:p>
        </w:tc>
      </w:tr>
      <w:tr w:rsidR="002C5DE8" w14:paraId="4107936C" w14:textId="77777777" w:rsidTr="009165D1">
        <w:tc>
          <w:tcPr>
            <w:tcW w:w="1286" w:type="dxa"/>
          </w:tcPr>
          <w:p w14:paraId="3637C42C" w14:textId="77777777" w:rsidR="00D37F98" w:rsidRDefault="00D37F98" w:rsidP="00144187">
            <w:pPr>
              <w:jc w:val="left"/>
            </w:pPr>
          </w:p>
        </w:tc>
        <w:tc>
          <w:tcPr>
            <w:tcW w:w="4394" w:type="dxa"/>
            <w:vAlign w:val="center"/>
          </w:tcPr>
          <w:p w14:paraId="146D8DED" w14:textId="77777777" w:rsidR="00D37F98" w:rsidRPr="00DE2BA2" w:rsidRDefault="00D37F9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49EA6A94" w14:textId="77777777" w:rsidR="00D37F98" w:rsidRDefault="00D37F9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D073895" w14:textId="77777777" w:rsidTr="009165D1">
        <w:tc>
          <w:tcPr>
            <w:tcW w:w="1286" w:type="dxa"/>
          </w:tcPr>
          <w:p w14:paraId="5AAF600A" w14:textId="77777777" w:rsidR="00D37F98" w:rsidRPr="00DE2BA2" w:rsidRDefault="00D37F98" w:rsidP="002C5DE8">
            <w:pPr>
              <w:jc w:val="left"/>
              <w:rPr>
                <w:b/>
                <w:bCs/>
                <w:color w:val="DD4540"/>
              </w:rPr>
            </w:pPr>
          </w:p>
        </w:tc>
        <w:tc>
          <w:tcPr>
            <w:tcW w:w="4394" w:type="dxa"/>
            <w:vAlign w:val="center"/>
          </w:tcPr>
          <w:p w14:paraId="15043641" w14:textId="77777777" w:rsidR="00D37F98" w:rsidRDefault="00D37F9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DA20E30" w14:textId="77777777" w:rsidR="00D37F98" w:rsidRDefault="00D37F9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34FAE6C" w14:textId="77777777" w:rsidTr="009165D1">
        <w:tc>
          <w:tcPr>
            <w:tcW w:w="1286" w:type="dxa"/>
          </w:tcPr>
          <w:p w14:paraId="09126A40" w14:textId="77777777" w:rsidR="00D37F98" w:rsidRPr="00DE2BA2" w:rsidRDefault="00D37F9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282BC9E" w14:textId="77777777" w:rsidR="00D37F98" w:rsidRDefault="00D37F9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C8AC90D" w14:textId="77777777" w:rsidR="00D37F98" w:rsidRDefault="00D37F98" w:rsidP="002C5DE8">
            <w:pPr>
              <w:jc w:val="left"/>
            </w:pPr>
          </w:p>
        </w:tc>
      </w:tr>
    </w:tbl>
    <w:p w14:paraId="62E32FA3" w14:textId="77777777" w:rsidR="00D37F98" w:rsidRDefault="00D37F98" w:rsidP="00055071">
      <w:pPr>
        <w:spacing w:after="0"/>
        <w:rPr>
          <w:color w:val="AEAAAA" w:themeColor="background2" w:themeShade="BF"/>
        </w:rPr>
      </w:pPr>
    </w:p>
    <w:p w14:paraId="40A76837" w14:textId="77777777" w:rsidR="00D37F98" w:rsidRDefault="00D37F98" w:rsidP="00055071">
      <w:pPr>
        <w:pStyle w:val="Tabulkapopisek"/>
      </w:pPr>
    </w:p>
    <w:p w14:paraId="7155E450" w14:textId="77777777" w:rsidR="00D37F98" w:rsidRPr="00511A90" w:rsidRDefault="00D37F98" w:rsidP="00055071">
      <w:pPr>
        <w:pStyle w:val="Tabulkapopisek"/>
      </w:pPr>
      <w:r w:rsidRPr="00511A90">
        <w:t xml:space="preserve">Graf </w:t>
      </w:r>
      <w:r>
        <w:t>b2</w:t>
      </w:r>
      <w:r w:rsidRPr="00511A90">
        <w:t>.</w:t>
      </w:r>
      <w:r>
        <w:t>a</w:t>
      </w:r>
    </w:p>
    <w:p w14:paraId="0724C535" w14:textId="77777777" w:rsidR="00D37F98" w:rsidRDefault="00D37F9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8AE2459" w14:textId="77777777" w:rsidR="00D37F98" w:rsidRDefault="00D37F98">
      <w:r>
        <w:rPr>
          <w:noProof/>
        </w:rPr>
        <w:drawing>
          <wp:inline distT="0" distB="0" distL="0" distR="0" wp14:anchorId="3CEE0B6D" wp14:editId="133933C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BB5369C" w14:textId="77777777" w:rsidR="00D37F98" w:rsidRPr="006F7CCF" w:rsidRDefault="00D37F9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1FCD511" w14:textId="77777777" w:rsidR="00D37F98" w:rsidRDefault="00D37F98" w:rsidP="00675817">
      <w:pPr>
        <w:pStyle w:val="Tabulkakategorie"/>
        <w:ind w:left="720"/>
        <w:jc w:val="center"/>
        <w:rPr>
          <w:sz w:val="22"/>
          <w:szCs w:val="22"/>
        </w:rPr>
      </w:pPr>
    </w:p>
    <w:p w14:paraId="4B86B136" w14:textId="77777777" w:rsidR="00D37F98" w:rsidRPr="00511A90" w:rsidRDefault="00D37F98" w:rsidP="00362174">
      <w:pPr>
        <w:pStyle w:val="Tabulkapopisek"/>
        <w:keepNext/>
        <w:keepLines/>
      </w:pPr>
      <w:r w:rsidRPr="00511A90">
        <w:t xml:space="preserve">Graf </w:t>
      </w:r>
      <w:r>
        <w:t>b2</w:t>
      </w:r>
      <w:r w:rsidRPr="00511A90">
        <w:t>.</w:t>
      </w:r>
      <w:r>
        <w:t>b</w:t>
      </w:r>
    </w:p>
    <w:p w14:paraId="09493BC3" w14:textId="77777777" w:rsidR="00D37F98" w:rsidRDefault="00D37F98" w:rsidP="00362174">
      <w:pPr>
        <w:pStyle w:val="TabulkaGrafnzev"/>
        <w:keepNext/>
        <w:keepLines/>
        <w:spacing w:after="0"/>
      </w:pPr>
      <w:r>
        <w:t>Výsledky testování v kraji</w:t>
      </w:r>
    </w:p>
    <w:p w14:paraId="598664D5" w14:textId="77777777" w:rsidR="00D37F98" w:rsidRDefault="00D37F98">
      <w:r>
        <w:rPr>
          <w:noProof/>
        </w:rPr>
        <w:drawing>
          <wp:inline distT="0" distB="0" distL="0" distR="0" wp14:anchorId="1483672E" wp14:editId="101A110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3D713AD" w14:textId="77777777" w:rsidR="00D37F98" w:rsidRDefault="00D37F9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D1A9496" w14:textId="77777777" w:rsidR="00D37F98" w:rsidRPr="0068236B" w:rsidRDefault="00D37F9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3FC315EF" w14:textId="77777777" w:rsidR="00D37F98" w:rsidRPr="006F7CCF" w:rsidRDefault="00D37F98" w:rsidP="009165D1">
      <w:pPr>
        <w:rPr>
          <w:rFonts w:ascii="Fira Sans Condensed Light" w:hAnsi="Fira Sans Condensed Light" w:cs="Segoe UI"/>
          <w:color w:val="404040" w:themeColor="text1" w:themeTint="BF"/>
          <w:sz w:val="18"/>
          <w:szCs w:val="18"/>
        </w:rPr>
      </w:pPr>
    </w:p>
    <w:p w14:paraId="3A2D4AB1" w14:textId="77777777" w:rsidR="00D37F98" w:rsidRDefault="00D37F98" w:rsidP="00573DA9">
      <w:pPr>
        <w:pStyle w:val="Nadpis4"/>
      </w:pPr>
      <w:bookmarkStart w:id="63" w:name="_Toc168578574"/>
      <w:r>
        <w:t>Ukazatele a cíle</w:t>
      </w:r>
      <w:bookmarkEnd w:id="63"/>
    </w:p>
    <w:p w14:paraId="76972C1C" w14:textId="77777777" w:rsidR="00D37F98" w:rsidRPr="00075F61" w:rsidRDefault="00D37F9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08416C6" w14:textId="77777777" w:rsidR="00D37F98" w:rsidRPr="00511A90" w:rsidRDefault="00D37F98" w:rsidP="00507DE1">
      <w:pPr>
        <w:pStyle w:val="Tabulkapopisek"/>
        <w:keepNext/>
        <w:keepLines/>
      </w:pPr>
      <w:r w:rsidRPr="00511A90">
        <w:t xml:space="preserve">Graf </w:t>
      </w:r>
      <w:r>
        <w:t>b2</w:t>
      </w:r>
      <w:r w:rsidRPr="00511A90">
        <w:t>.</w:t>
      </w:r>
      <w:r>
        <w:t>c</w:t>
      </w:r>
    </w:p>
    <w:p w14:paraId="066A734A" w14:textId="77777777" w:rsidR="00D37F98" w:rsidRPr="006F7CCF" w:rsidRDefault="00D37F9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CD58AB1" w14:textId="77777777" w:rsidR="00D37F98" w:rsidRDefault="00D37F98">
      <w:r>
        <w:rPr>
          <w:noProof/>
        </w:rPr>
        <w:drawing>
          <wp:inline distT="0" distB="0" distL="0" distR="0" wp14:anchorId="530CE22F" wp14:editId="304E035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736739A" w14:textId="77777777" w:rsidR="00D37F98" w:rsidRPr="006F7CCF" w:rsidRDefault="00D37F9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EFDC9D7" w14:textId="77777777" w:rsidR="00D37F98" w:rsidRDefault="00D37F98" w:rsidP="00075F61">
      <w:pPr>
        <w:pStyle w:val="Tabulkapopisek"/>
        <w:keepNext/>
        <w:keepLines/>
      </w:pPr>
    </w:p>
    <w:p w14:paraId="59351059" w14:textId="77777777" w:rsidR="00D37F98" w:rsidRDefault="00D37F9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3C11EF7" w14:textId="77777777" w:rsidR="00D37F98" w:rsidRDefault="00D37F98" w:rsidP="00075F61">
      <w:r>
        <w:t>Výsledky z 5. tříd vypovídají jak o kvalitě školy, tak do velké míry i o znevýhodnění a podpoře rodin. Z toho důvodu více než v pozdějších ročnících ukazují vzdělávací příležitosti.</w:t>
      </w:r>
    </w:p>
    <w:p w14:paraId="02CDD482" w14:textId="77777777" w:rsidR="00D37F98" w:rsidRPr="00511A90" w:rsidRDefault="00D37F98" w:rsidP="00075F61">
      <w:pPr>
        <w:pStyle w:val="Tabulkapopisek"/>
        <w:keepNext/>
        <w:keepLines/>
      </w:pPr>
      <w:r w:rsidRPr="00511A90">
        <w:t>Graf</w:t>
      </w:r>
      <w:r>
        <w:t xml:space="preserve"> b2</w:t>
      </w:r>
      <w:r w:rsidRPr="00511A90">
        <w:t>.</w:t>
      </w:r>
      <w:r>
        <w:t>d</w:t>
      </w:r>
    </w:p>
    <w:p w14:paraId="2D5E2C7C" w14:textId="77777777" w:rsidR="00D37F98" w:rsidRDefault="00D37F9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0DD5FCD" w14:textId="77777777" w:rsidR="00D37F98" w:rsidRDefault="00D37F98">
      <w:r>
        <w:rPr>
          <w:noProof/>
        </w:rPr>
        <w:drawing>
          <wp:inline distT="0" distB="0" distL="0" distR="0" wp14:anchorId="3BE2C10D" wp14:editId="0514DC2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17B10248" w14:textId="77777777" w:rsidR="00D37F98" w:rsidRPr="008941FF" w:rsidRDefault="00D37F9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7</w:t>
      </w:r>
    </w:p>
    <w:p w14:paraId="7CB15094" w14:textId="77777777" w:rsidR="00D37F98" w:rsidRPr="008941FF" w:rsidRDefault="00D37F9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96D4875" w14:textId="77777777" w:rsidR="00D37F98" w:rsidRPr="006F7CCF" w:rsidRDefault="00D37F9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308192BC" w14:textId="77777777" w:rsidR="00D37F98" w:rsidRDefault="00D37F98" w:rsidP="00075F61">
      <w:pPr>
        <w:pStyle w:val="Tabulkapopisek"/>
        <w:keepNext/>
        <w:keepLines/>
      </w:pPr>
    </w:p>
    <w:p w14:paraId="75E71527" w14:textId="77777777" w:rsidR="00D37F98" w:rsidRPr="00511A90" w:rsidRDefault="00D37F98" w:rsidP="00075F61">
      <w:pPr>
        <w:pStyle w:val="Tabulkapopisek"/>
        <w:keepNext/>
        <w:keepLines/>
      </w:pPr>
      <w:r w:rsidRPr="00511A90">
        <w:t xml:space="preserve">Graf </w:t>
      </w:r>
      <w:r>
        <w:t>b2</w:t>
      </w:r>
      <w:r w:rsidRPr="00511A90">
        <w:t>.</w:t>
      </w:r>
      <w:r>
        <w:t>e</w:t>
      </w:r>
    </w:p>
    <w:p w14:paraId="3D2377B9" w14:textId="77777777" w:rsidR="00D37F98" w:rsidRDefault="00D37F9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4B4C61B" w14:textId="77777777" w:rsidR="00D37F98" w:rsidRDefault="00D37F98">
      <w:r>
        <w:rPr>
          <w:noProof/>
        </w:rPr>
        <w:drawing>
          <wp:inline distT="0" distB="0" distL="0" distR="0" wp14:anchorId="0C4E8223" wp14:editId="3AE33482">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620C1BD" w14:textId="77777777" w:rsidR="00D37F98" w:rsidRPr="008941FF" w:rsidRDefault="00D37F9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7</w:t>
      </w:r>
    </w:p>
    <w:p w14:paraId="61B557E2" w14:textId="77777777" w:rsidR="00D37F98" w:rsidRPr="008941FF" w:rsidRDefault="00D37F98" w:rsidP="00BA3B8E">
      <w:pPr>
        <w:pStyle w:val="Tabulkapopisek"/>
        <w:rPr>
          <w:rFonts w:eastAsia="Inter ExtraBold" w:cs="Inter ExtraBold"/>
          <w:vanish/>
          <w:specVanish/>
        </w:rPr>
      </w:pPr>
      <w:r>
        <w:t xml:space="preserve"> žáků </w:t>
      </w:r>
      <w:r w:rsidRPr="006F7CCF">
        <w:t>5. ročníku</w:t>
      </w:r>
      <w:r>
        <w:t xml:space="preserve"> (průměr za předměty). </w:t>
      </w:r>
    </w:p>
    <w:p w14:paraId="04F96C6C" w14:textId="77777777" w:rsidR="00D37F98" w:rsidRPr="006F7CCF" w:rsidRDefault="00D37F9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FC10D40" w14:textId="77777777" w:rsidR="00D37F98" w:rsidRPr="006F7CCF" w:rsidRDefault="00D37F98" w:rsidP="00075F61">
      <w:pPr>
        <w:rPr>
          <w:rFonts w:ascii="Fira Sans Condensed Light" w:hAnsi="Fira Sans Condensed Light" w:cs="Segoe UI"/>
          <w:color w:val="404040" w:themeColor="text1" w:themeTint="BF"/>
          <w:sz w:val="18"/>
          <w:szCs w:val="18"/>
        </w:rPr>
      </w:pPr>
    </w:p>
    <w:p w14:paraId="5C263BEC" w14:textId="77777777" w:rsidR="00D37F98" w:rsidRDefault="00D37F9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1D5A753" w14:textId="77777777" w:rsidR="00D37F98" w:rsidRPr="00511A90" w:rsidRDefault="00D37F98" w:rsidP="00075F61">
      <w:pPr>
        <w:pStyle w:val="Tabulkapopisek"/>
        <w:keepNext/>
        <w:keepLines/>
      </w:pPr>
      <w:r w:rsidRPr="00511A90">
        <w:t xml:space="preserve">Graf </w:t>
      </w:r>
      <w:r>
        <w:t>b2</w:t>
      </w:r>
      <w:r w:rsidRPr="00511A90">
        <w:t>.</w:t>
      </w:r>
      <w:r>
        <w:t>f</w:t>
      </w:r>
    </w:p>
    <w:p w14:paraId="3C80E5C8" w14:textId="77777777" w:rsidR="00D37F98" w:rsidRDefault="00D37F9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7FC0033" w14:textId="77777777" w:rsidR="00D37F98" w:rsidRDefault="00D37F98">
      <w:r>
        <w:rPr>
          <w:noProof/>
        </w:rPr>
        <w:drawing>
          <wp:inline distT="0" distB="0" distL="0" distR="0" wp14:anchorId="3962371E" wp14:editId="07E9563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9A0767F" w14:textId="77777777" w:rsidR="00D37F98" w:rsidRPr="006F7CCF" w:rsidRDefault="00D37F98" w:rsidP="00A1229E">
      <w:pPr>
        <w:keepNext/>
        <w:keepLines/>
        <w:spacing w:after="0"/>
        <w:rPr>
          <w:rFonts w:ascii="Fira Sans Condensed Light" w:hAnsi="Fira Sans Condensed Light" w:cs="Segoe UI"/>
          <w:color w:val="404040" w:themeColor="text1" w:themeTint="BF"/>
          <w:sz w:val="18"/>
          <w:szCs w:val="18"/>
        </w:rPr>
      </w:pPr>
    </w:p>
    <w:p w14:paraId="7BEEDB65" w14:textId="77777777" w:rsidR="00D37F98" w:rsidRPr="008941FF" w:rsidRDefault="00D37F9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95</w:t>
      </w:r>
    </w:p>
    <w:p w14:paraId="1563BC29" w14:textId="77777777" w:rsidR="00D37F98" w:rsidRPr="008941FF" w:rsidRDefault="00D37F98" w:rsidP="00BA3B8E">
      <w:pPr>
        <w:pStyle w:val="Tabulkapopisek"/>
        <w:rPr>
          <w:rFonts w:eastAsia="Inter ExtraBold" w:cs="Inter ExtraBold"/>
          <w:vanish/>
          <w:specVanish/>
        </w:rPr>
      </w:pPr>
      <w:r>
        <w:t xml:space="preserve"> žáků 9</w:t>
      </w:r>
      <w:r w:rsidRPr="006F7CCF">
        <w:t>. ročníku</w:t>
      </w:r>
      <w:r>
        <w:t xml:space="preserve"> (průměr za předměty). </w:t>
      </w:r>
    </w:p>
    <w:p w14:paraId="2E363E26" w14:textId="77777777" w:rsidR="00D37F98" w:rsidRPr="006F7CCF" w:rsidRDefault="00D37F9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1FAF5B1" w14:textId="77777777" w:rsidR="00D37F98" w:rsidRPr="006F7CCF" w:rsidRDefault="00D37F98" w:rsidP="00507DE1">
      <w:pPr>
        <w:keepNext/>
        <w:keepLines/>
        <w:rPr>
          <w:rFonts w:ascii="Fira Sans Condensed Light" w:hAnsi="Fira Sans Condensed Light" w:cs="Segoe UI"/>
          <w:color w:val="404040" w:themeColor="text1" w:themeTint="BF"/>
          <w:sz w:val="18"/>
          <w:szCs w:val="18"/>
        </w:rPr>
      </w:pPr>
    </w:p>
    <w:p w14:paraId="43B088DA" w14:textId="77777777" w:rsidR="00D37F98" w:rsidRPr="00511A90" w:rsidRDefault="00D37F98" w:rsidP="00075F61">
      <w:pPr>
        <w:pStyle w:val="Tabulkapopisek"/>
        <w:keepNext/>
        <w:keepLines/>
      </w:pPr>
      <w:r w:rsidRPr="00511A90">
        <w:t xml:space="preserve">Graf </w:t>
      </w:r>
      <w:r>
        <w:t>b2</w:t>
      </w:r>
      <w:r w:rsidRPr="00511A90">
        <w:t>.</w:t>
      </w:r>
      <w:r>
        <w:t>g</w:t>
      </w:r>
    </w:p>
    <w:p w14:paraId="667EEF48" w14:textId="77777777" w:rsidR="00D37F98" w:rsidRDefault="00D37F9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EAE8010" w14:textId="77777777" w:rsidR="00D37F98" w:rsidRDefault="00D37F98">
      <w:r>
        <w:rPr>
          <w:noProof/>
        </w:rPr>
        <w:drawing>
          <wp:inline distT="0" distB="0" distL="0" distR="0" wp14:anchorId="1D9D2711" wp14:editId="30F07BA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773B6A8" w14:textId="77777777" w:rsidR="00D37F98" w:rsidRPr="006F7CCF" w:rsidRDefault="00D37F98" w:rsidP="008C0230">
      <w:pPr>
        <w:keepNext/>
        <w:keepLines/>
        <w:spacing w:after="0"/>
        <w:jc w:val="center"/>
        <w:rPr>
          <w:rFonts w:ascii="Fira Sans Condensed Light" w:hAnsi="Fira Sans Condensed Light" w:cs="Segoe UI"/>
          <w:color w:val="404040" w:themeColor="text1" w:themeTint="BF"/>
          <w:sz w:val="18"/>
          <w:szCs w:val="18"/>
        </w:rPr>
      </w:pPr>
    </w:p>
    <w:p w14:paraId="2D334ADC" w14:textId="77777777" w:rsidR="00D37F98" w:rsidRPr="008941FF" w:rsidRDefault="00D37F9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95</w:t>
      </w:r>
    </w:p>
    <w:p w14:paraId="23CBAF44" w14:textId="77777777" w:rsidR="00D37F98" w:rsidRPr="008941FF" w:rsidRDefault="00D37F98" w:rsidP="00BA3B8E">
      <w:pPr>
        <w:pStyle w:val="Tabulkapopisek"/>
        <w:rPr>
          <w:rFonts w:eastAsia="Inter ExtraBold" w:cs="Inter ExtraBold"/>
          <w:vanish/>
          <w:specVanish/>
        </w:rPr>
      </w:pPr>
      <w:r>
        <w:t xml:space="preserve"> žáků 9</w:t>
      </w:r>
      <w:r w:rsidRPr="006F7CCF">
        <w:t>. ročníku</w:t>
      </w:r>
      <w:r>
        <w:t xml:space="preserve"> (průměr za předměty). </w:t>
      </w:r>
    </w:p>
    <w:p w14:paraId="580F9945" w14:textId="77777777" w:rsidR="00D37F98" w:rsidRPr="006F7CCF" w:rsidRDefault="00D37F9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977D68A" w14:textId="77777777" w:rsidR="00D37F98" w:rsidRPr="006F7CCF" w:rsidRDefault="00D37F9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56E4A3E" w14:textId="77777777" w:rsidR="00D37F98" w:rsidRDefault="00D37F9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63230BC1" w14:textId="77777777" w:rsidR="00D37F98" w:rsidRPr="005A40B8" w:rsidRDefault="00D37F9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286E625" w14:textId="77777777" w:rsidR="00D37F98" w:rsidRPr="00511A90" w:rsidRDefault="00D37F98" w:rsidP="00A32B53">
      <w:pPr>
        <w:pStyle w:val="Tabulkapopisek"/>
        <w:keepNext/>
        <w:keepLines/>
      </w:pPr>
      <w:r w:rsidRPr="00511A90">
        <w:t xml:space="preserve">Graf </w:t>
      </w:r>
      <w:r>
        <w:t>b2</w:t>
      </w:r>
      <w:r w:rsidRPr="00511A90">
        <w:t>.</w:t>
      </w:r>
      <w:r>
        <w:t>h</w:t>
      </w:r>
    </w:p>
    <w:p w14:paraId="1C37FD06" w14:textId="77777777" w:rsidR="00D37F98" w:rsidRPr="006F7CCF" w:rsidRDefault="00D37F98" w:rsidP="00A32B53">
      <w:pPr>
        <w:pStyle w:val="TabulkaGrafnzev"/>
        <w:keepNext/>
        <w:keepLines/>
        <w:spacing w:after="0"/>
      </w:pPr>
      <w:r w:rsidRPr="009477A1">
        <w:t>Kolik žáků si podalo přihlášku na maturitní obor?</w:t>
      </w:r>
    </w:p>
    <w:p w14:paraId="2AF29204" w14:textId="77777777" w:rsidR="00D37F98" w:rsidRDefault="00D37F98">
      <w:r>
        <w:rPr>
          <w:noProof/>
        </w:rPr>
        <w:drawing>
          <wp:inline distT="0" distB="0" distL="0" distR="0" wp14:anchorId="14C4DCFC" wp14:editId="5F5E7A2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6D87E31" w14:textId="77777777" w:rsidR="00D37F98" w:rsidRDefault="00D37F9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A6DF65E" w14:textId="77777777" w:rsidR="00D37F98" w:rsidRPr="006F7CCF" w:rsidRDefault="00D37F98" w:rsidP="00507DE1">
      <w:pPr>
        <w:keepNext/>
        <w:keepLines/>
        <w:rPr>
          <w:rFonts w:ascii="Fira Sans Condensed Light" w:hAnsi="Fira Sans Condensed Light" w:cs="Segoe UI"/>
          <w:color w:val="404040" w:themeColor="text1" w:themeTint="BF"/>
          <w:sz w:val="18"/>
          <w:szCs w:val="18"/>
        </w:rPr>
      </w:pPr>
    </w:p>
    <w:p w14:paraId="57914273" w14:textId="77777777" w:rsidR="00D37F98" w:rsidRDefault="00D37F9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681E6E4" wp14:editId="00838ACE">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5B393" w14:textId="77777777" w:rsidR="00D37F98" w:rsidRDefault="00D37F98" w:rsidP="00534530">
                            <w:pPr>
                              <w:pStyle w:val="Bezmezer"/>
                            </w:pPr>
                          </w:p>
                          <w:p w14:paraId="1E56C900" w14:textId="77777777" w:rsidR="00D37F98" w:rsidRPr="00534530" w:rsidRDefault="00D37F98" w:rsidP="00534530">
                            <w:pPr>
                              <w:pStyle w:val="Bezmezer"/>
                            </w:pPr>
                          </w:p>
                          <w:p w14:paraId="0269BA21" w14:textId="77777777" w:rsidR="00D37F98" w:rsidRDefault="00D37F98" w:rsidP="00534530">
                            <w:pPr>
                              <w:pStyle w:val="Bezmezer"/>
                            </w:pPr>
                          </w:p>
                          <w:p w14:paraId="2D162F26" w14:textId="77777777" w:rsidR="00D37F98" w:rsidRDefault="00D37F98" w:rsidP="00534530">
                            <w:pPr>
                              <w:pStyle w:val="Bezmezer"/>
                            </w:pPr>
                          </w:p>
                          <w:p w14:paraId="471B9042" w14:textId="77777777" w:rsidR="00D37F98" w:rsidRDefault="00D37F98" w:rsidP="00534530">
                            <w:pPr>
                              <w:pStyle w:val="Bezmezer"/>
                            </w:pPr>
                          </w:p>
                          <w:p w14:paraId="077A2173" w14:textId="77777777" w:rsidR="00D37F98" w:rsidRDefault="00D37F98" w:rsidP="00534530">
                            <w:pPr>
                              <w:pStyle w:val="Bezmezer"/>
                            </w:pPr>
                          </w:p>
                          <w:p w14:paraId="7361FAB6" w14:textId="77777777" w:rsidR="00D37F98" w:rsidRDefault="00D37F98" w:rsidP="00534530">
                            <w:pPr>
                              <w:pStyle w:val="Bezmezer"/>
                            </w:pPr>
                          </w:p>
                          <w:p w14:paraId="10DC1254" w14:textId="77777777" w:rsidR="00D37F98" w:rsidRDefault="00D37F98" w:rsidP="00534530">
                            <w:pPr>
                              <w:pStyle w:val="Bezmezer"/>
                            </w:pPr>
                          </w:p>
                          <w:p w14:paraId="65B7DDE1" w14:textId="77777777" w:rsidR="00D37F98" w:rsidRDefault="00D37F98" w:rsidP="00534530">
                            <w:pPr>
                              <w:pStyle w:val="Bezmezer"/>
                            </w:pPr>
                          </w:p>
                          <w:p w14:paraId="59C7F7DF" w14:textId="77777777" w:rsidR="00D37F98" w:rsidRDefault="00D37F98" w:rsidP="00534530">
                            <w:pPr>
                              <w:pStyle w:val="Bezmezer"/>
                            </w:pPr>
                          </w:p>
                          <w:p w14:paraId="677D1EDE" w14:textId="77777777" w:rsidR="00D37F98" w:rsidRDefault="00D37F98" w:rsidP="00534530">
                            <w:pPr>
                              <w:pStyle w:val="Bezmezer"/>
                            </w:pPr>
                          </w:p>
                          <w:p w14:paraId="46162A54" w14:textId="77777777" w:rsidR="00D37F98" w:rsidRDefault="00D37F98" w:rsidP="00534530">
                            <w:pPr>
                              <w:pStyle w:val="Bezmezer"/>
                            </w:pPr>
                          </w:p>
                          <w:p w14:paraId="5B629FC5" w14:textId="77777777" w:rsidR="00D37F98" w:rsidRDefault="00D37F98" w:rsidP="00534530">
                            <w:pPr>
                              <w:pStyle w:val="Bezmezer"/>
                            </w:pPr>
                          </w:p>
                          <w:p w14:paraId="71983ECD" w14:textId="77777777" w:rsidR="00D37F98" w:rsidRDefault="00D37F98" w:rsidP="00534530">
                            <w:pPr>
                              <w:pStyle w:val="Bezmezer"/>
                            </w:pPr>
                          </w:p>
                          <w:p w14:paraId="78AE306F" w14:textId="77777777" w:rsidR="00D37F98" w:rsidRDefault="00D37F98" w:rsidP="00534530">
                            <w:pPr>
                              <w:pStyle w:val="Bezmezer"/>
                            </w:pPr>
                          </w:p>
                          <w:p w14:paraId="4D851D2A" w14:textId="77777777" w:rsidR="00D37F98" w:rsidRDefault="00D37F98" w:rsidP="00534530">
                            <w:pPr>
                              <w:pStyle w:val="Bezmezer"/>
                            </w:pPr>
                          </w:p>
                          <w:p w14:paraId="06BCC46E" w14:textId="77777777" w:rsidR="00D37F98" w:rsidRDefault="00D37F98" w:rsidP="00534530">
                            <w:pPr>
                              <w:pStyle w:val="Bezmezer"/>
                            </w:pPr>
                          </w:p>
                          <w:p w14:paraId="12C86038" w14:textId="77777777" w:rsidR="00D37F98" w:rsidRDefault="00D37F98" w:rsidP="00534530">
                            <w:pPr>
                              <w:pStyle w:val="Bezmezer"/>
                            </w:pPr>
                          </w:p>
                          <w:p w14:paraId="2C1FF6EC" w14:textId="77777777" w:rsidR="00D37F98" w:rsidRDefault="00D37F98" w:rsidP="00534530">
                            <w:pPr>
                              <w:pStyle w:val="Bezmezer"/>
                            </w:pPr>
                          </w:p>
                          <w:p w14:paraId="61508683" w14:textId="77777777" w:rsidR="00D37F98" w:rsidRDefault="00D37F98" w:rsidP="00534530">
                            <w:pPr>
                              <w:pStyle w:val="Bezmezer"/>
                            </w:pPr>
                          </w:p>
                          <w:p w14:paraId="69453411" w14:textId="77777777" w:rsidR="00D37F98" w:rsidRDefault="00D37F98" w:rsidP="00534530">
                            <w:pPr>
                              <w:pStyle w:val="Bezmezer"/>
                            </w:pPr>
                          </w:p>
                          <w:p w14:paraId="1EEB6045" w14:textId="77777777" w:rsidR="00D37F98" w:rsidRDefault="00D37F98" w:rsidP="00534530">
                            <w:pPr>
                              <w:pStyle w:val="Bezmezer"/>
                            </w:pPr>
                          </w:p>
                          <w:p w14:paraId="46D906B7" w14:textId="77777777" w:rsidR="00D37F98" w:rsidRDefault="00D37F98" w:rsidP="00534530">
                            <w:pPr>
                              <w:pStyle w:val="Bezmezer"/>
                            </w:pPr>
                          </w:p>
                          <w:p w14:paraId="0EE3778B" w14:textId="77777777" w:rsidR="00D37F98" w:rsidRDefault="00D37F98" w:rsidP="00534530">
                            <w:pPr>
                              <w:pStyle w:val="Bezmezer"/>
                            </w:pPr>
                          </w:p>
                          <w:p w14:paraId="476DD9E6" w14:textId="77777777" w:rsidR="00D37F98" w:rsidRDefault="00D37F98" w:rsidP="00534530">
                            <w:pPr>
                              <w:pStyle w:val="Bezmezer"/>
                            </w:pPr>
                          </w:p>
                          <w:p w14:paraId="5C4D348E" w14:textId="77777777" w:rsidR="00D37F98" w:rsidRDefault="00D37F98" w:rsidP="00534530">
                            <w:pPr>
                              <w:pStyle w:val="Bezmezer"/>
                            </w:pPr>
                          </w:p>
                          <w:p w14:paraId="18E609EC" w14:textId="77777777" w:rsidR="00D37F98" w:rsidRDefault="00D37F98" w:rsidP="00534530">
                            <w:pPr>
                              <w:pStyle w:val="Bezmezer"/>
                            </w:pPr>
                          </w:p>
                          <w:p w14:paraId="4C177082" w14:textId="77777777" w:rsidR="00D37F98" w:rsidRPr="00534530" w:rsidRDefault="00D37F98" w:rsidP="00534530">
                            <w:pPr>
                              <w:pStyle w:val="Bezmezer"/>
                            </w:pPr>
                          </w:p>
                          <w:p w14:paraId="3A4419E5" w14:textId="77777777" w:rsidR="00D37F98" w:rsidRPr="00534530" w:rsidRDefault="00D37F9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A24AE5" w14:textId="77777777" w:rsidR="00D37F98" w:rsidRPr="009136FF" w:rsidRDefault="00D37F9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A2011D4" w14:textId="77777777" w:rsidR="00D37F98" w:rsidRPr="00CB17DB" w:rsidRDefault="00D37F98" w:rsidP="00534530">
                            <w:pPr>
                              <w:pStyle w:val="Bezmezer"/>
                            </w:pPr>
                            <w:r w:rsidRPr="00CB17DB">
                              <w:t xml:space="preserve"> </w:t>
                            </w:r>
                          </w:p>
                          <w:p w14:paraId="2B58B54E" w14:textId="77777777" w:rsidR="00D37F98" w:rsidRDefault="00D37F9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E6E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1D5B393" w14:textId="77777777" w:rsidR="002271CD" w:rsidRDefault="002271CD" w:rsidP="00534530">
                      <w:pPr>
                        <w:pStyle w:val="Bezmezer"/>
                      </w:pPr>
                    </w:p>
                    <w:p w14:paraId="1E56C900" w14:textId="77777777" w:rsidR="002271CD" w:rsidRPr="00534530" w:rsidRDefault="002271CD" w:rsidP="00534530">
                      <w:pPr>
                        <w:pStyle w:val="Bezmezer"/>
                      </w:pPr>
                    </w:p>
                    <w:p w14:paraId="0269BA21" w14:textId="77777777" w:rsidR="002271CD" w:rsidRDefault="002271CD" w:rsidP="00534530">
                      <w:pPr>
                        <w:pStyle w:val="Bezmezer"/>
                      </w:pPr>
                    </w:p>
                    <w:p w14:paraId="2D162F26" w14:textId="77777777" w:rsidR="002271CD" w:rsidRDefault="002271CD" w:rsidP="00534530">
                      <w:pPr>
                        <w:pStyle w:val="Bezmezer"/>
                      </w:pPr>
                    </w:p>
                    <w:p w14:paraId="471B9042" w14:textId="77777777" w:rsidR="002271CD" w:rsidRDefault="002271CD" w:rsidP="00534530">
                      <w:pPr>
                        <w:pStyle w:val="Bezmezer"/>
                      </w:pPr>
                    </w:p>
                    <w:p w14:paraId="077A2173" w14:textId="77777777" w:rsidR="002271CD" w:rsidRDefault="002271CD" w:rsidP="00534530">
                      <w:pPr>
                        <w:pStyle w:val="Bezmezer"/>
                      </w:pPr>
                    </w:p>
                    <w:p w14:paraId="7361FAB6" w14:textId="77777777" w:rsidR="002271CD" w:rsidRDefault="002271CD" w:rsidP="00534530">
                      <w:pPr>
                        <w:pStyle w:val="Bezmezer"/>
                      </w:pPr>
                    </w:p>
                    <w:p w14:paraId="10DC1254" w14:textId="77777777" w:rsidR="002271CD" w:rsidRDefault="002271CD" w:rsidP="00534530">
                      <w:pPr>
                        <w:pStyle w:val="Bezmezer"/>
                      </w:pPr>
                    </w:p>
                    <w:p w14:paraId="65B7DDE1" w14:textId="77777777" w:rsidR="002271CD" w:rsidRDefault="002271CD" w:rsidP="00534530">
                      <w:pPr>
                        <w:pStyle w:val="Bezmezer"/>
                      </w:pPr>
                    </w:p>
                    <w:p w14:paraId="59C7F7DF" w14:textId="77777777" w:rsidR="002271CD" w:rsidRDefault="002271CD" w:rsidP="00534530">
                      <w:pPr>
                        <w:pStyle w:val="Bezmezer"/>
                      </w:pPr>
                    </w:p>
                    <w:p w14:paraId="677D1EDE" w14:textId="77777777" w:rsidR="002271CD" w:rsidRDefault="002271CD" w:rsidP="00534530">
                      <w:pPr>
                        <w:pStyle w:val="Bezmezer"/>
                      </w:pPr>
                    </w:p>
                    <w:p w14:paraId="46162A54" w14:textId="77777777" w:rsidR="002271CD" w:rsidRDefault="002271CD" w:rsidP="00534530">
                      <w:pPr>
                        <w:pStyle w:val="Bezmezer"/>
                      </w:pPr>
                    </w:p>
                    <w:p w14:paraId="5B629FC5" w14:textId="77777777" w:rsidR="002271CD" w:rsidRDefault="002271CD" w:rsidP="00534530">
                      <w:pPr>
                        <w:pStyle w:val="Bezmezer"/>
                      </w:pPr>
                    </w:p>
                    <w:p w14:paraId="71983ECD" w14:textId="77777777" w:rsidR="002271CD" w:rsidRDefault="002271CD" w:rsidP="00534530">
                      <w:pPr>
                        <w:pStyle w:val="Bezmezer"/>
                      </w:pPr>
                    </w:p>
                    <w:p w14:paraId="78AE306F" w14:textId="77777777" w:rsidR="002271CD" w:rsidRDefault="002271CD" w:rsidP="00534530">
                      <w:pPr>
                        <w:pStyle w:val="Bezmezer"/>
                      </w:pPr>
                    </w:p>
                    <w:p w14:paraId="4D851D2A" w14:textId="77777777" w:rsidR="002271CD" w:rsidRDefault="002271CD" w:rsidP="00534530">
                      <w:pPr>
                        <w:pStyle w:val="Bezmezer"/>
                      </w:pPr>
                    </w:p>
                    <w:p w14:paraId="06BCC46E" w14:textId="77777777" w:rsidR="002271CD" w:rsidRDefault="002271CD" w:rsidP="00534530">
                      <w:pPr>
                        <w:pStyle w:val="Bezmezer"/>
                      </w:pPr>
                    </w:p>
                    <w:p w14:paraId="12C86038" w14:textId="77777777" w:rsidR="002271CD" w:rsidRDefault="002271CD" w:rsidP="00534530">
                      <w:pPr>
                        <w:pStyle w:val="Bezmezer"/>
                      </w:pPr>
                    </w:p>
                    <w:p w14:paraId="2C1FF6EC" w14:textId="77777777" w:rsidR="002271CD" w:rsidRDefault="002271CD" w:rsidP="00534530">
                      <w:pPr>
                        <w:pStyle w:val="Bezmezer"/>
                      </w:pPr>
                    </w:p>
                    <w:p w14:paraId="61508683" w14:textId="77777777" w:rsidR="002271CD" w:rsidRDefault="002271CD" w:rsidP="00534530">
                      <w:pPr>
                        <w:pStyle w:val="Bezmezer"/>
                      </w:pPr>
                    </w:p>
                    <w:p w14:paraId="69453411" w14:textId="77777777" w:rsidR="002271CD" w:rsidRDefault="002271CD" w:rsidP="00534530">
                      <w:pPr>
                        <w:pStyle w:val="Bezmezer"/>
                      </w:pPr>
                    </w:p>
                    <w:p w14:paraId="1EEB6045" w14:textId="77777777" w:rsidR="002271CD" w:rsidRDefault="002271CD" w:rsidP="00534530">
                      <w:pPr>
                        <w:pStyle w:val="Bezmezer"/>
                      </w:pPr>
                    </w:p>
                    <w:p w14:paraId="46D906B7" w14:textId="77777777" w:rsidR="002271CD" w:rsidRDefault="002271CD" w:rsidP="00534530">
                      <w:pPr>
                        <w:pStyle w:val="Bezmezer"/>
                      </w:pPr>
                    </w:p>
                    <w:p w14:paraId="0EE3778B" w14:textId="77777777" w:rsidR="002271CD" w:rsidRDefault="002271CD" w:rsidP="00534530">
                      <w:pPr>
                        <w:pStyle w:val="Bezmezer"/>
                      </w:pPr>
                    </w:p>
                    <w:p w14:paraId="476DD9E6" w14:textId="77777777" w:rsidR="002271CD" w:rsidRDefault="002271CD" w:rsidP="00534530">
                      <w:pPr>
                        <w:pStyle w:val="Bezmezer"/>
                      </w:pPr>
                    </w:p>
                    <w:p w14:paraId="5C4D348E" w14:textId="77777777" w:rsidR="002271CD" w:rsidRDefault="002271CD" w:rsidP="00534530">
                      <w:pPr>
                        <w:pStyle w:val="Bezmezer"/>
                      </w:pPr>
                    </w:p>
                    <w:p w14:paraId="18E609EC" w14:textId="77777777" w:rsidR="002271CD" w:rsidRDefault="002271CD" w:rsidP="00534530">
                      <w:pPr>
                        <w:pStyle w:val="Bezmezer"/>
                      </w:pPr>
                    </w:p>
                    <w:p w14:paraId="4C177082" w14:textId="77777777" w:rsidR="002271CD" w:rsidRPr="00534530" w:rsidRDefault="002271CD" w:rsidP="00534530">
                      <w:pPr>
                        <w:pStyle w:val="Bezmezer"/>
                      </w:pPr>
                    </w:p>
                    <w:p w14:paraId="3A4419E5" w14:textId="77777777" w:rsidR="002271CD" w:rsidRPr="00534530" w:rsidRDefault="002271C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1A24AE5" w14:textId="77777777" w:rsidR="002271CD" w:rsidRPr="009136FF" w:rsidRDefault="002271C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A2011D4" w14:textId="77777777" w:rsidR="002271CD" w:rsidRPr="00CB17DB" w:rsidRDefault="002271CD" w:rsidP="00534530">
                      <w:pPr>
                        <w:pStyle w:val="Bezmezer"/>
                      </w:pPr>
                      <w:r w:rsidRPr="00CB17DB">
                        <w:t xml:space="preserve"> </w:t>
                      </w:r>
                    </w:p>
                    <w:p w14:paraId="2B58B54E" w14:textId="77777777" w:rsidR="002271CD" w:rsidRDefault="002271C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170A95F" wp14:editId="6A1E859D">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AAF087F" w14:textId="77777777" w:rsidR="00D37F98" w:rsidRPr="00C52537" w:rsidRDefault="00D37F98">
      <w:pPr>
        <w:pStyle w:val="Nadpis2"/>
        <w:numPr>
          <w:ilvl w:val="1"/>
          <w:numId w:val="36"/>
        </w:numPr>
        <w:ind w:left="426" w:hanging="426"/>
      </w:pPr>
      <w:bookmarkStart w:id="64" w:name="_Toc159579102"/>
      <w:bookmarkStart w:id="65" w:name="_Toc159579158"/>
      <w:bookmarkStart w:id="66" w:name="_Toc168578575"/>
      <w:r w:rsidRPr="00FF391C">
        <w:t xml:space="preserve">Kde </w:t>
      </w:r>
      <w:r w:rsidRPr="00FF391C">
        <w:t>překonávají podmínky a kde</w:t>
      </w:r>
      <w:r>
        <w:t xml:space="preserve"> </w:t>
      </w:r>
      <w:r w:rsidRPr="003A3A19">
        <w:t>zaostávají</w:t>
      </w:r>
      <w:bookmarkEnd w:id="64"/>
      <w:bookmarkEnd w:id="65"/>
      <w:bookmarkEnd w:id="66"/>
    </w:p>
    <w:p w14:paraId="27E5DE5C" w14:textId="77777777" w:rsidR="00D37F98" w:rsidRDefault="00D37F9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8902A64" w14:textId="77777777" w:rsidR="00D37F98" w:rsidRDefault="00D37F9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FF8D71D" wp14:editId="78614FC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7C9BC" w14:textId="77777777" w:rsidR="00D37F98" w:rsidRDefault="00D37F9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F301D7" w14:textId="77777777" w:rsidR="00D37F98" w:rsidRDefault="00D37F9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39A9F6C" w14:textId="77777777" w:rsidR="00D37F98" w:rsidRPr="00CB17DB" w:rsidRDefault="00D37F9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DE2D810" w14:textId="77777777" w:rsidR="00D37F98" w:rsidRPr="00CB17DB" w:rsidRDefault="00D37F9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287B1E2" w14:textId="77777777" w:rsidR="00D37F98" w:rsidRPr="001B6EF3" w:rsidRDefault="00D37F9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8D71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3A7C9BC" w14:textId="77777777" w:rsidR="002271CD" w:rsidRDefault="002271C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6F301D7" w14:textId="77777777" w:rsidR="002271CD" w:rsidRDefault="002271C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39A9F6C" w14:textId="77777777" w:rsidR="002271CD" w:rsidRPr="00CB17DB" w:rsidRDefault="002271C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DE2D810" w14:textId="77777777" w:rsidR="002271CD" w:rsidRPr="00CB17DB" w:rsidRDefault="002271C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287B1E2" w14:textId="77777777" w:rsidR="002271CD" w:rsidRPr="001B6EF3" w:rsidRDefault="002271C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DB7164C" w14:textId="77777777" w:rsidR="00D37F98" w:rsidRDefault="00D37F98" w:rsidP="00F63C61">
      <w:pPr>
        <w:pStyle w:val="Intro"/>
        <w:rPr>
          <w:sz w:val="22"/>
          <w:szCs w:val="22"/>
        </w:rPr>
      </w:pPr>
    </w:p>
    <w:p w14:paraId="43DF1E87" w14:textId="77777777" w:rsidR="00D37F98" w:rsidRDefault="00D37F98" w:rsidP="00F63C61">
      <w:pPr>
        <w:pStyle w:val="Intro"/>
        <w:rPr>
          <w:sz w:val="22"/>
          <w:szCs w:val="22"/>
        </w:rPr>
      </w:pPr>
    </w:p>
    <w:p w14:paraId="61A2EE5E" w14:textId="77777777" w:rsidR="00D37F98" w:rsidRDefault="00D37F98" w:rsidP="00F63C61">
      <w:pPr>
        <w:pStyle w:val="Intro"/>
        <w:rPr>
          <w:sz w:val="22"/>
          <w:szCs w:val="22"/>
        </w:rPr>
      </w:pPr>
    </w:p>
    <w:p w14:paraId="429F775F" w14:textId="77777777" w:rsidR="00D37F98" w:rsidRPr="00C818F0" w:rsidRDefault="00D37F98" w:rsidP="00F63C61">
      <w:pPr>
        <w:autoSpaceDE/>
        <w:autoSpaceDN/>
        <w:adjustRightInd/>
        <w:spacing w:line="259" w:lineRule="auto"/>
        <w:textAlignment w:val="auto"/>
        <w:rPr>
          <w:b/>
        </w:rPr>
      </w:pPr>
    </w:p>
    <w:p w14:paraId="7AB34E93" w14:textId="77777777" w:rsidR="00D37F98" w:rsidRDefault="00D37F98" w:rsidP="00F63C61">
      <w:pPr>
        <w:autoSpaceDE/>
        <w:autoSpaceDN/>
        <w:adjustRightInd/>
        <w:spacing w:line="259" w:lineRule="auto"/>
        <w:textAlignment w:val="auto"/>
        <w:rPr>
          <w:b/>
          <w:sz w:val="24"/>
        </w:rPr>
      </w:pPr>
    </w:p>
    <w:p w14:paraId="4BDA6027" w14:textId="77777777" w:rsidR="00D37F98" w:rsidRDefault="00D37F9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25AFE" w14:paraId="33BC386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A790A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656AB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25AFE" w14:paraId="46E2E48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CD01F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D22BB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96667AA" w14:textId="77777777" w:rsidR="00D37F98" w:rsidRDefault="00D37F98" w:rsidP="00EF2D01">
      <w:pPr>
        <w:widowControl w:val="0"/>
        <w:autoSpaceDE/>
        <w:autoSpaceDN/>
        <w:adjustRightInd/>
        <w:spacing w:after="0" w:line="259" w:lineRule="auto"/>
        <w:textAlignment w:val="auto"/>
        <w:rPr>
          <w:b/>
          <w:sz w:val="24"/>
        </w:rPr>
      </w:pPr>
    </w:p>
    <w:p w14:paraId="38A39CF4" w14:textId="77777777" w:rsidR="00D37F98" w:rsidRDefault="00D37F9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5AFE" w14:paraId="4BBC66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91F51" w14:textId="3436DF14"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36F17" w14:textId="27CACE82"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9D18C" w14:textId="682BA311"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8BC02" w14:textId="21150971"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řelouč</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14B86" w14:textId="5C9DEFE2"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B59BA" w14:textId="2BCA5A2D"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E0CC3" w14:textId="2C3FBC40"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25AFE" w14:paraId="58DF98D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B48B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A73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CF4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A84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3D1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E6C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28CC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25AFE" w14:paraId="1EDB16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7553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BC72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517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3BBD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1C7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BFE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C84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25AFE" w14:paraId="667C0B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B5E3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9AF4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728F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64B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69F0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255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4505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25AFE" w14:paraId="291887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449F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61E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6DE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2027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66A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F39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C140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25AFE" w14:paraId="3DFB22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3D1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DE1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F5B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2DA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AC9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3B4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8060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25AFE" w14:paraId="73D950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AC69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21AA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5333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8CF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68A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736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50B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25AFE" w14:paraId="04D8E3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6CA4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167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832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5F6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A1CE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2C67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5B90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25AFE" w14:paraId="78D37C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EB77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275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B911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F59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CB0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446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51FD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25AFE" w14:paraId="73AB18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7D4C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F6D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5FF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6A8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0BB6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DF9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CCD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25AFE" w14:paraId="6005BA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79A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D61A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FC1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A97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E95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983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ADB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25AFE" w14:paraId="4790CD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8BC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68C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187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8C3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CF54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E84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E82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25AFE" w14:paraId="4F57AB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02A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2C3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235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5C4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2A8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0D8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CC6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25AFE" w14:paraId="1B2520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C7A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4CB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52C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3AD4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59C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EB0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271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25AFE" w14:paraId="2FBDB3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E09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A0FB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D4D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4671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CA8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D697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404E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25AFE" w14:paraId="007A57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09B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B42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33F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E8A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C2B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6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8AC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7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97E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25AFE" w14:paraId="063982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0C3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CAC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F665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66DF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DD2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BFA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6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B3D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74451CA" w14:textId="77777777" w:rsidR="00D37F98" w:rsidRPr="00612766" w:rsidRDefault="00D37F9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30290DE" w14:textId="77777777" w:rsidR="00D37F98" w:rsidRDefault="00D37F98">
      <w:pPr>
        <w:autoSpaceDE/>
        <w:autoSpaceDN/>
        <w:adjustRightInd/>
        <w:spacing w:line="259" w:lineRule="auto"/>
        <w:textAlignment w:val="auto"/>
        <w:rPr>
          <w:rFonts w:ascii="Inter ExtraBold" w:hAnsi="Inter ExtraBold"/>
          <w:color w:val="000000" w:themeColor="text1"/>
          <w:sz w:val="40"/>
          <w:szCs w:val="40"/>
        </w:rPr>
      </w:pPr>
      <w:r>
        <w:br w:type="page"/>
      </w:r>
    </w:p>
    <w:p w14:paraId="547C705C" w14:textId="77777777" w:rsidR="00D37F98" w:rsidRDefault="00D37F98" w:rsidP="00C810A8">
      <w:pPr>
        <w:pStyle w:val="Nadpis3"/>
        <w:ind w:left="993" w:hanging="993"/>
      </w:pPr>
      <w:bookmarkStart w:id="69" w:name="_Toc159579103"/>
      <w:bookmarkStart w:id="70" w:name="_Toc159579159"/>
      <w:bookmarkStart w:id="71" w:name="_Toc168578576"/>
      <w:r w:rsidRPr="00C810A8">
        <w:t>Výsledky</w:t>
      </w:r>
      <w:r>
        <w:t xml:space="preserve"> vzdělávání vzhledem k sociální situaci</w:t>
      </w:r>
      <w:bookmarkEnd w:id="69"/>
      <w:bookmarkEnd w:id="70"/>
      <w:bookmarkEnd w:id="71"/>
    </w:p>
    <w:p w14:paraId="44EF5FD9" w14:textId="77777777" w:rsidR="00D37F98" w:rsidRPr="00806724" w:rsidRDefault="00D37F9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E3CED49" w14:textId="77777777" w:rsidR="00D37F98" w:rsidRPr="00C40393" w:rsidRDefault="00D37F9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267E11C" w14:textId="77777777" w:rsidR="00D37F98" w:rsidRPr="00570D43" w:rsidRDefault="00D37F9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633D5FA" w14:textId="77777777" w:rsidR="00D37F98" w:rsidRPr="00EC6155" w:rsidRDefault="00D37F98" w:rsidP="00570D43">
      <w:pPr>
        <w:pStyle w:val="Nadpis5"/>
        <w:ind w:left="709" w:hanging="709"/>
      </w:pPr>
      <w:bookmarkStart w:id="72" w:name="_Toc168578577"/>
      <w:r>
        <w:t>Vzdělávací neúspěšnost vzhledem k sociální situací</w:t>
      </w:r>
      <w:bookmarkEnd w:id="72"/>
    </w:p>
    <w:p w14:paraId="5DA49363" w14:textId="77777777" w:rsidR="00D37F98" w:rsidRPr="00592071" w:rsidRDefault="00D37F9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B72651" w14:textId="77777777" w:rsidR="00D37F98" w:rsidRPr="006A08B7" w:rsidRDefault="00D37F9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645B3BD" w14:textId="77777777" w:rsidR="00D37F98" w:rsidRPr="00592071" w:rsidRDefault="00D37F9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B0D29FB" w14:textId="77777777" w:rsidR="00D37F98" w:rsidRDefault="00D37F98">
      <w:pPr>
        <w:pStyle w:val="Odstavecseseznamem"/>
        <w:numPr>
          <w:ilvl w:val="0"/>
          <w:numId w:val="13"/>
        </w:numPr>
      </w:pPr>
      <w:r>
        <w:t>Je vzdělávací neúspěšnost nižší nebo vyšší, než by odpovídalo sociální situaci?</w:t>
      </w:r>
    </w:p>
    <w:p w14:paraId="43107799" w14:textId="77777777" w:rsidR="00D37F98" w:rsidRDefault="00D37F98">
      <w:pPr>
        <w:pStyle w:val="Odstavecseseznamem"/>
        <w:numPr>
          <w:ilvl w:val="0"/>
          <w:numId w:val="13"/>
        </w:numPr>
      </w:pPr>
      <w:r>
        <w:t>Je zaostávání specifikem našeho ORP, anebo je to charakteristika většího celku jako je například kraj?</w:t>
      </w:r>
    </w:p>
    <w:p w14:paraId="69C8F455" w14:textId="77777777" w:rsidR="00D37F98" w:rsidRDefault="00D37F9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D525338" w14:textId="77777777" w:rsidR="00D37F98" w:rsidRDefault="00D37F9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A4F6C3A" w14:textId="77777777" w:rsidR="00D37F98" w:rsidRDefault="00D37F9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3F7C198" w14:textId="77777777" w:rsidR="00D37F98" w:rsidRDefault="00D37F98" w:rsidP="00FA69AB">
      <w:pPr>
        <w:pStyle w:val="Odstavecseseznamem"/>
        <w:spacing w:after="0"/>
        <w:ind w:left="1080"/>
      </w:pPr>
    </w:p>
    <w:p w14:paraId="22CA9380" w14:textId="77777777" w:rsidR="00D37F98" w:rsidRPr="00511A90" w:rsidRDefault="00D37F98" w:rsidP="009D67C0">
      <w:pPr>
        <w:pStyle w:val="Tabulkapopisek"/>
        <w:keepNext/>
        <w:keepLines/>
      </w:pPr>
      <w:r w:rsidRPr="00511A90">
        <w:t xml:space="preserve">Graf </w:t>
      </w:r>
      <w:r>
        <w:t>c</w:t>
      </w:r>
      <w:r w:rsidRPr="00511A90">
        <w:t>1</w:t>
      </w:r>
      <w:r>
        <w:t>.1.a</w:t>
      </w:r>
    </w:p>
    <w:p w14:paraId="50896094" w14:textId="77777777" w:rsidR="00D37F98" w:rsidRPr="006F7CCF" w:rsidRDefault="00D37F9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14AE7C1" w14:textId="77777777" w:rsidR="00D37F98" w:rsidRDefault="00D37F98">
      <w:r>
        <w:rPr>
          <w:noProof/>
        </w:rPr>
        <w:drawing>
          <wp:inline distT="0" distB="0" distL="0" distR="0" wp14:anchorId="483E2969" wp14:editId="13C769E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1A9B6B8" w14:textId="77777777" w:rsidR="00D37F98" w:rsidRDefault="00D37F9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6D3A85B" w14:textId="77777777" w:rsidR="00D37F98" w:rsidRDefault="00D37F98" w:rsidP="009D67C0">
      <w:pPr>
        <w:pStyle w:val="Tabulkapopisek"/>
        <w:keepNext/>
        <w:keepLines/>
      </w:pPr>
    </w:p>
    <w:p w14:paraId="50EE7A1B" w14:textId="77777777" w:rsidR="00D37F98" w:rsidRPr="00511A90" w:rsidRDefault="00D37F98" w:rsidP="009D67C0">
      <w:pPr>
        <w:pStyle w:val="Tabulkapopisek"/>
        <w:keepNext/>
        <w:keepLines/>
      </w:pPr>
      <w:r w:rsidRPr="00511A90">
        <w:t xml:space="preserve">Graf </w:t>
      </w:r>
      <w:r>
        <w:t>c1.1.b</w:t>
      </w:r>
    </w:p>
    <w:p w14:paraId="67CF4FD9" w14:textId="77777777" w:rsidR="00D37F98" w:rsidRDefault="00D37F9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7372335" w14:textId="77777777" w:rsidR="00D37F98" w:rsidRDefault="00D37F98">
      <w:r>
        <w:rPr>
          <w:noProof/>
        </w:rPr>
        <w:drawing>
          <wp:inline distT="0" distB="0" distL="0" distR="0" wp14:anchorId="643684B4" wp14:editId="1A8DD9A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94E66E5" w14:textId="77777777" w:rsidR="00D37F98" w:rsidRDefault="00D37F9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FCE3357" w14:textId="77777777" w:rsidR="00D37F98" w:rsidRDefault="00D37F98" w:rsidP="009D67C0">
      <w:pPr>
        <w:pStyle w:val="Tabulkapopisek"/>
        <w:keepNext/>
        <w:keepLines/>
        <w:spacing w:before="0"/>
        <w:rPr>
          <w:rStyle w:val="Hypertextovodkaz"/>
          <w:rFonts w:cs="Fira Sans"/>
          <w:i/>
          <w:color w:val="44546A" w:themeColor="text2"/>
          <w:szCs w:val="20"/>
        </w:rPr>
      </w:pPr>
    </w:p>
    <w:p w14:paraId="74944367" w14:textId="77777777" w:rsidR="00D37F98" w:rsidRDefault="00D37F98" w:rsidP="009D67C0">
      <w:pPr>
        <w:pStyle w:val="Tabulkapopisek"/>
        <w:keepNext/>
        <w:keepLines/>
        <w:spacing w:before="0"/>
        <w:rPr>
          <w:rStyle w:val="Hypertextovodkaz"/>
          <w:rFonts w:cs="Fira Sans"/>
          <w:i/>
          <w:color w:val="44546A" w:themeColor="text2"/>
          <w:szCs w:val="20"/>
        </w:rPr>
      </w:pPr>
    </w:p>
    <w:p w14:paraId="76EACC76" w14:textId="77777777" w:rsidR="00D37F98" w:rsidRDefault="00D37F98" w:rsidP="009D67C0">
      <w:pPr>
        <w:pStyle w:val="Tabulkapopisek"/>
        <w:keepNext/>
        <w:keepLines/>
        <w:spacing w:before="0"/>
        <w:rPr>
          <w:rStyle w:val="Hypertextovodkaz"/>
          <w:rFonts w:cs="Fira Sans"/>
          <w:i/>
          <w:color w:val="44546A" w:themeColor="text2"/>
          <w:szCs w:val="20"/>
        </w:rPr>
      </w:pPr>
    </w:p>
    <w:p w14:paraId="28B2C96C" w14:textId="77777777" w:rsidR="00D37F98" w:rsidRDefault="00D37F98">
      <w:pPr>
        <w:autoSpaceDE/>
        <w:autoSpaceDN/>
        <w:adjustRightInd/>
        <w:spacing w:line="259" w:lineRule="auto"/>
        <w:textAlignment w:val="auto"/>
        <w:rPr>
          <w:color w:val="AEAAAA" w:themeColor="background2" w:themeShade="BF"/>
        </w:rPr>
      </w:pPr>
      <w:r>
        <w:rPr>
          <w:color w:val="AEAAAA" w:themeColor="background2" w:themeShade="BF"/>
        </w:rPr>
        <w:br w:type="page"/>
      </w:r>
    </w:p>
    <w:p w14:paraId="6DE60621" w14:textId="77777777" w:rsidR="00D37F98" w:rsidRPr="00EC6155" w:rsidRDefault="00D37F98" w:rsidP="00570D43">
      <w:pPr>
        <w:pStyle w:val="Nadpis5"/>
        <w:ind w:left="426" w:hanging="426"/>
      </w:pPr>
      <w:bookmarkStart w:id="73" w:name="_Toc168578578"/>
      <w:r>
        <w:t>Výsledky testování vzhledem k sociální situací</w:t>
      </w:r>
      <w:bookmarkEnd w:id="73"/>
    </w:p>
    <w:p w14:paraId="2C860E49" w14:textId="77777777" w:rsidR="00D37F98" w:rsidRPr="00592071" w:rsidRDefault="00D37F9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DDEC862" w14:textId="77777777" w:rsidR="00D37F98" w:rsidRDefault="00D37F9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6BA247A" w14:textId="77777777" w:rsidR="00D37F98" w:rsidRPr="00592071" w:rsidRDefault="00D37F9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E164419" w14:textId="77777777" w:rsidR="00D37F98" w:rsidRDefault="00D37F98">
      <w:pPr>
        <w:pStyle w:val="Odstavecseseznamem"/>
        <w:numPr>
          <w:ilvl w:val="0"/>
          <w:numId w:val="22"/>
        </w:numPr>
      </w:pPr>
      <w:r>
        <w:t xml:space="preserve">Jsou </w:t>
      </w:r>
      <w:r>
        <w:t>výsledky testování nižší nebo vyšší, než by odpovídalo sociální situaci?</w:t>
      </w:r>
    </w:p>
    <w:p w14:paraId="773F3C82" w14:textId="77777777" w:rsidR="00D37F98" w:rsidRDefault="00D37F98">
      <w:pPr>
        <w:pStyle w:val="Odstavecseseznamem"/>
        <w:numPr>
          <w:ilvl w:val="0"/>
          <w:numId w:val="22"/>
        </w:numPr>
      </w:pPr>
      <w:r>
        <w:t>(Ne)daří se rozvíjet potenciál žáků z horní nebo spodní pětiny výsledků, případně na obou stranách spektra?</w:t>
      </w:r>
    </w:p>
    <w:p w14:paraId="500147BA" w14:textId="77777777" w:rsidR="00D37F98" w:rsidRDefault="00D37F98">
      <w:pPr>
        <w:pStyle w:val="Odstavecseseznamem"/>
        <w:numPr>
          <w:ilvl w:val="0"/>
          <w:numId w:val="22"/>
        </w:numPr>
      </w:pPr>
      <w:r>
        <w:t>Je zaostávání specifikem našeho ORP, anebo je to charakteristika většího celku jako je například kraj?</w:t>
      </w:r>
    </w:p>
    <w:p w14:paraId="5C299830" w14:textId="77777777" w:rsidR="00D37F98" w:rsidRDefault="00D37F9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2C05FAD" w14:textId="77777777" w:rsidR="00D37F98" w:rsidRDefault="00D37F98" w:rsidP="00E94417">
      <w:pPr>
        <w:pStyle w:val="Odstavecseseznamem"/>
        <w:spacing w:after="0"/>
        <w:ind w:left="1080"/>
      </w:pPr>
    </w:p>
    <w:p w14:paraId="69233B73" w14:textId="77777777" w:rsidR="00D37F98" w:rsidRPr="00511A90" w:rsidRDefault="00D37F98" w:rsidP="00E94417">
      <w:pPr>
        <w:pStyle w:val="Tabulkapopisek"/>
        <w:keepNext/>
        <w:keepLines/>
      </w:pPr>
      <w:r w:rsidRPr="00511A90">
        <w:t xml:space="preserve">Graf </w:t>
      </w:r>
      <w:r>
        <w:t>c1.2.a</w:t>
      </w:r>
    </w:p>
    <w:p w14:paraId="07AC8F2F" w14:textId="77777777" w:rsidR="00D37F98" w:rsidRDefault="00D37F98" w:rsidP="00E94417">
      <w:pPr>
        <w:pStyle w:val="TabulkaGrafnzev"/>
        <w:keepNext/>
        <w:keepLines/>
        <w:spacing w:after="0"/>
      </w:pPr>
      <w:r>
        <w:t>Výsledky testování</w:t>
      </w:r>
      <w:r w:rsidRPr="00021C97">
        <w:t xml:space="preserve"> vzhledem k sociální situaci v</w:t>
      </w:r>
      <w:r>
        <w:t> </w:t>
      </w:r>
      <w:r w:rsidRPr="00021C97">
        <w:t>ORP</w:t>
      </w:r>
    </w:p>
    <w:p w14:paraId="01FDC0D7" w14:textId="77777777" w:rsidR="00D37F98" w:rsidRDefault="00D37F98">
      <w:r>
        <w:rPr>
          <w:noProof/>
        </w:rPr>
        <w:drawing>
          <wp:inline distT="0" distB="0" distL="0" distR="0" wp14:anchorId="4EE4144A" wp14:editId="1EEB4A4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EDBA582" w14:textId="77777777" w:rsidR="00D37F98" w:rsidRDefault="00D37F9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B696F47" w14:textId="77777777" w:rsidR="00D37F98" w:rsidRPr="00511A90" w:rsidRDefault="00D37F98" w:rsidP="00E94417">
      <w:pPr>
        <w:pStyle w:val="Tabulkapopisek"/>
        <w:keepNext/>
        <w:keepLines/>
      </w:pPr>
      <w:r w:rsidRPr="00511A90">
        <w:t xml:space="preserve">Graf </w:t>
      </w:r>
      <w:r>
        <w:t>c1.2.b</w:t>
      </w:r>
    </w:p>
    <w:p w14:paraId="26DEDBB9" w14:textId="77777777" w:rsidR="00D37F98" w:rsidRDefault="00D37F9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EA01562" w14:textId="77777777" w:rsidR="00D37F98" w:rsidRDefault="00D37F98">
      <w:r>
        <w:rPr>
          <w:noProof/>
        </w:rPr>
        <w:drawing>
          <wp:inline distT="0" distB="0" distL="0" distR="0" wp14:anchorId="438E49A2" wp14:editId="44ABA7A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E612DE3" w14:textId="77777777" w:rsidR="00D37F98" w:rsidRDefault="00D37F9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12A3CC7" w14:textId="77777777" w:rsidR="00D37F98" w:rsidRPr="006073B9" w:rsidRDefault="00D37F9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C6A5391" w14:textId="77777777" w:rsidR="00D37F98" w:rsidRDefault="00D37F98" w:rsidP="00570D43">
      <w:pPr>
        <w:pStyle w:val="Nadpis5"/>
        <w:ind w:left="426" w:hanging="426"/>
      </w:pPr>
      <w:bookmarkStart w:id="74" w:name="_Toc168578579"/>
      <w:r>
        <w:t>Typologie mikroregionů</w:t>
      </w:r>
      <w:bookmarkEnd w:id="74"/>
    </w:p>
    <w:p w14:paraId="4614C122" w14:textId="77777777" w:rsidR="00D37F98" w:rsidRDefault="00D37F9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25421F14" w14:textId="77777777" w:rsidR="00D37F98" w:rsidRPr="008F0C3A" w:rsidRDefault="00D37F98" w:rsidP="006E2A14">
      <w:pPr>
        <w:spacing w:after="120"/>
        <w:jc w:val="center"/>
      </w:pPr>
      <w:r>
        <w:rPr>
          <w:noProof/>
        </w:rPr>
        <w:drawing>
          <wp:inline distT="0" distB="0" distL="0" distR="0" wp14:anchorId="084B059D" wp14:editId="41231301">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4AF010D" w14:textId="77777777" w:rsidR="00D37F98" w:rsidRPr="00592071" w:rsidRDefault="00D37F9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8C8582A" w14:textId="77777777" w:rsidR="00D37F98" w:rsidRPr="006E2A14" w:rsidRDefault="00D37F9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8EB3A9F" w14:textId="77777777" w:rsidR="00D37F98" w:rsidRPr="006E2A14" w:rsidRDefault="00D37F9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334A6E0" w14:textId="77777777" w:rsidR="00D37F98" w:rsidRDefault="00D37F98" w:rsidP="00FE5681">
      <w:pPr>
        <w:rPr>
          <w:sz w:val="24"/>
          <w:szCs w:val="24"/>
        </w:rPr>
      </w:pPr>
    </w:p>
    <w:p w14:paraId="05F2B34C" w14:textId="77777777" w:rsidR="00D37F98" w:rsidRDefault="00D37F98" w:rsidP="00FE5681">
      <w:pPr>
        <w:rPr>
          <w:sz w:val="24"/>
          <w:szCs w:val="24"/>
        </w:rPr>
      </w:pPr>
    </w:p>
    <w:p w14:paraId="4AD52EDE" w14:textId="77777777" w:rsidR="00D37F98" w:rsidRPr="00511A90" w:rsidRDefault="00D37F98" w:rsidP="006E2A14">
      <w:pPr>
        <w:pStyle w:val="Tabulkapopisek"/>
        <w:keepNext/>
        <w:keepLines/>
      </w:pPr>
      <w:r w:rsidRPr="00573DA9">
        <w:t>Graf c1.3</w:t>
      </w:r>
      <w:r>
        <w:t>.a</w:t>
      </w:r>
    </w:p>
    <w:p w14:paraId="6F73E6B1" w14:textId="77777777" w:rsidR="00D37F98" w:rsidRPr="006F7CCF" w:rsidRDefault="00D37F98" w:rsidP="006E2A14">
      <w:pPr>
        <w:pStyle w:val="TabulkaGrafnzev"/>
        <w:keepNext/>
        <w:keepLines/>
        <w:spacing w:after="0"/>
      </w:pPr>
      <w:r>
        <w:t>Typologie mikroregionů</w:t>
      </w:r>
    </w:p>
    <w:p w14:paraId="4C6611A8" w14:textId="77777777" w:rsidR="00D37F98" w:rsidRDefault="00D37F98">
      <w:r>
        <w:rPr>
          <w:noProof/>
        </w:rPr>
        <w:drawing>
          <wp:inline distT="0" distB="0" distL="0" distR="0" wp14:anchorId="799CE553" wp14:editId="1316AAC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2C02F87" w14:textId="77777777" w:rsidR="00D37F98" w:rsidRDefault="00D37F9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1EC0B30" w14:textId="77777777" w:rsidR="00D37F98" w:rsidRDefault="00D37F98" w:rsidP="006E2A14">
      <w:pPr>
        <w:pStyle w:val="Tabulkapopisek"/>
        <w:keepNext/>
        <w:keepLines/>
      </w:pPr>
    </w:p>
    <w:p w14:paraId="7775EC4E" w14:textId="77777777" w:rsidR="00D37F98" w:rsidRPr="00511A90" w:rsidRDefault="00D37F98" w:rsidP="006E2A14">
      <w:pPr>
        <w:pStyle w:val="Tabulkapopisek"/>
        <w:keepNext/>
        <w:keepLines/>
      </w:pPr>
      <w:r w:rsidRPr="00573DA9">
        <w:t>Graf c1.3.</w:t>
      </w:r>
      <w:r>
        <w:t>b</w:t>
      </w:r>
    </w:p>
    <w:p w14:paraId="01F76234" w14:textId="77777777" w:rsidR="00D37F98" w:rsidRDefault="00D37F9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7F0DBB" w14:textId="77777777" w:rsidR="00D37F98" w:rsidRDefault="00D37F98">
      <w:r>
        <w:rPr>
          <w:noProof/>
        </w:rPr>
        <w:drawing>
          <wp:inline distT="0" distB="0" distL="0" distR="0" wp14:anchorId="67A32182" wp14:editId="78496A6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473E7230" w14:textId="77777777" w:rsidR="00D37F98" w:rsidRDefault="00D37F9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1AF6F33" w14:textId="77777777" w:rsidR="00D37F98" w:rsidRPr="00D26555" w:rsidRDefault="00D37F98" w:rsidP="00FE5681">
      <w:pPr>
        <w:rPr>
          <w:sz w:val="24"/>
          <w:szCs w:val="24"/>
        </w:rPr>
      </w:pPr>
    </w:p>
    <w:p w14:paraId="0249C4EF" w14:textId="77777777" w:rsidR="00D37F98" w:rsidRDefault="00D37F98">
      <w:pPr>
        <w:autoSpaceDE/>
        <w:autoSpaceDN/>
        <w:adjustRightInd/>
        <w:spacing w:line="259" w:lineRule="auto"/>
        <w:textAlignment w:val="auto"/>
        <w:rPr>
          <w:rFonts w:ascii="Inter ExtraBold" w:hAnsi="Inter ExtraBold"/>
          <w:color w:val="000000" w:themeColor="text1"/>
          <w:sz w:val="40"/>
          <w:szCs w:val="40"/>
        </w:rPr>
      </w:pPr>
      <w:r>
        <w:br w:type="page"/>
      </w:r>
    </w:p>
    <w:p w14:paraId="6314AA49" w14:textId="77777777" w:rsidR="00D37F98" w:rsidRDefault="00D37F98" w:rsidP="00570D43">
      <w:pPr>
        <w:pStyle w:val="Nadpis3"/>
        <w:ind w:left="1134" w:hanging="1134"/>
      </w:pPr>
      <w:bookmarkStart w:id="75" w:name="_Toc159579104"/>
      <w:bookmarkStart w:id="76" w:name="_Toc159579160"/>
      <w:bookmarkStart w:id="77" w:name="_Toc168578580"/>
      <w:r>
        <w:t>Faktory úspěchu</w:t>
      </w:r>
      <w:bookmarkEnd w:id="75"/>
      <w:bookmarkEnd w:id="76"/>
      <w:bookmarkEnd w:id="77"/>
    </w:p>
    <w:p w14:paraId="2AD5ABD5" w14:textId="77777777" w:rsidR="00D37F98" w:rsidRPr="00570D43" w:rsidRDefault="00D37F9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22DD7C7" w14:textId="77777777" w:rsidR="00D37F98" w:rsidRDefault="00D37F98" w:rsidP="00570D43">
      <w:pPr>
        <w:pStyle w:val="Nadpis5"/>
        <w:ind w:left="426" w:hanging="426"/>
      </w:pPr>
      <w:bookmarkStart w:id="78" w:name="_Toc168578581"/>
      <w:r>
        <w:t>Sociální podpora</w:t>
      </w:r>
      <w:bookmarkEnd w:id="78"/>
    </w:p>
    <w:p w14:paraId="13BBDF7D" w14:textId="77777777" w:rsidR="00D37F98" w:rsidRDefault="00D37F9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9796AFF" w14:textId="77777777" w:rsidR="00D37F98" w:rsidRDefault="00D37F9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320A6F09" w14:textId="77777777" w:rsidR="00D37F98" w:rsidRPr="00511A90" w:rsidRDefault="00D37F98" w:rsidP="00F33122">
      <w:pPr>
        <w:pStyle w:val="Tabulkapopisek"/>
        <w:keepNext/>
        <w:keepLines/>
      </w:pPr>
      <w:r w:rsidRPr="00511A90">
        <w:t xml:space="preserve">Graf </w:t>
      </w:r>
      <w:r>
        <w:t>c2.1.a</w:t>
      </w:r>
    </w:p>
    <w:p w14:paraId="5552812A" w14:textId="77777777" w:rsidR="00D37F98" w:rsidRDefault="00D37F9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931FA61" w14:textId="77777777" w:rsidR="00D37F98" w:rsidRDefault="00D37F98">
      <w:r>
        <w:rPr>
          <w:noProof/>
        </w:rPr>
        <w:drawing>
          <wp:inline distT="0" distB="0" distL="0" distR="0" wp14:anchorId="33845DD1" wp14:editId="780FF7C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D5F3812" w14:textId="77777777" w:rsidR="00D37F98" w:rsidRDefault="00D37F9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8F70CC3" w14:textId="77777777" w:rsidR="00D37F98" w:rsidRDefault="00D37F98" w:rsidP="003600A0">
      <w:pPr>
        <w:pStyle w:val="Tabulkapopisek"/>
      </w:pPr>
    </w:p>
    <w:p w14:paraId="38B1895B" w14:textId="77777777" w:rsidR="00D37F98" w:rsidRPr="00511A90" w:rsidRDefault="00D37F98" w:rsidP="00F33122">
      <w:pPr>
        <w:pStyle w:val="Tabulkapopisek"/>
        <w:keepNext/>
        <w:keepLines/>
      </w:pPr>
      <w:r w:rsidRPr="00511A90">
        <w:t>Graf</w:t>
      </w:r>
      <w:r>
        <w:t xml:space="preserve"> c2.1.b</w:t>
      </w:r>
    </w:p>
    <w:p w14:paraId="0DEF2CEC" w14:textId="77777777" w:rsidR="00D37F98" w:rsidRDefault="00D37F9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B9B0A70" w14:textId="77777777" w:rsidR="00D37F98" w:rsidRDefault="00D37F98">
      <w:r>
        <w:rPr>
          <w:noProof/>
        </w:rPr>
        <w:drawing>
          <wp:inline distT="0" distB="0" distL="0" distR="0" wp14:anchorId="17A0CFB4" wp14:editId="0F4CFA8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5EC4712" w14:textId="77777777" w:rsidR="00D37F98" w:rsidRDefault="00D37F9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46F7C52" w14:textId="77777777" w:rsidR="00D37F98" w:rsidRPr="00511A90" w:rsidRDefault="00D37F98" w:rsidP="00AB39F3">
      <w:pPr>
        <w:pStyle w:val="Tabulkapopisek"/>
        <w:keepNext/>
        <w:keepLines/>
      </w:pPr>
      <w:r w:rsidRPr="00511A90">
        <w:t xml:space="preserve">Graf </w:t>
      </w:r>
      <w:r>
        <w:t>c2.1.d</w:t>
      </w:r>
    </w:p>
    <w:p w14:paraId="44011627" w14:textId="77777777" w:rsidR="00D37F98" w:rsidRDefault="00D37F9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8BBB121" w14:textId="77777777" w:rsidR="00D37F98" w:rsidRDefault="00D37F98">
      <w:r>
        <w:rPr>
          <w:noProof/>
        </w:rPr>
        <w:drawing>
          <wp:inline distT="0" distB="0" distL="0" distR="0" wp14:anchorId="17346B48" wp14:editId="5104794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3872C75" w14:textId="77777777" w:rsidR="00D37F98" w:rsidRDefault="00D37F9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3C16CE2" w14:textId="77777777" w:rsidR="00D37F98" w:rsidRDefault="00D37F98" w:rsidP="0069649F"/>
    <w:p w14:paraId="2E7ACE8E" w14:textId="77777777" w:rsidR="00D37F98" w:rsidRPr="00511A90" w:rsidRDefault="00D37F98" w:rsidP="00F33122">
      <w:pPr>
        <w:pStyle w:val="Tabulkapopisek"/>
        <w:keepNext/>
        <w:keepLines/>
      </w:pPr>
      <w:r w:rsidRPr="00511A90">
        <w:t xml:space="preserve">Graf </w:t>
      </w:r>
      <w:r>
        <w:t>c2.1.c</w:t>
      </w:r>
    </w:p>
    <w:p w14:paraId="3852D6C2" w14:textId="77777777" w:rsidR="00D37F98" w:rsidRDefault="00D37F9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D059AA7" w14:textId="77777777" w:rsidR="00D37F98" w:rsidRDefault="00D37F98">
      <w:r>
        <w:rPr>
          <w:noProof/>
        </w:rPr>
        <w:drawing>
          <wp:inline distT="0" distB="0" distL="0" distR="0" wp14:anchorId="33AC931F" wp14:editId="7E94E44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B0AF221" w14:textId="77777777" w:rsidR="00D37F98" w:rsidRDefault="00D37F98"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DF7A053" w14:textId="77777777" w:rsidR="00D37F98" w:rsidRDefault="00D37F98" w:rsidP="003600A0">
      <w:pPr>
        <w:pStyle w:val="Tabulkapopisek"/>
      </w:pPr>
    </w:p>
    <w:p w14:paraId="0FCE5CCF" w14:textId="77777777" w:rsidR="00D37F98" w:rsidRDefault="00D37F98">
      <w:pPr>
        <w:autoSpaceDE/>
        <w:autoSpaceDN/>
        <w:adjustRightInd/>
        <w:spacing w:line="259" w:lineRule="auto"/>
        <w:textAlignment w:val="auto"/>
        <w:rPr>
          <w:rFonts w:ascii="Inter ExtraBold" w:hAnsi="Inter ExtraBold"/>
          <w:color w:val="000000" w:themeColor="text1"/>
          <w:sz w:val="32"/>
          <w:szCs w:val="32"/>
        </w:rPr>
      </w:pPr>
      <w:r>
        <w:br w:type="page"/>
      </w:r>
    </w:p>
    <w:p w14:paraId="7ACB1DB4" w14:textId="77777777" w:rsidR="00D37F98" w:rsidRDefault="00D37F98" w:rsidP="00570D43">
      <w:pPr>
        <w:pStyle w:val="Nadpis5"/>
        <w:ind w:left="426" w:hanging="426"/>
      </w:pPr>
      <w:bookmarkStart w:id="79" w:name="_Toc168578582"/>
      <w:r>
        <w:t>Včasná péče</w:t>
      </w:r>
      <w:bookmarkEnd w:id="79"/>
    </w:p>
    <w:p w14:paraId="5D3F7E8C" w14:textId="77777777" w:rsidR="00D37F98" w:rsidRDefault="00D37F98" w:rsidP="00543749">
      <w:pPr>
        <w:pStyle w:val="Tabulkakategorie"/>
        <w:jc w:val="center"/>
      </w:pPr>
    </w:p>
    <w:p w14:paraId="67E699F2" w14:textId="77777777" w:rsidR="00D37F98" w:rsidRDefault="00D37F9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4ACD7FF" w14:textId="77777777" w:rsidR="00D37F98" w:rsidRDefault="00D37F9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5E70783" w14:textId="77777777" w:rsidR="00D37F98" w:rsidRPr="00511A90" w:rsidRDefault="00D37F98" w:rsidP="005E4BC6">
      <w:pPr>
        <w:pStyle w:val="Tabulkapopisek"/>
      </w:pPr>
      <w:r w:rsidRPr="00511A90">
        <w:t xml:space="preserve">Graf </w:t>
      </w:r>
      <w:r>
        <w:t>c2.2.a</w:t>
      </w:r>
    </w:p>
    <w:p w14:paraId="4B17F711" w14:textId="77777777" w:rsidR="00D37F98" w:rsidRDefault="00D37F9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16E3624" w14:textId="77777777" w:rsidR="00D37F98" w:rsidRDefault="00D37F98">
      <w:r>
        <w:rPr>
          <w:noProof/>
        </w:rPr>
        <w:drawing>
          <wp:inline distT="0" distB="0" distL="0" distR="0" wp14:anchorId="31074839" wp14:editId="7F6A7C0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C2003A8" w14:textId="77777777" w:rsidR="00D37F98" w:rsidRDefault="00D37F9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339122E" w14:textId="77777777" w:rsidR="00D37F98" w:rsidRDefault="00D37F98" w:rsidP="00C52400">
      <w:pPr>
        <w:pStyle w:val="Tabulkapopisek"/>
      </w:pPr>
    </w:p>
    <w:p w14:paraId="1F7B59DC" w14:textId="77777777" w:rsidR="00D37F98" w:rsidRPr="00511A90" w:rsidRDefault="00D37F98" w:rsidP="007679A8">
      <w:pPr>
        <w:pStyle w:val="Tabulkapopisek"/>
        <w:keepNext/>
        <w:keepLines/>
      </w:pPr>
      <w:r w:rsidRPr="00E5424E">
        <w:t>Graf C2.2.b</w:t>
      </w:r>
    </w:p>
    <w:p w14:paraId="5A331D05" w14:textId="77777777" w:rsidR="00D37F98" w:rsidRDefault="00D37F9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5ED2952" w14:textId="77777777" w:rsidR="00D37F98" w:rsidRDefault="00D37F98">
      <w:r>
        <w:rPr>
          <w:noProof/>
        </w:rPr>
        <w:drawing>
          <wp:inline distT="0" distB="0" distL="0" distR="0" wp14:anchorId="332644FC" wp14:editId="5E31430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6572D32" w14:textId="77777777" w:rsidR="00D37F98" w:rsidRDefault="00D37F9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96D9B1F" w14:textId="77777777" w:rsidR="00D37F98" w:rsidRDefault="00D37F98" w:rsidP="005E4BC6">
      <w:pPr>
        <w:pStyle w:val="Tabulkapopisek"/>
        <w:rPr>
          <w:rStyle w:val="Hypertextovodkaz"/>
          <w:rFonts w:cs="Fira Sans"/>
          <w:i/>
          <w:color w:val="44546A" w:themeColor="text2"/>
          <w:szCs w:val="20"/>
        </w:rPr>
      </w:pPr>
    </w:p>
    <w:p w14:paraId="7CE4EACB" w14:textId="77777777" w:rsidR="00D37F98" w:rsidRDefault="00D37F9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5107BBB" w14:textId="77777777" w:rsidR="00D37F98" w:rsidRPr="0058685A" w:rsidRDefault="00D37F9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467BD3B" w14:textId="77777777" w:rsidR="00D37F98" w:rsidRDefault="00D37F98" w:rsidP="00FD1927">
      <w:pPr>
        <w:pStyle w:val="Tabulkapopisek"/>
        <w:keepNext/>
        <w:keepLines/>
      </w:pPr>
    </w:p>
    <w:p w14:paraId="6AD3437E" w14:textId="77777777" w:rsidR="00D37F98" w:rsidRPr="00511A90" w:rsidRDefault="00D37F98" w:rsidP="00FD1927">
      <w:pPr>
        <w:pStyle w:val="Tabulkapopisek"/>
        <w:keepNext/>
        <w:keepLines/>
      </w:pPr>
      <w:r w:rsidRPr="00511A90">
        <w:t xml:space="preserve">Graf </w:t>
      </w:r>
      <w:r>
        <w:t>c2.2.c</w:t>
      </w:r>
    </w:p>
    <w:p w14:paraId="45D1286B" w14:textId="77777777" w:rsidR="00D37F98" w:rsidRDefault="00D37F9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4085D3A" w14:textId="77777777" w:rsidR="00D37F98" w:rsidRDefault="00D37F98">
      <w:r>
        <w:rPr>
          <w:noProof/>
        </w:rPr>
        <w:drawing>
          <wp:inline distT="0" distB="0" distL="0" distR="0" wp14:anchorId="22E42D78" wp14:editId="26B11F9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FED3111" w14:textId="77777777" w:rsidR="00D37F98" w:rsidRDefault="00D37F9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9803F74" w14:textId="77777777" w:rsidR="00D37F98" w:rsidRDefault="00D37F98" w:rsidP="00A155B9">
      <w:pPr>
        <w:pStyle w:val="Tabulkapopisek"/>
      </w:pPr>
    </w:p>
    <w:p w14:paraId="280F1CA9" w14:textId="77777777" w:rsidR="00D37F98" w:rsidRDefault="00D37F98" w:rsidP="006A6C8E">
      <w:pPr>
        <w:pStyle w:val="Tabulkapopisek"/>
        <w:spacing w:before="0" w:after="0"/>
      </w:pPr>
    </w:p>
    <w:p w14:paraId="66CB38DD" w14:textId="77777777" w:rsidR="00D37F98" w:rsidRPr="007472B1" w:rsidRDefault="00D37F9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D515C57" w14:textId="77777777" w:rsidR="00D37F98" w:rsidRDefault="00D37F98" w:rsidP="00A155B9">
      <w:pPr>
        <w:pStyle w:val="Tabulkapopisek"/>
      </w:pPr>
    </w:p>
    <w:p w14:paraId="55503837" w14:textId="77777777" w:rsidR="00D37F98" w:rsidRPr="00511A90" w:rsidRDefault="00D37F98" w:rsidP="00A155B9">
      <w:pPr>
        <w:pStyle w:val="Tabulkapopisek"/>
      </w:pPr>
      <w:r>
        <w:t>Tabulka c2.2.d</w:t>
      </w:r>
    </w:p>
    <w:p w14:paraId="0189822E" w14:textId="77777777" w:rsidR="00D37F98" w:rsidRDefault="00D37F98" w:rsidP="00A155B9">
      <w:pPr>
        <w:spacing w:after="0"/>
        <w:rPr>
          <w:rFonts w:ascii="Inter" w:hAnsi="Inter" w:cs="Times New Roman"/>
          <w:b/>
          <w:bCs/>
        </w:rPr>
      </w:pPr>
      <w:r w:rsidRPr="00A155B9">
        <w:rPr>
          <w:rFonts w:ascii="Inter" w:hAnsi="Inter" w:cs="Times New Roman"/>
          <w:b/>
          <w:bCs/>
        </w:rPr>
        <w:t>Doplňující indikátory k včasné péči</w:t>
      </w:r>
    </w:p>
    <w:p w14:paraId="1353DD47" w14:textId="77777777" w:rsidR="00D37F98" w:rsidRDefault="00D37F9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25AFE" w14:paraId="725020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CB9F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747E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6D70B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938A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5AFE" w14:paraId="08CE16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941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B09F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647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74D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55405E7" w14:textId="77777777" w:rsidR="00D37F98" w:rsidRDefault="00D37F9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637358A4" w14:textId="77777777" w:rsidR="00D37F98" w:rsidRDefault="00D37F98" w:rsidP="00315A75">
      <w:pPr>
        <w:autoSpaceDE/>
        <w:autoSpaceDN/>
        <w:adjustRightInd/>
        <w:spacing w:line="259" w:lineRule="auto"/>
        <w:textAlignment w:val="auto"/>
        <w:rPr>
          <w:color w:val="AEAAAA" w:themeColor="background2" w:themeShade="BF"/>
        </w:rPr>
      </w:pPr>
    </w:p>
    <w:p w14:paraId="5B1C70BB" w14:textId="77777777" w:rsidR="00D37F98" w:rsidRDefault="00D37F9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D1D9803" w14:textId="77777777" w:rsidR="00D37F98" w:rsidRPr="00511A90" w:rsidRDefault="00D37F98" w:rsidP="007679A8">
      <w:pPr>
        <w:pStyle w:val="Tabulkapopisek"/>
        <w:keepNext/>
        <w:keepLines/>
      </w:pPr>
      <w:r w:rsidRPr="00511A90">
        <w:t xml:space="preserve">Graf </w:t>
      </w:r>
      <w:r>
        <w:t>c2.2.e</w:t>
      </w:r>
    </w:p>
    <w:p w14:paraId="235DA261" w14:textId="77777777" w:rsidR="00D37F98" w:rsidRDefault="00D37F98" w:rsidP="007679A8">
      <w:pPr>
        <w:keepNext/>
        <w:keepLines/>
        <w:spacing w:after="0"/>
        <w:rPr>
          <w:rFonts w:ascii="Inter" w:hAnsi="Inter" w:cs="Times New Roman"/>
          <w:b/>
          <w:bCs/>
        </w:rPr>
      </w:pPr>
      <w:r>
        <w:rPr>
          <w:rFonts w:ascii="Inter" w:hAnsi="Inter" w:cs="Times New Roman"/>
          <w:b/>
          <w:bCs/>
        </w:rPr>
        <w:t>Podíl žáků v přípravných třídách</w:t>
      </w:r>
    </w:p>
    <w:p w14:paraId="5A2B1D4E" w14:textId="77777777" w:rsidR="00D37F98" w:rsidRDefault="00D37F98">
      <w:r>
        <w:rPr>
          <w:noProof/>
        </w:rPr>
        <w:drawing>
          <wp:inline distT="0" distB="0" distL="0" distR="0" wp14:anchorId="7416039A" wp14:editId="0B950EA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31030C6" w14:textId="77777777" w:rsidR="00D37F98" w:rsidRDefault="00D37F9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F2BE3EF" w14:textId="77777777" w:rsidR="00D37F98" w:rsidRDefault="00D37F98" w:rsidP="00315A75">
      <w:pPr>
        <w:pStyle w:val="Tabulkapopisek"/>
      </w:pPr>
    </w:p>
    <w:p w14:paraId="31D43705" w14:textId="77777777" w:rsidR="00D37F98" w:rsidRDefault="00D37F9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54F8393" w14:textId="77777777" w:rsidR="00D37F98" w:rsidRPr="00511A90" w:rsidRDefault="00D37F98" w:rsidP="007679A8">
      <w:pPr>
        <w:pStyle w:val="Tabulkapopisek"/>
        <w:keepNext/>
        <w:keepLines/>
      </w:pPr>
      <w:r w:rsidRPr="00511A90">
        <w:t xml:space="preserve">Graf </w:t>
      </w:r>
      <w:r>
        <w:t>c2.2.f</w:t>
      </w:r>
    </w:p>
    <w:p w14:paraId="46776030" w14:textId="77777777" w:rsidR="00D37F98" w:rsidRDefault="00D37F9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CB1FDB5" w14:textId="77777777" w:rsidR="00D37F98" w:rsidRDefault="00D37F98">
      <w:r>
        <w:rPr>
          <w:noProof/>
        </w:rPr>
        <w:drawing>
          <wp:inline distT="0" distB="0" distL="0" distR="0" wp14:anchorId="7060D3B1" wp14:editId="4DA62D21">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35EF4A8" w14:textId="77777777" w:rsidR="00D37F98" w:rsidRDefault="00D37F9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CDC73B8" w14:textId="77777777" w:rsidR="00D37F98" w:rsidRDefault="00D37F98">
      <w:pPr>
        <w:autoSpaceDE/>
        <w:autoSpaceDN/>
        <w:adjustRightInd/>
        <w:spacing w:line="259" w:lineRule="auto"/>
        <w:textAlignment w:val="auto"/>
        <w:rPr>
          <w:color w:val="AEAAAA" w:themeColor="background2" w:themeShade="BF"/>
        </w:rPr>
      </w:pPr>
    </w:p>
    <w:p w14:paraId="60505DDE" w14:textId="77777777" w:rsidR="00D37F98" w:rsidRPr="00511A90" w:rsidRDefault="00D37F98" w:rsidP="007679A8">
      <w:pPr>
        <w:pStyle w:val="Tabulkapopisek"/>
        <w:keepNext/>
        <w:keepLines/>
      </w:pPr>
      <w:r w:rsidRPr="001D754D">
        <w:t>Graf c2.2.g</w:t>
      </w:r>
    </w:p>
    <w:p w14:paraId="062DE997" w14:textId="77777777" w:rsidR="00D37F98" w:rsidRDefault="00D37F9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A66F476" w14:textId="77777777" w:rsidR="00D37F98" w:rsidRDefault="00D37F98">
      <w:r>
        <w:rPr>
          <w:noProof/>
        </w:rPr>
        <w:drawing>
          <wp:inline distT="0" distB="0" distL="0" distR="0" wp14:anchorId="7B1E2054" wp14:editId="4DCB327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ABD2BF5" w14:textId="77777777" w:rsidR="00D37F98" w:rsidRDefault="00D37F9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564C2EB8" w14:textId="77777777" w:rsidR="00D37F98" w:rsidRDefault="00D37F98">
      <w:pPr>
        <w:autoSpaceDE/>
        <w:autoSpaceDN/>
        <w:adjustRightInd/>
        <w:spacing w:line="259" w:lineRule="auto"/>
        <w:textAlignment w:val="auto"/>
        <w:rPr>
          <w:color w:val="AEAAAA" w:themeColor="background2" w:themeShade="BF"/>
        </w:rPr>
      </w:pPr>
      <w:r>
        <w:rPr>
          <w:color w:val="AEAAAA" w:themeColor="background2" w:themeShade="BF"/>
        </w:rPr>
        <w:br w:type="page"/>
      </w:r>
    </w:p>
    <w:p w14:paraId="43A92515" w14:textId="77777777" w:rsidR="00D37F98" w:rsidRPr="00570D43" w:rsidRDefault="00D37F98" w:rsidP="00570D43">
      <w:pPr>
        <w:pStyle w:val="Nadpis5"/>
        <w:ind w:left="426" w:hanging="426"/>
      </w:pPr>
      <w:bookmarkStart w:id="81" w:name="_Toc168578583"/>
      <w:r w:rsidRPr="00570D43">
        <w:t>Společné vzdělávání</w:t>
      </w:r>
      <w:bookmarkEnd w:id="81"/>
      <w:r w:rsidRPr="00570D43">
        <w:t xml:space="preserve"> </w:t>
      </w:r>
    </w:p>
    <w:p w14:paraId="4B00611B" w14:textId="77777777" w:rsidR="00D37F98" w:rsidRDefault="00D37F9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89A37C6" w14:textId="77777777" w:rsidR="00D37F98" w:rsidRDefault="00D37F9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F5AA781" w14:textId="77777777" w:rsidR="00D37F98" w:rsidRPr="00511A90" w:rsidRDefault="00D37F98" w:rsidP="0051570F">
      <w:pPr>
        <w:pStyle w:val="Tabulkapopisek"/>
      </w:pPr>
      <w:r w:rsidRPr="001D754D">
        <w:t>Graf c2.3.a</w:t>
      </w:r>
      <w:r w:rsidRPr="00511A90">
        <w:t xml:space="preserve"> </w:t>
      </w:r>
    </w:p>
    <w:p w14:paraId="53D8F460" w14:textId="77777777" w:rsidR="00D37F98" w:rsidRDefault="00D37F9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523F219" w14:textId="77777777" w:rsidR="00D37F98" w:rsidRDefault="00D37F98">
      <w:r>
        <w:rPr>
          <w:noProof/>
        </w:rPr>
        <w:drawing>
          <wp:inline distT="0" distB="0" distL="0" distR="0" wp14:anchorId="075B2A0A" wp14:editId="4F68875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F0B8027" w14:textId="77777777" w:rsidR="00D37F98" w:rsidRDefault="00D37F9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47400E31" w14:textId="77777777" w:rsidR="00D37F98" w:rsidRDefault="00D37F9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F6D4636" w14:textId="77777777" w:rsidR="00D37F98" w:rsidRPr="007679A8" w:rsidRDefault="00D37F98" w:rsidP="007679A8">
      <w:pPr>
        <w:pStyle w:val="Tabulkapopisek"/>
      </w:pPr>
      <w:r w:rsidRPr="001D754D">
        <w:t>Graf c2.3.</w:t>
      </w:r>
      <w:r>
        <w:t>b</w:t>
      </w:r>
    </w:p>
    <w:p w14:paraId="1E2B92B6" w14:textId="77777777" w:rsidR="00D37F98" w:rsidRDefault="00D37F9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8A804CC" w14:textId="77777777" w:rsidR="00D37F98" w:rsidRDefault="00D37F98">
      <w:r>
        <w:rPr>
          <w:noProof/>
        </w:rPr>
        <w:drawing>
          <wp:inline distT="0" distB="0" distL="0" distR="0" wp14:anchorId="781C056A" wp14:editId="6608AF4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0CCADD3" w14:textId="77777777" w:rsidR="00D37F98" w:rsidRDefault="00D37F9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7353578" w14:textId="77777777" w:rsidR="00D37F98" w:rsidRPr="00801B01" w:rsidRDefault="00D37F9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F5110D1" w14:textId="77777777" w:rsidR="00D37F98" w:rsidRPr="00511A90" w:rsidRDefault="00D37F98" w:rsidP="007679A8">
      <w:pPr>
        <w:pStyle w:val="Tabulkapopisek"/>
        <w:keepNext/>
        <w:keepLines/>
      </w:pPr>
      <w:r w:rsidRPr="00511A90">
        <w:t xml:space="preserve">Graf </w:t>
      </w:r>
      <w:r>
        <w:t>c2.3.c</w:t>
      </w:r>
    </w:p>
    <w:p w14:paraId="33FEDBB2" w14:textId="77777777" w:rsidR="00D37F98" w:rsidRDefault="00D37F9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33F173A" w14:textId="77777777" w:rsidR="00D37F98" w:rsidRDefault="00D37F98">
      <w:r>
        <w:rPr>
          <w:noProof/>
        </w:rPr>
        <w:drawing>
          <wp:inline distT="0" distB="0" distL="0" distR="0" wp14:anchorId="7639866B" wp14:editId="17E69D3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366AE490" w14:textId="77777777" w:rsidR="00D37F98" w:rsidRDefault="00D37F9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3DCF2FA5" w14:textId="77777777" w:rsidR="00D37F98" w:rsidRPr="00511A90" w:rsidRDefault="00D37F98" w:rsidP="00D67D77">
      <w:pPr>
        <w:pStyle w:val="Tabulkapopisek"/>
      </w:pPr>
      <w:r w:rsidRPr="00F429BE">
        <w:t xml:space="preserve">Graf </w:t>
      </w:r>
      <w:r>
        <w:t>c2.3d</w:t>
      </w:r>
    </w:p>
    <w:p w14:paraId="5063A3C8" w14:textId="77777777" w:rsidR="00D37F98" w:rsidRDefault="00D37F9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98F1D81" w14:textId="77777777" w:rsidR="00D37F98" w:rsidRDefault="00D37F98">
      <w:r>
        <w:rPr>
          <w:noProof/>
        </w:rPr>
        <w:drawing>
          <wp:inline distT="0" distB="0" distL="0" distR="0" wp14:anchorId="052A7258" wp14:editId="48715D4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26B9C48" w14:textId="77777777" w:rsidR="00D37F98" w:rsidRDefault="00D37F9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15573566" w14:textId="77777777" w:rsidR="00D37F98" w:rsidRDefault="00D37F98" w:rsidP="006A6C8E">
      <w:pPr>
        <w:spacing w:after="0"/>
        <w:rPr>
          <w:rFonts w:ascii="Inter" w:hAnsi="Inter" w:cs="Times New Roman"/>
          <w:b/>
          <w:bCs/>
        </w:rPr>
      </w:pPr>
    </w:p>
    <w:p w14:paraId="4DA84938" w14:textId="77777777" w:rsidR="00D37F98" w:rsidRPr="0085090C" w:rsidRDefault="00D37F9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C0DC7E7" w14:textId="77777777" w:rsidR="00D37F98" w:rsidRDefault="00D37F98" w:rsidP="00E62573">
      <w:pPr>
        <w:pStyle w:val="Tabulkapopisek"/>
      </w:pPr>
    </w:p>
    <w:p w14:paraId="47BACB99" w14:textId="77777777" w:rsidR="00D37F98" w:rsidRPr="00511A90" w:rsidRDefault="00D37F98" w:rsidP="007679A8">
      <w:pPr>
        <w:pStyle w:val="Tabulkapopisek"/>
        <w:keepNext/>
        <w:keepLines/>
      </w:pPr>
      <w:r w:rsidRPr="00511A90">
        <w:t xml:space="preserve">Graf </w:t>
      </w:r>
      <w:r>
        <w:t>c2.3.e</w:t>
      </w:r>
    </w:p>
    <w:p w14:paraId="64218EE3" w14:textId="77777777" w:rsidR="00D37F98" w:rsidRDefault="00D37F9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673804A" w14:textId="77777777" w:rsidR="00D37F98" w:rsidRDefault="00D37F98">
      <w:r>
        <w:rPr>
          <w:noProof/>
        </w:rPr>
        <w:drawing>
          <wp:inline distT="0" distB="0" distL="0" distR="0" wp14:anchorId="401364CC" wp14:editId="430ECC5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80D9151" w14:textId="77777777" w:rsidR="00D37F98" w:rsidRDefault="00D37F9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B8CA2C6" w14:textId="77777777" w:rsidR="00D37F98" w:rsidRDefault="00D37F98" w:rsidP="00DF2BB1"/>
    <w:p w14:paraId="6D4D514E" w14:textId="77777777" w:rsidR="00D37F98" w:rsidRDefault="00D37F9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A351333" w14:textId="77777777" w:rsidR="00D37F98" w:rsidRPr="00511A90" w:rsidRDefault="00D37F98" w:rsidP="00DF2BB1">
      <w:pPr>
        <w:pStyle w:val="Tabulkapopisek"/>
      </w:pPr>
      <w:r w:rsidRPr="00511A90">
        <w:t xml:space="preserve">Graf </w:t>
      </w:r>
      <w:r>
        <w:t>c2.3.f</w:t>
      </w:r>
    </w:p>
    <w:p w14:paraId="712E5AB9" w14:textId="77777777" w:rsidR="00D37F98" w:rsidRDefault="00D37F98" w:rsidP="00DF2BB1">
      <w:pPr>
        <w:spacing w:after="0"/>
        <w:rPr>
          <w:rFonts w:ascii="Inter" w:hAnsi="Inter" w:cs="Times New Roman"/>
          <w:b/>
          <w:bCs/>
        </w:rPr>
      </w:pPr>
      <w:r w:rsidRPr="00DF2BB1">
        <w:rPr>
          <w:rFonts w:ascii="Inter" w:hAnsi="Inter" w:cs="Times New Roman"/>
          <w:b/>
          <w:bCs/>
        </w:rPr>
        <w:t>Odchody na víceletá gymnázia?</w:t>
      </w:r>
    </w:p>
    <w:p w14:paraId="1A5B6B30" w14:textId="77777777" w:rsidR="00D37F98" w:rsidRDefault="00D37F98">
      <w:r>
        <w:rPr>
          <w:noProof/>
        </w:rPr>
        <w:drawing>
          <wp:inline distT="0" distB="0" distL="0" distR="0" wp14:anchorId="29C0E99D" wp14:editId="68CEE9A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02BCD34" w14:textId="77777777" w:rsidR="00D37F98" w:rsidRDefault="00D37F9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B6C29A4" w14:textId="77777777" w:rsidR="00D37F98" w:rsidRDefault="00D37F9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F866C0B" w14:textId="77777777" w:rsidR="00D37F98" w:rsidRPr="00511A90" w:rsidRDefault="00D37F98" w:rsidP="00FD1927">
      <w:pPr>
        <w:pStyle w:val="Tabulkapopisek"/>
        <w:keepNext/>
        <w:keepLines/>
      </w:pPr>
      <w:r w:rsidRPr="00511A90">
        <w:t xml:space="preserve">Graf </w:t>
      </w:r>
      <w:r>
        <w:t>c2.3.g</w:t>
      </w:r>
    </w:p>
    <w:p w14:paraId="52EBB863" w14:textId="77777777" w:rsidR="00D37F98" w:rsidRDefault="00D37F9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80D985D" w14:textId="77777777" w:rsidR="00D37F98" w:rsidRDefault="00D37F98">
      <w:r>
        <w:rPr>
          <w:noProof/>
        </w:rPr>
        <w:drawing>
          <wp:inline distT="0" distB="0" distL="0" distR="0" wp14:anchorId="64E584CD" wp14:editId="542498F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C9AFEEC" w14:textId="77777777" w:rsidR="00D37F98" w:rsidRDefault="00D37F9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132AD73" w14:textId="77777777" w:rsidR="00D37F98" w:rsidRDefault="00D37F98" w:rsidP="00C6674F">
      <w:pPr>
        <w:pStyle w:val="Tabulkapopisek"/>
        <w:keepNext/>
        <w:keepLines/>
      </w:pPr>
    </w:p>
    <w:p w14:paraId="70350F95" w14:textId="77777777" w:rsidR="00D37F98" w:rsidRPr="00511A90" w:rsidRDefault="00D37F98" w:rsidP="00C6674F">
      <w:pPr>
        <w:pStyle w:val="Tabulkapopisek"/>
        <w:keepNext/>
        <w:keepLines/>
      </w:pPr>
      <w:r w:rsidRPr="00511A90">
        <w:t xml:space="preserve">Graf </w:t>
      </w:r>
      <w:r>
        <w:t>c2.3.h</w:t>
      </w:r>
    </w:p>
    <w:p w14:paraId="3EA3BC2B" w14:textId="77777777" w:rsidR="00D37F98" w:rsidRDefault="00D37F9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A768CF9" w14:textId="77777777" w:rsidR="00D37F98" w:rsidRDefault="00D37F98">
      <w:r>
        <w:rPr>
          <w:noProof/>
        </w:rPr>
        <w:drawing>
          <wp:inline distT="0" distB="0" distL="0" distR="0" wp14:anchorId="1B0D3C89" wp14:editId="65D8107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10AEDA6" w14:textId="77777777" w:rsidR="00D37F98" w:rsidRDefault="00D37F9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B4BADD4" w14:textId="77777777" w:rsidR="00D37F98" w:rsidRDefault="00D37F98" w:rsidP="001804C7">
      <w:pPr>
        <w:pStyle w:val="Tabulkapopisek"/>
      </w:pPr>
    </w:p>
    <w:p w14:paraId="61588484" w14:textId="77777777" w:rsidR="00D37F98" w:rsidRPr="00511A90" w:rsidRDefault="00D37F98" w:rsidP="001804C7">
      <w:pPr>
        <w:pStyle w:val="Tabulkapopisek"/>
      </w:pPr>
      <w:r w:rsidRPr="00511A90">
        <w:t xml:space="preserve">Graf </w:t>
      </w:r>
      <w:r>
        <w:t>c2.3.i</w:t>
      </w:r>
    </w:p>
    <w:p w14:paraId="1BE0A860" w14:textId="77777777" w:rsidR="00D37F98" w:rsidRDefault="00D37F98" w:rsidP="001804C7">
      <w:pPr>
        <w:spacing w:after="0"/>
        <w:rPr>
          <w:rFonts w:ascii="Inter" w:hAnsi="Inter" w:cs="Times New Roman"/>
          <w:b/>
          <w:bCs/>
        </w:rPr>
      </w:pPr>
      <w:r>
        <w:rPr>
          <w:rFonts w:ascii="Inter" w:hAnsi="Inter" w:cs="Times New Roman"/>
          <w:b/>
          <w:bCs/>
        </w:rPr>
        <w:t>Podíl žáků-azylantů z Ukrajiny v základním vzdělávání</w:t>
      </w:r>
    </w:p>
    <w:p w14:paraId="14A83E59" w14:textId="77777777" w:rsidR="00D37F98" w:rsidRDefault="00D37F98">
      <w:r>
        <w:rPr>
          <w:noProof/>
        </w:rPr>
        <w:drawing>
          <wp:inline distT="0" distB="0" distL="0" distR="0" wp14:anchorId="2CFC5DA7" wp14:editId="68A1A0E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56C9D26" w14:textId="77777777" w:rsidR="00D37F98" w:rsidRDefault="00D37F9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2D572DB" w14:textId="77777777" w:rsidR="00D37F98" w:rsidRDefault="00D37F98" w:rsidP="00FE4AB8">
      <w:pPr>
        <w:pStyle w:val="Tabulkapopisek"/>
        <w:spacing w:before="0"/>
      </w:pPr>
    </w:p>
    <w:p w14:paraId="51A3E9F0" w14:textId="77777777" w:rsidR="00D37F98" w:rsidRPr="00CE48C1" w:rsidRDefault="00D37F98" w:rsidP="00A73AA5">
      <w:pPr>
        <w:rPr>
          <w:rFonts w:eastAsia="Inter ExtraBold" w:cs="Inter ExtraBold"/>
          <w:vanish/>
          <w:specVanish/>
        </w:rPr>
      </w:pPr>
      <w:r>
        <w:t>Na území ORP podle dat z výkazů ve školním roce 2023/2024 je v základním vzdělávání 7,7</w:t>
      </w:r>
    </w:p>
    <w:p w14:paraId="185286BE" w14:textId="77777777" w:rsidR="00D37F98" w:rsidRPr="00CE48C1" w:rsidRDefault="00D37F98" w:rsidP="00A73AA5">
      <w:pPr>
        <w:rPr>
          <w:rFonts w:eastAsia="Inter ExtraBold" w:cs="Inter ExtraBold"/>
          <w:vanish/>
          <w:specVanish/>
        </w:rPr>
      </w:pPr>
      <w:r>
        <w:rPr>
          <w:lang w:val="en-GB"/>
        </w:rPr>
        <w:t xml:space="preserve"> % </w:t>
      </w:r>
      <w:r>
        <w:t>žáků-cizinců a podle dat ze září 2022 je v základním vzdělávání 4,7</w:t>
      </w:r>
    </w:p>
    <w:p w14:paraId="3107D661" w14:textId="77777777" w:rsidR="00D37F98" w:rsidRDefault="00D37F98" w:rsidP="00A73AA5">
      <w:r>
        <w:rPr>
          <w:lang w:val="en-GB"/>
        </w:rPr>
        <w:t xml:space="preserve"> % </w:t>
      </w:r>
      <w:r>
        <w:t>žáků-azylantů z Ukrajiny.</w:t>
      </w:r>
    </w:p>
    <w:p w14:paraId="14B8194A" w14:textId="77777777" w:rsidR="00D37F98" w:rsidRDefault="00D37F98" w:rsidP="002757C0">
      <w:pPr>
        <w:pStyle w:val="Tabulkapopisek"/>
      </w:pPr>
    </w:p>
    <w:p w14:paraId="75AEDB62" w14:textId="77777777" w:rsidR="00D37F98" w:rsidRPr="009D127F" w:rsidRDefault="00D37F9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02344F3" w14:textId="77777777" w:rsidR="00D37F98" w:rsidRDefault="00D37F98" w:rsidP="001C5609">
      <w:pPr>
        <w:pStyle w:val="Nadpis5"/>
        <w:ind w:left="426" w:hanging="426"/>
      </w:pPr>
      <w:bookmarkStart w:id="82" w:name="_Toc168578584"/>
      <w:r w:rsidRPr="001C5609">
        <w:t>Zajištění</w:t>
      </w:r>
      <w:r>
        <w:t xml:space="preserve"> výuky – pedagogové a podpůrný tým</w:t>
      </w:r>
      <w:bookmarkEnd w:id="82"/>
    </w:p>
    <w:p w14:paraId="7418EBFA" w14:textId="77777777" w:rsidR="00D37F98" w:rsidRDefault="00D37F9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7B21BD85" w14:textId="77777777" w:rsidR="00D37F98" w:rsidRPr="00CE48C1" w:rsidRDefault="00D37F98" w:rsidP="005D7711">
      <w:pPr>
        <w:rPr>
          <w:rFonts w:eastAsia="Inter ExtraBold" w:cs="Inter ExtraBold"/>
          <w:vanish/>
          <w:specVanish/>
        </w:rPr>
      </w:pPr>
      <w:r>
        <w:t xml:space="preserve">Na území ORP podle dat z výkazů ve školním roce 2023/2024 je v základním vzdělávání </w:t>
      </w:r>
      <w:r>
        <w:rPr>
          <w:rStyle w:val="tucneChar"/>
        </w:rPr>
        <w:t>8,1</w:t>
      </w:r>
    </w:p>
    <w:p w14:paraId="58708024" w14:textId="77777777" w:rsidR="00D37F98" w:rsidRDefault="00D37F98" w:rsidP="005D7711">
      <w:r>
        <w:rPr>
          <w:lang w:val="en-GB"/>
        </w:rPr>
        <w:t> </w:t>
      </w:r>
      <w:r w:rsidRPr="00C72F92">
        <w:rPr>
          <w:rStyle w:val="tucneChar"/>
        </w:rPr>
        <w:t>% hodin</w:t>
      </w:r>
      <w:r>
        <w:t xml:space="preserve"> vyučováno nekvalifikovanými učitelů.</w:t>
      </w:r>
    </w:p>
    <w:p w14:paraId="6EF0C369" w14:textId="77777777" w:rsidR="00D37F98" w:rsidRPr="00511A90" w:rsidRDefault="00D37F98" w:rsidP="00FE4AB8">
      <w:pPr>
        <w:pStyle w:val="Tabulkapopisek"/>
      </w:pPr>
      <w:r w:rsidRPr="00511A90">
        <w:t xml:space="preserve">Graf </w:t>
      </w:r>
      <w:r>
        <w:t>c2.4.a</w:t>
      </w:r>
    </w:p>
    <w:p w14:paraId="25858749" w14:textId="77777777" w:rsidR="00D37F98" w:rsidRDefault="00D37F98" w:rsidP="00FE4AB8">
      <w:pPr>
        <w:spacing w:after="0"/>
        <w:rPr>
          <w:rFonts w:ascii="Inter" w:hAnsi="Inter" w:cs="Times New Roman"/>
          <w:b/>
          <w:bCs/>
        </w:rPr>
      </w:pPr>
      <w:r w:rsidRPr="00FE4AB8">
        <w:rPr>
          <w:rFonts w:ascii="Inter" w:hAnsi="Inter" w:cs="Times New Roman"/>
          <w:b/>
          <w:bCs/>
        </w:rPr>
        <w:t>Podíl nekvalifikované výuky</w:t>
      </w:r>
    </w:p>
    <w:p w14:paraId="0EA3C3FB" w14:textId="77777777" w:rsidR="00D37F98" w:rsidRDefault="00D37F98">
      <w:r>
        <w:rPr>
          <w:noProof/>
        </w:rPr>
        <w:drawing>
          <wp:inline distT="0" distB="0" distL="0" distR="0" wp14:anchorId="1BA620C6" wp14:editId="4F440C8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BA21A19" w14:textId="77777777" w:rsidR="00D37F98" w:rsidRDefault="00D37F9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4D00779" w14:textId="77777777" w:rsidR="00D37F98" w:rsidRPr="00511A90" w:rsidRDefault="00D37F98" w:rsidP="004A2CE8">
      <w:pPr>
        <w:pStyle w:val="Tabulkapopisek"/>
      </w:pPr>
      <w:r w:rsidRPr="00D8403C">
        <w:t>Graf c</w:t>
      </w:r>
      <w:r>
        <w:t>2.4.b</w:t>
      </w:r>
    </w:p>
    <w:p w14:paraId="4BBB975B" w14:textId="77777777" w:rsidR="00D37F98" w:rsidRDefault="00D37F9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6AA5532" w14:textId="77777777" w:rsidR="00D37F98" w:rsidRDefault="00D37F98">
      <w:r>
        <w:rPr>
          <w:noProof/>
        </w:rPr>
        <w:drawing>
          <wp:inline distT="0" distB="0" distL="0" distR="0" wp14:anchorId="00A113D3" wp14:editId="3E824066">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F9368E1" w14:textId="77777777" w:rsidR="00D37F98" w:rsidRDefault="00D37F9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52B7A8B" w14:textId="77777777" w:rsidR="00D37F98" w:rsidRDefault="00D37F9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0091B9D" w14:textId="77777777" w:rsidR="00D37F98" w:rsidRPr="00511A90" w:rsidRDefault="00D37F98" w:rsidP="00421976">
      <w:pPr>
        <w:pStyle w:val="Tabulkapopisek"/>
      </w:pPr>
      <w:r w:rsidRPr="00D8403C">
        <w:t>Graf c</w:t>
      </w:r>
      <w:r>
        <w:t>2.4.c</w:t>
      </w:r>
    </w:p>
    <w:p w14:paraId="787505D6" w14:textId="77777777" w:rsidR="00D37F98" w:rsidRDefault="00D37F98" w:rsidP="00421976">
      <w:pPr>
        <w:spacing w:after="0"/>
        <w:rPr>
          <w:rFonts w:ascii="Inter" w:hAnsi="Inter" w:cs="Times New Roman"/>
          <w:b/>
          <w:bCs/>
        </w:rPr>
      </w:pPr>
      <w:r>
        <w:rPr>
          <w:rFonts w:ascii="Inter" w:hAnsi="Inter" w:cs="Times New Roman"/>
          <w:b/>
          <w:bCs/>
        </w:rPr>
        <w:t>Podíl škol s uvádějícím učitelem</w:t>
      </w:r>
    </w:p>
    <w:p w14:paraId="3C6DDE9A" w14:textId="77777777" w:rsidR="00D37F98" w:rsidRDefault="00D37F98">
      <w:r>
        <w:rPr>
          <w:noProof/>
        </w:rPr>
        <w:drawing>
          <wp:inline distT="0" distB="0" distL="0" distR="0" wp14:anchorId="25ED4C1E" wp14:editId="1B8DEFA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E0184CC" w14:textId="77777777" w:rsidR="00D37F98" w:rsidRDefault="00D37F9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7B50718E" w14:textId="77777777" w:rsidR="00D37F98" w:rsidRDefault="00D37F9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821408E" w14:textId="77777777" w:rsidR="00D37F98" w:rsidRPr="00CE48C1" w:rsidRDefault="00D37F98" w:rsidP="00D8403C">
      <w:pPr>
        <w:rPr>
          <w:rFonts w:eastAsia="Inter ExtraBold" w:cs="Inter ExtraBold"/>
          <w:vanish/>
          <w:specVanish/>
        </w:rPr>
      </w:pPr>
      <w:r>
        <w:t xml:space="preserve">Na území ORP podle dat z výkazů ve školním roce 2023/2024 připadá v základním vzdělávání </w:t>
      </w:r>
      <w:r>
        <w:rPr>
          <w:rStyle w:val="tucneChar"/>
        </w:rPr>
        <w:t>96,2</w:t>
      </w:r>
    </w:p>
    <w:p w14:paraId="0EB67E0D" w14:textId="77777777" w:rsidR="00D37F98" w:rsidRDefault="00D37F98" w:rsidP="004A2CE8">
      <w:r>
        <w:t xml:space="preserve"> </w:t>
      </w:r>
      <w:r w:rsidRPr="00C72F92">
        <w:rPr>
          <w:rStyle w:val="tucneChar"/>
        </w:rPr>
        <w:t>žáků</w:t>
      </w:r>
      <w:r>
        <w:t xml:space="preserve"> na jeden celý úvazek asistenta pedagoga.</w:t>
      </w:r>
    </w:p>
    <w:p w14:paraId="0A0E72DF" w14:textId="77777777" w:rsidR="00D37F98" w:rsidRPr="00511A90" w:rsidRDefault="00D37F98" w:rsidP="00FE4AB8">
      <w:pPr>
        <w:pStyle w:val="Tabulkapopisek"/>
      </w:pPr>
      <w:r w:rsidRPr="00511A90">
        <w:t xml:space="preserve">Graf </w:t>
      </w:r>
      <w:r>
        <w:t>c2.4.c</w:t>
      </w:r>
    </w:p>
    <w:p w14:paraId="675986B0" w14:textId="77777777" w:rsidR="00D37F98" w:rsidRDefault="00D37F98" w:rsidP="00FE4AB8">
      <w:pPr>
        <w:spacing w:after="0"/>
        <w:rPr>
          <w:rFonts w:ascii="Inter" w:hAnsi="Inter" w:cs="Times New Roman"/>
          <w:b/>
          <w:bCs/>
        </w:rPr>
      </w:pPr>
      <w:r w:rsidRPr="00FE4AB8">
        <w:rPr>
          <w:rFonts w:ascii="Inter" w:hAnsi="Inter" w:cs="Times New Roman"/>
          <w:b/>
          <w:bCs/>
        </w:rPr>
        <w:t>Počet žáků na jednoho asistenta</w:t>
      </w:r>
    </w:p>
    <w:p w14:paraId="7090F82F" w14:textId="77777777" w:rsidR="00D37F98" w:rsidRDefault="00D37F98">
      <w:r>
        <w:rPr>
          <w:noProof/>
        </w:rPr>
        <w:drawing>
          <wp:inline distT="0" distB="0" distL="0" distR="0" wp14:anchorId="2F2F5121" wp14:editId="45481DB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48E12A5" w14:textId="77777777" w:rsidR="00D37F98" w:rsidRDefault="00D37F9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96E0940" w14:textId="77777777" w:rsidR="00D37F98" w:rsidRDefault="00D37F9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D65B6C3" w14:textId="77777777" w:rsidR="00D37F98" w:rsidRPr="00CE48C1" w:rsidRDefault="00D37F98" w:rsidP="00F7004F">
      <w:pPr>
        <w:rPr>
          <w:rFonts w:eastAsia="Inter ExtraBold" w:cs="Inter ExtraBold"/>
          <w:vanish/>
          <w:specVanish/>
        </w:rPr>
      </w:pPr>
      <w:r>
        <w:t xml:space="preserve">Na území ORP podle dat z výkazů ve školním roce 2023/2024 </w:t>
      </w:r>
      <w:r>
        <w:rPr>
          <w:rStyle w:val="tucneChar"/>
        </w:rPr>
        <w:t>60</w:t>
      </w:r>
    </w:p>
    <w:p w14:paraId="722140DC" w14:textId="77777777" w:rsidR="00D37F98" w:rsidRDefault="00D37F98" w:rsidP="00C649B1">
      <w:r>
        <w:rPr>
          <w:lang w:val="en-GB"/>
        </w:rPr>
        <w:t> </w:t>
      </w:r>
      <w:r w:rsidRPr="00C72F92">
        <w:rPr>
          <w:rStyle w:val="tucneChar"/>
        </w:rPr>
        <w:t>% běžných základních škol</w:t>
      </w:r>
      <w:r>
        <w:t xml:space="preserve"> nemá úvazek psychologa nebo speciálního pedagoga.</w:t>
      </w:r>
    </w:p>
    <w:p w14:paraId="00C23907" w14:textId="77777777" w:rsidR="00D37F98" w:rsidRPr="00511A90" w:rsidRDefault="00D37F98" w:rsidP="00FD1927">
      <w:pPr>
        <w:pStyle w:val="Tabulkapopisek"/>
        <w:keepNext/>
        <w:keepLines/>
      </w:pPr>
      <w:r w:rsidRPr="00511A90">
        <w:t xml:space="preserve">Graf </w:t>
      </w:r>
      <w:r>
        <w:t>c2.4.e</w:t>
      </w:r>
    </w:p>
    <w:p w14:paraId="361273D2" w14:textId="77777777" w:rsidR="00D37F98" w:rsidRDefault="00D37F9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CF2148E" w14:textId="77777777" w:rsidR="00D37F98" w:rsidRDefault="00D37F98">
      <w:r>
        <w:rPr>
          <w:noProof/>
        </w:rPr>
        <w:drawing>
          <wp:inline distT="0" distB="0" distL="0" distR="0" wp14:anchorId="7AA85D80" wp14:editId="2817F2E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E0B8C03" w14:textId="77777777" w:rsidR="00D37F98" w:rsidRDefault="00D37F9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C0735D1" w14:textId="77777777" w:rsidR="00D37F98" w:rsidRPr="00511A90" w:rsidRDefault="00D37F98" w:rsidP="00A0072D">
      <w:pPr>
        <w:pStyle w:val="Tabulkapopisek"/>
      </w:pPr>
      <w:r>
        <w:t>Tabulka</w:t>
      </w:r>
      <w:r w:rsidRPr="00511A90">
        <w:t xml:space="preserve"> </w:t>
      </w:r>
      <w:r>
        <w:t>c2.4.a</w:t>
      </w:r>
    </w:p>
    <w:p w14:paraId="4BA86DF7" w14:textId="77777777" w:rsidR="00D37F98" w:rsidRDefault="00D37F98" w:rsidP="00A0072D">
      <w:pPr>
        <w:spacing w:after="0"/>
        <w:rPr>
          <w:rFonts w:ascii="Inter" w:hAnsi="Inter" w:cs="Times New Roman"/>
          <w:b/>
          <w:bCs/>
        </w:rPr>
      </w:pPr>
      <w:r>
        <w:rPr>
          <w:rFonts w:ascii="Inter" w:hAnsi="Inter" w:cs="Times New Roman"/>
          <w:b/>
          <w:bCs/>
        </w:rPr>
        <w:t>Podíl běžných škol bez psychologa, bez speciálního pedagoga</w:t>
      </w:r>
    </w:p>
    <w:p w14:paraId="178F6ACF" w14:textId="77777777" w:rsidR="00D37F98" w:rsidRDefault="00D37F9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25AFE" w14:paraId="6D95AE0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1450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17EA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56C9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4C50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7C9C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5AFE" w14:paraId="7B2015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1A28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BFA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7D7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59B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4AE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25AFE" w14:paraId="51686E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359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32AA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67B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894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6D8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25AFE" w14:paraId="525420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75E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D19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C5E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A26C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523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08113ED" w14:textId="77777777" w:rsidR="00D37F98" w:rsidRDefault="00D37F98" w:rsidP="00A0072D">
      <w:pPr>
        <w:spacing w:after="0"/>
        <w:rPr>
          <w:color w:val="AEAAAA" w:themeColor="background2" w:themeShade="BF"/>
        </w:rPr>
      </w:pPr>
    </w:p>
    <w:p w14:paraId="72E6120F" w14:textId="77777777" w:rsidR="00D37F98" w:rsidRDefault="00D37F98" w:rsidP="00A0072D">
      <w:pPr>
        <w:pStyle w:val="Tabulkapopisek"/>
        <w:spacing w:before="0"/>
      </w:pPr>
      <w:r w:rsidRPr="00F3736A">
        <w:t>Zdroj: MŠMT</w:t>
      </w:r>
    </w:p>
    <w:p w14:paraId="7F4FB4AB" w14:textId="77777777" w:rsidR="00D37F98" w:rsidRDefault="00D37F98" w:rsidP="004A2CE8">
      <w:pPr>
        <w:pStyle w:val="Tabulkapopisek"/>
        <w:keepNext/>
        <w:keepLines/>
        <w:spacing w:before="0"/>
      </w:pPr>
    </w:p>
    <w:p w14:paraId="2FD30D2B" w14:textId="77777777" w:rsidR="00D37F98" w:rsidRDefault="00D37F98" w:rsidP="004A2CE8">
      <w:pPr>
        <w:pStyle w:val="Tabulkapopisek"/>
        <w:keepNext/>
        <w:keepLines/>
      </w:pPr>
      <w:r w:rsidRPr="00C649B1">
        <w:t xml:space="preserve">Graf </w:t>
      </w:r>
      <w:r>
        <w:t>c2.4.f</w:t>
      </w:r>
    </w:p>
    <w:p w14:paraId="4EACE6A3" w14:textId="77777777" w:rsidR="00D37F98" w:rsidRDefault="00D37F9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A18E802" w14:textId="77777777" w:rsidR="00D37F98" w:rsidRDefault="00D37F98">
      <w:r>
        <w:rPr>
          <w:noProof/>
        </w:rPr>
        <w:drawing>
          <wp:inline distT="0" distB="0" distL="0" distR="0" wp14:anchorId="39CE8E6A" wp14:editId="443A541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8898B0B" w14:textId="77777777" w:rsidR="00D37F98" w:rsidRDefault="00D37F9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FA7D135" w14:textId="77777777" w:rsidR="00D37F98" w:rsidRDefault="00D37F9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411982D" w14:textId="77777777" w:rsidR="00D37F98" w:rsidRPr="00511A90" w:rsidRDefault="00D37F98" w:rsidP="00F3736A">
      <w:pPr>
        <w:pStyle w:val="Tabulkapopisek"/>
      </w:pPr>
      <w:r>
        <w:t>Tabulka</w:t>
      </w:r>
      <w:r w:rsidRPr="00511A90">
        <w:t xml:space="preserve"> </w:t>
      </w:r>
      <w:r>
        <w:t>c2.4.b</w:t>
      </w:r>
    </w:p>
    <w:p w14:paraId="3207B97C" w14:textId="77777777" w:rsidR="00D37F98" w:rsidRDefault="00D37F9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D639A4B" w14:textId="77777777" w:rsidR="00D37F98" w:rsidRDefault="00D37F98"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25AFE" w14:paraId="5B8714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31DB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6DF3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F6CD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E949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68E8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5AFE" w14:paraId="585C31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BBA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F86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3F8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46C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21C8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25AFE" w14:paraId="59F5CF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4C36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A3A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32C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1EE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1F08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25AFE" w14:paraId="351CAD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B41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3D7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65D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879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AF60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25AFE" w14:paraId="478ADB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10B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7005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259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65C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247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25AFE" w14:paraId="35FB44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1A1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DFC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D41F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7F8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E24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386E2B1" w14:textId="77777777" w:rsidR="00D37F98" w:rsidRDefault="00D37F98" w:rsidP="0063659F">
      <w:pPr>
        <w:pStyle w:val="Tabulkapopisek"/>
        <w:spacing w:before="0"/>
      </w:pPr>
      <w:r w:rsidRPr="00F3736A">
        <w:t>Zdroj: MŠMT</w:t>
      </w:r>
    </w:p>
    <w:p w14:paraId="68B35B91" w14:textId="77777777" w:rsidR="00D37F98" w:rsidRDefault="00D37F98">
      <w:pPr>
        <w:autoSpaceDE/>
        <w:autoSpaceDN/>
        <w:adjustRightInd/>
        <w:spacing w:line="259" w:lineRule="auto"/>
        <w:textAlignment w:val="auto"/>
        <w:rPr>
          <w:i/>
        </w:rPr>
      </w:pPr>
      <w:r>
        <w:rPr>
          <w:i/>
        </w:rPr>
        <w:br w:type="page"/>
      </w:r>
    </w:p>
    <w:p w14:paraId="43CCBD84" w14:textId="77777777" w:rsidR="00D37F98" w:rsidRDefault="00D37F98" w:rsidP="001C5609">
      <w:pPr>
        <w:pStyle w:val="Nadpis5"/>
        <w:ind w:left="426" w:hanging="426"/>
      </w:pPr>
      <w:bookmarkStart w:id="85" w:name="_Toc168578585"/>
      <w:r>
        <w:t>Model kvalitní školy od ČŠI</w:t>
      </w:r>
      <w:bookmarkEnd w:id="85"/>
    </w:p>
    <w:p w14:paraId="208F43C0" w14:textId="77777777" w:rsidR="00D37F98" w:rsidRDefault="00D37F9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326EB93" w14:textId="77777777" w:rsidR="00D37F98" w:rsidRDefault="00D37F98"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7284389" w14:textId="77777777" w:rsidR="00D37F98" w:rsidRDefault="00D37F98" w:rsidP="00C851F7">
      <w:pPr>
        <w:autoSpaceDE/>
        <w:autoSpaceDN/>
        <w:adjustRightInd/>
        <w:spacing w:line="259" w:lineRule="auto"/>
        <w:textAlignment w:val="auto"/>
      </w:pPr>
      <w:r>
        <w:t>ČŠI z 26 kritérií pro ZŠ vybrala ty nejzásadnější ve čtyřech oblastech:</w:t>
      </w:r>
    </w:p>
    <w:p w14:paraId="5EB3D681" w14:textId="77777777" w:rsidR="00D37F98" w:rsidRPr="00AF4E4D" w:rsidRDefault="00D37F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438F6E5" w14:textId="77777777" w:rsidR="00D37F98" w:rsidRPr="00AF4E4D" w:rsidRDefault="00D37F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864757A" w14:textId="77777777" w:rsidR="00D37F98" w:rsidRPr="00AF4E4D" w:rsidRDefault="00D37F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0FB8B56" w14:textId="77777777" w:rsidR="00D37F98" w:rsidRPr="00AF4E4D" w:rsidRDefault="00D37F9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D1D16B2" w14:textId="77777777" w:rsidR="00D37F98" w:rsidRDefault="00D37F9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FFC63D5" w14:textId="77777777" w:rsidR="00D37F98" w:rsidRDefault="00D37F98" w:rsidP="00AF4E4D">
      <w:pPr>
        <w:autoSpaceDE/>
        <w:autoSpaceDN/>
        <w:adjustRightInd/>
        <w:spacing w:line="259" w:lineRule="auto"/>
        <w:textAlignment w:val="auto"/>
      </w:pPr>
      <w:r>
        <w:t>ORP jsou rozřazena do pěti úrovní:</w:t>
      </w:r>
    </w:p>
    <w:p w14:paraId="108ED2ED" w14:textId="77777777" w:rsidR="00D37F98" w:rsidRDefault="00D37F98">
      <w:pPr>
        <w:pStyle w:val="Odstavecseseznamem"/>
        <w:numPr>
          <w:ilvl w:val="0"/>
          <w:numId w:val="15"/>
        </w:numPr>
        <w:autoSpaceDE/>
        <w:autoSpaceDN/>
        <w:adjustRightInd/>
        <w:spacing w:line="259" w:lineRule="auto"/>
        <w:textAlignment w:val="auto"/>
      </w:pPr>
      <w:r>
        <w:t>Úroveň 1 – převládající vysoká kvalita činností vzhledem k ČR</w:t>
      </w:r>
    </w:p>
    <w:p w14:paraId="523E7AFB" w14:textId="77777777" w:rsidR="00D37F98" w:rsidRDefault="00D37F98">
      <w:pPr>
        <w:pStyle w:val="Odstavecseseznamem"/>
        <w:numPr>
          <w:ilvl w:val="0"/>
          <w:numId w:val="15"/>
        </w:numPr>
        <w:autoSpaceDE/>
        <w:autoSpaceDN/>
        <w:adjustRightInd/>
        <w:spacing w:line="259" w:lineRule="auto"/>
        <w:textAlignment w:val="auto"/>
      </w:pPr>
      <w:r>
        <w:t>Úroveň 2 – nadprůměrná kvalita činností vzhledem k ČR</w:t>
      </w:r>
    </w:p>
    <w:p w14:paraId="4200C174" w14:textId="77777777" w:rsidR="00D37F98" w:rsidRDefault="00D37F9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20A69EA" w14:textId="77777777" w:rsidR="00D37F98" w:rsidRDefault="00D37F9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48E09A0" w14:textId="77777777" w:rsidR="00D37F98" w:rsidRDefault="00D37F9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814343C" w14:textId="77777777" w:rsidR="00D37F98" w:rsidRDefault="00D37F9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A24DE53" w14:textId="77777777" w:rsidR="00D37F98" w:rsidRPr="00511A90" w:rsidRDefault="00D37F98" w:rsidP="002508D7">
      <w:pPr>
        <w:pStyle w:val="Tabulkapopisek"/>
      </w:pPr>
      <w:r>
        <w:t>Graf</w:t>
      </w:r>
      <w:r w:rsidRPr="00511A90">
        <w:t xml:space="preserve"> </w:t>
      </w:r>
      <w:r>
        <w:t>c2.5.a</w:t>
      </w:r>
    </w:p>
    <w:p w14:paraId="23721203" w14:textId="77777777" w:rsidR="00D37F98" w:rsidRPr="002508D7" w:rsidRDefault="00D37F98" w:rsidP="002508D7">
      <w:pPr>
        <w:spacing w:after="0"/>
        <w:rPr>
          <w:rFonts w:ascii="Inter" w:hAnsi="Inter" w:cs="Times New Roman"/>
          <w:b/>
          <w:bCs/>
        </w:rPr>
      </w:pPr>
      <w:r>
        <w:rPr>
          <w:rFonts w:ascii="Inter" w:hAnsi="Inter" w:cs="Times New Roman"/>
          <w:b/>
          <w:bCs/>
        </w:rPr>
        <w:t>Oblast Strategické řízení</w:t>
      </w:r>
    </w:p>
    <w:p w14:paraId="6A29BA3B" w14:textId="77777777" w:rsidR="00D37F98" w:rsidRDefault="00D37F98">
      <w:r>
        <w:rPr>
          <w:noProof/>
        </w:rPr>
        <w:drawing>
          <wp:inline distT="0" distB="0" distL="0" distR="0" wp14:anchorId="0CB80F08" wp14:editId="0C256D3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DDA4BAA" w14:textId="77777777" w:rsidR="00D37F98" w:rsidRPr="008941FF" w:rsidRDefault="00D37F9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0 % základních škol v ORP Přelouč</w:t>
      </w:r>
    </w:p>
    <w:p w14:paraId="1A95979F" w14:textId="77777777" w:rsidR="00D37F98" w:rsidRPr="008941FF" w:rsidRDefault="00D37F98"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7E66096" w14:textId="77777777" w:rsidR="00D37F98" w:rsidRDefault="00D37F9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C1452AD" w14:textId="77777777" w:rsidR="00D37F98" w:rsidRPr="00511A90" w:rsidRDefault="00D37F98" w:rsidP="009221CA">
      <w:pPr>
        <w:pStyle w:val="Tabulkapopisek"/>
      </w:pPr>
      <w:r>
        <w:t>Graf</w:t>
      </w:r>
      <w:r w:rsidRPr="00511A90">
        <w:t xml:space="preserve"> </w:t>
      </w:r>
      <w:r>
        <w:t>c2.5.b</w:t>
      </w:r>
    </w:p>
    <w:p w14:paraId="12B49E2D" w14:textId="77777777" w:rsidR="00D37F98" w:rsidRPr="002508D7" w:rsidRDefault="00D37F9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624EA55" w14:textId="77777777" w:rsidR="00D37F98" w:rsidRDefault="00D37F98">
      <w:r>
        <w:rPr>
          <w:noProof/>
        </w:rPr>
        <w:drawing>
          <wp:inline distT="0" distB="0" distL="0" distR="0" wp14:anchorId="12DC9401" wp14:editId="3326B1D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13E8B62" w14:textId="77777777" w:rsidR="00D37F98" w:rsidRPr="008941FF" w:rsidRDefault="00D37F9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0 % základních škol v ORP Přelouč</w:t>
      </w:r>
    </w:p>
    <w:p w14:paraId="1775F38A" w14:textId="77777777" w:rsidR="00D37F98" w:rsidRPr="001E76E6" w:rsidRDefault="00D37F9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230CACCE" w14:textId="77777777" w:rsidR="00D37F98" w:rsidRDefault="00D37F98" w:rsidP="009221CA">
      <w:pPr>
        <w:pStyle w:val="Tabulkapopisek"/>
      </w:pPr>
    </w:p>
    <w:p w14:paraId="384E331A" w14:textId="77777777" w:rsidR="00D37F98" w:rsidRDefault="00D37F9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B0B453D" w14:textId="77777777" w:rsidR="00D37F98" w:rsidRPr="00511A90" w:rsidRDefault="00D37F98" w:rsidP="009221CA">
      <w:pPr>
        <w:pStyle w:val="Tabulkapopisek"/>
      </w:pPr>
      <w:r>
        <w:t>Graf</w:t>
      </w:r>
      <w:r w:rsidRPr="00511A90">
        <w:t xml:space="preserve"> </w:t>
      </w:r>
      <w:r>
        <w:t>c2.5.c</w:t>
      </w:r>
    </w:p>
    <w:p w14:paraId="6A6BF200" w14:textId="77777777" w:rsidR="00D37F98" w:rsidRPr="002508D7" w:rsidRDefault="00D37F9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A2FD6B8" w14:textId="77777777" w:rsidR="00D37F98" w:rsidRDefault="00D37F98">
      <w:r>
        <w:rPr>
          <w:noProof/>
        </w:rPr>
        <w:drawing>
          <wp:inline distT="0" distB="0" distL="0" distR="0" wp14:anchorId="6E81903F" wp14:editId="7B87A67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84D4030" w14:textId="77777777" w:rsidR="00D37F98" w:rsidRPr="008941FF" w:rsidRDefault="00D37F9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0 % základních škol v ORP Přelouč</w:t>
      </w:r>
    </w:p>
    <w:p w14:paraId="36A44821" w14:textId="77777777" w:rsidR="00D37F98" w:rsidRDefault="00D37F9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76FF9E5" w14:textId="77777777" w:rsidR="00D37F98" w:rsidRDefault="00D37F9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DD2B335" w14:textId="77777777" w:rsidR="00D37F98" w:rsidRPr="00511A90" w:rsidRDefault="00D37F98" w:rsidP="00FD1927">
      <w:pPr>
        <w:pStyle w:val="Tabulkapopisek"/>
        <w:keepNext/>
        <w:keepLines/>
      </w:pPr>
      <w:r>
        <w:t>Graf</w:t>
      </w:r>
      <w:r w:rsidRPr="00511A90">
        <w:t xml:space="preserve"> </w:t>
      </w:r>
      <w:r>
        <w:t>c2.5.d</w:t>
      </w:r>
    </w:p>
    <w:p w14:paraId="17320379" w14:textId="77777777" w:rsidR="00D37F98" w:rsidRPr="002508D7" w:rsidRDefault="00D37F9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4BBFF50" w14:textId="77777777" w:rsidR="00D37F98" w:rsidRDefault="00D37F98">
      <w:r>
        <w:rPr>
          <w:noProof/>
        </w:rPr>
        <w:drawing>
          <wp:inline distT="0" distB="0" distL="0" distR="0" wp14:anchorId="1E0AEEF1" wp14:editId="247D4BD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6B3E8F67" w14:textId="77777777" w:rsidR="00D37F98" w:rsidRPr="008941FF" w:rsidRDefault="00D37F9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0 % základních škol v ORP Přelouč</w:t>
      </w:r>
    </w:p>
    <w:p w14:paraId="5A105F9F" w14:textId="77777777" w:rsidR="00D37F98" w:rsidRPr="001E76E6" w:rsidRDefault="00D37F9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13144AF" w14:textId="77777777" w:rsidR="00D37F98" w:rsidRDefault="00D37F98" w:rsidP="009221CA">
      <w:pPr>
        <w:pStyle w:val="Tabulkapopisek"/>
      </w:pPr>
    </w:p>
    <w:p w14:paraId="1A24B2F6" w14:textId="77777777" w:rsidR="00D37F98" w:rsidRPr="00AF4E4D" w:rsidRDefault="00D37F9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CF2427D" w14:textId="77777777" w:rsidR="00D37F98" w:rsidRDefault="00D37F98" w:rsidP="001C5609">
      <w:pPr>
        <w:pStyle w:val="Nadpis5"/>
        <w:ind w:left="426" w:hanging="426"/>
      </w:pPr>
      <w:bookmarkStart w:id="86" w:name="_Toc168578586"/>
      <w:r w:rsidRPr="001C5609">
        <w:t>Financování</w:t>
      </w:r>
      <w:r>
        <w:t xml:space="preserve"> vzdělávání</w:t>
      </w:r>
      <w:bookmarkEnd w:id="86"/>
    </w:p>
    <w:p w14:paraId="44ED74F3" w14:textId="77777777" w:rsidR="00D37F98" w:rsidRDefault="00D37F98" w:rsidP="00A57778">
      <w:pPr>
        <w:pStyle w:val="Tabulkakategorie"/>
        <w:jc w:val="center"/>
      </w:pPr>
    </w:p>
    <w:p w14:paraId="64AC6950" w14:textId="77777777" w:rsidR="00D37F98" w:rsidRDefault="00D37F98"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45511680" w14:textId="77777777" w:rsidR="00D37F98" w:rsidRDefault="00D37F9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2D910AE" w14:textId="77777777" w:rsidR="00D37F98" w:rsidRDefault="00D37F9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C61B76E" w14:textId="77777777" w:rsidR="00D37F98" w:rsidRDefault="00D37F98" w:rsidP="00776AC1"/>
    <w:p w14:paraId="7BC6D717" w14:textId="77777777" w:rsidR="00D37F98" w:rsidRPr="006A01CF" w:rsidRDefault="00D37F9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6368F5C" w14:textId="77777777" w:rsidR="00D37F98" w:rsidRPr="00511A90" w:rsidRDefault="00D37F98" w:rsidP="00616603">
      <w:pPr>
        <w:pStyle w:val="Tabulkapopisek"/>
      </w:pPr>
      <w:r>
        <w:t>Graf</w:t>
      </w:r>
      <w:r w:rsidRPr="00511A90">
        <w:t xml:space="preserve"> </w:t>
      </w:r>
      <w:r>
        <w:t>c2.6.a</w:t>
      </w:r>
    </w:p>
    <w:p w14:paraId="46267598" w14:textId="77777777" w:rsidR="00D37F98" w:rsidRDefault="00D37F9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C7A1266" w14:textId="77777777" w:rsidR="00D37F98" w:rsidRDefault="00D37F98">
      <w:r>
        <w:rPr>
          <w:noProof/>
        </w:rPr>
        <w:drawing>
          <wp:inline distT="0" distB="0" distL="0" distR="0" wp14:anchorId="75D2A0EF" wp14:editId="2C74F56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0220A627" w14:textId="77777777" w:rsidR="00D37F98" w:rsidRDefault="00D37F9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992EA81" w14:textId="77777777" w:rsidR="00D37F98" w:rsidRDefault="00D37F98" w:rsidP="007679A8">
      <w:pPr>
        <w:pStyle w:val="Tabulkapopisek"/>
        <w:keepNext/>
        <w:keepLines/>
      </w:pPr>
      <w:r>
        <w:t>Tabulka</w:t>
      </w:r>
      <w:r w:rsidRPr="00511A90">
        <w:t xml:space="preserve"> </w:t>
      </w:r>
      <w:r>
        <w:t>c2.6.b</w:t>
      </w:r>
    </w:p>
    <w:p w14:paraId="543B2384" w14:textId="77777777" w:rsidR="00D37F98" w:rsidRPr="00B17595" w:rsidRDefault="00D37F9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BCE68D3" w14:textId="77777777" w:rsidR="00D37F98" w:rsidRPr="00511A90" w:rsidRDefault="00D37F98"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25AFE" w14:paraId="33F124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859B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7A7D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F9AF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8826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F2AF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5AFE" w14:paraId="0C9598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5127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34D0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16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EFCE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19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115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9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43B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25AFE" w14:paraId="56624A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931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BB3D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5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035A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9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E22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9D6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25AFE" w14:paraId="349E01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CC5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536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B30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F926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F75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25AFE" w14:paraId="158AF7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9823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687F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3FA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9DE4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7BE7"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F3C4425" w14:textId="77777777" w:rsidR="00D37F98" w:rsidRDefault="00D37F9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160EF684" w14:textId="77777777" w:rsidR="00D37F98" w:rsidRPr="001814F6" w:rsidRDefault="00D37F9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713ECD6" w14:textId="77777777" w:rsidR="00D37F98" w:rsidRPr="00511A90" w:rsidRDefault="00D37F98" w:rsidP="00616603">
      <w:pPr>
        <w:pStyle w:val="Tabulkapopisek"/>
      </w:pPr>
      <w:r>
        <w:t>Graf</w:t>
      </w:r>
      <w:r w:rsidRPr="00511A90">
        <w:t xml:space="preserve"> </w:t>
      </w:r>
      <w:r>
        <w:t>c2.6.c</w:t>
      </w:r>
    </w:p>
    <w:p w14:paraId="3271A123" w14:textId="77777777" w:rsidR="00D37F98" w:rsidRDefault="00D37F9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C3F9BEC" w14:textId="77777777" w:rsidR="00D37F98" w:rsidRDefault="00D37F98">
      <w:r>
        <w:rPr>
          <w:noProof/>
        </w:rPr>
        <w:drawing>
          <wp:inline distT="0" distB="0" distL="0" distR="0" wp14:anchorId="1DF623CB" wp14:editId="06C7D3E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F4D8F44" w14:textId="77777777" w:rsidR="00D37F98" w:rsidRDefault="00D37F9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D7DF813" w14:textId="77777777" w:rsidR="00D37F98" w:rsidRDefault="00D37F9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4A2B89D" w14:textId="77777777" w:rsidR="00D37F98" w:rsidRDefault="00D37F98" w:rsidP="001C5609">
      <w:pPr>
        <w:pStyle w:val="Nadpis5"/>
        <w:ind w:left="426" w:hanging="426"/>
      </w:pPr>
      <w:bookmarkStart w:id="88" w:name="_Toc168578587"/>
      <w:r>
        <w:t>Fragmentace vzdělávání</w:t>
      </w:r>
      <w:bookmarkEnd w:id="88"/>
    </w:p>
    <w:p w14:paraId="71910BFD" w14:textId="77777777" w:rsidR="00D37F98" w:rsidRDefault="00D37F9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485E883" w14:textId="77777777" w:rsidR="00D37F98" w:rsidRDefault="00D37F98">
      <w:pPr>
        <w:pStyle w:val="Odstavecseseznamem"/>
        <w:numPr>
          <w:ilvl w:val="0"/>
          <w:numId w:val="23"/>
        </w:numPr>
      </w:pPr>
      <w:r>
        <w:t>Složení škol podle jejich typu a velikosti</w:t>
      </w:r>
    </w:p>
    <w:p w14:paraId="0035D052" w14:textId="77777777" w:rsidR="00D37F98" w:rsidRDefault="00D37F98">
      <w:pPr>
        <w:pStyle w:val="Odstavecseseznamem"/>
        <w:numPr>
          <w:ilvl w:val="0"/>
          <w:numId w:val="23"/>
        </w:numPr>
      </w:pPr>
      <w:r>
        <w:t xml:space="preserve">Identifikace velmi málo naplněných škol </w:t>
      </w:r>
    </w:p>
    <w:p w14:paraId="2B858E64" w14:textId="77777777" w:rsidR="00D37F98" w:rsidRDefault="00D37F98">
      <w:pPr>
        <w:pStyle w:val="Odstavecseseznamem"/>
        <w:numPr>
          <w:ilvl w:val="0"/>
          <w:numId w:val="23"/>
        </w:numPr>
      </w:pPr>
      <w:r>
        <w:t>Fragmentace řízení mezi zřizovatele</w:t>
      </w:r>
    </w:p>
    <w:p w14:paraId="3DB45970" w14:textId="77777777" w:rsidR="00D37F98" w:rsidRPr="005E5B5E" w:rsidRDefault="00D37F9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AD7EE03" w14:textId="77777777" w:rsidR="00D37F98" w:rsidRDefault="00D37F9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8D2B823" w14:textId="77777777" w:rsidR="00D37F98" w:rsidRDefault="00D37F9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6EF08C2" w14:textId="77777777" w:rsidR="00D37F98" w:rsidRDefault="00D37F98" w:rsidP="004C488F">
      <w:pPr>
        <w:pStyle w:val="Tabulkapopisek"/>
      </w:pPr>
      <w:r>
        <w:t>Graf</w:t>
      </w:r>
      <w:r w:rsidRPr="00511A90">
        <w:t xml:space="preserve"> </w:t>
      </w:r>
      <w:r>
        <w:t>c2.7.a</w:t>
      </w:r>
      <w:r w:rsidRPr="00511A90">
        <w:t xml:space="preserve"> </w:t>
      </w:r>
    </w:p>
    <w:p w14:paraId="3B2FBF7C" w14:textId="77777777" w:rsidR="00D37F98" w:rsidRDefault="00D37F98" w:rsidP="004C488F">
      <w:pPr>
        <w:rPr>
          <w:rFonts w:ascii="Inter" w:hAnsi="Inter" w:cs="Times New Roman"/>
          <w:b/>
          <w:bCs/>
        </w:rPr>
      </w:pPr>
      <w:r>
        <w:rPr>
          <w:rFonts w:ascii="Inter" w:hAnsi="Inter" w:cs="Times New Roman"/>
          <w:b/>
          <w:bCs/>
        </w:rPr>
        <w:t>Podíl škol podle typu (malotřídní, neúplné, úplné)</w:t>
      </w:r>
    </w:p>
    <w:p w14:paraId="31D1DD0D" w14:textId="77777777" w:rsidR="00D37F98" w:rsidRDefault="00D37F98">
      <w:r>
        <w:rPr>
          <w:noProof/>
        </w:rPr>
        <w:drawing>
          <wp:inline distT="0" distB="0" distL="0" distR="0" wp14:anchorId="3B18FE63" wp14:editId="48E4020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B1A0FDE" w14:textId="77777777" w:rsidR="00D37F98" w:rsidRDefault="00D37F98"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1DF90D1" w14:textId="77777777" w:rsidR="00D37F98" w:rsidRDefault="00D37F9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8C35B3F" w14:textId="77777777" w:rsidR="00D37F98" w:rsidRDefault="00D37F98" w:rsidP="009255B5">
      <w:pPr>
        <w:pStyle w:val="Tabulkapopisek"/>
      </w:pPr>
      <w:r>
        <w:t>Tabulka</w:t>
      </w:r>
      <w:r w:rsidRPr="00511A90">
        <w:t xml:space="preserve"> </w:t>
      </w:r>
      <w:r>
        <w:t>c2.7.b</w:t>
      </w:r>
    </w:p>
    <w:p w14:paraId="09905802" w14:textId="77777777" w:rsidR="00D37F98" w:rsidRPr="00C80221" w:rsidRDefault="00D37F98" w:rsidP="009255B5">
      <w:pPr>
        <w:rPr>
          <w:rFonts w:ascii="Inter" w:hAnsi="Inter" w:cs="Times New Roman"/>
          <w:b/>
          <w:bCs/>
        </w:rPr>
      </w:pPr>
      <w:r>
        <w:rPr>
          <w:rFonts w:ascii="Inter" w:hAnsi="Inter" w:cs="Times New Roman"/>
          <w:b/>
          <w:bCs/>
        </w:rPr>
        <w:t>Průměrný počet žáků na třídu podle typu školy</w:t>
      </w:r>
    </w:p>
    <w:p w14:paraId="018CE939" w14:textId="77777777" w:rsidR="00D37F98" w:rsidRDefault="00D37F98"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25AFE" w14:paraId="49D0263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BCE6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B179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4179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8D77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5AFE" w14:paraId="6EF156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CD7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1EE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35E6"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571F3"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25AFE" w14:paraId="4CDEF7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B0B8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5D02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0BA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162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25AFE" w14:paraId="1B6CAE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4D28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872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2A1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0B1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365A3DE" w14:textId="77777777" w:rsidR="00D37F98" w:rsidRDefault="00D37F98"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D4C5496" w14:textId="77777777" w:rsidR="00D37F98" w:rsidRPr="00B01F36" w:rsidRDefault="00D37F9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455EFA2" w14:textId="77777777" w:rsidR="00D37F98" w:rsidRDefault="00D37F98" w:rsidP="00B01F36">
      <w:pPr>
        <w:pStyle w:val="Tabulkapopisek"/>
      </w:pPr>
      <w:r>
        <w:t>Tabulka</w:t>
      </w:r>
      <w:r w:rsidRPr="00511A90">
        <w:t xml:space="preserve"> </w:t>
      </w:r>
      <w:r>
        <w:t>c2.7.c</w:t>
      </w:r>
    </w:p>
    <w:p w14:paraId="7FD6FE54" w14:textId="77777777" w:rsidR="00D37F98" w:rsidRDefault="00D37F98" w:rsidP="00B01F36">
      <w:pPr>
        <w:rPr>
          <w:rFonts w:ascii="Inter" w:hAnsi="Inter" w:cs="Times New Roman"/>
          <w:b/>
          <w:bCs/>
        </w:rPr>
      </w:pPr>
      <w:r>
        <w:rPr>
          <w:rFonts w:ascii="Inter" w:hAnsi="Inter" w:cs="Times New Roman"/>
          <w:b/>
          <w:bCs/>
        </w:rPr>
        <w:t>Počet podlimitních škol</w:t>
      </w:r>
    </w:p>
    <w:p w14:paraId="75E7CC9B" w14:textId="77777777" w:rsidR="00D37F98" w:rsidRPr="004C488F" w:rsidRDefault="00D37F98"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25AFE" w14:paraId="3C9F127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14C52"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9C2ED"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louč</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7CF7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25AFE" w14:paraId="401F95C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8AA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8C6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E18F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25AFE" w14:paraId="5D6403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4D3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9FC9"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A335"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25AFE" w14:paraId="079D73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6294"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7B43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868E8"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25AFE" w14:paraId="0320E6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2DEA"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53EC0"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364C"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25AFE" w14:paraId="494514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88C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A08E"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12AB"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25AFE" w14:paraId="19DFA43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2571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135F"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0871" w14:textId="77777777" w:rsidR="00D37F98" w:rsidRDefault="00D37F9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3AC225B" w14:textId="77777777" w:rsidR="00D37F98" w:rsidRPr="00BD5390" w:rsidRDefault="00D37F98"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DAEDC5D" w14:textId="77777777" w:rsidR="00D37F98" w:rsidRDefault="00D37F9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848DDC9" w14:textId="77777777" w:rsidR="00D37F98" w:rsidRDefault="00D37F98" w:rsidP="002D13E4">
      <w:pPr>
        <w:pStyle w:val="Tabulkapopisek"/>
      </w:pPr>
      <w:r>
        <w:t>Graf</w:t>
      </w:r>
      <w:r w:rsidRPr="00511A90">
        <w:t xml:space="preserve"> </w:t>
      </w:r>
      <w:r>
        <w:t>c2.7.d</w:t>
      </w:r>
    </w:p>
    <w:p w14:paraId="4E71478D" w14:textId="77777777" w:rsidR="00D37F98" w:rsidRDefault="00D37F98" w:rsidP="009255B5">
      <w:pPr>
        <w:rPr>
          <w:rFonts w:ascii="Inter" w:hAnsi="Inter" w:cs="Times New Roman"/>
          <w:b/>
          <w:bCs/>
        </w:rPr>
      </w:pPr>
      <w:r>
        <w:rPr>
          <w:rFonts w:ascii="Inter" w:hAnsi="Inter" w:cs="Times New Roman"/>
          <w:b/>
          <w:bCs/>
        </w:rPr>
        <w:t>Podíl zřizovatelů jenom s jednou školou</w:t>
      </w:r>
    </w:p>
    <w:p w14:paraId="6AD2DCC3" w14:textId="77777777" w:rsidR="00D37F98" w:rsidRDefault="00D37F98">
      <w:r>
        <w:rPr>
          <w:noProof/>
        </w:rPr>
        <w:drawing>
          <wp:inline distT="0" distB="0" distL="0" distR="0" wp14:anchorId="6E2E3C6D" wp14:editId="7ED10DCA">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366C1E4D" w14:textId="77777777" w:rsidR="00D37F98" w:rsidRPr="00BD5390" w:rsidRDefault="00D37F98"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6CD33461" w14:textId="77777777" w:rsidR="00D37F98" w:rsidRDefault="00D37F98" w:rsidP="001033E5"/>
    <w:p w14:paraId="7D8D6738" w14:textId="77777777" w:rsidR="00D37F98" w:rsidRDefault="00D37F98" w:rsidP="00616603">
      <w:pPr>
        <w:pStyle w:val="Tabulkapopisek"/>
        <w:spacing w:before="0"/>
      </w:pPr>
    </w:p>
    <w:p w14:paraId="34BDC475" w14:textId="77777777" w:rsidR="00D37F98" w:rsidRDefault="00D37F98">
      <w:pPr>
        <w:autoSpaceDE/>
        <w:autoSpaceDN/>
        <w:adjustRightInd/>
        <w:spacing w:line="259" w:lineRule="auto"/>
        <w:textAlignment w:val="auto"/>
        <w:rPr>
          <w:b/>
        </w:rPr>
      </w:pPr>
      <w:r>
        <w:rPr>
          <w:b/>
        </w:rPr>
        <w:br w:type="page"/>
      </w:r>
    </w:p>
    <w:p w14:paraId="6F2692BE" w14:textId="77777777" w:rsidR="00D37F98" w:rsidRDefault="00D37F9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50B09AD" wp14:editId="037EFF1A">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653069" w14:textId="77777777" w:rsidR="00D37F98" w:rsidRDefault="00D37F98" w:rsidP="00B03548">
                            <w:pPr>
                              <w:pStyle w:val="Bezmezer"/>
                            </w:pPr>
                          </w:p>
                          <w:p w14:paraId="5EFF2A3F" w14:textId="77777777" w:rsidR="00D37F98" w:rsidRPr="001C5609" w:rsidRDefault="00D37F98" w:rsidP="00B03548">
                            <w:pPr>
                              <w:pStyle w:val="Bezmezer"/>
                            </w:pPr>
                          </w:p>
                          <w:p w14:paraId="7E04A79F" w14:textId="77777777" w:rsidR="00D37F98" w:rsidRDefault="00D37F98" w:rsidP="00B03548">
                            <w:pPr>
                              <w:pStyle w:val="Bezmezer"/>
                            </w:pPr>
                          </w:p>
                          <w:p w14:paraId="139F7ED1" w14:textId="77777777" w:rsidR="00D37F98" w:rsidRDefault="00D37F98" w:rsidP="00B03548"/>
                          <w:p w14:paraId="68D0DBBC" w14:textId="77777777" w:rsidR="00D37F98" w:rsidRDefault="00D37F98" w:rsidP="00B03548"/>
                          <w:p w14:paraId="2F8AA3E6" w14:textId="77777777" w:rsidR="00D37F98" w:rsidRDefault="00D37F98" w:rsidP="00B03548"/>
                          <w:p w14:paraId="74BE77E8" w14:textId="77777777" w:rsidR="00D37F98" w:rsidRDefault="00D37F98" w:rsidP="00B03548"/>
                          <w:p w14:paraId="4A0AF8D1" w14:textId="77777777" w:rsidR="00D37F98" w:rsidRDefault="00D37F98" w:rsidP="00B03548"/>
                          <w:p w14:paraId="21F83561" w14:textId="77777777" w:rsidR="00D37F98" w:rsidRDefault="00D37F98" w:rsidP="00B03548"/>
                          <w:p w14:paraId="4A24A0B5" w14:textId="77777777" w:rsidR="00D37F98" w:rsidRDefault="00D37F98" w:rsidP="00B03548"/>
                          <w:p w14:paraId="7A360AC1" w14:textId="77777777" w:rsidR="00D37F98" w:rsidRDefault="00D37F98" w:rsidP="00B03548"/>
                          <w:p w14:paraId="06478780" w14:textId="77777777" w:rsidR="00D37F98" w:rsidRDefault="00D37F98" w:rsidP="00B03548"/>
                          <w:p w14:paraId="0125F6DF" w14:textId="77777777" w:rsidR="00D37F98" w:rsidRDefault="00D37F98" w:rsidP="00B03548"/>
                          <w:p w14:paraId="287C736C" w14:textId="77777777" w:rsidR="00D37F98" w:rsidRDefault="00D37F98" w:rsidP="00B03548"/>
                          <w:p w14:paraId="4964C8BB" w14:textId="77777777" w:rsidR="00D37F98" w:rsidRDefault="00D37F98" w:rsidP="00B03548"/>
                          <w:p w14:paraId="3A7592C0" w14:textId="77777777" w:rsidR="00D37F98" w:rsidRPr="00E3168F" w:rsidRDefault="00D37F98" w:rsidP="00B03548"/>
                          <w:p w14:paraId="4B8BA59E" w14:textId="77777777" w:rsidR="00D37F98" w:rsidRPr="00C872C8" w:rsidRDefault="00D37F9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75D7E62" w14:textId="77777777" w:rsidR="00D37F98" w:rsidRPr="00CB17DB" w:rsidRDefault="00D37F98" w:rsidP="00B03548">
                            <w:pPr>
                              <w:pStyle w:val="Bezmezer"/>
                            </w:pPr>
                            <w:r w:rsidRPr="00CB17DB">
                              <w:t xml:space="preserve"> </w:t>
                            </w:r>
                          </w:p>
                          <w:p w14:paraId="68C6433A" w14:textId="77777777" w:rsidR="00D37F98" w:rsidRDefault="00D37F9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09A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2653069" w14:textId="77777777" w:rsidR="002271CD" w:rsidRDefault="002271CD" w:rsidP="00B03548">
                      <w:pPr>
                        <w:pStyle w:val="Bezmezer"/>
                      </w:pPr>
                    </w:p>
                    <w:p w14:paraId="5EFF2A3F" w14:textId="77777777" w:rsidR="002271CD" w:rsidRPr="001C5609" w:rsidRDefault="002271CD" w:rsidP="00B03548">
                      <w:pPr>
                        <w:pStyle w:val="Bezmezer"/>
                      </w:pPr>
                    </w:p>
                    <w:p w14:paraId="7E04A79F" w14:textId="77777777" w:rsidR="002271CD" w:rsidRDefault="002271CD" w:rsidP="00B03548">
                      <w:pPr>
                        <w:pStyle w:val="Bezmezer"/>
                      </w:pPr>
                    </w:p>
                    <w:p w14:paraId="139F7ED1" w14:textId="77777777" w:rsidR="002271CD" w:rsidRDefault="002271CD" w:rsidP="00B03548"/>
                    <w:p w14:paraId="68D0DBBC" w14:textId="77777777" w:rsidR="002271CD" w:rsidRDefault="002271CD" w:rsidP="00B03548"/>
                    <w:p w14:paraId="2F8AA3E6" w14:textId="77777777" w:rsidR="002271CD" w:rsidRDefault="002271CD" w:rsidP="00B03548"/>
                    <w:p w14:paraId="74BE77E8" w14:textId="77777777" w:rsidR="002271CD" w:rsidRDefault="002271CD" w:rsidP="00B03548"/>
                    <w:p w14:paraId="4A0AF8D1" w14:textId="77777777" w:rsidR="002271CD" w:rsidRDefault="002271CD" w:rsidP="00B03548"/>
                    <w:p w14:paraId="21F83561" w14:textId="77777777" w:rsidR="002271CD" w:rsidRDefault="002271CD" w:rsidP="00B03548"/>
                    <w:p w14:paraId="4A24A0B5" w14:textId="77777777" w:rsidR="002271CD" w:rsidRDefault="002271CD" w:rsidP="00B03548"/>
                    <w:p w14:paraId="7A360AC1" w14:textId="77777777" w:rsidR="002271CD" w:rsidRDefault="002271CD" w:rsidP="00B03548"/>
                    <w:p w14:paraId="06478780" w14:textId="77777777" w:rsidR="002271CD" w:rsidRDefault="002271CD" w:rsidP="00B03548"/>
                    <w:p w14:paraId="0125F6DF" w14:textId="77777777" w:rsidR="002271CD" w:rsidRDefault="002271CD" w:rsidP="00B03548"/>
                    <w:p w14:paraId="287C736C" w14:textId="77777777" w:rsidR="002271CD" w:rsidRDefault="002271CD" w:rsidP="00B03548"/>
                    <w:p w14:paraId="4964C8BB" w14:textId="77777777" w:rsidR="002271CD" w:rsidRDefault="002271CD" w:rsidP="00B03548"/>
                    <w:p w14:paraId="3A7592C0" w14:textId="77777777" w:rsidR="002271CD" w:rsidRPr="00E3168F" w:rsidRDefault="002271CD" w:rsidP="00B03548"/>
                    <w:p w14:paraId="4B8BA59E" w14:textId="77777777" w:rsidR="002271CD" w:rsidRPr="00C872C8" w:rsidRDefault="002271C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75D7E62" w14:textId="77777777" w:rsidR="002271CD" w:rsidRPr="00CB17DB" w:rsidRDefault="002271CD" w:rsidP="00B03548">
                      <w:pPr>
                        <w:pStyle w:val="Bezmezer"/>
                      </w:pPr>
                      <w:r w:rsidRPr="00CB17DB">
                        <w:t xml:space="preserve"> </w:t>
                      </w:r>
                    </w:p>
                    <w:p w14:paraId="68C6433A" w14:textId="77777777" w:rsidR="002271CD" w:rsidRDefault="002271C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A0D4656" wp14:editId="2A502C6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5D885D9" w14:textId="77777777" w:rsidR="00D37F98" w:rsidRDefault="00D37F98">
      <w:pPr>
        <w:autoSpaceDE/>
        <w:autoSpaceDN/>
        <w:adjustRightInd/>
        <w:spacing w:line="259" w:lineRule="auto"/>
        <w:textAlignment w:val="auto"/>
        <w:rPr>
          <w:rFonts w:ascii="Inter ExtraBold" w:hAnsi="Inter ExtraBold"/>
          <w:color w:val="000000" w:themeColor="text1"/>
          <w:sz w:val="56"/>
          <w:szCs w:val="72"/>
        </w:rPr>
      </w:pPr>
    </w:p>
    <w:p w14:paraId="4E93B55D" w14:textId="77777777" w:rsidR="00D37F98" w:rsidRPr="00CB2D39" w:rsidRDefault="00D37F98" w:rsidP="00CB2D39">
      <w:pPr>
        <w:pStyle w:val="nadpisneslovan"/>
      </w:pPr>
      <w:bookmarkStart w:id="91" w:name="Doporučení"/>
      <w:bookmarkStart w:id="92" w:name="_Toc159579105"/>
      <w:bookmarkStart w:id="93" w:name="_Toc159579161"/>
      <w:bookmarkStart w:id="94" w:name="_Toc168578588"/>
      <w:bookmarkEnd w:id="91"/>
      <w:r w:rsidRPr="00CB2D39">
        <w:t>Doporučení</w:t>
      </w:r>
      <w:bookmarkEnd w:id="92"/>
      <w:bookmarkEnd w:id="93"/>
      <w:bookmarkEnd w:id="94"/>
    </w:p>
    <w:p w14:paraId="13A1A155" w14:textId="77777777" w:rsidR="00D37F98" w:rsidRPr="002F5D31" w:rsidRDefault="00D37F9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AB6E69D" w14:textId="77777777" w:rsidR="00D37F98" w:rsidRDefault="00D37F98"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5B9D95F" w14:textId="77777777" w:rsidR="00D37F98" w:rsidRDefault="00D37F98" w:rsidP="00B339D1">
      <w:pPr>
        <w:spacing w:after="0"/>
        <w:ind w:left="360"/>
        <w:rPr>
          <w:b/>
          <w:bCs/>
        </w:rPr>
      </w:pPr>
    </w:p>
    <w:p w14:paraId="15D4DE2B" w14:textId="77777777" w:rsidR="00D37F98" w:rsidRDefault="00D37F98" w:rsidP="00CC4720">
      <w:pPr>
        <w:ind w:firstLine="113"/>
        <w:rPr>
          <w:b/>
          <w:bCs/>
        </w:rPr>
      </w:pPr>
      <w:r w:rsidRPr="003D4E29">
        <w:rPr>
          <w:b/>
          <w:bCs/>
        </w:rPr>
        <w:t>Exekuce</w:t>
      </w:r>
    </w:p>
    <w:p w14:paraId="225BC421" w14:textId="77777777" w:rsidR="00D37F98" w:rsidRDefault="00D37F9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57FFBC8" w14:textId="77777777" w:rsidR="00D37F98" w:rsidRDefault="00D37F9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9EB00AD" w14:textId="77777777" w:rsidR="00D37F98" w:rsidRDefault="00D37F98">
      <w:pPr>
        <w:pStyle w:val="Odstavecseseznamem"/>
        <w:numPr>
          <w:ilvl w:val="0"/>
          <w:numId w:val="16"/>
        </w:numPr>
      </w:pPr>
      <w:r>
        <w:t>Realizovat programy typu „milostivé léto“ = odpuštění většiny nákladů vymáhání a penále při zaplacení jistiny dluhu za nájmy, poplatky atd.</w:t>
      </w:r>
    </w:p>
    <w:p w14:paraId="1785983C" w14:textId="77777777" w:rsidR="00D37F98" w:rsidRDefault="00D37F98">
      <w:pPr>
        <w:pStyle w:val="Odstavecseseznamem"/>
        <w:numPr>
          <w:ilvl w:val="0"/>
          <w:numId w:val="16"/>
        </w:numPr>
      </w:pPr>
      <w:r>
        <w:t>Informovat exekvované obyvatele o možnosti vstupu do oddlužení a dalších řešení.</w:t>
      </w:r>
    </w:p>
    <w:p w14:paraId="7B2DEFCA" w14:textId="77777777" w:rsidR="00D37F98" w:rsidRDefault="00D37F9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C5508DA" w14:textId="77777777" w:rsidR="00D37F98" w:rsidRDefault="00D37F98">
      <w:pPr>
        <w:pStyle w:val="Odstavecseseznamem"/>
        <w:numPr>
          <w:ilvl w:val="0"/>
          <w:numId w:val="16"/>
        </w:numPr>
      </w:pPr>
      <w:r>
        <w:t>Regulace „šmejdů“ – např. reklam poskytovatelů půjček v lokálních médiích a prostorách.</w:t>
      </w:r>
    </w:p>
    <w:p w14:paraId="55415F65" w14:textId="77777777" w:rsidR="00D37F98" w:rsidRDefault="00D37F98"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7F59B7B" w14:textId="77777777" w:rsidR="00D37F98" w:rsidRPr="002D54BF" w:rsidRDefault="00D37F98" w:rsidP="00D00D7F">
      <w:pPr>
        <w:rPr>
          <w:rFonts w:cs="Segoe UI"/>
          <w:color w:val="527A9E"/>
          <w:szCs w:val="18"/>
          <w:u w:val="single"/>
        </w:rPr>
      </w:pPr>
    </w:p>
    <w:p w14:paraId="345A85D7" w14:textId="77777777" w:rsidR="00D37F98" w:rsidRDefault="00D37F98" w:rsidP="00CC4720">
      <w:pPr>
        <w:ind w:firstLine="113"/>
        <w:rPr>
          <w:b/>
          <w:bCs/>
        </w:rPr>
      </w:pPr>
      <w:r w:rsidRPr="003D4E29">
        <w:rPr>
          <w:b/>
          <w:bCs/>
        </w:rPr>
        <w:t>Bytová nouze</w:t>
      </w:r>
    </w:p>
    <w:p w14:paraId="0FCD5FE0" w14:textId="77777777" w:rsidR="00D37F98" w:rsidRDefault="00D37F9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4E3D4E3" w14:textId="77777777" w:rsidR="00D37F98" w:rsidRDefault="00D37F9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36AF15D" w14:textId="77777777" w:rsidR="00D37F98" w:rsidRDefault="00D37F98">
      <w:pPr>
        <w:pStyle w:val="Odstavecseseznamem"/>
        <w:numPr>
          <w:ilvl w:val="0"/>
          <w:numId w:val="16"/>
        </w:numPr>
      </w:pPr>
      <w:r>
        <w:t>Snaha o udržení lidí v komerčním nájemním bydlení – například asistencí se splátkou kauce (přes dávku mimořádné okamžité pomoci či jinak).</w:t>
      </w:r>
    </w:p>
    <w:p w14:paraId="78BA6203" w14:textId="77777777" w:rsidR="00D37F98" w:rsidRDefault="00D37F9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14EF624" w14:textId="77777777" w:rsidR="00D37F98" w:rsidRDefault="00D37F9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D459007" w14:textId="77777777" w:rsidR="00D37F98" w:rsidRDefault="00D37F98">
      <w:pPr>
        <w:pStyle w:val="Odstavecseseznamem"/>
        <w:numPr>
          <w:ilvl w:val="0"/>
          <w:numId w:val="16"/>
        </w:numPr>
      </w:pPr>
      <w:r>
        <w:t xml:space="preserve">Zřízení center bydlení, která koncentrují tyto typy asistence.  </w:t>
      </w:r>
    </w:p>
    <w:p w14:paraId="20B34B4A" w14:textId="77777777" w:rsidR="00D37F98" w:rsidRDefault="00D37F9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95C1B58" w14:textId="77777777" w:rsidR="00D37F98" w:rsidRDefault="00D37F98"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D91C10D" w14:textId="77777777" w:rsidR="00D37F98" w:rsidRDefault="00D37F98" w:rsidP="00D00D7F">
      <w:pPr>
        <w:rPr>
          <w:rStyle w:val="Hypertextovodkaz"/>
          <w:rFonts w:cs="Fira Sans"/>
          <w:szCs w:val="20"/>
        </w:rPr>
      </w:pPr>
    </w:p>
    <w:p w14:paraId="5BA817DE" w14:textId="77777777" w:rsidR="00D37F98" w:rsidRPr="003D4E29" w:rsidRDefault="00D37F98" w:rsidP="00CC4720">
      <w:pPr>
        <w:ind w:firstLine="113"/>
        <w:rPr>
          <w:b/>
          <w:bCs/>
        </w:rPr>
      </w:pPr>
      <w:r w:rsidRPr="003D4E29">
        <w:rPr>
          <w:b/>
          <w:bCs/>
        </w:rPr>
        <w:t>Sociální podpora</w:t>
      </w:r>
      <w:r>
        <w:rPr>
          <w:b/>
          <w:bCs/>
        </w:rPr>
        <w:t xml:space="preserve"> a systém (mimo dávek v bydlení)</w:t>
      </w:r>
    </w:p>
    <w:p w14:paraId="5AA87B22" w14:textId="77777777" w:rsidR="00D37F98" w:rsidRPr="009D0C53" w:rsidRDefault="00D37F98">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C88BF3E" w14:textId="77777777" w:rsidR="00D37F98" w:rsidRPr="009D0C53" w:rsidRDefault="00D37F9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51D529C" w14:textId="77777777" w:rsidR="00D37F98" w:rsidRPr="009D0C53" w:rsidRDefault="00D37F98">
      <w:pPr>
        <w:pStyle w:val="Odstavecseseznamem"/>
        <w:numPr>
          <w:ilvl w:val="0"/>
          <w:numId w:val="16"/>
        </w:numPr>
      </w:pPr>
      <w:r w:rsidRPr="009D0C53">
        <w:t>Přihlášení se do programů obědů zdarma ve školách a školkách</w:t>
      </w:r>
      <w:r>
        <w:t>.</w:t>
      </w:r>
    </w:p>
    <w:p w14:paraId="00F72782" w14:textId="77777777" w:rsidR="00D37F98" w:rsidRPr="009D0C53" w:rsidRDefault="00D37F9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4B34B05" w14:textId="77777777" w:rsidR="00D37F98" w:rsidRPr="009D0C53" w:rsidRDefault="00D37F9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D51B96A" w14:textId="77777777" w:rsidR="00D37F98" w:rsidRPr="009D0C53" w:rsidRDefault="00D37F9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342D823" w14:textId="77777777" w:rsidR="00D37F98" w:rsidRPr="009D0C53" w:rsidRDefault="00D37F9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66A7087" w14:textId="77777777" w:rsidR="00D37F98" w:rsidRDefault="00D37F98"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C6B908C" w14:textId="77777777" w:rsidR="00D37F98" w:rsidRPr="00BE40CC" w:rsidRDefault="00D37F98" w:rsidP="00D00D7F">
      <w:pPr>
        <w:rPr>
          <w:color w:val="527A9E"/>
          <w:u w:val="single"/>
        </w:rPr>
      </w:pPr>
    </w:p>
    <w:p w14:paraId="05950E1D" w14:textId="77777777" w:rsidR="00D37F98" w:rsidRDefault="00D37F98" w:rsidP="00D00D7F">
      <w:pPr>
        <w:rPr>
          <w:b/>
          <w:bCs/>
        </w:rPr>
      </w:pPr>
      <w:bookmarkStart w:id="96" w:name="doporuceni_1"/>
      <w:r w:rsidRPr="00920510">
        <w:rPr>
          <w:b/>
          <w:bCs/>
        </w:rPr>
        <w:t>Spolupráce škol, zřizovatelů, poradenských, sociálních a dalších služeb pro řešení školního neúspěchu</w:t>
      </w:r>
      <w:bookmarkEnd w:id="96"/>
    </w:p>
    <w:p w14:paraId="424B0FA7" w14:textId="77777777" w:rsidR="00D37F98" w:rsidRDefault="00D37F98"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4A45E72" w14:textId="77777777" w:rsidR="00D37F98" w:rsidRPr="00225EE0" w:rsidRDefault="00D37F98" w:rsidP="00CC4720">
      <w:pPr>
        <w:ind w:firstLine="113"/>
        <w:rPr>
          <w:b/>
          <w:bCs/>
        </w:rPr>
      </w:pPr>
      <w:r>
        <w:rPr>
          <w:b/>
          <w:bCs/>
        </w:rPr>
        <w:t>Lokální</w:t>
      </w:r>
      <w:r w:rsidRPr="00225EE0">
        <w:rPr>
          <w:b/>
          <w:bCs/>
        </w:rPr>
        <w:t xml:space="preserve"> vzdělávací systém</w:t>
      </w:r>
    </w:p>
    <w:p w14:paraId="40C82104" w14:textId="77777777" w:rsidR="00D37F98" w:rsidRDefault="00D37F9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8A77BFB" w14:textId="77777777" w:rsidR="00D37F98" w:rsidRDefault="00D37F9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C4C2ABF" w14:textId="77777777" w:rsidR="00D37F98" w:rsidRPr="00762069" w:rsidRDefault="00D37F98">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1109DB5" w14:textId="77777777" w:rsidR="00D37F98" w:rsidRPr="00943CB3" w:rsidRDefault="00D37F98" w:rsidP="00CC4720">
      <w:pPr>
        <w:ind w:firstLine="113"/>
        <w:rPr>
          <w:b/>
          <w:bCs/>
        </w:rPr>
      </w:pPr>
      <w:r w:rsidRPr="00943CB3">
        <w:rPr>
          <w:b/>
          <w:bCs/>
        </w:rPr>
        <w:t>Škola a zřizovatel</w:t>
      </w:r>
    </w:p>
    <w:p w14:paraId="757EE4B2" w14:textId="77777777" w:rsidR="00D37F98" w:rsidRPr="0086211E" w:rsidRDefault="00D37F9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018667F" w14:textId="77777777" w:rsidR="00D37F98" w:rsidRPr="0086211E" w:rsidRDefault="00D37F98">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320CF74" w14:textId="77777777" w:rsidR="00D37F98" w:rsidRPr="006B3C16" w:rsidRDefault="00D37F98" w:rsidP="00CC4720">
      <w:pPr>
        <w:ind w:firstLine="113"/>
        <w:rPr>
          <w:b/>
          <w:bCs/>
        </w:rPr>
      </w:pPr>
      <w:r>
        <w:rPr>
          <w:b/>
          <w:bCs/>
        </w:rPr>
        <w:t>Škola</w:t>
      </w:r>
    </w:p>
    <w:p w14:paraId="7CC3939E" w14:textId="77777777" w:rsidR="00D37F98" w:rsidRDefault="00D37F98">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603059D" w14:textId="77777777" w:rsidR="00D37F98" w:rsidRDefault="00D37F98">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CFB438E" w14:textId="77777777" w:rsidR="00D37F98" w:rsidRDefault="00D37F9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E5B9199" w14:textId="77777777" w:rsidR="00D37F98" w:rsidRDefault="00D37F98">
      <w:pPr>
        <w:pStyle w:val="Odstavecseseznamem"/>
        <w:numPr>
          <w:ilvl w:val="0"/>
          <w:numId w:val="19"/>
        </w:numPr>
      </w:pPr>
      <w:r>
        <w:t xml:space="preserve">Podpora dalšího vzdělávání pedagogických pracovníků v oblastech inkluze dětí se zdravotním a/nebo sociokulturním znevýhodněním. </w:t>
      </w:r>
    </w:p>
    <w:p w14:paraId="19ED93E5" w14:textId="77777777" w:rsidR="00D37F98" w:rsidRDefault="00D37F9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A4F6EAA" w14:textId="77777777" w:rsidR="00D37F98" w:rsidRDefault="00D37F9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64554B9E" w14:textId="77777777" w:rsidR="00D37F98" w:rsidRDefault="00D37F98"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742E0C3" w14:textId="77777777" w:rsidR="00D37F98" w:rsidRDefault="00D37F98" w:rsidP="00D00D7F">
      <w:pPr>
        <w:spacing w:after="0"/>
        <w:rPr>
          <w:b/>
          <w:bCs/>
        </w:rPr>
      </w:pPr>
    </w:p>
    <w:p w14:paraId="1BB5760E" w14:textId="77777777" w:rsidR="00D37F98" w:rsidRDefault="00D37F98" w:rsidP="00832837">
      <w:pPr>
        <w:rPr>
          <w:b/>
          <w:bCs/>
        </w:rPr>
      </w:pPr>
      <w:bookmarkStart w:id="97" w:name="doporuceni_2"/>
      <w:r w:rsidRPr="00920510">
        <w:rPr>
          <w:b/>
          <w:bCs/>
        </w:rPr>
        <w:t>Podpora kvality vzdělávání ve školách ze strany učitelů, ředitelů i zřizovatele</w:t>
      </w:r>
      <w:bookmarkEnd w:id="97"/>
    </w:p>
    <w:p w14:paraId="1B7EA911" w14:textId="77777777" w:rsidR="00D37F98" w:rsidRPr="006109EE" w:rsidRDefault="00D37F98">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528AA92" w14:textId="77777777" w:rsidR="00D37F98" w:rsidRDefault="00D37F98">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424821F" w14:textId="77777777" w:rsidR="00D37F98" w:rsidRDefault="00D37F98">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7A0CC5B" w14:textId="77777777" w:rsidR="00D37F98" w:rsidRPr="00676B3F" w:rsidRDefault="00D37F9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1ECCAAE2" w14:textId="77777777" w:rsidR="00D37F98" w:rsidRDefault="00D37F9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2CC46231" w14:textId="77777777" w:rsidR="00D37F98" w:rsidRPr="0030539F" w:rsidRDefault="00D37F98">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4F7AD39" w14:textId="77777777" w:rsidR="00D37F98" w:rsidRPr="0030539F" w:rsidRDefault="00D37F98" w:rsidP="00D00D7F">
      <w:pPr>
        <w:pStyle w:val="Odstavecseseznamem"/>
      </w:pPr>
    </w:p>
    <w:p w14:paraId="2CBD18C2" w14:textId="77777777" w:rsidR="00D37F98" w:rsidRPr="00832837" w:rsidRDefault="00D37F98" w:rsidP="00832837">
      <w:bookmarkStart w:id="98" w:name="doporuceni_4"/>
      <w:r w:rsidRPr="00832837">
        <w:rPr>
          <w:b/>
          <w:bCs/>
        </w:rPr>
        <w:t xml:space="preserve">Dostupné a kvalitní předškolní vzdělávání </w:t>
      </w:r>
    </w:p>
    <w:bookmarkEnd w:id="98"/>
    <w:p w14:paraId="6D6B9507" w14:textId="77777777" w:rsidR="00D37F98" w:rsidRDefault="00D37F98">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341237B" w14:textId="77777777" w:rsidR="00D37F98" w:rsidRPr="00B014FB" w:rsidRDefault="00D37F9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4FAFBEE" w14:textId="77777777" w:rsidR="00D37F98" w:rsidRDefault="00D37F9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B9F8F90" w14:textId="77777777" w:rsidR="00D37F98" w:rsidRDefault="00D37F98">
      <w:pPr>
        <w:pStyle w:val="Odstavecseseznamem"/>
        <w:numPr>
          <w:ilvl w:val="1"/>
          <w:numId w:val="18"/>
        </w:numPr>
      </w:pPr>
      <w:r>
        <w:t>Pomoc rodičům s kontaktem a zápisem do MŠ.</w:t>
      </w:r>
    </w:p>
    <w:p w14:paraId="23534056" w14:textId="77777777" w:rsidR="00D37F98" w:rsidRDefault="00D37F9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BD7DF7C" w14:textId="77777777" w:rsidR="00D37F98" w:rsidRDefault="00D37F98">
      <w:pPr>
        <w:pStyle w:val="Odstavecseseznamem"/>
        <w:numPr>
          <w:ilvl w:val="1"/>
          <w:numId w:val="18"/>
        </w:numPr>
      </w:pPr>
      <w:r>
        <w:t>Využití pozic školních asistentů (v případě práce s romskou komunitou ideálně romských).</w:t>
      </w:r>
    </w:p>
    <w:p w14:paraId="33A57363" w14:textId="77777777" w:rsidR="00D37F98" w:rsidRDefault="00D37F98">
      <w:pPr>
        <w:pStyle w:val="Odstavecseseznamem"/>
        <w:numPr>
          <w:ilvl w:val="1"/>
          <w:numId w:val="18"/>
        </w:numPr>
      </w:pPr>
      <w:r>
        <w:t>Podpora volnočasových a nízkoprahových aktivit i pro rodiče s dětmi v předškolním věku.</w:t>
      </w:r>
    </w:p>
    <w:p w14:paraId="6D48608C" w14:textId="77777777" w:rsidR="00D37F98" w:rsidRDefault="00D37F9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CACD4EC" w14:textId="77777777" w:rsidR="00D37F98" w:rsidRPr="002166FC" w:rsidRDefault="00D37F9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D71112A" w14:textId="77777777" w:rsidR="00D37F98" w:rsidRDefault="00D37F9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5AC5146" w14:textId="77777777" w:rsidR="00D37F98" w:rsidRDefault="00D37F98"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EB6BC2D" w14:textId="77777777" w:rsidR="00D37F98" w:rsidRPr="002E18C3" w:rsidRDefault="00D37F98" w:rsidP="00D00D7F"/>
    <w:p w14:paraId="535DEAB4" w14:textId="77777777" w:rsidR="00D37F98" w:rsidRPr="003D4E29" w:rsidRDefault="00D37F98" w:rsidP="00D00D7F">
      <w:pPr>
        <w:rPr>
          <w:b/>
          <w:bCs/>
        </w:rPr>
      </w:pPr>
      <w:bookmarkStart w:id="99" w:name="doporuceni_5"/>
      <w:r w:rsidRPr="003D4E29">
        <w:rPr>
          <w:b/>
          <w:bCs/>
        </w:rPr>
        <w:t>Financování škol</w:t>
      </w:r>
    </w:p>
    <w:bookmarkEnd w:id="99"/>
    <w:p w14:paraId="5501EBDB" w14:textId="77777777" w:rsidR="00D37F98" w:rsidRDefault="00D37F98">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5C2230D" w14:textId="77777777" w:rsidR="00D37F98" w:rsidRDefault="00D37F98">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43C7722E" w14:textId="77777777" w:rsidR="00D37F98" w:rsidRDefault="00D37F9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5741AFD" w14:textId="77777777" w:rsidR="00D37F98" w:rsidRDefault="00D37F98">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623C324D" w14:textId="77777777" w:rsidR="00D37F98" w:rsidRDefault="00D37F9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A629E5F" w14:textId="77777777" w:rsidR="00D37F98" w:rsidRDefault="00D37F98" w:rsidP="00D00D7F">
      <w:pPr>
        <w:rPr>
          <w:b/>
          <w:bCs/>
        </w:rPr>
      </w:pPr>
    </w:p>
    <w:p w14:paraId="746279A7" w14:textId="77777777" w:rsidR="00D37F98" w:rsidRDefault="00D37F98" w:rsidP="00D00D7F">
      <w:pPr>
        <w:rPr>
          <w:b/>
          <w:bCs/>
        </w:rPr>
      </w:pPr>
      <w:bookmarkStart w:id="100" w:name="doporuceni_6"/>
      <w:r w:rsidRPr="003D4E29">
        <w:rPr>
          <w:b/>
          <w:bCs/>
        </w:rPr>
        <w:t>Personální zajištění</w:t>
      </w:r>
    </w:p>
    <w:bookmarkEnd w:id="100"/>
    <w:p w14:paraId="00E1DF07" w14:textId="77777777" w:rsidR="00D37F98" w:rsidRDefault="00D37F98">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435BD9F" w14:textId="77777777" w:rsidR="00D37F98" w:rsidRDefault="00D37F98">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CB871CD" w14:textId="77777777" w:rsidR="00D37F98" w:rsidRDefault="00D37F98">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5AF2A036" w14:textId="77777777" w:rsidR="00D37F98" w:rsidRDefault="00D37F98">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8F9102F" w14:textId="77777777" w:rsidR="00D37F98" w:rsidRDefault="00D37F98">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5EEA95F" w14:textId="77777777" w:rsidR="00D37F98" w:rsidRDefault="00D37F98">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FE49A98" w14:textId="77777777" w:rsidR="00D37F98" w:rsidRDefault="00D37F98" w:rsidP="00D00D7F">
      <w:pPr>
        <w:pStyle w:val="slovanseznam"/>
        <w:tabs>
          <w:tab w:val="clear" w:pos="720"/>
        </w:tabs>
      </w:pPr>
    </w:p>
    <w:p w14:paraId="600BA770" w14:textId="77777777" w:rsidR="00D37F98" w:rsidRDefault="00D37F98" w:rsidP="00D00D7F">
      <w:pPr>
        <w:pStyle w:val="slovanseznam"/>
        <w:tabs>
          <w:tab w:val="clear" w:pos="720"/>
        </w:tabs>
      </w:pPr>
    </w:p>
    <w:p w14:paraId="3A2354F2" w14:textId="77777777" w:rsidR="00D37F98" w:rsidRDefault="00D37F98" w:rsidP="00D00D7F">
      <w:pPr>
        <w:autoSpaceDE/>
        <w:autoSpaceDN/>
        <w:adjustRightInd/>
        <w:spacing w:line="259" w:lineRule="auto"/>
        <w:textAlignment w:val="auto"/>
      </w:pPr>
      <w:r>
        <w:br w:type="page"/>
      </w:r>
    </w:p>
    <w:p w14:paraId="787E98E9" w14:textId="77777777" w:rsidR="00D37F98" w:rsidRDefault="00D37F9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0C553F9" wp14:editId="0D335366">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8ED6B" w14:textId="77777777" w:rsidR="00D37F98" w:rsidRDefault="00D37F98" w:rsidP="001C5609">
                            <w:pPr>
                              <w:pStyle w:val="Bezmezer"/>
                            </w:pPr>
                          </w:p>
                          <w:p w14:paraId="7CA8FFC1" w14:textId="77777777" w:rsidR="00D37F98" w:rsidRPr="001C5609" w:rsidRDefault="00D37F98" w:rsidP="001C5609">
                            <w:pPr>
                              <w:pStyle w:val="Bezmezer"/>
                            </w:pPr>
                          </w:p>
                          <w:p w14:paraId="7A687FCD" w14:textId="77777777" w:rsidR="00D37F98" w:rsidRDefault="00D37F98" w:rsidP="001C5609">
                            <w:pPr>
                              <w:pStyle w:val="Bezmezer"/>
                            </w:pPr>
                          </w:p>
                          <w:p w14:paraId="15FBE2DF" w14:textId="77777777" w:rsidR="00D37F98" w:rsidRDefault="00D37F98" w:rsidP="00E3168F"/>
                          <w:p w14:paraId="7B3B412D" w14:textId="77777777" w:rsidR="00D37F98" w:rsidRDefault="00D37F98" w:rsidP="00E3168F"/>
                          <w:p w14:paraId="2B405615" w14:textId="77777777" w:rsidR="00D37F98" w:rsidRDefault="00D37F98" w:rsidP="00E3168F"/>
                          <w:p w14:paraId="5E332B7C" w14:textId="77777777" w:rsidR="00D37F98" w:rsidRDefault="00D37F98" w:rsidP="00E3168F"/>
                          <w:p w14:paraId="6C18154D" w14:textId="77777777" w:rsidR="00D37F98" w:rsidRDefault="00D37F98" w:rsidP="00E3168F"/>
                          <w:p w14:paraId="72F62255" w14:textId="77777777" w:rsidR="00D37F98" w:rsidRDefault="00D37F98" w:rsidP="00E3168F"/>
                          <w:p w14:paraId="678FFE5A" w14:textId="77777777" w:rsidR="00D37F98" w:rsidRDefault="00D37F98" w:rsidP="00E3168F"/>
                          <w:p w14:paraId="1A1DBD0E" w14:textId="77777777" w:rsidR="00D37F98" w:rsidRDefault="00D37F98" w:rsidP="00E3168F"/>
                          <w:p w14:paraId="01EA8D51" w14:textId="77777777" w:rsidR="00D37F98" w:rsidRDefault="00D37F98" w:rsidP="00E3168F"/>
                          <w:p w14:paraId="1E3C1DFE" w14:textId="77777777" w:rsidR="00D37F98" w:rsidRDefault="00D37F98" w:rsidP="00E3168F"/>
                          <w:p w14:paraId="03574A48" w14:textId="77777777" w:rsidR="00D37F98" w:rsidRDefault="00D37F98" w:rsidP="00E3168F"/>
                          <w:p w14:paraId="46C96EB1" w14:textId="77777777" w:rsidR="00D37F98" w:rsidRDefault="00D37F98" w:rsidP="00E3168F"/>
                          <w:p w14:paraId="38A86188" w14:textId="77777777" w:rsidR="00D37F98" w:rsidRPr="00E3168F" w:rsidRDefault="00D37F98" w:rsidP="00E3168F"/>
                          <w:p w14:paraId="2EB26118" w14:textId="77777777" w:rsidR="00D37F98" w:rsidRPr="00C872C8" w:rsidRDefault="00D37F98"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0C43A286" w14:textId="77777777" w:rsidR="00D37F98" w:rsidRPr="00CB17DB" w:rsidRDefault="00D37F98" w:rsidP="001C5609">
                            <w:pPr>
                              <w:pStyle w:val="Bezmezer"/>
                            </w:pPr>
                            <w:r w:rsidRPr="00CB17DB">
                              <w:t xml:space="preserve"> </w:t>
                            </w:r>
                          </w:p>
                          <w:p w14:paraId="19BEA920" w14:textId="77777777" w:rsidR="00D37F98" w:rsidRDefault="00D37F9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53F9"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5A8ED6B" w14:textId="77777777" w:rsidR="002271CD" w:rsidRDefault="002271CD" w:rsidP="001C5609">
                      <w:pPr>
                        <w:pStyle w:val="Bezmezer"/>
                      </w:pPr>
                    </w:p>
                    <w:p w14:paraId="7CA8FFC1" w14:textId="77777777" w:rsidR="002271CD" w:rsidRPr="001C5609" w:rsidRDefault="002271CD" w:rsidP="001C5609">
                      <w:pPr>
                        <w:pStyle w:val="Bezmezer"/>
                      </w:pPr>
                    </w:p>
                    <w:p w14:paraId="7A687FCD" w14:textId="77777777" w:rsidR="002271CD" w:rsidRDefault="002271CD" w:rsidP="001C5609">
                      <w:pPr>
                        <w:pStyle w:val="Bezmezer"/>
                      </w:pPr>
                    </w:p>
                    <w:p w14:paraId="15FBE2DF" w14:textId="77777777" w:rsidR="002271CD" w:rsidRDefault="002271CD" w:rsidP="00E3168F"/>
                    <w:p w14:paraId="7B3B412D" w14:textId="77777777" w:rsidR="002271CD" w:rsidRDefault="002271CD" w:rsidP="00E3168F"/>
                    <w:p w14:paraId="2B405615" w14:textId="77777777" w:rsidR="002271CD" w:rsidRDefault="002271CD" w:rsidP="00E3168F"/>
                    <w:p w14:paraId="5E332B7C" w14:textId="77777777" w:rsidR="002271CD" w:rsidRDefault="002271CD" w:rsidP="00E3168F"/>
                    <w:p w14:paraId="6C18154D" w14:textId="77777777" w:rsidR="002271CD" w:rsidRDefault="002271CD" w:rsidP="00E3168F"/>
                    <w:p w14:paraId="72F62255" w14:textId="77777777" w:rsidR="002271CD" w:rsidRDefault="002271CD" w:rsidP="00E3168F"/>
                    <w:p w14:paraId="678FFE5A" w14:textId="77777777" w:rsidR="002271CD" w:rsidRDefault="002271CD" w:rsidP="00E3168F"/>
                    <w:p w14:paraId="1A1DBD0E" w14:textId="77777777" w:rsidR="002271CD" w:rsidRDefault="002271CD" w:rsidP="00E3168F"/>
                    <w:p w14:paraId="01EA8D51" w14:textId="77777777" w:rsidR="002271CD" w:rsidRDefault="002271CD" w:rsidP="00E3168F"/>
                    <w:p w14:paraId="1E3C1DFE" w14:textId="77777777" w:rsidR="002271CD" w:rsidRDefault="002271CD" w:rsidP="00E3168F"/>
                    <w:p w14:paraId="03574A48" w14:textId="77777777" w:rsidR="002271CD" w:rsidRDefault="002271CD" w:rsidP="00E3168F"/>
                    <w:p w14:paraId="46C96EB1" w14:textId="77777777" w:rsidR="002271CD" w:rsidRDefault="002271CD" w:rsidP="00E3168F"/>
                    <w:p w14:paraId="38A86188" w14:textId="77777777" w:rsidR="002271CD" w:rsidRPr="00E3168F" w:rsidRDefault="002271CD" w:rsidP="00E3168F"/>
                    <w:p w14:paraId="2EB26118" w14:textId="77777777" w:rsidR="002271CD" w:rsidRPr="00C872C8" w:rsidRDefault="002271CD"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0C43A286" w14:textId="77777777" w:rsidR="002271CD" w:rsidRPr="00CB17DB" w:rsidRDefault="002271CD" w:rsidP="001C5609">
                      <w:pPr>
                        <w:pStyle w:val="Bezmezer"/>
                      </w:pPr>
                      <w:r w:rsidRPr="00CB17DB">
                        <w:t xml:space="preserve"> </w:t>
                      </w:r>
                    </w:p>
                    <w:p w14:paraId="19BEA920" w14:textId="77777777" w:rsidR="002271CD" w:rsidRDefault="002271C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5131EAA" wp14:editId="498C127C">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BBD0A0C" w14:textId="77777777" w:rsidR="00D37F98" w:rsidRDefault="00D37F98" w:rsidP="00D00D7F">
      <w:pPr>
        <w:autoSpaceDE/>
        <w:autoSpaceDN/>
        <w:adjustRightInd/>
        <w:spacing w:line="259" w:lineRule="auto"/>
        <w:textAlignment w:val="auto"/>
      </w:pPr>
    </w:p>
    <w:p w14:paraId="0E373B50" w14:textId="77777777" w:rsidR="00D37F98" w:rsidRPr="00CB2D39" w:rsidRDefault="00D37F98" w:rsidP="00CB2D39">
      <w:pPr>
        <w:pStyle w:val="nadpisneslovan"/>
      </w:pPr>
      <w:bookmarkStart w:id="102" w:name="_Toc159579106"/>
      <w:bookmarkStart w:id="103" w:name="_Toc159579162"/>
      <w:bookmarkStart w:id="104" w:name="_Toc168578589"/>
      <w:r w:rsidRPr="00CB2D39">
        <w:t>Licence a jak využívat grafy</w:t>
      </w:r>
      <w:bookmarkEnd w:id="102"/>
      <w:bookmarkEnd w:id="103"/>
      <w:bookmarkEnd w:id="104"/>
      <w:r w:rsidRPr="00CB2D39">
        <w:t xml:space="preserve"> </w:t>
      </w:r>
    </w:p>
    <w:p w14:paraId="77EB3471" w14:textId="77777777" w:rsidR="00D37F98" w:rsidRPr="00664EEC" w:rsidRDefault="00D37F98" w:rsidP="003A3A19">
      <w:pPr>
        <w:jc w:val="left"/>
        <w:rPr>
          <w:b/>
          <w:bCs/>
          <w:sz w:val="22"/>
          <w:szCs w:val="22"/>
        </w:rPr>
      </w:pPr>
      <w:r w:rsidRPr="00664EEC">
        <w:rPr>
          <w:b/>
          <w:bCs/>
          <w:sz w:val="22"/>
          <w:szCs w:val="22"/>
        </w:rPr>
        <w:t>Tvůrce: PAQ Research</w:t>
      </w:r>
    </w:p>
    <w:p w14:paraId="1547BEBA" w14:textId="77777777" w:rsidR="00D37F98" w:rsidRDefault="00D37F98" w:rsidP="003A3A19">
      <w:pPr>
        <w:jc w:val="left"/>
      </w:pPr>
      <w:r>
        <w:t xml:space="preserve">Data jsou </w:t>
      </w:r>
      <w:r>
        <w:t>zveřejněna pod licencí Creative Commons (Uveďte původ 4.0 Mezinárodní (CC BY 4.0) - https://creativecommons.org/licenses/by/4.0/deed.cs ).</w:t>
      </w:r>
    </w:p>
    <w:p w14:paraId="7C6C99CB" w14:textId="77777777" w:rsidR="00D37F98" w:rsidRDefault="00D37F98" w:rsidP="003A3A19">
      <w:pPr>
        <w:jc w:val="left"/>
      </w:pPr>
    </w:p>
    <w:p w14:paraId="6D54F1BC" w14:textId="77777777" w:rsidR="00D37F98" w:rsidRPr="00664EEC" w:rsidRDefault="00D37F98" w:rsidP="003A3A19">
      <w:pPr>
        <w:jc w:val="left"/>
        <w:rPr>
          <w:b/>
          <w:bCs/>
          <w:sz w:val="22"/>
          <w:szCs w:val="22"/>
        </w:rPr>
      </w:pPr>
      <w:r w:rsidRPr="00664EEC">
        <w:rPr>
          <w:b/>
          <w:bCs/>
          <w:sz w:val="22"/>
          <w:szCs w:val="22"/>
        </w:rPr>
        <w:t xml:space="preserve">Tato licence umožňuje:  </w:t>
      </w:r>
    </w:p>
    <w:p w14:paraId="6ECAB633" w14:textId="77777777" w:rsidR="00D37F98" w:rsidRDefault="00D37F98" w:rsidP="003A3A19">
      <w:pPr>
        <w:jc w:val="left"/>
      </w:pPr>
      <w:r>
        <w:t>Sdílet — rozmnožovat a distribuovat materiál prostřednictvím jakéhokoli média v jakémkoli formátu</w:t>
      </w:r>
    </w:p>
    <w:p w14:paraId="71BCBAEF" w14:textId="77777777" w:rsidR="00D37F98" w:rsidRPr="00634E84" w:rsidRDefault="00D37F98" w:rsidP="003A3A19">
      <w:pPr>
        <w:jc w:val="left"/>
      </w:pPr>
      <w:r>
        <w:t>Upravit — remixovat, změnit a vyjít z původního díla pro jakýkoliv účel, a to i komerční.</w:t>
      </w:r>
    </w:p>
    <w:p w14:paraId="705C5F21" w14:textId="77777777" w:rsidR="00D37F98" w:rsidRDefault="00D37F98" w:rsidP="001A2AE1">
      <w:pPr>
        <w:autoSpaceDE/>
        <w:autoSpaceDN/>
        <w:adjustRightInd/>
        <w:spacing w:line="259" w:lineRule="auto"/>
        <w:textAlignment w:val="auto"/>
      </w:pPr>
    </w:p>
    <w:p w14:paraId="22BA5C04" w14:textId="77777777" w:rsidR="00D37F98" w:rsidRDefault="00D37F98" w:rsidP="001A2AE1">
      <w:pPr>
        <w:autoSpaceDE/>
        <w:autoSpaceDN/>
        <w:adjustRightInd/>
        <w:spacing w:line="259" w:lineRule="auto"/>
        <w:textAlignment w:val="auto"/>
      </w:pPr>
    </w:p>
    <w:p w14:paraId="6268D600" w14:textId="77777777" w:rsidR="00D37F98" w:rsidRDefault="00D37F98" w:rsidP="001A2AE1">
      <w:pPr>
        <w:autoSpaceDE/>
        <w:autoSpaceDN/>
        <w:adjustRightInd/>
        <w:spacing w:line="259" w:lineRule="auto"/>
        <w:textAlignment w:val="auto"/>
      </w:pPr>
    </w:p>
    <w:p w14:paraId="6AE6A1F4" w14:textId="77777777" w:rsidR="00D37F98" w:rsidRDefault="00D37F98" w:rsidP="001A2AE1">
      <w:pPr>
        <w:autoSpaceDE/>
        <w:autoSpaceDN/>
        <w:adjustRightInd/>
        <w:spacing w:line="259" w:lineRule="auto"/>
        <w:textAlignment w:val="auto"/>
      </w:pPr>
    </w:p>
    <w:p w14:paraId="2CDFF352" w14:textId="77777777" w:rsidR="00D37F98" w:rsidRDefault="00D37F9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6865700" w14:textId="77777777" w:rsidR="00D37F98" w:rsidRPr="00664EEC" w:rsidRDefault="00D37F9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AC4560C" w14:textId="77777777" w:rsidR="00D37F98" w:rsidRPr="00664EEC" w:rsidRDefault="00D37F9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925C2EF" w14:textId="77777777" w:rsidR="00D37F98" w:rsidRDefault="00D37F9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8B4039F" w14:textId="77777777" w:rsidR="00D37F98" w:rsidRDefault="00D37F98" w:rsidP="001A2AE1">
      <w:pPr>
        <w:autoSpaceDE/>
        <w:autoSpaceDN/>
        <w:adjustRightInd/>
        <w:spacing w:line="259" w:lineRule="auto"/>
        <w:textAlignment w:val="auto"/>
      </w:pPr>
    </w:p>
    <w:p w14:paraId="1CFBB877" w14:textId="77777777" w:rsidR="00D37F98" w:rsidRDefault="00D37F98" w:rsidP="001A2AE1">
      <w:pPr>
        <w:autoSpaceDE/>
        <w:autoSpaceDN/>
        <w:adjustRightInd/>
        <w:spacing w:line="259" w:lineRule="auto"/>
        <w:textAlignment w:val="auto"/>
      </w:pPr>
    </w:p>
    <w:p w14:paraId="7FE06E90" w14:textId="77777777" w:rsidR="00D37F98" w:rsidRDefault="00D37F9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DADF7C4" wp14:editId="3606D01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E6959BF" wp14:editId="6AA4BCFD">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CF3367D" wp14:editId="297E2790">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FFE9980" w14:textId="77777777" w:rsidR="00D37F98" w:rsidRDefault="00D37F98" w:rsidP="001A2AE1">
      <w:pPr>
        <w:autoSpaceDE/>
        <w:autoSpaceDN/>
        <w:adjustRightInd/>
        <w:spacing w:line="259" w:lineRule="auto"/>
        <w:textAlignment w:val="auto"/>
      </w:pPr>
    </w:p>
    <w:sectPr w:rsidR="002271C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24EFA" w14:textId="77777777" w:rsidR="00D37F98" w:rsidRDefault="00D37F98">
      <w:pPr>
        <w:spacing w:after="0" w:line="240" w:lineRule="auto"/>
      </w:pPr>
      <w:r>
        <w:separator/>
      </w:r>
    </w:p>
  </w:endnote>
  <w:endnote w:type="continuationSeparator" w:id="0">
    <w:p w14:paraId="4C238195" w14:textId="77777777" w:rsidR="00D37F98" w:rsidRDefault="00D3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CDD976C-1ECB-400F-B576-16474FF91318}"/>
    <w:embedBold r:id="rId2" w:fontKey="{35DA14C5-D089-4A8E-80CD-75C588DC83E3}"/>
    <w:embedItalic r:id="rId3" w:fontKey="{32A2475E-6F91-448A-B513-F15D17C9F718}"/>
    <w:embedBoldItalic r:id="rId4" w:fontKey="{555B300E-8399-4747-BA92-26FB6FE3F17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95FC129-8CCE-4BCD-98BB-1E8F3991D567}"/>
    <w:embedBold r:id="rId6" w:fontKey="{123052F8-DE60-4E70-A1EC-6919EDC8494D}"/>
  </w:font>
  <w:font w:name="Century Gothic">
    <w:panose1 w:val="020B0502020202020204"/>
    <w:charset w:val="EE"/>
    <w:family w:val="swiss"/>
    <w:pitch w:val="variable"/>
    <w:sig w:usb0="00000287" w:usb1="00000000" w:usb2="00000000" w:usb3="00000000" w:csb0="0000009F" w:csb1="00000000"/>
    <w:embedRegular r:id="rId7" w:fontKey="{8BC935E7-F8C0-48D6-9B52-7DB6B806111C}"/>
    <w:embedBold r:id="rId8" w:fontKey="{31913C70-34D8-4808-93F6-2889A635AA09}"/>
  </w:font>
  <w:font w:name="Segoe UI">
    <w:panose1 w:val="020B0502040204020203"/>
    <w:charset w:val="EE"/>
    <w:family w:val="swiss"/>
    <w:pitch w:val="variable"/>
    <w:sig w:usb0="E4002EFF" w:usb1="C000E47F" w:usb2="00000009" w:usb3="00000000" w:csb0="000001FF" w:csb1="00000000"/>
    <w:embedRegular r:id="rId9" w:fontKey="{80973E62-7CF6-4F0E-AAA2-52CACD04FDA9}"/>
    <w:embedBold r:id="rId10" w:fontKey="{C465E2A1-2E3A-4BA0-9696-F840D89F70EB}"/>
  </w:font>
  <w:font w:name="Calibri">
    <w:panose1 w:val="020F0502020204030204"/>
    <w:charset w:val="EE"/>
    <w:family w:val="swiss"/>
    <w:pitch w:val="variable"/>
    <w:sig w:usb0="E4002EFF" w:usb1="C000247B" w:usb2="00000009" w:usb3="00000000" w:csb0="000001FF" w:csb1="00000000"/>
    <w:embedRegular r:id="rId11" w:fontKey="{732F9575-0BB0-4B67-BA98-F83BAC32F3E6}"/>
    <w:embedBold r:id="rId12" w:fontKey="{B414A1B4-CF4E-49A7-80F0-9812068C6F37}"/>
    <w:embedBoldItalic r:id="rId13" w:fontKey="{259858A4-71AE-46DA-8D37-E57D824F64DD}"/>
  </w:font>
  <w:font w:name="Fira Sans Condensed">
    <w:altName w:val="Calibri"/>
    <w:panose1 w:val="020B0503050000020004"/>
    <w:charset w:val="EE"/>
    <w:family w:val="swiss"/>
    <w:pitch w:val="variable"/>
    <w:sig w:usb0="600002FF" w:usb1="00000001" w:usb2="00000000" w:usb3="00000000" w:csb0="0000019F" w:csb1="00000000"/>
    <w:embedRegular r:id="rId14" w:fontKey="{66AF0CD9-5831-4BF4-919D-4470C3010D2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D20798B-503B-49F6-99D4-D8DB794A6BA4}"/>
    <w:embedBold r:id="rId16" w:fontKey="{CF046B6B-7991-451C-9048-B6F070DAB4F5}"/>
  </w:font>
  <w:font w:name="Fira Sans Condensed Light">
    <w:altName w:val="Calibri"/>
    <w:panose1 w:val="020B0403050000020004"/>
    <w:charset w:val="00"/>
    <w:family w:val="swiss"/>
    <w:pitch w:val="variable"/>
    <w:sig w:usb0="600002FF" w:usb1="00000001" w:usb2="00000000" w:usb3="00000000" w:csb0="0000019F" w:csb1="00000000"/>
    <w:embedRegular r:id="rId17" w:fontKey="{A8EC8E16-4C4C-4C02-8207-50505D6355A9}"/>
    <w:embedBold r:id="rId18" w:fontKey="{1F609DD8-5A71-4EEC-814C-BFBBAE4399AB}"/>
    <w:embedItalic r:id="rId19" w:fontKey="{4305C9AC-243B-4DD8-B1D8-77FC8FDA3AB2}"/>
  </w:font>
  <w:font w:name="Fira Sans Condensed Medium">
    <w:altName w:val="Calibri"/>
    <w:panose1 w:val="020B0603050000020004"/>
    <w:charset w:val="00"/>
    <w:family w:val="swiss"/>
    <w:pitch w:val="variable"/>
    <w:sig w:usb0="600002FF" w:usb1="00000001" w:usb2="00000000" w:usb3="00000000" w:csb0="0000019F" w:csb1="00000000"/>
    <w:embedRegular r:id="rId20" w:fontKey="{B306777A-9B89-47D0-B28D-E21E2C7AE148}"/>
  </w:font>
  <w:font w:name="Fira Sans Light">
    <w:panose1 w:val="020B0403050000020004"/>
    <w:charset w:val="EE"/>
    <w:family w:val="swiss"/>
    <w:pitch w:val="variable"/>
    <w:sig w:usb0="600002FF" w:usb1="00000001" w:usb2="00000000" w:usb3="00000000" w:csb0="0000019F" w:csb1="00000000"/>
    <w:embedRegular r:id="rId21" w:fontKey="{B4894284-7521-4D18-932E-13C058C2C858}"/>
  </w:font>
  <w:font w:name="Inter SemiBold">
    <w:altName w:val="Calibri"/>
    <w:panose1 w:val="020B0502030000000004"/>
    <w:charset w:val="EE"/>
    <w:family w:val="swiss"/>
    <w:pitch w:val="variable"/>
    <w:sig w:usb0="E00002FF" w:usb1="1200A1FF" w:usb2="00000001" w:usb3="00000000" w:csb0="0000019F" w:csb1="00000000"/>
    <w:embedRegular r:id="rId22" w:fontKey="{12E7FB27-A5E4-4833-A594-5AA168087D5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FF79A65-7F76-48AD-9F6F-86F2BB82D1CB}"/>
    <w:embedItalic r:id="rId24" w:fontKey="{CBCA65D1-A7C8-4A59-A09C-BCFBC58456DE}"/>
  </w:font>
  <w:font w:name="Inter Medium">
    <w:panose1 w:val="020B0502030000000004"/>
    <w:charset w:val="EE"/>
    <w:family w:val="swiss"/>
    <w:pitch w:val="variable"/>
    <w:sig w:usb0="E00002FF" w:usb1="1200A1FF" w:usb2="00000001" w:usb3="00000000" w:csb0="0000019F" w:csb1="00000000"/>
    <w:embedRegular r:id="rId25" w:fontKey="{9701E447-49DE-4F06-ACDA-10790591A5B1}"/>
  </w:font>
  <w:font w:name="Inter Light">
    <w:panose1 w:val="020B0502030000000004"/>
    <w:charset w:val="EE"/>
    <w:family w:val="swiss"/>
    <w:pitch w:val="variable"/>
    <w:sig w:usb0="E00002FF" w:usb1="1200A1FF" w:usb2="00000001" w:usb3="00000000" w:csb0="0000019F" w:csb1="00000000"/>
    <w:embedRegular r:id="rId26" w:fontKey="{714790B8-4BBC-4CBE-8C10-06E11FABD5EE}"/>
  </w:font>
  <w:font w:name="Cambria Math">
    <w:panose1 w:val="02040503050406030204"/>
    <w:charset w:val="EE"/>
    <w:family w:val="roman"/>
    <w:pitch w:val="variable"/>
    <w:sig w:usb0="E00006FF" w:usb1="420024FF" w:usb2="02000000" w:usb3="00000000" w:csb0="0000019F" w:csb1="00000000"/>
    <w:embedRegular r:id="rId27" w:fontKey="{CFA3D105-1151-4FE4-ADDA-A1968D31819F}"/>
  </w:font>
  <w:font w:name="DejaVu Sans">
    <w:panose1 w:val="020B0603030804020204"/>
    <w:charset w:val="EE"/>
    <w:family w:val="swiss"/>
    <w:pitch w:val="variable"/>
    <w:sig w:usb0="E7002EFF" w:usb1="D200FDFF" w:usb2="0A246029" w:usb3="00000000" w:csb0="000001FF" w:csb1="00000000"/>
    <w:embedRegular r:id="rId28" w:fontKey="{CC0FCEA5-7F64-4025-AEE1-2639C7936C8F}"/>
    <w:embedBold r:id="rId29" w:fontKey="{8486F476-6DFB-45D3-ABB4-7B0FCE76F294}"/>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0B671" w14:textId="77777777" w:rsidR="00D37F98" w:rsidRDefault="00D37F9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3BA27" w14:textId="77777777" w:rsidR="00D37F98" w:rsidRDefault="00D37F98">
    <w:pPr>
      <w:spacing w:line="240" w:lineRule="auto"/>
      <w:jc w:val="right"/>
    </w:pPr>
    <w:r>
      <w:rPr>
        <w:noProof/>
      </w:rPr>
      <mc:AlternateContent>
        <mc:Choice Requires="wps">
          <w:drawing>
            <wp:anchor distT="45720" distB="45720" distL="114300" distR="114300" simplePos="0" relativeHeight="251661312" behindDoc="0" locked="0" layoutInCell="1" allowOverlap="1" wp14:anchorId="10C7E614" wp14:editId="5FD25485">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B4FA48A" w14:textId="77777777" w:rsidR="00D37F98" w:rsidRDefault="00D37F9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0C7E614"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B4FA48A" w14:textId="77777777" w:rsidR="002271CD" w:rsidRDefault="002271C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9E66D" w14:textId="77777777" w:rsidR="00D37F98" w:rsidRDefault="00D37F98">
      <w:pPr>
        <w:spacing w:after="0" w:line="240" w:lineRule="auto"/>
      </w:pPr>
      <w:r>
        <w:separator/>
      </w:r>
    </w:p>
  </w:footnote>
  <w:footnote w:type="continuationSeparator" w:id="0">
    <w:p w14:paraId="0BCF10C8" w14:textId="77777777" w:rsidR="00D37F98" w:rsidRDefault="00D37F98">
      <w:pPr>
        <w:spacing w:after="0" w:line="240" w:lineRule="auto"/>
      </w:pPr>
      <w:r>
        <w:continuationSeparator/>
      </w:r>
    </w:p>
  </w:footnote>
  <w:footnote w:id="1">
    <w:p w14:paraId="2301688E" w14:textId="77777777" w:rsidR="00D37F98" w:rsidRPr="00405F78" w:rsidRDefault="00D37F9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814DB31" w14:textId="77777777" w:rsidR="00D37F98" w:rsidRPr="00781731" w:rsidRDefault="00D37F9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329A4D8" w14:textId="77777777" w:rsidR="00D37F98" w:rsidRPr="006A08B7" w:rsidRDefault="00D37F9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FA5B53C" w14:textId="77777777" w:rsidR="00D37F98" w:rsidRPr="00D462BE" w:rsidRDefault="00D37F9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21B92" w14:textId="77777777" w:rsidR="00D37F98" w:rsidRDefault="00D37F9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9D3C872" wp14:editId="4CBDB09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F46C93C" w14:textId="77777777" w:rsidR="00D37F98" w:rsidRDefault="00D37F9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D3C872"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F46C93C" w14:textId="77777777" w:rsidR="002271CD" w:rsidRDefault="002271C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42BFEA6" wp14:editId="46D4FAD3">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E43C255" w14:textId="77777777" w:rsidR="00D37F98" w:rsidRDefault="00D37F9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42BFEA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E43C255" w14:textId="77777777" w:rsidR="002271CD" w:rsidRDefault="002271C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3A7464B" wp14:editId="73409CAF">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4489053" w14:textId="77777777" w:rsidR="00D37F98" w:rsidRDefault="00D37F98">
    <w:pPr>
      <w:pBdr>
        <w:top w:val="nil"/>
        <w:left w:val="nil"/>
        <w:bottom w:val="nil"/>
        <w:right w:val="nil"/>
        <w:between w:val="nil"/>
      </w:pBdr>
      <w:tabs>
        <w:tab w:val="center" w:pos="4513"/>
        <w:tab w:val="right" w:pos="9026"/>
      </w:tabs>
      <w:spacing w:after="0" w:line="240" w:lineRule="auto"/>
      <w:rPr>
        <w:color w:val="595959"/>
      </w:rPr>
    </w:pPr>
  </w:p>
  <w:p w14:paraId="6ED58349" w14:textId="77777777" w:rsidR="00D37F98" w:rsidRDefault="00D37F9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A681" w14:textId="77777777" w:rsidR="00D37F98" w:rsidRPr="00095384" w:rsidRDefault="00D37F9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26</Words>
  <Characters>117565</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02:51Z</dcterms:modified>
</cp:coreProperties>
</file>